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6AA1" w14:textId="77777777" w:rsidR="0093489F" w:rsidRPr="00620FE3" w:rsidRDefault="0093489F" w:rsidP="008A1B9E">
      <w:pPr>
        <w:pStyle w:val="datumtevilka"/>
        <w:spacing w:line="240" w:lineRule="auto"/>
        <w:jc w:val="both"/>
        <w:rPr>
          <w:rFonts w:cs="Arial"/>
        </w:rPr>
      </w:pPr>
    </w:p>
    <w:p w14:paraId="7DB67BE0" w14:textId="77777777" w:rsidR="00E21047" w:rsidRPr="00620FE3" w:rsidRDefault="00E21047" w:rsidP="008A1B9E">
      <w:pPr>
        <w:pStyle w:val="datumtevilka"/>
        <w:spacing w:line="240" w:lineRule="auto"/>
        <w:jc w:val="both"/>
        <w:rPr>
          <w:rFonts w:cs="Arial"/>
        </w:rPr>
      </w:pPr>
    </w:p>
    <w:p w14:paraId="5CBB34F6" w14:textId="07C28C77" w:rsidR="007D75CF" w:rsidRPr="00620FE3" w:rsidRDefault="007D75CF" w:rsidP="008A1B9E">
      <w:pPr>
        <w:pStyle w:val="datumtevilka"/>
        <w:spacing w:line="240" w:lineRule="auto"/>
        <w:jc w:val="both"/>
        <w:rPr>
          <w:rFonts w:cs="Arial"/>
        </w:rPr>
      </w:pPr>
      <w:r w:rsidRPr="00620FE3">
        <w:rPr>
          <w:rFonts w:cs="Arial"/>
        </w:rPr>
        <w:t xml:space="preserve">Številka: </w:t>
      </w:r>
      <w:r w:rsidR="009034C5" w:rsidRPr="00620FE3">
        <w:rPr>
          <w:rFonts w:cs="Arial"/>
        </w:rPr>
        <w:t>013-20/2019/</w:t>
      </w:r>
      <w:r w:rsidR="00C2653C">
        <w:rPr>
          <w:rFonts w:cs="Arial"/>
        </w:rPr>
        <w:t>53</w:t>
      </w:r>
    </w:p>
    <w:p w14:paraId="14EBB37C" w14:textId="20C227FA" w:rsidR="007D75CF" w:rsidRPr="00620FE3" w:rsidRDefault="00C250D5" w:rsidP="008A1B9E">
      <w:pPr>
        <w:pStyle w:val="datumtevilka"/>
        <w:spacing w:line="240" w:lineRule="auto"/>
        <w:jc w:val="both"/>
        <w:rPr>
          <w:rFonts w:cs="Arial"/>
        </w:rPr>
      </w:pPr>
      <w:r w:rsidRPr="00620FE3">
        <w:rPr>
          <w:rFonts w:cs="Arial"/>
        </w:rPr>
        <w:t>Datum:</w:t>
      </w:r>
      <w:r w:rsidR="003A2117" w:rsidRPr="00620FE3">
        <w:rPr>
          <w:rFonts w:cs="Arial"/>
        </w:rPr>
        <w:t xml:space="preserve"> 6</w:t>
      </w:r>
      <w:r w:rsidR="003842A3" w:rsidRPr="00620FE3">
        <w:rPr>
          <w:rFonts w:cs="Arial"/>
        </w:rPr>
        <w:t>.</w:t>
      </w:r>
      <w:r w:rsidR="005B7C68" w:rsidRPr="00620FE3">
        <w:rPr>
          <w:rFonts w:cs="Arial"/>
        </w:rPr>
        <w:t xml:space="preserve"> </w:t>
      </w:r>
      <w:r w:rsidR="003A2117" w:rsidRPr="00620FE3">
        <w:rPr>
          <w:rFonts w:cs="Arial"/>
        </w:rPr>
        <w:t>6</w:t>
      </w:r>
      <w:r w:rsidR="00502B03" w:rsidRPr="00620FE3">
        <w:rPr>
          <w:rFonts w:cs="Arial"/>
        </w:rPr>
        <w:t xml:space="preserve"> </w:t>
      </w:r>
      <w:r w:rsidR="00EA3FB6" w:rsidRPr="00620FE3">
        <w:rPr>
          <w:rFonts w:cs="Arial"/>
        </w:rPr>
        <w:t>202</w:t>
      </w:r>
      <w:r w:rsidR="00607F2F" w:rsidRPr="00620FE3">
        <w:rPr>
          <w:rFonts w:cs="Arial"/>
        </w:rPr>
        <w:t>3</w:t>
      </w:r>
    </w:p>
    <w:p w14:paraId="31516806" w14:textId="77777777" w:rsidR="00A64AE2" w:rsidRPr="00620FE3" w:rsidRDefault="00A64AE2" w:rsidP="008A1B9E">
      <w:pPr>
        <w:spacing w:line="240" w:lineRule="auto"/>
        <w:jc w:val="both"/>
        <w:rPr>
          <w:rFonts w:cs="Arial"/>
          <w:szCs w:val="20"/>
          <w:lang w:val="sl-SI"/>
        </w:rPr>
      </w:pPr>
    </w:p>
    <w:p w14:paraId="654D2D54" w14:textId="418AA47E" w:rsidR="009954F5" w:rsidRPr="00620FE3" w:rsidRDefault="009954F5" w:rsidP="008A1B9E">
      <w:pPr>
        <w:spacing w:line="240" w:lineRule="auto"/>
        <w:jc w:val="both"/>
        <w:rPr>
          <w:rFonts w:cs="Arial"/>
          <w:szCs w:val="20"/>
          <w:lang w:val="sl-SI"/>
        </w:rPr>
      </w:pPr>
    </w:p>
    <w:p w14:paraId="5CD0EB85" w14:textId="17DD09DE" w:rsidR="00E97834" w:rsidRPr="00620FE3" w:rsidRDefault="00E97834" w:rsidP="008A1B9E">
      <w:pPr>
        <w:pStyle w:val="ZADEVA"/>
        <w:spacing w:line="240" w:lineRule="auto"/>
        <w:jc w:val="both"/>
        <w:rPr>
          <w:rFonts w:cs="Arial"/>
          <w:szCs w:val="20"/>
          <w:lang w:val="sl-SI"/>
        </w:rPr>
      </w:pPr>
      <w:r w:rsidRPr="00620FE3">
        <w:rPr>
          <w:rFonts w:cs="Arial"/>
          <w:szCs w:val="20"/>
          <w:lang w:val="sl-SI"/>
        </w:rPr>
        <w:t>Zadeva: Zap</w:t>
      </w:r>
      <w:r w:rsidR="00B3168D" w:rsidRPr="00620FE3">
        <w:rPr>
          <w:rFonts w:cs="Arial"/>
          <w:szCs w:val="20"/>
          <w:lang w:val="sl-SI"/>
        </w:rPr>
        <w:t xml:space="preserve">isnik </w:t>
      </w:r>
      <w:r w:rsidR="00195F19" w:rsidRPr="00620FE3">
        <w:rPr>
          <w:rFonts w:cs="Arial"/>
          <w:szCs w:val="20"/>
          <w:lang w:val="sl-SI"/>
        </w:rPr>
        <w:t>1</w:t>
      </w:r>
      <w:r w:rsidR="003A2117" w:rsidRPr="00620FE3">
        <w:rPr>
          <w:rFonts w:cs="Arial"/>
          <w:szCs w:val="20"/>
          <w:lang w:val="sl-SI"/>
        </w:rPr>
        <w:t>3</w:t>
      </w:r>
      <w:r w:rsidR="001C40BB" w:rsidRPr="00620FE3">
        <w:rPr>
          <w:rFonts w:cs="Arial"/>
          <w:szCs w:val="20"/>
          <w:lang w:val="sl-SI"/>
        </w:rPr>
        <w:t>.</w:t>
      </w:r>
      <w:r w:rsidR="000D2918" w:rsidRPr="00620FE3">
        <w:rPr>
          <w:rFonts w:cs="Arial"/>
          <w:szCs w:val="20"/>
          <w:lang w:val="sl-SI"/>
        </w:rPr>
        <w:t xml:space="preserve"> </w:t>
      </w:r>
      <w:r w:rsidR="00C66064" w:rsidRPr="00620FE3">
        <w:rPr>
          <w:rFonts w:cs="Arial"/>
          <w:szCs w:val="20"/>
          <w:lang w:val="sl-SI"/>
        </w:rPr>
        <w:t xml:space="preserve">seje Sveta za </w:t>
      </w:r>
      <w:r w:rsidR="00514A4A" w:rsidRPr="00620FE3">
        <w:rPr>
          <w:rFonts w:cs="Arial"/>
          <w:szCs w:val="20"/>
          <w:lang w:val="sl-SI"/>
        </w:rPr>
        <w:t>živinorejo</w:t>
      </w:r>
    </w:p>
    <w:p w14:paraId="49BC7277" w14:textId="2AFD9C59" w:rsidR="007A4555" w:rsidRPr="00620FE3" w:rsidRDefault="007A4555" w:rsidP="008A1B9E">
      <w:pPr>
        <w:spacing w:line="240" w:lineRule="auto"/>
        <w:jc w:val="both"/>
        <w:rPr>
          <w:rFonts w:cs="Arial"/>
          <w:szCs w:val="20"/>
          <w:lang w:val="sl-SI"/>
        </w:rPr>
      </w:pPr>
    </w:p>
    <w:p w14:paraId="5D801ED6" w14:textId="77777777" w:rsidR="009954F5" w:rsidRPr="00620FE3" w:rsidRDefault="009954F5" w:rsidP="008A1B9E">
      <w:pPr>
        <w:spacing w:line="240" w:lineRule="auto"/>
        <w:jc w:val="both"/>
        <w:rPr>
          <w:rFonts w:cs="Arial"/>
          <w:szCs w:val="20"/>
          <w:lang w:val="sl-SI"/>
        </w:rPr>
      </w:pPr>
    </w:p>
    <w:p w14:paraId="172BEF41" w14:textId="42DDA1B4" w:rsidR="000355E6" w:rsidRPr="00620FE3" w:rsidRDefault="003A2117" w:rsidP="008A1B9E">
      <w:pPr>
        <w:pStyle w:val="Default"/>
        <w:jc w:val="both"/>
        <w:rPr>
          <w:rFonts w:ascii="Arial" w:hAnsi="Arial" w:cs="Arial"/>
          <w:sz w:val="20"/>
          <w:szCs w:val="20"/>
          <w:lang w:val="sl-SI"/>
        </w:rPr>
      </w:pPr>
      <w:r w:rsidRPr="00620FE3">
        <w:rPr>
          <w:rFonts w:ascii="Arial" w:hAnsi="Arial" w:cs="Arial"/>
          <w:sz w:val="20"/>
          <w:szCs w:val="20"/>
          <w:lang w:val="sl-SI"/>
        </w:rPr>
        <w:t>Trinajsta</w:t>
      </w:r>
      <w:r w:rsidR="00C86B2D" w:rsidRPr="00620FE3">
        <w:rPr>
          <w:rFonts w:ascii="Arial" w:hAnsi="Arial" w:cs="Arial"/>
          <w:sz w:val="20"/>
          <w:szCs w:val="20"/>
          <w:lang w:val="sl-SI"/>
        </w:rPr>
        <w:t xml:space="preserve"> seja Sveta za živinorejo (v nadaljnjem </w:t>
      </w:r>
      <w:r w:rsidR="001C40BB" w:rsidRPr="00620FE3">
        <w:rPr>
          <w:rFonts w:ascii="Arial" w:hAnsi="Arial" w:cs="Arial"/>
          <w:sz w:val="20"/>
          <w:szCs w:val="20"/>
          <w:lang w:val="sl-SI"/>
        </w:rPr>
        <w:t>besedilu: Svet</w:t>
      </w:r>
      <w:r w:rsidR="00C86B2D" w:rsidRPr="00620FE3">
        <w:rPr>
          <w:rFonts w:ascii="Arial" w:hAnsi="Arial" w:cs="Arial"/>
          <w:sz w:val="20"/>
          <w:szCs w:val="20"/>
          <w:lang w:val="sl-SI"/>
        </w:rPr>
        <w:t xml:space="preserve">) je potekala </w:t>
      </w:r>
      <w:r w:rsidRPr="00620FE3">
        <w:rPr>
          <w:rFonts w:ascii="Arial" w:hAnsi="Arial" w:cs="Arial"/>
          <w:sz w:val="20"/>
          <w:szCs w:val="20"/>
          <w:lang w:val="sl-SI"/>
        </w:rPr>
        <w:t>5</w:t>
      </w:r>
      <w:r w:rsidR="005B7C68" w:rsidRPr="00620FE3">
        <w:rPr>
          <w:rFonts w:ascii="Arial" w:hAnsi="Arial" w:cs="Arial"/>
          <w:sz w:val="20"/>
          <w:szCs w:val="20"/>
          <w:lang w:val="sl-SI"/>
        </w:rPr>
        <w:t>.</w:t>
      </w:r>
      <w:r w:rsidR="00054ABA" w:rsidRPr="00620FE3">
        <w:rPr>
          <w:rFonts w:ascii="Arial" w:hAnsi="Arial" w:cs="Arial"/>
          <w:sz w:val="20"/>
          <w:szCs w:val="20"/>
          <w:lang w:val="sl-SI"/>
        </w:rPr>
        <w:t xml:space="preserve"> </w:t>
      </w:r>
      <w:r w:rsidRPr="00620FE3">
        <w:rPr>
          <w:rFonts w:ascii="Arial" w:hAnsi="Arial" w:cs="Arial"/>
          <w:sz w:val="20"/>
          <w:szCs w:val="20"/>
          <w:lang w:val="sl-SI"/>
        </w:rPr>
        <w:t>6</w:t>
      </w:r>
      <w:r w:rsidR="005B7C68" w:rsidRPr="00620FE3">
        <w:rPr>
          <w:rFonts w:ascii="Arial" w:hAnsi="Arial" w:cs="Arial"/>
          <w:sz w:val="20"/>
          <w:szCs w:val="20"/>
          <w:lang w:val="sl-SI"/>
        </w:rPr>
        <w:t>.</w:t>
      </w:r>
      <w:r w:rsidR="00C86B2D" w:rsidRPr="00620FE3">
        <w:rPr>
          <w:rFonts w:ascii="Arial" w:hAnsi="Arial" w:cs="Arial"/>
          <w:sz w:val="20"/>
          <w:szCs w:val="20"/>
          <w:lang w:val="sl-SI"/>
        </w:rPr>
        <w:t xml:space="preserve"> 20</w:t>
      </w:r>
      <w:r w:rsidR="00366BC9" w:rsidRPr="00620FE3">
        <w:rPr>
          <w:rFonts w:ascii="Arial" w:hAnsi="Arial" w:cs="Arial"/>
          <w:sz w:val="20"/>
          <w:szCs w:val="20"/>
          <w:lang w:val="sl-SI"/>
        </w:rPr>
        <w:t>2</w:t>
      </w:r>
      <w:r w:rsidR="00607F2F" w:rsidRPr="00620FE3">
        <w:rPr>
          <w:rFonts w:ascii="Arial" w:hAnsi="Arial" w:cs="Arial"/>
          <w:sz w:val="20"/>
          <w:szCs w:val="20"/>
          <w:lang w:val="sl-SI"/>
        </w:rPr>
        <w:t>3</w:t>
      </w:r>
      <w:r w:rsidR="00C86B2D" w:rsidRPr="00620FE3">
        <w:rPr>
          <w:rFonts w:ascii="Arial" w:hAnsi="Arial" w:cs="Arial"/>
          <w:sz w:val="20"/>
          <w:szCs w:val="20"/>
          <w:lang w:val="sl-SI"/>
        </w:rPr>
        <w:t>,</w:t>
      </w:r>
      <w:r w:rsidR="009E1236" w:rsidRPr="00620FE3">
        <w:rPr>
          <w:rFonts w:ascii="Arial" w:hAnsi="Arial" w:cs="Arial"/>
          <w:sz w:val="20"/>
          <w:szCs w:val="20"/>
          <w:lang w:val="sl-SI"/>
        </w:rPr>
        <w:t xml:space="preserve"> </w:t>
      </w:r>
      <w:r w:rsidR="00366BC9" w:rsidRPr="00620FE3">
        <w:rPr>
          <w:rFonts w:ascii="Arial" w:hAnsi="Arial" w:cs="Arial"/>
          <w:sz w:val="20"/>
          <w:szCs w:val="20"/>
          <w:lang w:val="sl-SI"/>
        </w:rPr>
        <w:t>na MKGP Dunajska cesta 22, Ljubljana</w:t>
      </w:r>
      <w:r w:rsidR="00607F2F" w:rsidRPr="00620FE3">
        <w:rPr>
          <w:rFonts w:ascii="Arial" w:hAnsi="Arial" w:cs="Arial"/>
          <w:sz w:val="20"/>
          <w:szCs w:val="20"/>
          <w:lang w:val="sl-SI"/>
        </w:rPr>
        <w:t xml:space="preserve"> in po spletni povezavi</w:t>
      </w:r>
      <w:r w:rsidR="00C86B2D" w:rsidRPr="00620FE3">
        <w:rPr>
          <w:rFonts w:ascii="Arial" w:hAnsi="Arial" w:cs="Arial"/>
          <w:sz w:val="20"/>
          <w:szCs w:val="20"/>
          <w:lang w:val="sl-SI"/>
        </w:rPr>
        <w:t xml:space="preserve"> in je trajala od </w:t>
      </w:r>
      <w:r w:rsidR="00F74399" w:rsidRPr="00620FE3">
        <w:rPr>
          <w:rFonts w:ascii="Arial" w:hAnsi="Arial" w:cs="Arial"/>
          <w:sz w:val="20"/>
          <w:szCs w:val="20"/>
          <w:lang w:val="sl-SI"/>
        </w:rPr>
        <w:t>1</w:t>
      </w:r>
      <w:r w:rsidR="00834341" w:rsidRPr="00620FE3">
        <w:rPr>
          <w:rFonts w:ascii="Arial" w:hAnsi="Arial" w:cs="Arial"/>
          <w:sz w:val="20"/>
          <w:szCs w:val="20"/>
          <w:lang w:val="sl-SI"/>
        </w:rPr>
        <w:t>4</w:t>
      </w:r>
      <w:r w:rsidR="00AE4622" w:rsidRPr="00620FE3">
        <w:rPr>
          <w:rFonts w:ascii="Arial" w:hAnsi="Arial" w:cs="Arial"/>
          <w:sz w:val="20"/>
          <w:szCs w:val="20"/>
          <w:lang w:val="sl-SI"/>
        </w:rPr>
        <w:t>.</w:t>
      </w:r>
      <w:r w:rsidR="00607F2F" w:rsidRPr="00620FE3">
        <w:rPr>
          <w:rFonts w:ascii="Arial" w:hAnsi="Arial" w:cs="Arial"/>
          <w:sz w:val="20"/>
          <w:szCs w:val="20"/>
          <w:lang w:val="sl-SI"/>
        </w:rPr>
        <w:t>0</w:t>
      </w:r>
      <w:r w:rsidR="00AE4622" w:rsidRPr="00620FE3">
        <w:rPr>
          <w:rFonts w:ascii="Arial" w:hAnsi="Arial" w:cs="Arial"/>
          <w:sz w:val="20"/>
          <w:szCs w:val="20"/>
          <w:lang w:val="sl-SI"/>
        </w:rPr>
        <w:t>0</w:t>
      </w:r>
      <w:r w:rsidR="00C86B2D" w:rsidRPr="00620FE3">
        <w:rPr>
          <w:rFonts w:ascii="Arial" w:hAnsi="Arial" w:cs="Arial"/>
          <w:sz w:val="20"/>
          <w:szCs w:val="20"/>
          <w:lang w:val="sl-SI"/>
        </w:rPr>
        <w:t xml:space="preserve"> do</w:t>
      </w:r>
      <w:r w:rsidR="000E7BD3" w:rsidRPr="00620FE3">
        <w:rPr>
          <w:rFonts w:ascii="Arial" w:hAnsi="Arial" w:cs="Arial"/>
          <w:sz w:val="20"/>
          <w:szCs w:val="20"/>
          <w:lang w:val="sl-SI"/>
        </w:rPr>
        <w:t xml:space="preserve"> </w:t>
      </w:r>
      <w:r w:rsidR="00843951" w:rsidRPr="00620FE3">
        <w:rPr>
          <w:rFonts w:ascii="Arial" w:hAnsi="Arial" w:cs="Arial"/>
          <w:sz w:val="20"/>
          <w:szCs w:val="20"/>
          <w:lang w:val="sl-SI"/>
        </w:rPr>
        <w:t>1</w:t>
      </w:r>
      <w:r w:rsidRPr="00620FE3">
        <w:rPr>
          <w:rFonts w:ascii="Arial" w:hAnsi="Arial" w:cs="Arial"/>
          <w:sz w:val="20"/>
          <w:szCs w:val="20"/>
          <w:lang w:val="sl-SI"/>
        </w:rPr>
        <w:t>5</w:t>
      </w:r>
      <w:r w:rsidR="000E7BD3" w:rsidRPr="00620FE3">
        <w:rPr>
          <w:rFonts w:ascii="Arial" w:hAnsi="Arial" w:cs="Arial"/>
          <w:sz w:val="20"/>
          <w:szCs w:val="20"/>
          <w:lang w:val="sl-SI"/>
        </w:rPr>
        <w:t>.</w:t>
      </w:r>
      <w:r w:rsidRPr="00620FE3">
        <w:rPr>
          <w:rFonts w:ascii="Arial" w:hAnsi="Arial" w:cs="Arial"/>
          <w:sz w:val="20"/>
          <w:szCs w:val="20"/>
          <w:lang w:val="sl-SI"/>
        </w:rPr>
        <w:t>58</w:t>
      </w:r>
      <w:r w:rsidR="000E7BD3" w:rsidRPr="00620FE3">
        <w:rPr>
          <w:rFonts w:ascii="Arial" w:hAnsi="Arial" w:cs="Arial"/>
          <w:sz w:val="20"/>
          <w:szCs w:val="20"/>
          <w:lang w:val="sl-SI"/>
        </w:rPr>
        <w:t xml:space="preserve"> </w:t>
      </w:r>
      <w:r w:rsidR="003675E4" w:rsidRPr="00620FE3">
        <w:rPr>
          <w:rFonts w:ascii="Arial" w:hAnsi="Arial" w:cs="Arial"/>
          <w:sz w:val="20"/>
          <w:szCs w:val="20"/>
          <w:lang w:val="sl-SI"/>
        </w:rPr>
        <w:t>ure.</w:t>
      </w:r>
    </w:p>
    <w:p w14:paraId="0B865F97" w14:textId="77777777" w:rsidR="000355E6" w:rsidRPr="00620FE3" w:rsidRDefault="000355E6" w:rsidP="008A1B9E">
      <w:pPr>
        <w:pStyle w:val="Default"/>
        <w:jc w:val="both"/>
        <w:rPr>
          <w:rFonts w:ascii="Arial" w:hAnsi="Arial" w:cs="Arial"/>
          <w:sz w:val="20"/>
          <w:szCs w:val="20"/>
          <w:lang w:val="sl-SI"/>
        </w:rPr>
      </w:pPr>
    </w:p>
    <w:p w14:paraId="599FCBCE" w14:textId="361CCAA9" w:rsidR="00054ABA" w:rsidRPr="00E01803" w:rsidRDefault="00C66064" w:rsidP="008A1B9E">
      <w:pPr>
        <w:pStyle w:val="Default"/>
        <w:jc w:val="both"/>
        <w:rPr>
          <w:rFonts w:ascii="Arial" w:hAnsi="Arial" w:cs="Arial"/>
          <w:sz w:val="20"/>
          <w:szCs w:val="20"/>
          <w:lang w:val="sl-SI" w:eastAsia="sl-SI"/>
        </w:rPr>
      </w:pPr>
      <w:r w:rsidRPr="00620FE3">
        <w:rPr>
          <w:rFonts w:ascii="Arial" w:hAnsi="Arial" w:cs="Arial"/>
          <w:b/>
          <w:sz w:val="20"/>
          <w:szCs w:val="20"/>
          <w:lang w:val="sl-SI"/>
        </w:rPr>
        <w:t>Prisotni člani</w:t>
      </w:r>
      <w:r w:rsidR="009E1236" w:rsidRPr="00620FE3">
        <w:rPr>
          <w:rFonts w:ascii="Arial" w:hAnsi="Arial" w:cs="Arial"/>
          <w:b/>
          <w:sz w:val="20"/>
          <w:szCs w:val="20"/>
          <w:lang w:val="sl-SI"/>
        </w:rPr>
        <w:t xml:space="preserve"> Sveta</w:t>
      </w:r>
      <w:r w:rsidRPr="00620FE3">
        <w:rPr>
          <w:rFonts w:ascii="Arial" w:hAnsi="Arial" w:cs="Arial"/>
          <w:b/>
          <w:sz w:val="20"/>
          <w:szCs w:val="20"/>
          <w:lang w:val="sl-SI"/>
        </w:rPr>
        <w:t>:</w:t>
      </w:r>
      <w:r w:rsidR="00B941CC" w:rsidRPr="00620FE3">
        <w:rPr>
          <w:rFonts w:ascii="Arial" w:hAnsi="Arial" w:cs="Arial"/>
          <w:sz w:val="20"/>
          <w:szCs w:val="20"/>
          <w:lang w:val="sl-SI"/>
        </w:rPr>
        <w:t xml:space="preserve"> </w:t>
      </w:r>
      <w:r w:rsidR="00C86B2D" w:rsidRPr="00E01803">
        <w:rPr>
          <w:rFonts w:ascii="Arial" w:hAnsi="Arial" w:cs="Arial"/>
          <w:sz w:val="20"/>
          <w:szCs w:val="20"/>
          <w:lang w:val="sl-SI" w:eastAsia="sl-SI"/>
        </w:rPr>
        <w:t>izr. prof. dr. Marija Klopčič, prof. dr. Janko Mrkun,</w:t>
      </w:r>
      <w:r w:rsidR="00BC34AE" w:rsidRPr="00E01803">
        <w:rPr>
          <w:rFonts w:ascii="Arial" w:hAnsi="Arial" w:cs="Arial"/>
          <w:sz w:val="20"/>
          <w:szCs w:val="20"/>
          <w:lang w:val="sl-SI" w:eastAsia="sl-SI"/>
        </w:rPr>
        <w:t xml:space="preserve"> </w:t>
      </w:r>
      <w:r w:rsidR="00C30368" w:rsidRPr="00E01803">
        <w:rPr>
          <w:rFonts w:ascii="Arial" w:hAnsi="Arial" w:cs="Arial"/>
          <w:sz w:val="20"/>
          <w:szCs w:val="20"/>
          <w:lang w:val="sl-SI" w:eastAsia="sl-SI"/>
        </w:rPr>
        <w:t xml:space="preserve">g. Peter Podgoršek, </w:t>
      </w:r>
      <w:r w:rsidR="00C86B2D" w:rsidRPr="00E01803">
        <w:rPr>
          <w:rFonts w:ascii="Arial" w:hAnsi="Arial" w:cs="Arial"/>
          <w:sz w:val="20"/>
          <w:szCs w:val="20"/>
          <w:lang w:val="sl-SI" w:eastAsia="sl-SI"/>
        </w:rPr>
        <w:t xml:space="preserve">ga. Jana Tavčar, </w:t>
      </w:r>
      <w:r w:rsidR="009847F2" w:rsidRPr="00E01803">
        <w:rPr>
          <w:rFonts w:ascii="Arial" w:hAnsi="Arial" w:cs="Arial"/>
          <w:sz w:val="20"/>
          <w:szCs w:val="20"/>
          <w:lang w:val="sl-SI" w:eastAsia="sl-SI"/>
        </w:rPr>
        <w:t>g. Danilo Potokar</w:t>
      </w:r>
      <w:r w:rsidR="00054ABA" w:rsidRPr="00E01803">
        <w:rPr>
          <w:rFonts w:ascii="Arial" w:hAnsi="Arial" w:cs="Arial"/>
          <w:sz w:val="20"/>
          <w:szCs w:val="20"/>
          <w:lang w:val="sl-SI"/>
        </w:rPr>
        <w:t>,</w:t>
      </w:r>
      <w:r w:rsidR="00C93D5B" w:rsidRPr="00E01803">
        <w:rPr>
          <w:rFonts w:ascii="Arial" w:hAnsi="Arial" w:cs="Arial"/>
          <w:sz w:val="20"/>
          <w:szCs w:val="20"/>
          <w:lang w:val="sl-SI"/>
        </w:rPr>
        <w:t xml:space="preserve"> </w:t>
      </w:r>
      <w:r w:rsidR="0050006B" w:rsidRPr="00E01803">
        <w:rPr>
          <w:rFonts w:ascii="Arial" w:hAnsi="Arial" w:cs="Arial"/>
          <w:sz w:val="20"/>
          <w:szCs w:val="20"/>
          <w:lang w:val="sl-SI" w:eastAsia="sl-SI"/>
        </w:rPr>
        <w:t>dr. Jože Verbič</w:t>
      </w:r>
      <w:r w:rsidR="009847F2" w:rsidRPr="00E01803">
        <w:rPr>
          <w:rFonts w:ascii="Arial" w:hAnsi="Arial" w:cs="Arial"/>
          <w:sz w:val="20"/>
          <w:szCs w:val="20"/>
          <w:lang w:val="sl-SI" w:eastAsia="sl-SI"/>
        </w:rPr>
        <w:t xml:space="preserve">, </w:t>
      </w:r>
      <w:r w:rsidR="00C93D5B" w:rsidRPr="00E01803">
        <w:rPr>
          <w:rFonts w:ascii="Arial" w:hAnsi="Arial" w:cs="Arial"/>
          <w:sz w:val="20"/>
          <w:szCs w:val="20"/>
          <w:lang w:val="sl-SI" w:eastAsia="sl-SI"/>
        </w:rPr>
        <w:t>mag. Andrej Kastelic</w:t>
      </w:r>
      <w:r w:rsidR="003A2117" w:rsidRPr="00E01803">
        <w:rPr>
          <w:rFonts w:ascii="Arial" w:hAnsi="Arial" w:cs="Arial"/>
          <w:sz w:val="20"/>
          <w:szCs w:val="20"/>
          <w:lang w:val="sl-SI" w:eastAsia="sl-SI"/>
        </w:rPr>
        <w:t>, g. Klemen Brglez, doc. dr. Maksimiljan Brus</w:t>
      </w:r>
      <w:r w:rsidR="009847F2" w:rsidRPr="00E01803">
        <w:rPr>
          <w:rFonts w:ascii="Arial" w:hAnsi="Arial" w:cs="Arial"/>
          <w:sz w:val="20"/>
          <w:szCs w:val="20"/>
          <w:lang w:val="sl-SI" w:eastAsia="sl-SI"/>
        </w:rPr>
        <w:t xml:space="preserve">, g. Primož </w:t>
      </w:r>
      <w:proofErr w:type="spellStart"/>
      <w:r w:rsidR="009847F2" w:rsidRPr="00E01803">
        <w:rPr>
          <w:rFonts w:ascii="Arial" w:hAnsi="Arial" w:cs="Arial"/>
          <w:sz w:val="20"/>
          <w:szCs w:val="20"/>
          <w:lang w:val="sl-SI" w:eastAsia="sl-SI"/>
        </w:rPr>
        <w:t>Kokovica</w:t>
      </w:r>
      <w:proofErr w:type="spellEnd"/>
      <w:r w:rsidR="009847F2" w:rsidRPr="00E01803">
        <w:rPr>
          <w:rFonts w:ascii="Arial" w:hAnsi="Arial" w:cs="Arial"/>
          <w:sz w:val="20"/>
          <w:szCs w:val="20"/>
          <w:lang w:val="sl-SI" w:eastAsia="sl-SI"/>
        </w:rPr>
        <w:t xml:space="preserve"> in Tomo </w:t>
      </w:r>
      <w:proofErr w:type="spellStart"/>
      <w:r w:rsidR="009847F2" w:rsidRPr="00E01803">
        <w:rPr>
          <w:rFonts w:ascii="Arial" w:hAnsi="Arial" w:cs="Arial"/>
          <w:sz w:val="20"/>
          <w:szCs w:val="20"/>
          <w:lang w:val="sl-SI" w:eastAsia="sl-SI"/>
        </w:rPr>
        <w:t>Wankmuller</w:t>
      </w:r>
      <w:proofErr w:type="spellEnd"/>
      <w:r w:rsidR="009847F2" w:rsidRPr="00E01803">
        <w:rPr>
          <w:rFonts w:ascii="Arial" w:hAnsi="Arial" w:cs="Arial"/>
          <w:sz w:val="20"/>
          <w:szCs w:val="20"/>
          <w:lang w:val="sl-SI" w:eastAsia="sl-SI"/>
        </w:rPr>
        <w:t xml:space="preserve"> (po pooblastilu VZS)</w:t>
      </w:r>
      <w:r w:rsidR="003A2117" w:rsidRPr="00E01803">
        <w:rPr>
          <w:rFonts w:ascii="Arial" w:hAnsi="Arial" w:cs="Arial"/>
          <w:sz w:val="20"/>
          <w:szCs w:val="20"/>
          <w:lang w:val="sl-SI" w:eastAsia="sl-SI"/>
        </w:rPr>
        <w:t>.</w:t>
      </w:r>
    </w:p>
    <w:p w14:paraId="625A8276" w14:textId="77777777" w:rsidR="00C93D5B" w:rsidRPr="00E01803" w:rsidRDefault="00C93D5B" w:rsidP="008A1B9E">
      <w:pPr>
        <w:pStyle w:val="Default"/>
        <w:jc w:val="both"/>
        <w:rPr>
          <w:rFonts w:ascii="Arial" w:hAnsi="Arial" w:cs="Arial"/>
          <w:sz w:val="20"/>
          <w:szCs w:val="20"/>
          <w:lang w:val="sl-SI" w:eastAsia="sl-SI"/>
        </w:rPr>
      </w:pPr>
    </w:p>
    <w:p w14:paraId="454BE6E6" w14:textId="45DBB06E" w:rsidR="00843951" w:rsidRPr="00E01803" w:rsidRDefault="00C93D5B" w:rsidP="008A1B9E">
      <w:pPr>
        <w:pStyle w:val="Default"/>
        <w:jc w:val="both"/>
        <w:rPr>
          <w:rFonts w:ascii="Arial" w:hAnsi="Arial" w:cs="Arial"/>
          <w:b/>
          <w:color w:val="000000" w:themeColor="text1"/>
          <w:sz w:val="20"/>
          <w:szCs w:val="20"/>
          <w:lang w:val="sl-SI"/>
        </w:rPr>
      </w:pPr>
      <w:r w:rsidRPr="00E01803">
        <w:rPr>
          <w:rFonts w:ascii="Arial" w:hAnsi="Arial" w:cs="Arial"/>
          <w:b/>
          <w:sz w:val="20"/>
          <w:szCs w:val="20"/>
          <w:lang w:val="sl-SI" w:eastAsia="sl-SI"/>
        </w:rPr>
        <w:t>Po spletni povezavi prisotni člani Sveta:</w:t>
      </w:r>
      <w:r w:rsidR="0050006B" w:rsidRPr="00E01803">
        <w:rPr>
          <w:rFonts w:ascii="Arial" w:hAnsi="Arial" w:cs="Arial"/>
          <w:sz w:val="20"/>
          <w:szCs w:val="20"/>
          <w:lang w:val="sl-SI" w:eastAsia="sl-SI"/>
        </w:rPr>
        <w:t xml:space="preserve"> </w:t>
      </w:r>
      <w:r w:rsidRPr="00E01803">
        <w:rPr>
          <w:rFonts w:ascii="Arial" w:hAnsi="Arial" w:cs="Arial"/>
          <w:color w:val="000000" w:themeColor="text1"/>
          <w:sz w:val="20"/>
          <w:szCs w:val="20"/>
          <w:lang w:val="sl-SI"/>
        </w:rPr>
        <w:t xml:space="preserve">doc. dr. Dušan Terčič, </w:t>
      </w:r>
      <w:r w:rsidR="0050006B" w:rsidRPr="00E01803">
        <w:rPr>
          <w:rFonts w:ascii="Arial" w:hAnsi="Arial" w:cs="Arial"/>
          <w:color w:val="000000" w:themeColor="text1"/>
          <w:sz w:val="20"/>
          <w:szCs w:val="20"/>
          <w:lang w:val="sl-SI" w:eastAsia="sl-SI"/>
        </w:rPr>
        <w:t>doc. dr. Špela Malovrh</w:t>
      </w:r>
      <w:r w:rsidRPr="00E01803">
        <w:rPr>
          <w:rFonts w:ascii="Arial" w:hAnsi="Arial" w:cs="Arial"/>
          <w:color w:val="000000" w:themeColor="text1"/>
          <w:sz w:val="20"/>
          <w:szCs w:val="20"/>
          <w:lang w:val="sl-SI" w:eastAsia="sl-SI"/>
        </w:rPr>
        <w:t>,</w:t>
      </w:r>
      <w:r w:rsidR="0050006B" w:rsidRPr="00E01803">
        <w:rPr>
          <w:rFonts w:ascii="Arial" w:hAnsi="Arial" w:cs="Arial"/>
          <w:color w:val="000000" w:themeColor="text1"/>
          <w:sz w:val="20"/>
          <w:szCs w:val="20"/>
          <w:lang w:val="sl-SI" w:eastAsia="sl-SI"/>
        </w:rPr>
        <w:t xml:space="preserve"> </w:t>
      </w:r>
      <w:r w:rsidR="0050006B" w:rsidRPr="00E01803">
        <w:rPr>
          <w:rFonts w:ascii="Arial" w:hAnsi="Arial" w:cs="Arial"/>
          <w:color w:val="000000" w:themeColor="text1"/>
          <w:sz w:val="20"/>
          <w:szCs w:val="20"/>
          <w:lang w:val="sl-SI"/>
        </w:rPr>
        <w:t>mag. Miha Štular</w:t>
      </w:r>
      <w:r w:rsidR="0050006B" w:rsidRPr="00E01803">
        <w:rPr>
          <w:rFonts w:ascii="Arial" w:hAnsi="Arial" w:cs="Arial"/>
          <w:color w:val="000000" w:themeColor="text1"/>
          <w:sz w:val="20"/>
          <w:szCs w:val="20"/>
          <w:lang w:val="sl-SI" w:eastAsia="sl-SI"/>
        </w:rPr>
        <w:t xml:space="preserve"> </w:t>
      </w:r>
      <w:r w:rsidR="0050006B" w:rsidRPr="00E01803">
        <w:rPr>
          <w:rFonts w:ascii="Arial" w:hAnsi="Arial" w:cs="Arial"/>
          <w:color w:val="000000" w:themeColor="text1"/>
          <w:sz w:val="20"/>
          <w:szCs w:val="20"/>
          <w:lang w:val="sl-SI"/>
        </w:rPr>
        <w:t>,</w:t>
      </w:r>
      <w:r w:rsidR="00843951" w:rsidRPr="00E01803">
        <w:rPr>
          <w:rFonts w:ascii="Arial" w:hAnsi="Arial" w:cs="Arial"/>
          <w:color w:val="000000" w:themeColor="text1"/>
          <w:sz w:val="20"/>
          <w:szCs w:val="20"/>
          <w:lang w:val="sl-SI" w:eastAsia="sl-SI"/>
        </w:rPr>
        <w:t xml:space="preserve"> mag. Sašo Sever, g. Alojz Varga</w:t>
      </w:r>
      <w:r w:rsidR="009847F2" w:rsidRPr="00E01803">
        <w:rPr>
          <w:rFonts w:ascii="Arial" w:hAnsi="Arial" w:cs="Arial"/>
          <w:color w:val="000000" w:themeColor="text1"/>
          <w:sz w:val="20"/>
          <w:szCs w:val="20"/>
          <w:lang w:val="sl-SI" w:eastAsia="sl-SI"/>
        </w:rPr>
        <w:t>, viš. pred. mag. Ajda Kermauner Kavčič, dr. Peter Kozmus</w:t>
      </w:r>
      <w:r w:rsidR="00D36A9B">
        <w:rPr>
          <w:rFonts w:ascii="Arial" w:hAnsi="Arial" w:cs="Arial"/>
          <w:color w:val="000000" w:themeColor="text1"/>
          <w:sz w:val="20"/>
          <w:szCs w:val="20"/>
          <w:lang w:val="sl-SI" w:eastAsia="sl-SI"/>
        </w:rPr>
        <w:t>.</w:t>
      </w:r>
    </w:p>
    <w:p w14:paraId="0BE5CCF7" w14:textId="77777777" w:rsidR="00997187" w:rsidRPr="00E01803" w:rsidRDefault="00997187" w:rsidP="008A1B9E">
      <w:pPr>
        <w:pStyle w:val="Default"/>
        <w:jc w:val="both"/>
        <w:rPr>
          <w:rFonts w:ascii="Arial" w:hAnsi="Arial" w:cs="Arial"/>
          <w:sz w:val="20"/>
          <w:szCs w:val="20"/>
          <w:lang w:val="sl-SI"/>
        </w:rPr>
      </w:pPr>
    </w:p>
    <w:p w14:paraId="09F4D72E" w14:textId="1F3841DD" w:rsidR="00054ABA" w:rsidRPr="00E01803" w:rsidRDefault="00C66064" w:rsidP="008A1B9E">
      <w:pPr>
        <w:pStyle w:val="Default"/>
        <w:jc w:val="both"/>
        <w:rPr>
          <w:rFonts w:ascii="Arial" w:hAnsi="Arial" w:cs="Arial"/>
          <w:b/>
          <w:sz w:val="20"/>
          <w:szCs w:val="20"/>
          <w:lang w:val="sl-SI"/>
        </w:rPr>
      </w:pPr>
      <w:r w:rsidRPr="00E01803">
        <w:rPr>
          <w:rFonts w:ascii="Arial" w:hAnsi="Arial" w:cs="Arial"/>
          <w:b/>
          <w:sz w:val="20"/>
          <w:szCs w:val="20"/>
          <w:lang w:val="sl-SI"/>
        </w:rPr>
        <w:t>Odsotni član</w:t>
      </w:r>
      <w:r w:rsidR="00514A4A" w:rsidRPr="00E01803">
        <w:rPr>
          <w:rFonts w:ascii="Arial" w:hAnsi="Arial" w:cs="Arial"/>
          <w:b/>
          <w:sz w:val="20"/>
          <w:szCs w:val="20"/>
          <w:lang w:val="sl-SI"/>
        </w:rPr>
        <w:t xml:space="preserve">i </w:t>
      </w:r>
      <w:r w:rsidR="00064F2C" w:rsidRPr="00E01803">
        <w:rPr>
          <w:rFonts w:ascii="Arial" w:hAnsi="Arial" w:cs="Arial"/>
          <w:b/>
          <w:sz w:val="20"/>
          <w:szCs w:val="20"/>
          <w:lang w:val="sl-SI"/>
        </w:rPr>
        <w:t>S</w:t>
      </w:r>
      <w:r w:rsidR="00514A4A" w:rsidRPr="00E01803">
        <w:rPr>
          <w:rFonts w:ascii="Arial" w:hAnsi="Arial" w:cs="Arial"/>
          <w:b/>
          <w:sz w:val="20"/>
          <w:szCs w:val="20"/>
          <w:lang w:val="sl-SI"/>
        </w:rPr>
        <w:t>veta</w:t>
      </w:r>
      <w:r w:rsidRPr="00E01803">
        <w:rPr>
          <w:rFonts w:ascii="Arial" w:hAnsi="Arial" w:cs="Arial"/>
          <w:b/>
          <w:sz w:val="20"/>
          <w:szCs w:val="20"/>
          <w:lang w:val="sl-SI"/>
        </w:rPr>
        <w:t>:</w:t>
      </w:r>
      <w:r w:rsidR="009847F2" w:rsidRPr="00E01803">
        <w:rPr>
          <w:rFonts w:ascii="Arial" w:hAnsi="Arial" w:cs="Arial"/>
          <w:sz w:val="20"/>
          <w:szCs w:val="20"/>
          <w:lang w:val="sl-SI" w:eastAsia="sl-SI"/>
        </w:rPr>
        <w:t xml:space="preserve"> </w:t>
      </w:r>
      <w:r w:rsidR="009847F2" w:rsidRPr="00E01803">
        <w:rPr>
          <w:rFonts w:ascii="Arial" w:hAnsi="Arial" w:cs="Arial"/>
          <w:sz w:val="20"/>
          <w:szCs w:val="20"/>
          <w:lang w:val="sl-SI"/>
        </w:rPr>
        <w:t xml:space="preserve">g. Roman Savšek, </w:t>
      </w:r>
      <w:r w:rsidR="009847F2" w:rsidRPr="00E01803">
        <w:rPr>
          <w:rFonts w:ascii="Arial" w:hAnsi="Arial" w:cs="Arial"/>
          <w:sz w:val="20"/>
          <w:szCs w:val="20"/>
          <w:lang w:val="sl-SI" w:eastAsia="sl-SI"/>
        </w:rPr>
        <w:t xml:space="preserve">g. </w:t>
      </w:r>
      <w:r w:rsidR="009847F2" w:rsidRPr="00E01803">
        <w:rPr>
          <w:rFonts w:ascii="Arial" w:hAnsi="Arial" w:cs="Arial"/>
          <w:sz w:val="20"/>
          <w:szCs w:val="20"/>
          <w:lang w:val="sl-SI"/>
        </w:rPr>
        <w:t xml:space="preserve">Anton </w:t>
      </w:r>
      <w:proofErr w:type="spellStart"/>
      <w:r w:rsidR="009847F2" w:rsidRPr="00E01803">
        <w:rPr>
          <w:rFonts w:ascii="Arial" w:hAnsi="Arial" w:cs="Arial"/>
          <w:sz w:val="20"/>
          <w:szCs w:val="20"/>
          <w:lang w:val="sl-SI"/>
        </w:rPr>
        <w:t>Kukenberger</w:t>
      </w:r>
      <w:proofErr w:type="spellEnd"/>
    </w:p>
    <w:p w14:paraId="10EFC313" w14:textId="77777777" w:rsidR="00A519B4" w:rsidRPr="00E01803" w:rsidRDefault="00A519B4" w:rsidP="008A1B9E">
      <w:pPr>
        <w:pStyle w:val="Default"/>
        <w:jc w:val="both"/>
        <w:rPr>
          <w:rFonts w:ascii="Arial" w:hAnsi="Arial" w:cs="Arial"/>
          <w:sz w:val="20"/>
          <w:szCs w:val="20"/>
          <w:lang w:val="sl-SI"/>
        </w:rPr>
      </w:pPr>
    </w:p>
    <w:p w14:paraId="591B6EB1" w14:textId="26D67D99" w:rsidR="006F056A" w:rsidRPr="00E01803" w:rsidRDefault="00C66064" w:rsidP="008A1B9E">
      <w:pPr>
        <w:pStyle w:val="Default"/>
        <w:jc w:val="both"/>
        <w:rPr>
          <w:rFonts w:ascii="Arial" w:hAnsi="Arial" w:cs="Arial"/>
          <w:b/>
          <w:sz w:val="20"/>
          <w:szCs w:val="20"/>
          <w:lang w:val="sl-SI"/>
        </w:rPr>
      </w:pPr>
      <w:r w:rsidRPr="00E01803">
        <w:rPr>
          <w:rFonts w:ascii="Arial" w:hAnsi="Arial" w:cs="Arial"/>
          <w:b/>
          <w:sz w:val="20"/>
          <w:szCs w:val="20"/>
          <w:lang w:val="sl-SI"/>
        </w:rPr>
        <w:t>Ostali prisotni:</w:t>
      </w:r>
      <w:r w:rsidR="00B941CC" w:rsidRPr="00E01803">
        <w:rPr>
          <w:rFonts w:ascii="Arial" w:hAnsi="Arial" w:cs="Arial"/>
          <w:b/>
          <w:sz w:val="20"/>
          <w:szCs w:val="20"/>
          <w:lang w:val="sl-SI"/>
        </w:rPr>
        <w:t xml:space="preserve"> </w:t>
      </w:r>
      <w:r w:rsidR="005E2EFD" w:rsidRPr="00E01803">
        <w:rPr>
          <w:rFonts w:ascii="Arial" w:hAnsi="Arial" w:cs="Arial"/>
          <w:sz w:val="20"/>
          <w:szCs w:val="20"/>
          <w:lang w:val="sl-SI"/>
        </w:rPr>
        <w:t>g</w:t>
      </w:r>
      <w:r w:rsidR="00366BC9" w:rsidRPr="00E01803">
        <w:rPr>
          <w:rFonts w:ascii="Arial" w:hAnsi="Arial" w:cs="Arial"/>
          <w:sz w:val="20"/>
          <w:szCs w:val="20"/>
          <w:lang w:val="sl-SI"/>
        </w:rPr>
        <w:t>a. ministrica Irena Šinko,</w:t>
      </w:r>
      <w:r w:rsidR="0050006B" w:rsidRPr="00E01803">
        <w:rPr>
          <w:rFonts w:ascii="Arial" w:hAnsi="Arial" w:cs="Arial"/>
          <w:sz w:val="20"/>
          <w:szCs w:val="20"/>
          <w:lang w:val="sl-SI"/>
        </w:rPr>
        <w:t xml:space="preserve"> </w:t>
      </w:r>
      <w:r w:rsidR="00843951" w:rsidRPr="00E01803">
        <w:rPr>
          <w:rFonts w:ascii="Arial" w:hAnsi="Arial" w:cs="Arial"/>
          <w:sz w:val="20"/>
          <w:szCs w:val="20"/>
          <w:lang w:val="sl-SI"/>
        </w:rPr>
        <w:t>mag.</w:t>
      </w:r>
      <w:r w:rsidR="009E018D" w:rsidRPr="00E01803">
        <w:rPr>
          <w:rFonts w:ascii="Arial" w:hAnsi="Arial" w:cs="Arial"/>
          <w:sz w:val="20"/>
          <w:szCs w:val="20"/>
          <w:lang w:val="sl-SI"/>
        </w:rPr>
        <w:t xml:space="preserve"> </w:t>
      </w:r>
      <w:r w:rsidR="00843951" w:rsidRPr="00E01803">
        <w:rPr>
          <w:rFonts w:ascii="Arial" w:hAnsi="Arial" w:cs="Arial"/>
          <w:sz w:val="20"/>
          <w:szCs w:val="20"/>
          <w:lang w:val="sl-SI"/>
        </w:rPr>
        <w:t>Marjeta Bizjak,</w:t>
      </w:r>
      <w:r w:rsidR="0050006B" w:rsidRPr="00E01803">
        <w:rPr>
          <w:rFonts w:ascii="Arial" w:hAnsi="Arial" w:cs="Arial"/>
          <w:sz w:val="20"/>
          <w:szCs w:val="20"/>
          <w:lang w:val="sl-SI"/>
        </w:rPr>
        <w:t xml:space="preserve"> </w:t>
      </w:r>
      <w:r w:rsidR="0050006B" w:rsidRPr="00E01803">
        <w:rPr>
          <w:rFonts w:ascii="Arial" w:hAnsi="Arial" w:cs="Arial"/>
          <w:sz w:val="20"/>
          <w:szCs w:val="20"/>
          <w:lang w:val="sl-SI" w:eastAsia="sl-SI"/>
        </w:rPr>
        <w:t>g. Boštjan Petelinc,</w:t>
      </w:r>
      <w:r w:rsidR="00843951" w:rsidRPr="00E01803">
        <w:rPr>
          <w:rFonts w:ascii="Arial" w:hAnsi="Arial" w:cs="Arial"/>
          <w:sz w:val="20"/>
          <w:szCs w:val="20"/>
          <w:lang w:val="sl-SI" w:eastAsia="sl-SI"/>
        </w:rPr>
        <w:t xml:space="preserve"> </w:t>
      </w:r>
      <w:r w:rsidR="001C40BB" w:rsidRPr="00E01803">
        <w:rPr>
          <w:rFonts w:ascii="Arial" w:hAnsi="Arial" w:cs="Arial"/>
          <w:sz w:val="20"/>
          <w:szCs w:val="20"/>
          <w:lang w:val="sl-SI"/>
        </w:rPr>
        <w:t>g. Andrej Šalika</w:t>
      </w:r>
      <w:r w:rsidR="00843951" w:rsidRPr="00E01803">
        <w:rPr>
          <w:rFonts w:ascii="Arial" w:hAnsi="Arial" w:cs="Arial"/>
          <w:sz w:val="20"/>
          <w:szCs w:val="20"/>
          <w:lang w:val="sl-SI"/>
        </w:rPr>
        <w:t xml:space="preserve">, ga. Mateja </w:t>
      </w:r>
      <w:proofErr w:type="spellStart"/>
      <w:r w:rsidR="00843951" w:rsidRPr="00E01803">
        <w:rPr>
          <w:rFonts w:ascii="Arial" w:hAnsi="Arial" w:cs="Arial"/>
          <w:sz w:val="20"/>
          <w:szCs w:val="20"/>
          <w:lang w:val="sl-SI"/>
        </w:rPr>
        <w:t>Cugmas</w:t>
      </w:r>
      <w:proofErr w:type="spellEnd"/>
      <w:r w:rsidR="00843951" w:rsidRPr="00E01803">
        <w:rPr>
          <w:rFonts w:ascii="Arial" w:hAnsi="Arial" w:cs="Arial"/>
          <w:sz w:val="20"/>
          <w:szCs w:val="20"/>
          <w:lang w:val="sl-SI"/>
        </w:rPr>
        <w:t xml:space="preserve"> (</w:t>
      </w:r>
      <w:r w:rsidR="009E1236" w:rsidRPr="00E01803">
        <w:rPr>
          <w:rFonts w:ascii="Arial" w:hAnsi="Arial" w:cs="Arial"/>
          <w:sz w:val="20"/>
          <w:szCs w:val="20"/>
          <w:lang w:val="sl-SI"/>
        </w:rPr>
        <w:t>vsi MKGP)</w:t>
      </w:r>
      <w:r w:rsidR="005A2594" w:rsidRPr="00E01803">
        <w:rPr>
          <w:rFonts w:ascii="Arial" w:hAnsi="Arial" w:cs="Arial"/>
          <w:sz w:val="20"/>
          <w:szCs w:val="20"/>
          <w:lang w:val="sl-SI"/>
        </w:rPr>
        <w:t xml:space="preserve">, ga. Alenka Čas, ga. Urša </w:t>
      </w:r>
      <w:proofErr w:type="spellStart"/>
      <w:r w:rsidR="005A2594" w:rsidRPr="00E01803">
        <w:rPr>
          <w:rFonts w:ascii="Arial" w:hAnsi="Arial" w:cs="Arial"/>
          <w:sz w:val="20"/>
          <w:szCs w:val="20"/>
          <w:lang w:val="sl-SI"/>
        </w:rPr>
        <w:t>Runtič</w:t>
      </w:r>
      <w:proofErr w:type="spellEnd"/>
      <w:r w:rsidR="005A2594" w:rsidRPr="00E01803">
        <w:rPr>
          <w:rFonts w:ascii="Arial" w:hAnsi="Arial" w:cs="Arial"/>
          <w:sz w:val="20"/>
          <w:szCs w:val="20"/>
          <w:lang w:val="sl-SI"/>
        </w:rPr>
        <w:t xml:space="preserve">, ga. Nataša Gorišek, mag. Stane Bergant, g. Jože </w:t>
      </w:r>
      <w:proofErr w:type="spellStart"/>
      <w:r w:rsidR="005A2594" w:rsidRPr="00E01803">
        <w:rPr>
          <w:rFonts w:ascii="Arial" w:hAnsi="Arial" w:cs="Arial"/>
          <w:sz w:val="20"/>
          <w:szCs w:val="20"/>
          <w:lang w:val="sl-SI"/>
        </w:rPr>
        <w:t>Štrubelj</w:t>
      </w:r>
      <w:proofErr w:type="spellEnd"/>
      <w:r w:rsidR="005A2594" w:rsidRPr="00E01803">
        <w:rPr>
          <w:rFonts w:ascii="Arial" w:hAnsi="Arial" w:cs="Arial"/>
          <w:sz w:val="20"/>
          <w:szCs w:val="20"/>
          <w:lang w:val="sl-SI"/>
        </w:rPr>
        <w:t>, ga. Karolina Jamnik Cerk, dr. Matjaž Mesarič.</w:t>
      </w:r>
    </w:p>
    <w:p w14:paraId="0C725E63" w14:textId="77777777" w:rsidR="006F056A" w:rsidRPr="00E01803" w:rsidRDefault="006F056A" w:rsidP="008A1B9E">
      <w:pPr>
        <w:pStyle w:val="Default"/>
        <w:jc w:val="both"/>
        <w:rPr>
          <w:rFonts w:ascii="Arial" w:hAnsi="Arial" w:cs="Arial"/>
          <w:sz w:val="20"/>
          <w:szCs w:val="20"/>
          <w:lang w:val="sl-SI"/>
        </w:rPr>
      </w:pPr>
    </w:p>
    <w:p w14:paraId="1A9BA687" w14:textId="057D091D" w:rsidR="000D4CF8" w:rsidRPr="00620FE3" w:rsidRDefault="000D4CF8" w:rsidP="008A1B9E">
      <w:pPr>
        <w:pStyle w:val="Default"/>
        <w:jc w:val="both"/>
        <w:rPr>
          <w:rFonts w:ascii="Arial" w:hAnsi="Arial" w:cs="Arial"/>
          <w:sz w:val="20"/>
          <w:szCs w:val="20"/>
          <w:lang w:val="sl-SI"/>
        </w:rPr>
      </w:pPr>
      <w:r w:rsidRPr="00E01803">
        <w:rPr>
          <w:rFonts w:ascii="Arial" w:hAnsi="Arial" w:cs="Arial"/>
          <w:b/>
          <w:sz w:val="20"/>
          <w:szCs w:val="20"/>
          <w:lang w:val="sl-SI"/>
        </w:rPr>
        <w:t>Ostali vabljeni odsotni:</w:t>
      </w:r>
      <w:r w:rsidR="0050006B" w:rsidRPr="00E01803">
        <w:rPr>
          <w:rFonts w:ascii="Arial" w:hAnsi="Arial" w:cs="Arial"/>
          <w:sz w:val="20"/>
          <w:szCs w:val="20"/>
          <w:lang w:val="sl-SI"/>
        </w:rPr>
        <w:t xml:space="preserve"> ga. Tatjana Buzeti (državna sekretarka), ga. Maša Ž</w:t>
      </w:r>
      <w:r w:rsidR="000E6101" w:rsidRPr="00E01803">
        <w:rPr>
          <w:rFonts w:ascii="Arial" w:hAnsi="Arial" w:cs="Arial"/>
          <w:sz w:val="20"/>
          <w:szCs w:val="20"/>
          <w:lang w:val="sl-SI"/>
        </w:rPr>
        <w:t>agar</w:t>
      </w:r>
      <w:r w:rsidR="0050006B" w:rsidRPr="00E01803">
        <w:rPr>
          <w:rFonts w:ascii="Arial" w:hAnsi="Arial" w:cs="Arial"/>
          <w:sz w:val="20"/>
          <w:szCs w:val="20"/>
          <w:lang w:val="sl-SI"/>
        </w:rPr>
        <w:t xml:space="preserve">, g. Igor </w:t>
      </w:r>
      <w:proofErr w:type="spellStart"/>
      <w:r w:rsidR="0050006B" w:rsidRPr="00E01803">
        <w:rPr>
          <w:rFonts w:ascii="Arial" w:hAnsi="Arial" w:cs="Arial"/>
          <w:sz w:val="20"/>
          <w:szCs w:val="20"/>
          <w:lang w:val="sl-SI"/>
        </w:rPr>
        <w:t>Ahačevčič</w:t>
      </w:r>
      <w:proofErr w:type="spellEnd"/>
      <w:r w:rsidR="0050006B" w:rsidRPr="00E01803">
        <w:rPr>
          <w:rFonts w:ascii="Arial" w:hAnsi="Arial" w:cs="Arial"/>
          <w:sz w:val="20"/>
          <w:szCs w:val="20"/>
          <w:lang w:val="sl-SI"/>
        </w:rPr>
        <w:t xml:space="preserve"> (vsi MKGP).</w:t>
      </w:r>
    </w:p>
    <w:p w14:paraId="6050431C" w14:textId="77777777" w:rsidR="000D4CF8" w:rsidRPr="00620FE3" w:rsidRDefault="000D4CF8" w:rsidP="008A1B9E">
      <w:pPr>
        <w:pStyle w:val="Default"/>
        <w:jc w:val="both"/>
        <w:rPr>
          <w:rFonts w:ascii="Arial" w:hAnsi="Arial" w:cs="Arial"/>
          <w:sz w:val="20"/>
          <w:szCs w:val="20"/>
          <w:lang w:val="sl-SI"/>
        </w:rPr>
      </w:pPr>
    </w:p>
    <w:p w14:paraId="022B809D" w14:textId="77777777" w:rsidR="000D4CF8" w:rsidRPr="00620FE3" w:rsidRDefault="000D4CF8" w:rsidP="008A1B9E">
      <w:pPr>
        <w:pStyle w:val="Default"/>
        <w:jc w:val="both"/>
        <w:rPr>
          <w:rFonts w:ascii="Arial" w:hAnsi="Arial" w:cs="Arial"/>
          <w:sz w:val="20"/>
          <w:szCs w:val="20"/>
          <w:lang w:val="sl-SI"/>
        </w:rPr>
      </w:pPr>
    </w:p>
    <w:p w14:paraId="59F1A8AD" w14:textId="77777777" w:rsidR="005E5021" w:rsidRPr="00620FE3" w:rsidRDefault="00035AD0" w:rsidP="008A1B9E">
      <w:pPr>
        <w:pStyle w:val="Default"/>
        <w:jc w:val="both"/>
        <w:rPr>
          <w:rFonts w:ascii="Arial" w:hAnsi="Arial" w:cs="Arial"/>
          <w:b/>
          <w:sz w:val="20"/>
          <w:szCs w:val="20"/>
          <w:u w:val="single"/>
          <w:lang w:val="sl-SI"/>
        </w:rPr>
      </w:pPr>
      <w:r w:rsidRPr="00620FE3">
        <w:rPr>
          <w:rFonts w:ascii="Arial" w:hAnsi="Arial" w:cs="Arial"/>
          <w:b/>
          <w:sz w:val="20"/>
          <w:szCs w:val="20"/>
          <w:u w:val="single"/>
          <w:lang w:val="sl-SI"/>
        </w:rPr>
        <w:t>Pred</w:t>
      </w:r>
      <w:r w:rsidR="0096199A" w:rsidRPr="00620FE3">
        <w:rPr>
          <w:rFonts w:ascii="Arial" w:hAnsi="Arial" w:cs="Arial"/>
          <w:b/>
          <w:sz w:val="20"/>
          <w:szCs w:val="20"/>
          <w:u w:val="single"/>
          <w:lang w:val="sl-SI"/>
        </w:rPr>
        <w:t>lagan je</w:t>
      </w:r>
      <w:r w:rsidRPr="00620FE3">
        <w:rPr>
          <w:rFonts w:ascii="Arial" w:hAnsi="Arial" w:cs="Arial"/>
          <w:b/>
          <w:sz w:val="20"/>
          <w:szCs w:val="20"/>
          <w:u w:val="single"/>
          <w:lang w:val="sl-SI"/>
        </w:rPr>
        <w:t xml:space="preserve"> bil</w:t>
      </w:r>
      <w:r w:rsidR="0096199A" w:rsidRPr="00620FE3">
        <w:rPr>
          <w:rFonts w:ascii="Arial" w:hAnsi="Arial" w:cs="Arial"/>
          <w:b/>
          <w:sz w:val="20"/>
          <w:szCs w:val="20"/>
          <w:u w:val="single"/>
          <w:lang w:val="sl-SI"/>
        </w:rPr>
        <w:t xml:space="preserve"> naslednji dnevni red:</w:t>
      </w:r>
    </w:p>
    <w:p w14:paraId="26E0E40C" w14:textId="77777777" w:rsidR="001C40BB" w:rsidRPr="00620FE3" w:rsidRDefault="001C40BB" w:rsidP="008A1B9E">
      <w:pPr>
        <w:spacing w:line="240" w:lineRule="auto"/>
        <w:jc w:val="both"/>
        <w:rPr>
          <w:rFonts w:cs="Arial"/>
          <w:szCs w:val="20"/>
          <w:lang w:val="sl-SI"/>
        </w:rPr>
      </w:pPr>
    </w:p>
    <w:p w14:paraId="0601F57F" w14:textId="77777777" w:rsidR="003A2117" w:rsidRPr="00620FE3" w:rsidRDefault="003A2117" w:rsidP="003A2117">
      <w:pPr>
        <w:autoSpaceDE w:val="0"/>
        <w:autoSpaceDN w:val="0"/>
        <w:adjustRightInd w:val="0"/>
        <w:spacing w:line="240" w:lineRule="auto"/>
        <w:ind w:left="720"/>
        <w:rPr>
          <w:rFonts w:cs="Arial"/>
          <w:b/>
          <w:szCs w:val="20"/>
          <w:lang w:val="sl-SI"/>
        </w:rPr>
      </w:pPr>
      <w:r w:rsidRPr="00620FE3">
        <w:rPr>
          <w:rFonts w:cs="Arial"/>
          <w:b/>
          <w:szCs w:val="20"/>
          <w:lang w:val="sl-SI"/>
        </w:rPr>
        <w:t xml:space="preserve">1. Potrditev dnevnega reda </w:t>
      </w:r>
    </w:p>
    <w:p w14:paraId="1433D019"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2. Pregled in potrditev zapisnika 12. seje Sveta za živinorejo </w:t>
      </w:r>
    </w:p>
    <w:p w14:paraId="22C30316"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3. Nagovor ministrice </w:t>
      </w:r>
    </w:p>
    <w:p w14:paraId="2E5A18B8"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4. Izhodišča za pripravo scenarijev zmanjševanja emisij toplogrednih plinov v kmetijstvu za pripravo posodobitve Celovitega nacionalnega energetskega in podnebnega načrta – nadaljevanje razprave iz 12. seje </w:t>
      </w:r>
    </w:p>
    <w:p w14:paraId="51730763"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5. Obravnava rejskih programov na vlogo rejskih društev za naslednje pasme konj: </w:t>
      </w:r>
    </w:p>
    <w:p w14:paraId="44EF31D0"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 islandski konj </w:t>
      </w:r>
    </w:p>
    <w:p w14:paraId="2756D207"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 </w:t>
      </w:r>
      <w:proofErr w:type="spellStart"/>
      <w:r w:rsidRPr="00620FE3">
        <w:rPr>
          <w:rFonts w:cs="Arial"/>
          <w:b/>
          <w:szCs w:val="20"/>
          <w:lang w:val="sl-SI"/>
        </w:rPr>
        <w:t>haflinški</w:t>
      </w:r>
      <w:proofErr w:type="spellEnd"/>
      <w:r w:rsidRPr="00620FE3">
        <w:rPr>
          <w:rFonts w:cs="Arial"/>
          <w:b/>
          <w:szCs w:val="20"/>
          <w:lang w:val="sl-SI"/>
        </w:rPr>
        <w:t xml:space="preserve"> konj </w:t>
      </w:r>
    </w:p>
    <w:p w14:paraId="48C42BBC"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 ljutomerski kasač in kasaški konj </w:t>
      </w:r>
    </w:p>
    <w:p w14:paraId="28CEB94B" w14:textId="77777777" w:rsidR="003A2117" w:rsidRPr="00620FE3" w:rsidRDefault="003A2117" w:rsidP="003A2117">
      <w:pPr>
        <w:autoSpaceDE w:val="0"/>
        <w:autoSpaceDN w:val="0"/>
        <w:adjustRightInd w:val="0"/>
        <w:spacing w:after="24" w:line="240" w:lineRule="auto"/>
        <w:ind w:left="720"/>
        <w:rPr>
          <w:rFonts w:cs="Arial"/>
          <w:b/>
          <w:szCs w:val="20"/>
          <w:lang w:val="sl-SI"/>
        </w:rPr>
      </w:pPr>
      <w:r w:rsidRPr="00620FE3">
        <w:rPr>
          <w:rFonts w:cs="Arial"/>
          <w:b/>
          <w:szCs w:val="20"/>
          <w:lang w:val="sl-SI"/>
        </w:rPr>
        <w:t xml:space="preserve">- posavski konj </w:t>
      </w:r>
    </w:p>
    <w:p w14:paraId="1DA73E9A" w14:textId="77777777" w:rsidR="003A2117" w:rsidRPr="00620FE3" w:rsidRDefault="003A2117" w:rsidP="003A2117">
      <w:pPr>
        <w:autoSpaceDE w:val="0"/>
        <w:autoSpaceDN w:val="0"/>
        <w:adjustRightInd w:val="0"/>
        <w:spacing w:line="240" w:lineRule="auto"/>
        <w:ind w:left="720"/>
        <w:rPr>
          <w:rFonts w:cs="Arial"/>
          <w:b/>
          <w:szCs w:val="20"/>
          <w:lang w:val="sl-SI"/>
        </w:rPr>
      </w:pPr>
      <w:r w:rsidRPr="00620FE3">
        <w:rPr>
          <w:rFonts w:cs="Arial"/>
          <w:b/>
          <w:szCs w:val="20"/>
          <w:lang w:val="sl-SI"/>
        </w:rPr>
        <w:t xml:space="preserve">6. Razno </w:t>
      </w:r>
    </w:p>
    <w:p w14:paraId="7C034718" w14:textId="77777777" w:rsidR="009A0B16" w:rsidRPr="00620FE3" w:rsidRDefault="009A0B16" w:rsidP="008A1B9E">
      <w:pPr>
        <w:spacing w:line="240" w:lineRule="auto"/>
        <w:jc w:val="both"/>
        <w:rPr>
          <w:rFonts w:cs="Arial"/>
          <w:szCs w:val="20"/>
          <w:lang w:val="sl-SI"/>
        </w:rPr>
      </w:pPr>
    </w:p>
    <w:p w14:paraId="24CB4B59" w14:textId="77777777" w:rsidR="00903469" w:rsidRPr="00620FE3" w:rsidRDefault="00131AD0" w:rsidP="008A1B9E">
      <w:pPr>
        <w:spacing w:line="240" w:lineRule="auto"/>
        <w:jc w:val="both"/>
        <w:rPr>
          <w:rFonts w:cs="Arial"/>
          <w:szCs w:val="20"/>
          <w:lang w:val="sl-SI"/>
        </w:rPr>
      </w:pPr>
      <w:r w:rsidRPr="00620FE3">
        <w:rPr>
          <w:rFonts w:cs="Arial"/>
          <w:szCs w:val="20"/>
          <w:lang w:val="sl-SI"/>
        </w:rPr>
        <w:t>P</w:t>
      </w:r>
      <w:r w:rsidR="00314EDA" w:rsidRPr="00620FE3">
        <w:rPr>
          <w:rFonts w:cs="Arial"/>
          <w:szCs w:val="20"/>
          <w:lang w:val="sl-SI"/>
        </w:rPr>
        <w:t>redsednica</w:t>
      </w:r>
      <w:r w:rsidR="005E1B85" w:rsidRPr="00620FE3">
        <w:rPr>
          <w:rFonts w:cs="Arial"/>
          <w:szCs w:val="20"/>
          <w:lang w:val="sl-SI"/>
        </w:rPr>
        <w:t xml:space="preserve"> </w:t>
      </w:r>
      <w:r w:rsidR="00B75178" w:rsidRPr="00620FE3">
        <w:rPr>
          <w:rFonts w:cs="Arial"/>
          <w:szCs w:val="20"/>
          <w:lang w:val="sl-SI"/>
        </w:rPr>
        <w:t>Sveta</w:t>
      </w:r>
      <w:r w:rsidRPr="00620FE3">
        <w:rPr>
          <w:rFonts w:cs="Arial"/>
          <w:szCs w:val="20"/>
          <w:lang w:val="sl-SI"/>
        </w:rPr>
        <w:t xml:space="preserve"> </w:t>
      </w:r>
      <w:r w:rsidR="00B75178" w:rsidRPr="00620FE3">
        <w:rPr>
          <w:rFonts w:cs="Arial"/>
          <w:szCs w:val="20"/>
          <w:lang w:val="sl-SI"/>
        </w:rPr>
        <w:t xml:space="preserve">je </w:t>
      </w:r>
      <w:r w:rsidR="005E1B85" w:rsidRPr="00620FE3">
        <w:rPr>
          <w:rFonts w:cs="Arial"/>
          <w:szCs w:val="20"/>
          <w:lang w:val="sl-SI"/>
        </w:rPr>
        <w:t>pozdravi</w:t>
      </w:r>
      <w:r w:rsidR="00B75178" w:rsidRPr="00620FE3">
        <w:rPr>
          <w:rFonts w:cs="Arial"/>
          <w:szCs w:val="20"/>
          <w:lang w:val="sl-SI"/>
        </w:rPr>
        <w:t>l</w:t>
      </w:r>
      <w:r w:rsidR="00314EDA" w:rsidRPr="00620FE3">
        <w:rPr>
          <w:rFonts w:cs="Arial"/>
          <w:szCs w:val="20"/>
          <w:lang w:val="sl-SI"/>
        </w:rPr>
        <w:t>a</w:t>
      </w:r>
      <w:r w:rsidR="005E1B85" w:rsidRPr="00620FE3">
        <w:rPr>
          <w:rFonts w:cs="Arial"/>
          <w:szCs w:val="20"/>
          <w:lang w:val="sl-SI"/>
        </w:rPr>
        <w:t xml:space="preserve"> </w:t>
      </w:r>
      <w:r w:rsidR="00B75178" w:rsidRPr="00620FE3">
        <w:rPr>
          <w:rFonts w:cs="Arial"/>
          <w:szCs w:val="20"/>
          <w:lang w:val="sl-SI"/>
        </w:rPr>
        <w:t xml:space="preserve">vse </w:t>
      </w:r>
      <w:r w:rsidR="005E1B85" w:rsidRPr="00620FE3">
        <w:rPr>
          <w:rFonts w:cs="Arial"/>
          <w:szCs w:val="20"/>
          <w:lang w:val="sl-SI"/>
        </w:rPr>
        <w:t xml:space="preserve">prisotne </w:t>
      </w:r>
      <w:r w:rsidR="00B75178" w:rsidRPr="00620FE3">
        <w:rPr>
          <w:rFonts w:cs="Arial"/>
          <w:szCs w:val="20"/>
          <w:lang w:val="sl-SI"/>
        </w:rPr>
        <w:t>in ugotovil</w:t>
      </w:r>
      <w:r w:rsidR="00314EDA" w:rsidRPr="00620FE3">
        <w:rPr>
          <w:rFonts w:cs="Arial"/>
          <w:szCs w:val="20"/>
          <w:lang w:val="sl-SI"/>
        </w:rPr>
        <w:t>a</w:t>
      </w:r>
      <w:r w:rsidR="00B75178" w:rsidRPr="00620FE3">
        <w:rPr>
          <w:rFonts w:cs="Arial"/>
          <w:szCs w:val="20"/>
          <w:lang w:val="sl-SI"/>
        </w:rPr>
        <w:t>, da je Svet sklepčen</w:t>
      </w:r>
      <w:r w:rsidR="005E1B85" w:rsidRPr="00620FE3">
        <w:rPr>
          <w:rFonts w:cs="Arial"/>
          <w:szCs w:val="20"/>
          <w:lang w:val="sl-SI"/>
        </w:rPr>
        <w:t>.</w:t>
      </w:r>
      <w:r w:rsidR="00C00CFD" w:rsidRPr="00620FE3">
        <w:rPr>
          <w:rFonts w:cs="Arial"/>
          <w:szCs w:val="20"/>
          <w:lang w:val="sl-SI"/>
        </w:rPr>
        <w:t xml:space="preserve"> </w:t>
      </w:r>
    </w:p>
    <w:p w14:paraId="412A70E7" w14:textId="6B90E764" w:rsidR="009954F5" w:rsidRPr="00620FE3" w:rsidRDefault="009954F5" w:rsidP="008A1B9E">
      <w:pPr>
        <w:pStyle w:val="Default"/>
        <w:jc w:val="both"/>
        <w:rPr>
          <w:rFonts w:ascii="Arial" w:hAnsi="Arial" w:cs="Arial"/>
          <w:sz w:val="20"/>
          <w:szCs w:val="20"/>
          <w:lang w:val="sl-SI"/>
        </w:rPr>
      </w:pPr>
    </w:p>
    <w:p w14:paraId="143A3699" w14:textId="77777777" w:rsidR="009E39A4" w:rsidRPr="00620FE3" w:rsidRDefault="00B75178" w:rsidP="008A1B9E">
      <w:pPr>
        <w:pStyle w:val="Default"/>
        <w:jc w:val="both"/>
        <w:rPr>
          <w:rFonts w:ascii="Arial" w:hAnsi="Arial" w:cs="Arial"/>
          <w:b/>
          <w:sz w:val="20"/>
          <w:szCs w:val="20"/>
          <w:lang w:val="sl-SI"/>
        </w:rPr>
      </w:pPr>
      <w:r w:rsidRPr="00620FE3">
        <w:rPr>
          <w:rFonts w:ascii="Arial" w:hAnsi="Arial" w:cs="Arial"/>
          <w:b/>
          <w:sz w:val="20"/>
          <w:szCs w:val="20"/>
          <w:lang w:val="sl-SI"/>
        </w:rPr>
        <w:t>Ad. 1</w:t>
      </w:r>
    </w:p>
    <w:p w14:paraId="184D358B" w14:textId="0DD2ABFF" w:rsidR="00843951" w:rsidRPr="00620FE3" w:rsidRDefault="009E0A6A" w:rsidP="008A1B9E">
      <w:pPr>
        <w:pStyle w:val="Default"/>
        <w:jc w:val="both"/>
        <w:rPr>
          <w:rFonts w:ascii="Arial" w:hAnsi="Arial" w:cs="Arial"/>
          <w:sz w:val="20"/>
          <w:szCs w:val="20"/>
          <w:lang w:val="sl-SI"/>
        </w:rPr>
      </w:pPr>
      <w:r w:rsidRPr="00620FE3">
        <w:rPr>
          <w:rFonts w:ascii="Arial" w:hAnsi="Arial" w:cs="Arial"/>
          <w:sz w:val="20"/>
          <w:szCs w:val="20"/>
          <w:lang w:val="sl-SI"/>
        </w:rPr>
        <w:t>Predstavljen je</w:t>
      </w:r>
      <w:r w:rsidR="002236BB" w:rsidRPr="00620FE3">
        <w:rPr>
          <w:rFonts w:ascii="Arial" w:hAnsi="Arial" w:cs="Arial"/>
          <w:sz w:val="20"/>
          <w:szCs w:val="20"/>
          <w:lang w:val="sl-SI"/>
        </w:rPr>
        <w:t xml:space="preserve"> bil</w:t>
      </w:r>
      <w:r w:rsidRPr="00620FE3">
        <w:rPr>
          <w:rFonts w:ascii="Arial" w:hAnsi="Arial" w:cs="Arial"/>
          <w:sz w:val="20"/>
          <w:szCs w:val="20"/>
          <w:lang w:val="sl-SI"/>
        </w:rPr>
        <w:t xml:space="preserve"> dnevni red</w:t>
      </w:r>
      <w:r w:rsidR="00C16144" w:rsidRPr="00620FE3">
        <w:rPr>
          <w:rFonts w:ascii="Arial" w:hAnsi="Arial" w:cs="Arial"/>
          <w:sz w:val="20"/>
          <w:szCs w:val="20"/>
          <w:lang w:val="sl-SI"/>
        </w:rPr>
        <w:t xml:space="preserve"> seje Sveta. P</w:t>
      </w:r>
      <w:r w:rsidR="003A2117" w:rsidRPr="00620FE3">
        <w:rPr>
          <w:rFonts w:ascii="Arial" w:hAnsi="Arial" w:cs="Arial"/>
          <w:sz w:val="20"/>
          <w:szCs w:val="20"/>
          <w:lang w:val="sl-SI"/>
        </w:rPr>
        <w:t xml:space="preserve">redsednica je podala predlog, da se zaradi kasnejšega prihoda ministrice točke dnevnega reda prestavijo, in sicer </w:t>
      </w:r>
      <w:r w:rsidR="00121FF9" w:rsidRPr="00620FE3">
        <w:rPr>
          <w:rFonts w:ascii="Arial" w:hAnsi="Arial" w:cs="Arial"/>
          <w:sz w:val="20"/>
          <w:szCs w:val="20"/>
          <w:lang w:val="sl-SI"/>
        </w:rPr>
        <w:t xml:space="preserve">bo najprej potekala </w:t>
      </w:r>
      <w:r w:rsidR="003A2117" w:rsidRPr="00620FE3">
        <w:rPr>
          <w:rFonts w:ascii="Arial" w:hAnsi="Arial" w:cs="Arial"/>
          <w:sz w:val="20"/>
          <w:szCs w:val="20"/>
          <w:lang w:val="sl-SI"/>
        </w:rPr>
        <w:t xml:space="preserve">obravnava 5. in 4. točke, ter na koncu 3. točke predlaganega dnevnega reda. Predlog je bil </w:t>
      </w:r>
      <w:r w:rsidRPr="00620FE3">
        <w:rPr>
          <w:rFonts w:ascii="Arial" w:hAnsi="Arial" w:cs="Arial"/>
          <w:sz w:val="20"/>
          <w:szCs w:val="20"/>
          <w:lang w:val="sl-SI"/>
        </w:rPr>
        <w:t>dan v potrditev.</w:t>
      </w:r>
      <w:r w:rsidR="00FB17EE" w:rsidRPr="00620FE3">
        <w:rPr>
          <w:rFonts w:ascii="Arial" w:hAnsi="Arial" w:cs="Arial"/>
          <w:sz w:val="20"/>
          <w:szCs w:val="20"/>
          <w:lang w:val="sl-SI"/>
        </w:rPr>
        <w:t xml:space="preserve"> </w:t>
      </w:r>
    </w:p>
    <w:p w14:paraId="33746525" w14:textId="77777777" w:rsidR="003E5ECA" w:rsidRPr="00620FE3" w:rsidRDefault="003E5ECA" w:rsidP="008A1B9E">
      <w:pPr>
        <w:pStyle w:val="Default"/>
        <w:jc w:val="both"/>
        <w:rPr>
          <w:rFonts w:ascii="Arial" w:hAnsi="Arial" w:cs="Arial"/>
          <w:sz w:val="20"/>
          <w:szCs w:val="20"/>
          <w:lang w:val="sl-SI"/>
        </w:rPr>
      </w:pPr>
    </w:p>
    <w:p w14:paraId="1358FB16" w14:textId="6B0DF73F" w:rsidR="003E5ECA" w:rsidRPr="00620FE3" w:rsidRDefault="00296A1C" w:rsidP="008A1B9E">
      <w:pPr>
        <w:pStyle w:val="Default"/>
        <w:jc w:val="both"/>
        <w:rPr>
          <w:rFonts w:ascii="Arial" w:hAnsi="Arial" w:cs="Arial"/>
          <w:b/>
          <w:sz w:val="20"/>
          <w:szCs w:val="20"/>
          <w:lang w:val="sl-SI"/>
        </w:rPr>
      </w:pPr>
      <w:r w:rsidRPr="00620FE3">
        <w:rPr>
          <w:rFonts w:ascii="Arial" w:hAnsi="Arial" w:cs="Arial"/>
          <w:b/>
          <w:sz w:val="20"/>
          <w:szCs w:val="20"/>
          <w:lang w:val="sl-SI"/>
        </w:rPr>
        <w:t>Sklep</w:t>
      </w:r>
      <w:r w:rsidR="000217D6" w:rsidRPr="00620FE3">
        <w:rPr>
          <w:rFonts w:ascii="Arial" w:hAnsi="Arial" w:cs="Arial"/>
          <w:b/>
          <w:sz w:val="20"/>
          <w:szCs w:val="20"/>
          <w:lang w:val="sl-SI"/>
        </w:rPr>
        <w:t xml:space="preserve"> </w:t>
      </w:r>
      <w:r w:rsidR="00183342" w:rsidRPr="00620FE3">
        <w:rPr>
          <w:rFonts w:ascii="Arial" w:hAnsi="Arial" w:cs="Arial"/>
          <w:b/>
          <w:sz w:val="20"/>
          <w:szCs w:val="20"/>
          <w:lang w:val="sl-SI"/>
        </w:rPr>
        <w:t xml:space="preserve">št. </w:t>
      </w:r>
      <w:r w:rsidR="000217D6" w:rsidRPr="00620FE3">
        <w:rPr>
          <w:rFonts w:ascii="Arial" w:hAnsi="Arial" w:cs="Arial"/>
          <w:b/>
          <w:sz w:val="20"/>
          <w:szCs w:val="20"/>
          <w:lang w:val="sl-SI"/>
        </w:rPr>
        <w:t>1</w:t>
      </w:r>
      <w:r w:rsidRPr="00620FE3">
        <w:rPr>
          <w:rFonts w:ascii="Arial" w:hAnsi="Arial" w:cs="Arial"/>
          <w:b/>
          <w:sz w:val="20"/>
          <w:szCs w:val="20"/>
          <w:lang w:val="sl-SI"/>
        </w:rPr>
        <w:t>:</w:t>
      </w:r>
      <w:r w:rsidR="000217D6" w:rsidRPr="00620FE3">
        <w:rPr>
          <w:rFonts w:ascii="Arial" w:hAnsi="Arial" w:cs="Arial"/>
          <w:sz w:val="20"/>
          <w:szCs w:val="20"/>
          <w:lang w:val="sl-SI"/>
        </w:rPr>
        <w:t xml:space="preserve"> </w:t>
      </w:r>
      <w:r w:rsidR="004F5B63" w:rsidRPr="00620FE3">
        <w:rPr>
          <w:rFonts w:ascii="Arial" w:hAnsi="Arial" w:cs="Arial"/>
          <w:b/>
          <w:sz w:val="20"/>
          <w:szCs w:val="20"/>
          <w:lang w:val="sl-SI"/>
        </w:rPr>
        <w:t xml:space="preserve">Dnevni red </w:t>
      </w:r>
      <w:r w:rsidR="006C57E6" w:rsidRPr="00620FE3">
        <w:rPr>
          <w:rFonts w:ascii="Arial" w:hAnsi="Arial" w:cs="Arial"/>
          <w:b/>
          <w:sz w:val="20"/>
          <w:szCs w:val="20"/>
          <w:lang w:val="sl-SI"/>
        </w:rPr>
        <w:t>1</w:t>
      </w:r>
      <w:r w:rsidR="003A2117" w:rsidRPr="00620FE3">
        <w:rPr>
          <w:rFonts w:ascii="Arial" w:hAnsi="Arial" w:cs="Arial"/>
          <w:b/>
          <w:sz w:val="20"/>
          <w:szCs w:val="20"/>
          <w:lang w:val="sl-SI"/>
        </w:rPr>
        <w:t>3</w:t>
      </w:r>
      <w:r w:rsidR="005E1B85" w:rsidRPr="00620FE3">
        <w:rPr>
          <w:rFonts w:ascii="Arial" w:hAnsi="Arial" w:cs="Arial"/>
          <w:b/>
          <w:sz w:val="20"/>
          <w:szCs w:val="20"/>
          <w:lang w:val="sl-SI"/>
        </w:rPr>
        <w:t xml:space="preserve">. </w:t>
      </w:r>
      <w:r w:rsidR="004F5B63" w:rsidRPr="00620FE3">
        <w:rPr>
          <w:rFonts w:ascii="Arial" w:hAnsi="Arial" w:cs="Arial"/>
          <w:b/>
          <w:sz w:val="20"/>
          <w:szCs w:val="20"/>
          <w:lang w:val="sl-SI"/>
        </w:rPr>
        <w:t>seje</w:t>
      </w:r>
      <w:r w:rsidR="006C57E6" w:rsidRPr="00620FE3">
        <w:rPr>
          <w:rFonts w:ascii="Arial" w:hAnsi="Arial" w:cs="Arial"/>
          <w:b/>
          <w:sz w:val="20"/>
          <w:szCs w:val="20"/>
          <w:lang w:val="sl-SI"/>
        </w:rPr>
        <w:t xml:space="preserve"> </w:t>
      </w:r>
      <w:r w:rsidR="00843951" w:rsidRPr="00620FE3">
        <w:rPr>
          <w:rFonts w:ascii="Arial" w:hAnsi="Arial" w:cs="Arial"/>
          <w:b/>
          <w:sz w:val="20"/>
          <w:szCs w:val="20"/>
          <w:lang w:val="sl-SI"/>
        </w:rPr>
        <w:t xml:space="preserve">s </w:t>
      </w:r>
      <w:r w:rsidR="004913FB" w:rsidRPr="00620FE3">
        <w:rPr>
          <w:rFonts w:ascii="Arial" w:hAnsi="Arial" w:cs="Arial"/>
          <w:b/>
          <w:sz w:val="20"/>
          <w:szCs w:val="20"/>
          <w:lang w:val="sl-SI"/>
        </w:rPr>
        <w:t xml:space="preserve">predlogom </w:t>
      </w:r>
      <w:r w:rsidR="003A2117" w:rsidRPr="00620FE3">
        <w:rPr>
          <w:rFonts w:ascii="Arial" w:hAnsi="Arial" w:cs="Arial"/>
          <w:b/>
          <w:sz w:val="20"/>
          <w:szCs w:val="20"/>
          <w:lang w:val="sl-SI"/>
        </w:rPr>
        <w:t>za prestavitev obravnave točk</w:t>
      </w:r>
      <w:r w:rsidR="004913FB" w:rsidRPr="00620FE3">
        <w:rPr>
          <w:rFonts w:ascii="Arial" w:hAnsi="Arial" w:cs="Arial"/>
          <w:b/>
          <w:sz w:val="20"/>
          <w:szCs w:val="20"/>
          <w:lang w:val="sl-SI"/>
        </w:rPr>
        <w:t xml:space="preserve"> </w:t>
      </w:r>
      <w:r w:rsidR="00C5783C" w:rsidRPr="00620FE3">
        <w:rPr>
          <w:rFonts w:ascii="Arial" w:hAnsi="Arial" w:cs="Arial"/>
          <w:b/>
          <w:sz w:val="20"/>
          <w:szCs w:val="20"/>
          <w:lang w:val="sl-SI"/>
        </w:rPr>
        <w:t>je</w:t>
      </w:r>
      <w:r w:rsidR="000217D6" w:rsidRPr="00620FE3">
        <w:rPr>
          <w:rFonts w:ascii="Arial" w:hAnsi="Arial" w:cs="Arial"/>
          <w:b/>
          <w:sz w:val="20"/>
          <w:szCs w:val="20"/>
          <w:lang w:val="sl-SI"/>
        </w:rPr>
        <w:t xml:space="preserve"> bil</w:t>
      </w:r>
      <w:r w:rsidR="00DA1938" w:rsidRPr="00620FE3">
        <w:rPr>
          <w:rFonts w:ascii="Arial" w:hAnsi="Arial" w:cs="Arial"/>
          <w:b/>
          <w:sz w:val="20"/>
          <w:szCs w:val="20"/>
          <w:lang w:val="sl-SI"/>
        </w:rPr>
        <w:t xml:space="preserve"> soglasno </w:t>
      </w:r>
      <w:r w:rsidR="000217D6" w:rsidRPr="00620FE3">
        <w:rPr>
          <w:rFonts w:ascii="Arial" w:hAnsi="Arial" w:cs="Arial"/>
          <w:b/>
          <w:sz w:val="20"/>
          <w:szCs w:val="20"/>
          <w:lang w:val="sl-SI"/>
        </w:rPr>
        <w:t>potrjen</w:t>
      </w:r>
      <w:r w:rsidR="00BD7EB7" w:rsidRPr="00620FE3">
        <w:rPr>
          <w:rFonts w:ascii="Arial" w:hAnsi="Arial" w:cs="Arial"/>
          <w:b/>
          <w:sz w:val="20"/>
          <w:szCs w:val="20"/>
          <w:lang w:val="sl-SI"/>
        </w:rPr>
        <w:t>.</w:t>
      </w:r>
    </w:p>
    <w:p w14:paraId="761A0D17" w14:textId="57220A27" w:rsidR="009C7AF2" w:rsidRPr="00620FE3" w:rsidRDefault="009C7AF2" w:rsidP="008A1B9E">
      <w:pPr>
        <w:pStyle w:val="Default"/>
        <w:jc w:val="both"/>
        <w:rPr>
          <w:rFonts w:ascii="Arial" w:hAnsi="Arial" w:cs="Arial"/>
          <w:sz w:val="20"/>
          <w:szCs w:val="20"/>
          <w:lang w:val="sl-SI"/>
        </w:rPr>
      </w:pPr>
    </w:p>
    <w:p w14:paraId="60753167" w14:textId="77777777" w:rsidR="00B75178" w:rsidRPr="00620FE3" w:rsidRDefault="00B75178" w:rsidP="008A1B9E">
      <w:pPr>
        <w:pStyle w:val="Default"/>
        <w:jc w:val="both"/>
        <w:rPr>
          <w:rFonts w:ascii="Arial" w:hAnsi="Arial" w:cs="Arial"/>
          <w:b/>
          <w:sz w:val="20"/>
          <w:szCs w:val="20"/>
          <w:lang w:val="sl-SI"/>
        </w:rPr>
      </w:pPr>
      <w:r w:rsidRPr="00620FE3">
        <w:rPr>
          <w:rFonts w:ascii="Arial" w:hAnsi="Arial" w:cs="Arial"/>
          <w:b/>
          <w:sz w:val="20"/>
          <w:szCs w:val="20"/>
          <w:lang w:val="sl-SI"/>
        </w:rPr>
        <w:t>Ad. 2</w:t>
      </w:r>
    </w:p>
    <w:p w14:paraId="4FBCAD02" w14:textId="2BE123FF" w:rsidR="003A2117" w:rsidRPr="00620FE3" w:rsidRDefault="00304B5C" w:rsidP="003A2117">
      <w:pPr>
        <w:spacing w:line="240" w:lineRule="auto"/>
        <w:jc w:val="both"/>
        <w:rPr>
          <w:rFonts w:cs="Arial"/>
          <w:szCs w:val="20"/>
          <w:lang w:val="sl-SI"/>
        </w:rPr>
      </w:pPr>
      <w:r w:rsidRPr="00620FE3">
        <w:rPr>
          <w:rFonts w:cs="Arial"/>
          <w:szCs w:val="20"/>
          <w:lang w:val="sl-SI"/>
        </w:rPr>
        <w:t>Predsednica</w:t>
      </w:r>
      <w:r w:rsidR="00131AD0" w:rsidRPr="00620FE3">
        <w:rPr>
          <w:rFonts w:cs="Arial"/>
          <w:szCs w:val="20"/>
          <w:lang w:val="sl-SI"/>
        </w:rPr>
        <w:t xml:space="preserve"> </w:t>
      </w:r>
      <w:r w:rsidR="00D171C8" w:rsidRPr="00620FE3">
        <w:rPr>
          <w:rFonts w:cs="Arial"/>
          <w:szCs w:val="20"/>
          <w:lang w:val="sl-SI"/>
        </w:rPr>
        <w:t xml:space="preserve">je </w:t>
      </w:r>
      <w:r w:rsidR="009E0A6A" w:rsidRPr="00620FE3">
        <w:rPr>
          <w:rFonts w:cs="Arial"/>
          <w:szCs w:val="20"/>
          <w:lang w:val="sl-SI"/>
        </w:rPr>
        <w:t>pregleda</w:t>
      </w:r>
      <w:r w:rsidR="00D171C8" w:rsidRPr="00620FE3">
        <w:rPr>
          <w:rFonts w:cs="Arial"/>
          <w:szCs w:val="20"/>
          <w:lang w:val="sl-SI"/>
        </w:rPr>
        <w:t>la</w:t>
      </w:r>
      <w:r w:rsidR="009E0A6A" w:rsidRPr="00620FE3">
        <w:rPr>
          <w:rFonts w:cs="Arial"/>
          <w:szCs w:val="20"/>
          <w:lang w:val="sl-SI"/>
        </w:rPr>
        <w:t xml:space="preserve"> zapisnik </w:t>
      </w:r>
      <w:r w:rsidR="00A655C4" w:rsidRPr="00620FE3">
        <w:rPr>
          <w:rFonts w:cs="Arial"/>
          <w:szCs w:val="20"/>
          <w:lang w:val="sl-SI"/>
        </w:rPr>
        <w:t>1</w:t>
      </w:r>
      <w:r w:rsidR="003A2117" w:rsidRPr="00620FE3">
        <w:rPr>
          <w:rFonts w:cs="Arial"/>
          <w:szCs w:val="20"/>
          <w:lang w:val="sl-SI"/>
        </w:rPr>
        <w:t>2</w:t>
      </w:r>
      <w:r w:rsidR="00EB34CA" w:rsidRPr="00620FE3">
        <w:rPr>
          <w:rFonts w:cs="Arial"/>
          <w:szCs w:val="20"/>
          <w:lang w:val="sl-SI"/>
        </w:rPr>
        <w:t xml:space="preserve">. </w:t>
      </w:r>
      <w:r w:rsidR="00D70152" w:rsidRPr="00620FE3">
        <w:rPr>
          <w:rFonts w:cs="Arial"/>
          <w:szCs w:val="20"/>
          <w:lang w:val="sl-SI"/>
        </w:rPr>
        <w:t>s</w:t>
      </w:r>
      <w:r w:rsidR="00EB34CA" w:rsidRPr="00620FE3">
        <w:rPr>
          <w:rFonts w:cs="Arial"/>
          <w:szCs w:val="20"/>
          <w:lang w:val="sl-SI"/>
        </w:rPr>
        <w:t>eje</w:t>
      </w:r>
      <w:r w:rsidR="00D70152" w:rsidRPr="00620FE3">
        <w:rPr>
          <w:rFonts w:cs="Arial"/>
          <w:szCs w:val="20"/>
          <w:lang w:val="sl-SI"/>
        </w:rPr>
        <w:t xml:space="preserve"> Sveta</w:t>
      </w:r>
      <w:r w:rsidR="003A2117" w:rsidRPr="00620FE3">
        <w:rPr>
          <w:rFonts w:cs="Arial"/>
          <w:szCs w:val="20"/>
          <w:lang w:val="sl-SI"/>
        </w:rPr>
        <w:t xml:space="preserve">. Opozorila je na sklep št. 3 glede </w:t>
      </w:r>
      <w:r w:rsidR="00D171C8" w:rsidRPr="00620FE3">
        <w:rPr>
          <w:lang w:val="sl-SI"/>
        </w:rPr>
        <w:t>Pravilnika o zagotavljanju sledljivosti porekla za</w:t>
      </w:r>
      <w:r w:rsidR="00D36A9B">
        <w:rPr>
          <w:lang w:val="sl-SI"/>
        </w:rPr>
        <w:t xml:space="preserve"> </w:t>
      </w:r>
      <w:proofErr w:type="spellStart"/>
      <w:r w:rsidR="00D171C8" w:rsidRPr="00620FE3">
        <w:rPr>
          <w:lang w:val="sl-SI"/>
        </w:rPr>
        <w:t>nepredpakirano</w:t>
      </w:r>
      <w:proofErr w:type="spellEnd"/>
      <w:r w:rsidR="00D171C8" w:rsidRPr="00620FE3">
        <w:rPr>
          <w:lang w:val="sl-SI"/>
        </w:rPr>
        <w:t xml:space="preserve"> sveže, ohlajeno in zamrznjeno goveje, prašičje, ovčje, kozje in perutninsko meso</w:t>
      </w:r>
      <w:r w:rsidR="001557EB" w:rsidRPr="00620FE3">
        <w:rPr>
          <w:rFonts w:cs="Arial"/>
          <w:szCs w:val="20"/>
          <w:lang w:val="sl-SI"/>
        </w:rPr>
        <w:t xml:space="preserve">, </w:t>
      </w:r>
      <w:r w:rsidR="003A2117" w:rsidRPr="00620FE3">
        <w:rPr>
          <w:rFonts w:cs="Arial"/>
          <w:szCs w:val="20"/>
          <w:lang w:val="sl-SI"/>
        </w:rPr>
        <w:t xml:space="preserve">glede katerega se </w:t>
      </w:r>
      <w:r w:rsidR="00C2653C">
        <w:rPr>
          <w:rFonts w:cs="Arial"/>
          <w:szCs w:val="20"/>
          <w:lang w:val="sl-SI"/>
        </w:rPr>
        <w:t xml:space="preserve">je </w:t>
      </w:r>
      <w:r w:rsidR="003A2117" w:rsidRPr="00620FE3">
        <w:rPr>
          <w:rFonts w:cs="Arial"/>
          <w:szCs w:val="20"/>
          <w:lang w:val="sl-SI"/>
        </w:rPr>
        <w:t>pojav</w:t>
      </w:r>
      <w:r w:rsidR="00C2653C">
        <w:rPr>
          <w:rFonts w:cs="Arial"/>
          <w:szCs w:val="20"/>
          <w:lang w:val="sl-SI"/>
        </w:rPr>
        <w:t>ilo</w:t>
      </w:r>
      <w:r w:rsidR="003A2117" w:rsidRPr="00620FE3">
        <w:rPr>
          <w:rFonts w:cs="Arial"/>
          <w:szCs w:val="20"/>
          <w:lang w:val="sl-SI"/>
        </w:rPr>
        <w:t xml:space="preserve"> vprašanje, ali je pravilnik res spremenjen in se nanaša le na domači zakol. </w:t>
      </w:r>
      <w:r w:rsidR="00121FF9" w:rsidRPr="00620FE3">
        <w:rPr>
          <w:rFonts w:cs="Arial"/>
          <w:szCs w:val="20"/>
          <w:lang w:val="sl-SI"/>
        </w:rPr>
        <w:t xml:space="preserve">Pojasnila je podala ministrica. </w:t>
      </w:r>
    </w:p>
    <w:p w14:paraId="0D3D7C4A" w14:textId="0AD5D7C9" w:rsidR="003A2117" w:rsidRPr="00620FE3" w:rsidRDefault="003A2117" w:rsidP="003A2117">
      <w:pPr>
        <w:spacing w:line="240" w:lineRule="auto"/>
        <w:jc w:val="both"/>
        <w:rPr>
          <w:rFonts w:cs="Arial"/>
          <w:szCs w:val="20"/>
          <w:lang w:val="sl-SI"/>
        </w:rPr>
      </w:pPr>
    </w:p>
    <w:p w14:paraId="0AF5149D" w14:textId="3086721F" w:rsidR="0092168D" w:rsidRPr="00620FE3" w:rsidRDefault="003A2117" w:rsidP="008A1B9E">
      <w:pPr>
        <w:spacing w:line="240" w:lineRule="auto"/>
        <w:jc w:val="both"/>
        <w:rPr>
          <w:rFonts w:cs="Arial"/>
          <w:szCs w:val="20"/>
          <w:lang w:val="sl-SI"/>
        </w:rPr>
      </w:pPr>
      <w:r w:rsidRPr="00620FE3">
        <w:rPr>
          <w:rFonts w:cs="Arial"/>
          <w:szCs w:val="20"/>
          <w:lang w:val="sl-SI"/>
        </w:rPr>
        <w:t xml:space="preserve">V nadaljevanju </w:t>
      </w:r>
      <w:r w:rsidR="00121FF9" w:rsidRPr="00620FE3">
        <w:rPr>
          <w:rFonts w:cs="Arial"/>
          <w:szCs w:val="20"/>
          <w:lang w:val="sl-SI"/>
        </w:rPr>
        <w:t xml:space="preserve">je </w:t>
      </w:r>
      <w:r w:rsidRPr="00620FE3">
        <w:rPr>
          <w:rFonts w:cs="Arial"/>
          <w:szCs w:val="20"/>
          <w:lang w:val="sl-SI"/>
        </w:rPr>
        <w:t xml:space="preserve">predsednica </w:t>
      </w:r>
      <w:r w:rsidR="001557EB" w:rsidRPr="00620FE3">
        <w:rPr>
          <w:rFonts w:cs="Arial"/>
          <w:szCs w:val="20"/>
          <w:lang w:val="sl-SI"/>
        </w:rPr>
        <w:t>ugotovi</w:t>
      </w:r>
      <w:r w:rsidR="00121FF9" w:rsidRPr="00620FE3">
        <w:rPr>
          <w:rFonts w:cs="Arial"/>
          <w:szCs w:val="20"/>
          <w:lang w:val="sl-SI"/>
        </w:rPr>
        <w:t>la</w:t>
      </w:r>
      <w:r w:rsidR="001557EB" w:rsidRPr="00620FE3">
        <w:rPr>
          <w:rFonts w:cs="Arial"/>
          <w:szCs w:val="20"/>
          <w:lang w:val="sl-SI"/>
        </w:rPr>
        <w:t xml:space="preserve">, da so bili vsi sklepi </w:t>
      </w:r>
      <w:r w:rsidR="00121FF9" w:rsidRPr="00620FE3">
        <w:rPr>
          <w:rFonts w:cs="Arial"/>
          <w:szCs w:val="20"/>
          <w:lang w:val="sl-SI"/>
        </w:rPr>
        <w:t xml:space="preserve">prejšnje seje </w:t>
      </w:r>
      <w:r w:rsidR="001557EB" w:rsidRPr="00620FE3">
        <w:rPr>
          <w:rFonts w:cs="Arial"/>
          <w:szCs w:val="20"/>
          <w:lang w:val="sl-SI"/>
        </w:rPr>
        <w:t xml:space="preserve">izvedeni </w:t>
      </w:r>
      <w:r w:rsidR="009E0A6A" w:rsidRPr="00620FE3">
        <w:rPr>
          <w:rFonts w:cs="Arial"/>
          <w:szCs w:val="20"/>
          <w:lang w:val="sl-SI"/>
        </w:rPr>
        <w:t>in</w:t>
      </w:r>
      <w:r w:rsidRPr="00620FE3">
        <w:rPr>
          <w:rFonts w:cs="Arial"/>
          <w:szCs w:val="20"/>
          <w:lang w:val="sl-SI"/>
        </w:rPr>
        <w:t xml:space="preserve"> predlaga</w:t>
      </w:r>
      <w:r w:rsidR="00121FF9" w:rsidRPr="00620FE3">
        <w:rPr>
          <w:rFonts w:cs="Arial"/>
          <w:szCs w:val="20"/>
          <w:lang w:val="sl-SI"/>
        </w:rPr>
        <w:t>la</w:t>
      </w:r>
      <w:r w:rsidRPr="00620FE3">
        <w:rPr>
          <w:rFonts w:cs="Arial"/>
          <w:szCs w:val="20"/>
          <w:lang w:val="sl-SI"/>
        </w:rPr>
        <w:t xml:space="preserve"> zapisnik</w:t>
      </w:r>
      <w:r w:rsidR="009E0A6A" w:rsidRPr="00620FE3">
        <w:rPr>
          <w:rFonts w:cs="Arial"/>
          <w:szCs w:val="20"/>
          <w:lang w:val="sl-SI"/>
        </w:rPr>
        <w:t xml:space="preserve"> v potrditev.</w:t>
      </w:r>
    </w:p>
    <w:p w14:paraId="7724767E" w14:textId="77777777" w:rsidR="00C56BCF" w:rsidRPr="00620FE3" w:rsidRDefault="00C56BCF" w:rsidP="008A1B9E">
      <w:pPr>
        <w:spacing w:line="240" w:lineRule="auto"/>
        <w:jc w:val="both"/>
        <w:rPr>
          <w:rFonts w:cs="Arial"/>
          <w:szCs w:val="20"/>
          <w:lang w:val="sl-SI"/>
        </w:rPr>
      </w:pPr>
    </w:p>
    <w:p w14:paraId="492D2137" w14:textId="77777777" w:rsidR="00121FF9" w:rsidRPr="00620FE3" w:rsidRDefault="00296A1C" w:rsidP="008A1B9E">
      <w:pPr>
        <w:pStyle w:val="Default"/>
        <w:jc w:val="both"/>
        <w:rPr>
          <w:rFonts w:ascii="Arial" w:hAnsi="Arial" w:cs="Arial"/>
          <w:b/>
          <w:sz w:val="20"/>
          <w:szCs w:val="20"/>
          <w:lang w:val="sl-SI"/>
        </w:rPr>
      </w:pPr>
      <w:r w:rsidRPr="00620FE3">
        <w:rPr>
          <w:rFonts w:ascii="Arial" w:hAnsi="Arial" w:cs="Arial"/>
          <w:b/>
          <w:sz w:val="20"/>
          <w:szCs w:val="20"/>
          <w:lang w:val="sl-SI"/>
        </w:rPr>
        <w:t>Sklep</w:t>
      </w:r>
      <w:r w:rsidR="009D3C3F" w:rsidRPr="00620FE3">
        <w:rPr>
          <w:rFonts w:ascii="Arial" w:hAnsi="Arial" w:cs="Arial"/>
          <w:b/>
          <w:sz w:val="20"/>
          <w:szCs w:val="20"/>
          <w:lang w:val="sl-SI"/>
        </w:rPr>
        <w:t xml:space="preserve"> </w:t>
      </w:r>
      <w:r w:rsidR="00183342" w:rsidRPr="00620FE3">
        <w:rPr>
          <w:rFonts w:ascii="Arial" w:hAnsi="Arial" w:cs="Arial"/>
          <w:b/>
          <w:sz w:val="20"/>
          <w:szCs w:val="20"/>
          <w:lang w:val="sl-SI"/>
        </w:rPr>
        <w:t xml:space="preserve">št. </w:t>
      </w:r>
      <w:r w:rsidR="009D3C3F" w:rsidRPr="00620FE3">
        <w:rPr>
          <w:rFonts w:ascii="Arial" w:hAnsi="Arial" w:cs="Arial"/>
          <w:b/>
          <w:sz w:val="20"/>
          <w:szCs w:val="20"/>
          <w:lang w:val="sl-SI"/>
        </w:rPr>
        <w:t>2</w:t>
      </w:r>
      <w:r w:rsidRPr="00620FE3">
        <w:rPr>
          <w:rFonts w:ascii="Arial" w:hAnsi="Arial" w:cs="Arial"/>
          <w:b/>
          <w:sz w:val="20"/>
          <w:szCs w:val="20"/>
          <w:lang w:val="sl-SI"/>
        </w:rPr>
        <w:t>:</w:t>
      </w:r>
      <w:r w:rsidR="009D3C3F" w:rsidRPr="00620FE3">
        <w:rPr>
          <w:rFonts w:ascii="Arial" w:hAnsi="Arial" w:cs="Arial"/>
          <w:sz w:val="20"/>
          <w:szCs w:val="20"/>
          <w:lang w:val="sl-SI"/>
        </w:rPr>
        <w:t xml:space="preserve"> </w:t>
      </w:r>
      <w:r w:rsidR="009D3C3F" w:rsidRPr="00620FE3">
        <w:rPr>
          <w:rFonts w:ascii="Arial" w:hAnsi="Arial" w:cs="Arial"/>
          <w:b/>
          <w:sz w:val="20"/>
          <w:szCs w:val="20"/>
          <w:lang w:val="sl-SI"/>
        </w:rPr>
        <w:t>Zapisnik</w:t>
      </w:r>
      <w:r w:rsidR="008C7901" w:rsidRPr="00620FE3">
        <w:rPr>
          <w:rFonts w:ascii="Arial" w:hAnsi="Arial" w:cs="Arial"/>
          <w:b/>
          <w:sz w:val="20"/>
          <w:szCs w:val="20"/>
          <w:lang w:val="sl-SI"/>
        </w:rPr>
        <w:t xml:space="preserve"> </w:t>
      </w:r>
      <w:r w:rsidR="00834341" w:rsidRPr="00620FE3">
        <w:rPr>
          <w:rFonts w:ascii="Arial" w:hAnsi="Arial" w:cs="Arial"/>
          <w:b/>
          <w:sz w:val="20"/>
          <w:szCs w:val="20"/>
          <w:lang w:val="sl-SI"/>
        </w:rPr>
        <w:t>1</w:t>
      </w:r>
      <w:r w:rsidR="003A2117" w:rsidRPr="00620FE3">
        <w:rPr>
          <w:rFonts w:ascii="Arial" w:hAnsi="Arial" w:cs="Arial"/>
          <w:b/>
          <w:sz w:val="20"/>
          <w:szCs w:val="20"/>
          <w:lang w:val="sl-SI"/>
        </w:rPr>
        <w:t>2</w:t>
      </w:r>
      <w:r w:rsidR="008C7901" w:rsidRPr="00620FE3">
        <w:rPr>
          <w:rFonts w:ascii="Arial" w:hAnsi="Arial" w:cs="Arial"/>
          <w:b/>
          <w:sz w:val="20"/>
          <w:szCs w:val="20"/>
          <w:lang w:val="sl-SI"/>
        </w:rPr>
        <w:t xml:space="preserve">. </w:t>
      </w:r>
      <w:r w:rsidR="00D70152" w:rsidRPr="00620FE3">
        <w:rPr>
          <w:rFonts w:ascii="Arial" w:hAnsi="Arial" w:cs="Arial"/>
          <w:b/>
          <w:sz w:val="20"/>
          <w:szCs w:val="20"/>
          <w:lang w:val="sl-SI"/>
        </w:rPr>
        <w:t>s</w:t>
      </w:r>
      <w:r w:rsidR="008C7901" w:rsidRPr="00620FE3">
        <w:rPr>
          <w:rFonts w:ascii="Arial" w:hAnsi="Arial" w:cs="Arial"/>
          <w:b/>
          <w:sz w:val="20"/>
          <w:szCs w:val="20"/>
          <w:lang w:val="sl-SI"/>
        </w:rPr>
        <w:t>eje</w:t>
      </w:r>
      <w:r w:rsidR="00D70152" w:rsidRPr="00620FE3">
        <w:rPr>
          <w:rFonts w:ascii="Arial" w:hAnsi="Arial" w:cs="Arial"/>
          <w:b/>
          <w:sz w:val="20"/>
          <w:szCs w:val="20"/>
          <w:lang w:val="sl-SI"/>
        </w:rPr>
        <w:t xml:space="preserve"> Sveta</w:t>
      </w:r>
      <w:r w:rsidR="009D3C3F" w:rsidRPr="00620FE3">
        <w:rPr>
          <w:rFonts w:ascii="Arial" w:hAnsi="Arial" w:cs="Arial"/>
          <w:b/>
          <w:sz w:val="20"/>
          <w:szCs w:val="20"/>
          <w:lang w:val="sl-SI"/>
        </w:rPr>
        <w:t xml:space="preserve"> </w:t>
      </w:r>
      <w:r w:rsidR="00121FF9" w:rsidRPr="00620FE3">
        <w:rPr>
          <w:rFonts w:ascii="Arial" w:hAnsi="Arial" w:cs="Arial"/>
          <w:b/>
          <w:sz w:val="20"/>
          <w:szCs w:val="20"/>
          <w:lang w:val="sl-SI"/>
        </w:rPr>
        <w:t>se potrdi.</w:t>
      </w:r>
    </w:p>
    <w:p w14:paraId="4CE2A719" w14:textId="721900A6" w:rsidR="009D3C3F" w:rsidRPr="00620FE3" w:rsidRDefault="00121FF9" w:rsidP="008A1B9E">
      <w:pPr>
        <w:pStyle w:val="Default"/>
        <w:jc w:val="both"/>
        <w:rPr>
          <w:rFonts w:ascii="Arial" w:hAnsi="Arial" w:cs="Arial"/>
          <w:b/>
          <w:sz w:val="20"/>
          <w:szCs w:val="20"/>
          <w:lang w:val="sl-SI"/>
        </w:rPr>
      </w:pPr>
      <w:r w:rsidRPr="00620FE3">
        <w:rPr>
          <w:rFonts w:ascii="Arial" w:hAnsi="Arial" w:cs="Arial"/>
          <w:b/>
          <w:sz w:val="20"/>
          <w:szCs w:val="20"/>
          <w:lang w:val="sl-SI"/>
        </w:rPr>
        <w:t xml:space="preserve">Sklep </w:t>
      </w:r>
      <w:r w:rsidR="009D3C3F" w:rsidRPr="00620FE3">
        <w:rPr>
          <w:rFonts w:ascii="Arial" w:hAnsi="Arial" w:cs="Arial"/>
          <w:b/>
          <w:sz w:val="20"/>
          <w:szCs w:val="20"/>
          <w:lang w:val="sl-SI"/>
        </w:rPr>
        <w:t>je bil soglasno potrjen</w:t>
      </w:r>
      <w:r w:rsidR="008C7901" w:rsidRPr="00620FE3">
        <w:rPr>
          <w:rFonts w:ascii="Arial" w:hAnsi="Arial" w:cs="Arial"/>
          <w:b/>
          <w:sz w:val="20"/>
          <w:szCs w:val="20"/>
          <w:lang w:val="sl-SI"/>
        </w:rPr>
        <w:t>.</w:t>
      </w:r>
    </w:p>
    <w:p w14:paraId="5B4496E2" w14:textId="1180CD63" w:rsidR="00183342" w:rsidRPr="00620FE3" w:rsidRDefault="00183342" w:rsidP="008A1B9E">
      <w:pPr>
        <w:pStyle w:val="Default"/>
        <w:jc w:val="both"/>
        <w:rPr>
          <w:rFonts w:ascii="Arial" w:hAnsi="Arial" w:cs="Arial"/>
          <w:b/>
          <w:sz w:val="20"/>
          <w:szCs w:val="20"/>
          <w:lang w:val="sl-SI"/>
        </w:rPr>
      </w:pPr>
    </w:p>
    <w:p w14:paraId="4F1A1DCB" w14:textId="77777777" w:rsidR="006D4602" w:rsidRPr="00620FE3" w:rsidRDefault="003A2117" w:rsidP="003A2117">
      <w:pPr>
        <w:autoSpaceDE w:val="0"/>
        <w:autoSpaceDN w:val="0"/>
        <w:adjustRightInd w:val="0"/>
        <w:spacing w:after="24" w:line="240" w:lineRule="auto"/>
        <w:rPr>
          <w:rFonts w:cs="Arial"/>
          <w:b/>
          <w:szCs w:val="20"/>
          <w:lang w:val="sl-SI"/>
        </w:rPr>
      </w:pPr>
      <w:r w:rsidRPr="00620FE3">
        <w:rPr>
          <w:rFonts w:cs="Arial"/>
          <w:b/>
          <w:szCs w:val="20"/>
          <w:lang w:val="sl-SI"/>
        </w:rPr>
        <w:t xml:space="preserve">Ad 5. </w:t>
      </w:r>
    </w:p>
    <w:p w14:paraId="76D18B1B" w14:textId="61244232" w:rsidR="003A2117" w:rsidRPr="00620FE3" w:rsidRDefault="003A2117" w:rsidP="00D171C8">
      <w:pPr>
        <w:autoSpaceDE w:val="0"/>
        <w:autoSpaceDN w:val="0"/>
        <w:adjustRightInd w:val="0"/>
        <w:spacing w:after="24" w:line="240" w:lineRule="auto"/>
        <w:rPr>
          <w:rFonts w:cs="Arial"/>
          <w:b/>
          <w:szCs w:val="20"/>
          <w:lang w:val="sl-SI"/>
        </w:rPr>
      </w:pPr>
      <w:r w:rsidRPr="00620FE3">
        <w:rPr>
          <w:rFonts w:cs="Arial"/>
          <w:b/>
          <w:szCs w:val="20"/>
          <w:lang w:val="sl-SI"/>
        </w:rPr>
        <w:t xml:space="preserve">Obravnava rejskih programov na vlogo rejskih društev za naslednje pasme konj </w:t>
      </w:r>
    </w:p>
    <w:p w14:paraId="5C150949" w14:textId="30E2BA9E" w:rsidR="006D4602" w:rsidRPr="00620FE3" w:rsidRDefault="00D171C8" w:rsidP="00AA01AD">
      <w:pPr>
        <w:autoSpaceDE w:val="0"/>
        <w:autoSpaceDN w:val="0"/>
        <w:adjustRightInd w:val="0"/>
        <w:spacing w:line="240" w:lineRule="auto"/>
        <w:jc w:val="both"/>
        <w:rPr>
          <w:rFonts w:cs="Arial"/>
          <w:szCs w:val="20"/>
          <w:lang w:val="sl-SI"/>
        </w:rPr>
      </w:pPr>
      <w:r w:rsidRPr="00620FE3">
        <w:rPr>
          <w:rFonts w:cs="Arial"/>
          <w:szCs w:val="20"/>
          <w:lang w:val="sl-SI"/>
        </w:rPr>
        <w:t>Uvodoma je bilo p</w:t>
      </w:r>
      <w:r w:rsidR="006D4602" w:rsidRPr="00620FE3">
        <w:rPr>
          <w:rFonts w:cs="Arial"/>
          <w:szCs w:val="20"/>
          <w:lang w:val="sl-SI"/>
        </w:rPr>
        <w:t xml:space="preserve">ojasnjeno, da sta </w:t>
      </w:r>
      <w:r w:rsidR="00C2653C">
        <w:rPr>
          <w:rFonts w:cs="Arial"/>
          <w:szCs w:val="20"/>
          <w:lang w:val="sl-SI"/>
        </w:rPr>
        <w:t xml:space="preserve">pet </w:t>
      </w:r>
      <w:r w:rsidR="006D4602" w:rsidRPr="00620FE3">
        <w:rPr>
          <w:rFonts w:cs="Arial"/>
          <w:szCs w:val="20"/>
          <w:lang w:val="sl-SI"/>
        </w:rPr>
        <w:t>rejsk</w:t>
      </w:r>
      <w:r w:rsidR="00C2653C">
        <w:rPr>
          <w:rFonts w:cs="Arial"/>
          <w:szCs w:val="20"/>
          <w:lang w:val="sl-SI"/>
        </w:rPr>
        <w:t>ih</w:t>
      </w:r>
      <w:r w:rsidR="006D4602" w:rsidRPr="00620FE3">
        <w:rPr>
          <w:rFonts w:cs="Arial"/>
          <w:szCs w:val="20"/>
          <w:lang w:val="sl-SI"/>
        </w:rPr>
        <w:t xml:space="preserve"> program</w:t>
      </w:r>
      <w:r w:rsidR="00C2653C">
        <w:rPr>
          <w:rFonts w:cs="Arial"/>
          <w:szCs w:val="20"/>
          <w:lang w:val="sl-SI"/>
        </w:rPr>
        <w:t>ov</w:t>
      </w:r>
      <w:r w:rsidR="006D4602" w:rsidRPr="00620FE3">
        <w:rPr>
          <w:rFonts w:cs="Arial"/>
          <w:szCs w:val="20"/>
          <w:lang w:val="sl-SI"/>
        </w:rPr>
        <w:t xml:space="preserve"> pregledala g. Danilo Potokar iz KGZS in doc. dr. Maksimilijan Brus</w:t>
      </w:r>
      <w:r w:rsidR="00C2653C">
        <w:rPr>
          <w:rFonts w:cs="Arial"/>
          <w:szCs w:val="20"/>
          <w:lang w:val="sl-SI"/>
        </w:rPr>
        <w:t xml:space="preserve"> iz FKBV in</w:t>
      </w:r>
      <w:r w:rsidR="00AA01AD" w:rsidRPr="00620FE3">
        <w:rPr>
          <w:rFonts w:cs="Arial"/>
          <w:szCs w:val="20"/>
          <w:lang w:val="sl-SI"/>
        </w:rPr>
        <w:t xml:space="preserve"> sta podala </w:t>
      </w:r>
      <w:r w:rsidR="006D4602" w:rsidRPr="00620FE3">
        <w:rPr>
          <w:rFonts w:cs="Arial"/>
          <w:szCs w:val="20"/>
          <w:lang w:val="sl-SI"/>
        </w:rPr>
        <w:t>pozitivno mnenje na vseh pet rejskih programov. Rejski programi vsebujejo vse potrebne elemente in s</w:t>
      </w:r>
      <w:r w:rsidRPr="00620FE3">
        <w:rPr>
          <w:rFonts w:cs="Arial"/>
          <w:szCs w:val="20"/>
          <w:lang w:val="sl-SI"/>
        </w:rPr>
        <w:t>e že izvajajo</w:t>
      </w:r>
      <w:r w:rsidR="00C2653C">
        <w:rPr>
          <w:rFonts w:cs="Arial"/>
          <w:szCs w:val="20"/>
          <w:lang w:val="sl-SI"/>
        </w:rPr>
        <w:t xml:space="preserve"> v</w:t>
      </w:r>
      <w:r w:rsidRPr="00620FE3">
        <w:rPr>
          <w:rFonts w:cs="Arial"/>
          <w:szCs w:val="20"/>
          <w:lang w:val="sl-SI"/>
        </w:rPr>
        <w:t xml:space="preserve">  okviru </w:t>
      </w:r>
      <w:r w:rsidR="006D4602" w:rsidRPr="00620FE3">
        <w:rPr>
          <w:rFonts w:cs="Arial"/>
          <w:szCs w:val="20"/>
          <w:lang w:val="sl-SI"/>
        </w:rPr>
        <w:t xml:space="preserve">STRP. </w:t>
      </w:r>
      <w:r w:rsidR="00C2653C">
        <w:rPr>
          <w:rFonts w:cs="Arial"/>
          <w:szCs w:val="20"/>
          <w:lang w:val="sl-SI"/>
        </w:rPr>
        <w:t>R</w:t>
      </w:r>
      <w:r w:rsidR="006D4602" w:rsidRPr="00620FE3">
        <w:rPr>
          <w:rFonts w:cs="Arial"/>
          <w:szCs w:val="20"/>
          <w:lang w:val="sl-SI"/>
        </w:rPr>
        <w:t>ejski program za pasmo islandski konj je bil predlagan</w:t>
      </w:r>
      <w:r w:rsidR="00C2653C">
        <w:rPr>
          <w:rFonts w:cs="Arial"/>
          <w:szCs w:val="20"/>
          <w:lang w:val="sl-SI"/>
        </w:rPr>
        <w:t xml:space="preserve"> za</w:t>
      </w:r>
      <w:r w:rsidR="006D4602" w:rsidRPr="00620FE3">
        <w:rPr>
          <w:rFonts w:cs="Arial"/>
          <w:szCs w:val="20"/>
          <w:lang w:val="sl-SI"/>
        </w:rPr>
        <w:t xml:space="preserve"> vključi</w:t>
      </w:r>
      <w:r w:rsidR="00C2653C">
        <w:rPr>
          <w:rFonts w:cs="Arial"/>
          <w:szCs w:val="20"/>
          <w:lang w:val="sl-SI"/>
        </w:rPr>
        <w:t>tev</w:t>
      </w:r>
      <w:r w:rsidR="006D4602" w:rsidRPr="00620FE3">
        <w:rPr>
          <w:rFonts w:cs="Arial"/>
          <w:szCs w:val="20"/>
          <w:lang w:val="sl-SI"/>
        </w:rPr>
        <w:t xml:space="preserve"> v STRP, saj bo s tem omogočeno ustrezno izvajanje programa. </w:t>
      </w:r>
    </w:p>
    <w:p w14:paraId="431B2DB5" w14:textId="77777777" w:rsidR="006D4602" w:rsidRPr="00620FE3" w:rsidRDefault="006D4602" w:rsidP="006D4602">
      <w:pPr>
        <w:autoSpaceDE w:val="0"/>
        <w:autoSpaceDN w:val="0"/>
        <w:adjustRightInd w:val="0"/>
        <w:spacing w:line="240" w:lineRule="auto"/>
        <w:rPr>
          <w:rFonts w:ascii="Helv" w:hAnsi="Helv" w:cs="Helv"/>
          <w:color w:val="5B9BD5" w:themeColor="accent1"/>
          <w:szCs w:val="20"/>
          <w:lang w:val="sl-SI" w:eastAsia="sl-SI"/>
        </w:rPr>
      </w:pPr>
    </w:p>
    <w:p w14:paraId="63405024" w14:textId="2C74BC47" w:rsidR="006D4602" w:rsidRPr="00620FE3" w:rsidRDefault="006D4602" w:rsidP="006D4602">
      <w:pPr>
        <w:autoSpaceDE w:val="0"/>
        <w:autoSpaceDN w:val="0"/>
        <w:adjustRightInd w:val="0"/>
        <w:spacing w:after="24" w:line="240" w:lineRule="auto"/>
        <w:rPr>
          <w:rFonts w:cs="Arial"/>
          <w:color w:val="000000"/>
          <w:szCs w:val="20"/>
          <w:lang w:val="sl-SI" w:eastAsia="sl-SI"/>
        </w:rPr>
      </w:pPr>
      <w:r w:rsidRPr="00620FE3">
        <w:rPr>
          <w:rFonts w:cs="Arial"/>
          <w:b/>
          <w:szCs w:val="20"/>
          <w:lang w:val="sl-SI"/>
        </w:rPr>
        <w:t xml:space="preserve">Rejski program za pasmo </w:t>
      </w:r>
      <w:proofErr w:type="spellStart"/>
      <w:r w:rsidRPr="00620FE3">
        <w:rPr>
          <w:rFonts w:cs="Arial"/>
          <w:b/>
          <w:szCs w:val="20"/>
          <w:lang w:val="sl-SI"/>
        </w:rPr>
        <w:t>haflinški</w:t>
      </w:r>
      <w:proofErr w:type="spellEnd"/>
      <w:r w:rsidRPr="00620FE3">
        <w:rPr>
          <w:rFonts w:cs="Arial"/>
          <w:b/>
          <w:szCs w:val="20"/>
          <w:lang w:val="sl-SI"/>
        </w:rPr>
        <w:t xml:space="preserve"> konj</w:t>
      </w:r>
    </w:p>
    <w:p w14:paraId="5FD28670" w14:textId="393AD5B0" w:rsidR="003A2117" w:rsidRPr="00620FE3" w:rsidRDefault="006D4602" w:rsidP="00AA01AD">
      <w:pPr>
        <w:autoSpaceDE w:val="0"/>
        <w:autoSpaceDN w:val="0"/>
        <w:adjustRightInd w:val="0"/>
        <w:spacing w:line="240" w:lineRule="auto"/>
        <w:jc w:val="both"/>
        <w:rPr>
          <w:rFonts w:cs="Arial"/>
          <w:szCs w:val="20"/>
          <w:lang w:val="sl-SI"/>
        </w:rPr>
      </w:pPr>
      <w:r w:rsidRPr="00620FE3">
        <w:rPr>
          <w:rFonts w:cs="Arial"/>
          <w:szCs w:val="20"/>
          <w:lang w:val="sl-SI"/>
        </w:rPr>
        <w:t xml:space="preserve">Na sejo sta bila vabljena g. Jože </w:t>
      </w:r>
      <w:proofErr w:type="spellStart"/>
      <w:r w:rsidRPr="00620FE3">
        <w:rPr>
          <w:rFonts w:cs="Arial"/>
          <w:szCs w:val="20"/>
          <w:lang w:val="sl-SI"/>
        </w:rPr>
        <w:t>Štrubelj</w:t>
      </w:r>
      <w:proofErr w:type="spellEnd"/>
      <w:r w:rsidR="005A2594">
        <w:rPr>
          <w:rFonts w:cs="Arial"/>
          <w:szCs w:val="20"/>
          <w:lang w:val="sl-SI"/>
        </w:rPr>
        <w:t>,</w:t>
      </w:r>
      <w:r w:rsidRPr="00620FE3">
        <w:rPr>
          <w:rFonts w:cs="Arial"/>
          <w:szCs w:val="20"/>
          <w:lang w:val="sl-SI"/>
        </w:rPr>
        <w:t xml:space="preserve"> ga. Karolina Jamnik Cerk</w:t>
      </w:r>
      <w:r w:rsidR="005A2594">
        <w:rPr>
          <w:rFonts w:cs="Arial"/>
          <w:szCs w:val="20"/>
          <w:lang w:val="sl-SI"/>
        </w:rPr>
        <w:t xml:space="preserve"> in mag. Stane Bergant.</w:t>
      </w:r>
    </w:p>
    <w:p w14:paraId="2D4B500C" w14:textId="6A80AAEA" w:rsidR="003A2117" w:rsidRPr="00620FE3" w:rsidRDefault="006D4602" w:rsidP="00AA01AD">
      <w:pPr>
        <w:autoSpaceDE w:val="0"/>
        <w:autoSpaceDN w:val="0"/>
        <w:adjustRightInd w:val="0"/>
        <w:spacing w:line="240" w:lineRule="auto"/>
        <w:jc w:val="both"/>
        <w:rPr>
          <w:rFonts w:cs="Arial"/>
          <w:szCs w:val="20"/>
          <w:lang w:val="sl-SI"/>
        </w:rPr>
      </w:pPr>
      <w:r w:rsidRPr="00620FE3">
        <w:rPr>
          <w:rFonts w:cs="Arial"/>
          <w:szCs w:val="20"/>
          <w:lang w:val="sl-SI"/>
        </w:rPr>
        <w:t>Uvodoma je bila predstavljena kratka z</w:t>
      </w:r>
      <w:r w:rsidR="003A2117" w:rsidRPr="00620FE3">
        <w:rPr>
          <w:rFonts w:cs="Arial"/>
          <w:szCs w:val="20"/>
          <w:lang w:val="sl-SI"/>
        </w:rPr>
        <w:t>godovin</w:t>
      </w:r>
      <w:r w:rsidRPr="00620FE3">
        <w:rPr>
          <w:rFonts w:cs="Arial"/>
          <w:szCs w:val="20"/>
          <w:lang w:val="sl-SI"/>
        </w:rPr>
        <w:t>a</w:t>
      </w:r>
      <w:r w:rsidR="003A2117" w:rsidRPr="00620FE3">
        <w:rPr>
          <w:rFonts w:cs="Arial"/>
          <w:szCs w:val="20"/>
          <w:lang w:val="sl-SI"/>
        </w:rPr>
        <w:t xml:space="preserve"> nastanka pasme v Sloveniji</w:t>
      </w:r>
      <w:r w:rsidR="00AA01AD" w:rsidRPr="00620FE3">
        <w:rPr>
          <w:rFonts w:cs="Arial"/>
          <w:szCs w:val="20"/>
          <w:lang w:val="sl-SI"/>
        </w:rPr>
        <w:t xml:space="preserve"> in priprava spremembe rejskega programa</w:t>
      </w:r>
      <w:r w:rsidRPr="00620FE3">
        <w:rPr>
          <w:rFonts w:cs="Arial"/>
          <w:szCs w:val="20"/>
          <w:lang w:val="sl-SI"/>
        </w:rPr>
        <w:t>. V okviru razprave o rejskem programu je bila izpostavljena številčnost populacije</w:t>
      </w:r>
      <w:r w:rsidR="00434027">
        <w:rPr>
          <w:rFonts w:cs="Arial"/>
          <w:szCs w:val="20"/>
          <w:lang w:val="sl-SI"/>
        </w:rPr>
        <w:t xml:space="preserve"> teh</w:t>
      </w:r>
      <w:r w:rsidRPr="00620FE3">
        <w:rPr>
          <w:rFonts w:cs="Arial"/>
          <w:szCs w:val="20"/>
          <w:lang w:val="sl-SI"/>
        </w:rPr>
        <w:t xml:space="preserve"> konj v </w:t>
      </w:r>
      <w:r w:rsidR="00AA01AD" w:rsidRPr="00620FE3">
        <w:rPr>
          <w:rFonts w:cs="Arial"/>
          <w:szCs w:val="20"/>
          <w:lang w:val="sl-SI"/>
        </w:rPr>
        <w:t>Sloveniji</w:t>
      </w:r>
      <w:r w:rsidRPr="00620FE3">
        <w:rPr>
          <w:rFonts w:cs="Arial"/>
          <w:szCs w:val="20"/>
          <w:lang w:val="sl-SI"/>
        </w:rPr>
        <w:t xml:space="preserve"> in kakšni trendi so predvideni. </w:t>
      </w:r>
      <w:r w:rsidR="003A2117" w:rsidRPr="00620FE3">
        <w:rPr>
          <w:rFonts w:cs="Arial"/>
          <w:szCs w:val="20"/>
          <w:lang w:val="sl-SI"/>
        </w:rPr>
        <w:t xml:space="preserve"> Predsednik društva</w:t>
      </w:r>
      <w:r w:rsidRPr="00620FE3">
        <w:rPr>
          <w:rFonts w:cs="Arial"/>
          <w:szCs w:val="20"/>
          <w:lang w:val="sl-SI"/>
        </w:rPr>
        <w:t xml:space="preserve"> je pojasnil, da je </w:t>
      </w:r>
      <w:r w:rsidR="003A2117" w:rsidRPr="00620FE3">
        <w:rPr>
          <w:rFonts w:cs="Arial"/>
          <w:szCs w:val="20"/>
          <w:lang w:val="sl-SI"/>
        </w:rPr>
        <w:t xml:space="preserve">v načrtu povečevanje črede, </w:t>
      </w:r>
      <w:r w:rsidRPr="00620FE3">
        <w:rPr>
          <w:rFonts w:cs="Arial"/>
          <w:szCs w:val="20"/>
          <w:lang w:val="sl-SI"/>
        </w:rPr>
        <w:t>p</w:t>
      </w:r>
      <w:r w:rsidR="00434027">
        <w:rPr>
          <w:rFonts w:cs="Arial"/>
          <w:szCs w:val="20"/>
          <w:lang w:val="sl-SI"/>
        </w:rPr>
        <w:t>oudarek je v</w:t>
      </w:r>
      <w:r w:rsidRPr="00620FE3">
        <w:rPr>
          <w:rFonts w:cs="Arial"/>
          <w:szCs w:val="20"/>
          <w:lang w:val="sl-SI"/>
        </w:rPr>
        <w:t xml:space="preserve"> izboljšanju</w:t>
      </w:r>
      <w:r w:rsidR="003A2117" w:rsidRPr="00620FE3">
        <w:rPr>
          <w:rFonts w:cs="Arial"/>
          <w:szCs w:val="20"/>
          <w:lang w:val="sl-SI"/>
        </w:rPr>
        <w:t xml:space="preserve"> uporabnosti konjev in promociji. Pri selekciji </w:t>
      </w:r>
      <w:r w:rsidR="00434027">
        <w:rPr>
          <w:rFonts w:cs="Arial"/>
          <w:szCs w:val="20"/>
          <w:lang w:val="sl-SI"/>
        </w:rPr>
        <w:t>pa</w:t>
      </w:r>
      <w:r w:rsidRPr="00620FE3">
        <w:rPr>
          <w:rFonts w:cs="Arial"/>
          <w:szCs w:val="20"/>
          <w:lang w:val="sl-SI"/>
        </w:rPr>
        <w:t xml:space="preserve"> </w:t>
      </w:r>
      <w:r w:rsidR="003A2117" w:rsidRPr="00620FE3">
        <w:rPr>
          <w:rFonts w:cs="Arial"/>
          <w:szCs w:val="20"/>
          <w:lang w:val="sl-SI"/>
        </w:rPr>
        <w:t>st</w:t>
      </w:r>
      <w:r w:rsidR="00E01803">
        <w:rPr>
          <w:rFonts w:cs="Arial"/>
          <w:szCs w:val="20"/>
          <w:lang w:val="sl-SI"/>
        </w:rPr>
        <w:t>re</w:t>
      </w:r>
      <w:r w:rsidR="003A2117" w:rsidRPr="00620FE3">
        <w:rPr>
          <w:rFonts w:cs="Arial"/>
          <w:szCs w:val="20"/>
          <w:lang w:val="sl-SI"/>
        </w:rPr>
        <w:t>mi</w:t>
      </w:r>
      <w:r w:rsidR="00434027">
        <w:rPr>
          <w:rFonts w:cs="Arial"/>
          <w:szCs w:val="20"/>
          <w:lang w:val="sl-SI"/>
        </w:rPr>
        <w:t>jo</w:t>
      </w:r>
      <w:r w:rsidR="003A2117" w:rsidRPr="00620FE3">
        <w:rPr>
          <w:rFonts w:cs="Arial"/>
          <w:szCs w:val="20"/>
          <w:lang w:val="sl-SI"/>
        </w:rPr>
        <w:t xml:space="preserve"> h karakterju. </w:t>
      </w:r>
      <w:r w:rsidRPr="00620FE3">
        <w:rPr>
          <w:rFonts w:cs="Arial"/>
          <w:szCs w:val="20"/>
          <w:lang w:val="sl-SI"/>
        </w:rPr>
        <w:t>Prav tako je zaznati</w:t>
      </w:r>
      <w:r w:rsidR="003A2117" w:rsidRPr="00620FE3">
        <w:rPr>
          <w:rFonts w:cs="Arial"/>
          <w:szCs w:val="20"/>
          <w:lang w:val="sl-SI"/>
        </w:rPr>
        <w:t xml:space="preserve"> porast članov in mladih rejcev</w:t>
      </w:r>
      <w:r w:rsidRPr="00620FE3">
        <w:rPr>
          <w:rFonts w:cs="Arial"/>
          <w:szCs w:val="20"/>
          <w:lang w:val="sl-SI"/>
        </w:rPr>
        <w:t xml:space="preserve"> teh konj</w:t>
      </w:r>
      <w:r w:rsidR="003A2117" w:rsidRPr="00620FE3">
        <w:rPr>
          <w:rFonts w:cs="Arial"/>
          <w:szCs w:val="20"/>
          <w:lang w:val="sl-SI"/>
        </w:rPr>
        <w:t xml:space="preserve">. </w:t>
      </w:r>
      <w:r w:rsidR="00AA01AD" w:rsidRPr="00620FE3">
        <w:rPr>
          <w:rFonts w:cs="Arial"/>
          <w:szCs w:val="20"/>
          <w:lang w:val="sl-SI"/>
        </w:rPr>
        <w:t>Član</w:t>
      </w:r>
      <w:r w:rsidR="00C16144" w:rsidRPr="00620FE3">
        <w:rPr>
          <w:rFonts w:cs="Arial"/>
          <w:szCs w:val="20"/>
          <w:lang w:val="sl-SI"/>
        </w:rPr>
        <w:t xml:space="preserve">i so izpostavili še delovni test </w:t>
      </w:r>
      <w:r w:rsidR="00D171C8" w:rsidRPr="00620FE3">
        <w:rPr>
          <w:rFonts w:cs="Arial"/>
          <w:szCs w:val="20"/>
          <w:lang w:val="sl-SI"/>
        </w:rPr>
        <w:t xml:space="preserve">konj in kastrate. </w:t>
      </w:r>
    </w:p>
    <w:p w14:paraId="7FB70D54" w14:textId="77777777" w:rsidR="003A2117" w:rsidRPr="00620FE3" w:rsidRDefault="003A2117" w:rsidP="00AA01AD">
      <w:pPr>
        <w:autoSpaceDE w:val="0"/>
        <w:autoSpaceDN w:val="0"/>
        <w:adjustRightInd w:val="0"/>
        <w:spacing w:line="240" w:lineRule="auto"/>
        <w:jc w:val="both"/>
        <w:rPr>
          <w:rFonts w:cs="Arial"/>
          <w:szCs w:val="20"/>
          <w:lang w:val="sl-SI"/>
        </w:rPr>
      </w:pPr>
    </w:p>
    <w:p w14:paraId="2C875497" w14:textId="52E132F5" w:rsidR="003A2117" w:rsidRPr="00620FE3" w:rsidRDefault="00C16144" w:rsidP="00AA01AD">
      <w:pPr>
        <w:autoSpaceDE w:val="0"/>
        <w:autoSpaceDN w:val="0"/>
        <w:adjustRightInd w:val="0"/>
        <w:spacing w:line="240" w:lineRule="auto"/>
        <w:jc w:val="both"/>
        <w:rPr>
          <w:rFonts w:cs="Arial"/>
          <w:szCs w:val="20"/>
          <w:lang w:val="sl-SI"/>
        </w:rPr>
      </w:pPr>
      <w:r w:rsidRPr="00620FE3">
        <w:rPr>
          <w:rFonts w:cs="Arial"/>
          <w:szCs w:val="20"/>
          <w:lang w:val="sl-SI"/>
        </w:rPr>
        <w:t>Predsednica je predstavila</w:t>
      </w:r>
      <w:r w:rsidR="00D171C8" w:rsidRPr="00620FE3">
        <w:rPr>
          <w:rFonts w:cs="Arial"/>
          <w:szCs w:val="20"/>
          <w:lang w:val="sl-SI"/>
        </w:rPr>
        <w:t xml:space="preserve"> </w:t>
      </w:r>
      <w:r w:rsidRPr="00620FE3">
        <w:rPr>
          <w:rFonts w:cs="Arial"/>
          <w:szCs w:val="20"/>
          <w:lang w:val="sl-SI"/>
        </w:rPr>
        <w:t>s</w:t>
      </w:r>
      <w:r w:rsidR="003A2117" w:rsidRPr="00620FE3">
        <w:rPr>
          <w:rFonts w:cs="Arial"/>
          <w:szCs w:val="20"/>
          <w:lang w:val="sl-SI"/>
        </w:rPr>
        <w:t>trokovno mnenje ocenjevalcev</w:t>
      </w:r>
      <w:r w:rsidRPr="00620FE3">
        <w:rPr>
          <w:rFonts w:cs="Arial"/>
          <w:szCs w:val="20"/>
          <w:lang w:val="sl-SI"/>
        </w:rPr>
        <w:t xml:space="preserve">, in sicer ocenjevalca ugotavljata, da je rejski program napisan strokovno, nedvoumno, pregledno in vsebuje vse potrebne strokovne vsebine, ki so potrebni za njegovo nemoteno in strokovno izvajanje in predlagane spremembe ne bodo negativno vplivale na izvajanje rejskega programa. </w:t>
      </w:r>
    </w:p>
    <w:p w14:paraId="5EC4EF1C" w14:textId="77777777" w:rsidR="003A2117" w:rsidRPr="00620FE3" w:rsidRDefault="003A2117" w:rsidP="00AA01AD">
      <w:pPr>
        <w:autoSpaceDE w:val="0"/>
        <w:autoSpaceDN w:val="0"/>
        <w:adjustRightInd w:val="0"/>
        <w:spacing w:line="240" w:lineRule="auto"/>
        <w:jc w:val="both"/>
        <w:rPr>
          <w:rFonts w:cs="Arial"/>
          <w:szCs w:val="20"/>
          <w:lang w:val="sl-SI"/>
        </w:rPr>
      </w:pPr>
    </w:p>
    <w:p w14:paraId="4415DF3C" w14:textId="4462D8A5" w:rsidR="003A2117" w:rsidRPr="00620FE3" w:rsidRDefault="003A2117" w:rsidP="00AA01AD">
      <w:pPr>
        <w:autoSpaceDE w:val="0"/>
        <w:autoSpaceDN w:val="0"/>
        <w:adjustRightInd w:val="0"/>
        <w:spacing w:line="240" w:lineRule="auto"/>
        <w:jc w:val="both"/>
        <w:rPr>
          <w:rFonts w:cs="Arial"/>
          <w:b/>
          <w:bCs/>
          <w:szCs w:val="20"/>
          <w:lang w:val="sl-SI"/>
        </w:rPr>
      </w:pPr>
      <w:r w:rsidRPr="00620FE3">
        <w:rPr>
          <w:rFonts w:cs="Arial"/>
          <w:b/>
          <w:bCs/>
          <w:szCs w:val="20"/>
          <w:lang w:val="sl-SI"/>
        </w:rPr>
        <w:t xml:space="preserve">Sklep št. 3: </w:t>
      </w:r>
      <w:r w:rsidR="00C16144" w:rsidRPr="00620FE3">
        <w:rPr>
          <w:rFonts w:cs="Arial"/>
          <w:b/>
          <w:bCs/>
          <w:szCs w:val="20"/>
          <w:lang w:val="sl-SI"/>
        </w:rPr>
        <w:t>Č</w:t>
      </w:r>
      <w:r w:rsidRPr="00620FE3">
        <w:rPr>
          <w:rFonts w:cs="Arial"/>
          <w:b/>
          <w:bCs/>
          <w:szCs w:val="20"/>
          <w:lang w:val="sl-SI"/>
        </w:rPr>
        <w:t>lani sveta soglašajo s strokovnim mnenjem</w:t>
      </w:r>
      <w:r w:rsidR="00C16144" w:rsidRPr="00620FE3">
        <w:rPr>
          <w:rFonts w:cs="Arial"/>
          <w:b/>
          <w:bCs/>
          <w:szCs w:val="20"/>
          <w:lang w:val="sl-SI"/>
        </w:rPr>
        <w:t xml:space="preserve"> ocenjevalcev</w:t>
      </w:r>
      <w:r w:rsidRPr="00620FE3">
        <w:rPr>
          <w:rFonts w:cs="Arial"/>
          <w:b/>
          <w:bCs/>
          <w:szCs w:val="20"/>
          <w:lang w:val="sl-SI"/>
        </w:rPr>
        <w:t xml:space="preserve"> in potrjujejo</w:t>
      </w:r>
      <w:r w:rsidR="00C16144" w:rsidRPr="00620FE3">
        <w:rPr>
          <w:rFonts w:cs="Arial"/>
          <w:b/>
          <w:bCs/>
          <w:szCs w:val="20"/>
          <w:lang w:val="sl-SI"/>
        </w:rPr>
        <w:t xml:space="preserve"> r</w:t>
      </w:r>
      <w:r w:rsidRPr="00620FE3">
        <w:rPr>
          <w:rFonts w:cs="Arial"/>
          <w:b/>
          <w:bCs/>
          <w:szCs w:val="20"/>
          <w:lang w:val="sl-SI"/>
        </w:rPr>
        <w:t>ejsk</w:t>
      </w:r>
      <w:r w:rsidR="00C16144" w:rsidRPr="00620FE3">
        <w:rPr>
          <w:rFonts w:cs="Arial"/>
          <w:b/>
          <w:bCs/>
          <w:szCs w:val="20"/>
          <w:lang w:val="sl-SI"/>
        </w:rPr>
        <w:t>i</w:t>
      </w:r>
      <w:r w:rsidRPr="00620FE3">
        <w:rPr>
          <w:rFonts w:cs="Arial"/>
          <w:b/>
          <w:bCs/>
          <w:szCs w:val="20"/>
          <w:lang w:val="sl-SI"/>
        </w:rPr>
        <w:t xml:space="preserve"> pr</w:t>
      </w:r>
      <w:r w:rsidR="00C16144" w:rsidRPr="00620FE3">
        <w:rPr>
          <w:rFonts w:cs="Arial"/>
          <w:b/>
          <w:bCs/>
          <w:szCs w:val="20"/>
          <w:lang w:val="sl-SI"/>
        </w:rPr>
        <w:t xml:space="preserve">ogram za pasmo </w:t>
      </w:r>
      <w:proofErr w:type="spellStart"/>
      <w:r w:rsidR="00C16144" w:rsidRPr="00620FE3">
        <w:rPr>
          <w:rFonts w:cs="Arial"/>
          <w:b/>
          <w:bCs/>
          <w:szCs w:val="20"/>
          <w:lang w:val="sl-SI"/>
        </w:rPr>
        <w:t>haflinški</w:t>
      </w:r>
      <w:proofErr w:type="spellEnd"/>
      <w:r w:rsidR="00C16144" w:rsidRPr="00620FE3">
        <w:rPr>
          <w:rFonts w:cs="Arial"/>
          <w:b/>
          <w:bCs/>
          <w:szCs w:val="20"/>
          <w:lang w:val="sl-SI"/>
        </w:rPr>
        <w:t xml:space="preserve"> konj. Izvajanje rejskega programa še naprej ostaja v STRP.</w:t>
      </w:r>
    </w:p>
    <w:p w14:paraId="1621E760" w14:textId="77777777" w:rsidR="003A2117" w:rsidRPr="00620FE3" w:rsidRDefault="003A2117" w:rsidP="00AA01AD">
      <w:pPr>
        <w:autoSpaceDE w:val="0"/>
        <w:autoSpaceDN w:val="0"/>
        <w:adjustRightInd w:val="0"/>
        <w:spacing w:line="240" w:lineRule="auto"/>
        <w:jc w:val="both"/>
        <w:rPr>
          <w:rFonts w:cs="Arial"/>
          <w:b/>
          <w:bCs/>
          <w:szCs w:val="20"/>
          <w:lang w:val="sl-SI"/>
        </w:rPr>
      </w:pPr>
      <w:r w:rsidRPr="00620FE3">
        <w:rPr>
          <w:rFonts w:cs="Arial"/>
          <w:b/>
          <w:bCs/>
          <w:szCs w:val="20"/>
          <w:lang w:val="sl-SI"/>
        </w:rPr>
        <w:t>Sklep je sprejet soglasno.</w:t>
      </w:r>
    </w:p>
    <w:p w14:paraId="2DB61AE7" w14:textId="77777777" w:rsidR="003A2117" w:rsidRPr="00620FE3" w:rsidRDefault="003A2117" w:rsidP="003A2117">
      <w:pPr>
        <w:autoSpaceDE w:val="0"/>
        <w:autoSpaceDN w:val="0"/>
        <w:adjustRightInd w:val="0"/>
        <w:spacing w:line="240" w:lineRule="auto"/>
        <w:rPr>
          <w:rFonts w:ascii="Helv" w:hAnsi="Helv" w:cs="Helv"/>
          <w:color w:val="5B9BD5" w:themeColor="accent1"/>
          <w:szCs w:val="20"/>
          <w:lang w:val="sl-SI" w:eastAsia="sl-SI"/>
        </w:rPr>
      </w:pPr>
    </w:p>
    <w:p w14:paraId="3E32DF44" w14:textId="381E6502" w:rsidR="003A2117" w:rsidRPr="00620FE3" w:rsidRDefault="00C16144" w:rsidP="003A2117">
      <w:pPr>
        <w:autoSpaceDE w:val="0"/>
        <w:autoSpaceDN w:val="0"/>
        <w:adjustRightInd w:val="0"/>
        <w:spacing w:after="24" w:line="240" w:lineRule="auto"/>
        <w:rPr>
          <w:rFonts w:cs="Arial"/>
          <w:color w:val="000000"/>
          <w:szCs w:val="20"/>
          <w:lang w:val="sl-SI" w:eastAsia="sl-SI"/>
        </w:rPr>
      </w:pPr>
      <w:r w:rsidRPr="00620FE3">
        <w:rPr>
          <w:rFonts w:cs="Arial"/>
          <w:b/>
          <w:szCs w:val="20"/>
          <w:lang w:val="sl-SI"/>
        </w:rPr>
        <w:t xml:space="preserve">Rejski program za pasmo </w:t>
      </w:r>
      <w:r w:rsidR="003A2117" w:rsidRPr="00620FE3">
        <w:rPr>
          <w:rFonts w:cs="Arial"/>
          <w:b/>
          <w:szCs w:val="20"/>
          <w:lang w:val="sl-SI"/>
        </w:rPr>
        <w:t>Islandski konj</w:t>
      </w:r>
      <w:r w:rsidR="003A2117" w:rsidRPr="00620FE3">
        <w:rPr>
          <w:rFonts w:cs="Arial"/>
          <w:color w:val="000000"/>
          <w:szCs w:val="20"/>
          <w:lang w:val="sl-SI" w:eastAsia="sl-SI"/>
        </w:rPr>
        <w:t xml:space="preserve"> </w:t>
      </w:r>
    </w:p>
    <w:p w14:paraId="72B40005" w14:textId="32F1B3AD" w:rsidR="00C16144" w:rsidRPr="00620FE3" w:rsidRDefault="00C16144" w:rsidP="00C16144">
      <w:pPr>
        <w:autoSpaceDE w:val="0"/>
        <w:autoSpaceDN w:val="0"/>
        <w:adjustRightInd w:val="0"/>
        <w:spacing w:line="240" w:lineRule="auto"/>
        <w:jc w:val="both"/>
        <w:rPr>
          <w:rFonts w:cs="Arial"/>
          <w:szCs w:val="20"/>
          <w:lang w:val="sl-SI"/>
        </w:rPr>
      </w:pPr>
      <w:r w:rsidRPr="00620FE3">
        <w:rPr>
          <w:rFonts w:cs="Arial"/>
          <w:szCs w:val="20"/>
          <w:lang w:val="sl-SI"/>
        </w:rPr>
        <w:t>Na sejo sta bili vabljeni ga. Alenka Čas in ga. Nataša Gorišek</w:t>
      </w:r>
      <w:r w:rsidR="00D36A9B">
        <w:rPr>
          <w:rFonts w:cs="Arial"/>
          <w:szCs w:val="20"/>
          <w:lang w:val="sl-SI"/>
        </w:rPr>
        <w:t>, ki</w:t>
      </w:r>
      <w:r w:rsidRPr="00620FE3">
        <w:rPr>
          <w:rFonts w:cs="Arial"/>
          <w:szCs w:val="20"/>
          <w:lang w:val="sl-SI"/>
        </w:rPr>
        <w:t xml:space="preserve"> je podala kratko predstavitev zgodovine razvoja konja in pojasnila številčnost črede v Sloveniji. Izvorna rodovniška knjiga se vodi v Islandiji, ki je tudi izvorna država konj. </w:t>
      </w:r>
      <w:r w:rsidR="00E01803">
        <w:rPr>
          <w:rFonts w:cs="Arial"/>
          <w:szCs w:val="20"/>
          <w:lang w:val="sl-SI"/>
        </w:rPr>
        <w:t>Pomembna s</w:t>
      </w:r>
      <w:r w:rsidRPr="00620FE3">
        <w:rPr>
          <w:rFonts w:cs="Arial"/>
          <w:szCs w:val="20"/>
          <w:lang w:val="sl-SI"/>
        </w:rPr>
        <w:t>prememba je, da je izvajanje rejskega programa</w:t>
      </w:r>
      <w:r w:rsidR="00E01803">
        <w:rPr>
          <w:rFonts w:cs="Arial"/>
          <w:szCs w:val="20"/>
          <w:lang w:val="sl-SI"/>
        </w:rPr>
        <w:t xml:space="preserve"> te pasme v okviru</w:t>
      </w:r>
      <w:r w:rsidRPr="00620FE3">
        <w:rPr>
          <w:rFonts w:cs="Arial"/>
          <w:szCs w:val="20"/>
          <w:lang w:val="sl-SI"/>
        </w:rPr>
        <w:t xml:space="preserve">  Veterinarsk</w:t>
      </w:r>
      <w:r w:rsidR="00E01803">
        <w:rPr>
          <w:rFonts w:cs="Arial"/>
          <w:szCs w:val="20"/>
          <w:lang w:val="sl-SI"/>
        </w:rPr>
        <w:t>e</w:t>
      </w:r>
      <w:r w:rsidRPr="00620FE3">
        <w:rPr>
          <w:rFonts w:cs="Arial"/>
          <w:szCs w:val="20"/>
          <w:lang w:val="sl-SI"/>
        </w:rPr>
        <w:t xml:space="preserve"> fakultet</w:t>
      </w:r>
      <w:r w:rsidR="00A61721">
        <w:rPr>
          <w:rFonts w:cs="Arial"/>
          <w:szCs w:val="20"/>
          <w:lang w:val="sl-SI"/>
        </w:rPr>
        <w:t>e</w:t>
      </w:r>
      <w:r w:rsidRPr="00620FE3">
        <w:rPr>
          <w:rFonts w:cs="Arial"/>
          <w:szCs w:val="20"/>
          <w:lang w:val="sl-SI"/>
        </w:rPr>
        <w:t xml:space="preserve">, </w:t>
      </w:r>
      <w:r w:rsidR="00620FE3" w:rsidRPr="00620FE3">
        <w:rPr>
          <w:rFonts w:cs="Arial"/>
          <w:szCs w:val="20"/>
          <w:lang w:val="sl-SI"/>
        </w:rPr>
        <w:t>seda</w:t>
      </w:r>
      <w:r w:rsidRPr="00620FE3">
        <w:rPr>
          <w:rFonts w:cs="Arial"/>
          <w:szCs w:val="20"/>
          <w:lang w:val="sl-SI"/>
        </w:rPr>
        <w:t>j</w:t>
      </w:r>
      <w:r w:rsidR="00D36A9B">
        <w:rPr>
          <w:rFonts w:cs="Arial"/>
          <w:szCs w:val="20"/>
          <w:lang w:val="sl-SI"/>
        </w:rPr>
        <w:t xml:space="preserve"> pa</w:t>
      </w:r>
      <w:r w:rsidRPr="00620FE3">
        <w:rPr>
          <w:rFonts w:cs="Arial"/>
          <w:szCs w:val="20"/>
          <w:lang w:val="sl-SI"/>
        </w:rPr>
        <w:t xml:space="preserve"> to prehaja na rejsko društvo.</w:t>
      </w:r>
    </w:p>
    <w:p w14:paraId="0D3C6C6D" w14:textId="77777777" w:rsidR="003A2117" w:rsidRPr="00620FE3" w:rsidRDefault="003A2117" w:rsidP="003A2117">
      <w:pPr>
        <w:autoSpaceDE w:val="0"/>
        <w:autoSpaceDN w:val="0"/>
        <w:adjustRightInd w:val="0"/>
        <w:spacing w:line="240" w:lineRule="auto"/>
        <w:rPr>
          <w:rFonts w:ascii="Helv" w:hAnsi="Helv" w:cs="Helv"/>
          <w:color w:val="000000"/>
          <w:szCs w:val="20"/>
          <w:lang w:val="sl-SI" w:eastAsia="sl-SI"/>
        </w:rPr>
      </w:pPr>
    </w:p>
    <w:p w14:paraId="3C9912E6" w14:textId="3CBDF8AE" w:rsidR="00C16144" w:rsidRPr="00620FE3" w:rsidRDefault="00C16144" w:rsidP="00C16144">
      <w:pPr>
        <w:autoSpaceDE w:val="0"/>
        <w:autoSpaceDN w:val="0"/>
        <w:adjustRightInd w:val="0"/>
        <w:spacing w:line="240" w:lineRule="auto"/>
        <w:jc w:val="both"/>
        <w:rPr>
          <w:rFonts w:cs="Arial"/>
          <w:szCs w:val="20"/>
          <w:lang w:val="sl-SI"/>
        </w:rPr>
      </w:pPr>
      <w:r w:rsidRPr="00620FE3">
        <w:rPr>
          <w:rFonts w:cs="Arial"/>
          <w:szCs w:val="20"/>
          <w:lang w:val="sl-SI"/>
        </w:rPr>
        <w:t xml:space="preserve">Predsednica je predstavila strokovno mnenje ocenjevalcev, in sicer ocenjevalca ugotavljata, da je rejski program napisan strokovno, nedvoumno, pregledno in vsebuje vse potrebne strokovne vsebine, ki so potrebni za njegovo nemoteno in strokovno izvajanje in predlagane spremembe ne bodo negativno vplivale na izvajanje rejskega programa. </w:t>
      </w:r>
    </w:p>
    <w:p w14:paraId="572A6691" w14:textId="77777777" w:rsidR="003A2117" w:rsidRPr="00620FE3" w:rsidRDefault="003A2117" w:rsidP="003A2117">
      <w:pPr>
        <w:autoSpaceDE w:val="0"/>
        <w:autoSpaceDN w:val="0"/>
        <w:adjustRightInd w:val="0"/>
        <w:spacing w:line="240" w:lineRule="auto"/>
        <w:rPr>
          <w:rFonts w:ascii="Helv" w:hAnsi="Helv" w:cs="Helv"/>
          <w:color w:val="4472C4"/>
          <w:szCs w:val="20"/>
          <w:lang w:val="sl-SI" w:eastAsia="sl-SI"/>
        </w:rPr>
      </w:pPr>
    </w:p>
    <w:p w14:paraId="1FABAB81" w14:textId="1F70F9CE" w:rsidR="00C16144" w:rsidRPr="00620FE3" w:rsidRDefault="003A2117" w:rsidP="00C16144">
      <w:pPr>
        <w:autoSpaceDE w:val="0"/>
        <w:autoSpaceDN w:val="0"/>
        <w:adjustRightInd w:val="0"/>
        <w:spacing w:line="240" w:lineRule="auto"/>
        <w:jc w:val="both"/>
        <w:rPr>
          <w:rFonts w:cs="Arial"/>
          <w:b/>
          <w:bCs/>
          <w:szCs w:val="20"/>
          <w:lang w:val="sl-SI"/>
        </w:rPr>
      </w:pPr>
      <w:r w:rsidRPr="00620FE3">
        <w:rPr>
          <w:rFonts w:cs="Arial"/>
          <w:b/>
          <w:bCs/>
          <w:szCs w:val="20"/>
          <w:lang w:val="sl-SI"/>
        </w:rPr>
        <w:t xml:space="preserve">Sklep št. </w:t>
      </w:r>
      <w:r w:rsidR="00C16144" w:rsidRPr="00620FE3">
        <w:rPr>
          <w:rFonts w:cs="Arial"/>
          <w:b/>
          <w:bCs/>
          <w:szCs w:val="20"/>
          <w:lang w:val="sl-SI"/>
        </w:rPr>
        <w:t>4</w:t>
      </w:r>
      <w:r w:rsidRPr="00620FE3">
        <w:rPr>
          <w:rFonts w:cs="Arial"/>
          <w:b/>
          <w:bCs/>
          <w:szCs w:val="20"/>
          <w:lang w:val="sl-SI"/>
        </w:rPr>
        <w:t xml:space="preserve">: </w:t>
      </w:r>
      <w:r w:rsidR="00C16144" w:rsidRPr="00620FE3">
        <w:rPr>
          <w:rFonts w:cs="Arial"/>
          <w:b/>
          <w:bCs/>
          <w:szCs w:val="20"/>
          <w:lang w:val="sl-SI"/>
        </w:rPr>
        <w:t xml:space="preserve">Člani sveta soglašajo s strokovnim mnenjem ocenjevalcev in potrjujejo rejski program za pasmo islandski konj. Izvajanje rejskega programa </w:t>
      </w:r>
      <w:r w:rsidR="00620FE3" w:rsidRPr="00620FE3">
        <w:rPr>
          <w:rFonts w:cs="Arial"/>
          <w:b/>
          <w:bCs/>
          <w:szCs w:val="20"/>
          <w:lang w:val="sl-SI"/>
        </w:rPr>
        <w:t>se vključi</w:t>
      </w:r>
      <w:r w:rsidR="00C16144" w:rsidRPr="00620FE3">
        <w:rPr>
          <w:rFonts w:cs="Arial"/>
          <w:b/>
          <w:bCs/>
          <w:szCs w:val="20"/>
          <w:lang w:val="sl-SI"/>
        </w:rPr>
        <w:t xml:space="preserve"> v STRP.</w:t>
      </w:r>
    </w:p>
    <w:p w14:paraId="17DF3A86" w14:textId="77777777" w:rsidR="00C16144" w:rsidRPr="00620FE3" w:rsidRDefault="00C16144" w:rsidP="00C16144">
      <w:pPr>
        <w:autoSpaceDE w:val="0"/>
        <w:autoSpaceDN w:val="0"/>
        <w:adjustRightInd w:val="0"/>
        <w:spacing w:line="240" w:lineRule="auto"/>
        <w:jc w:val="both"/>
        <w:rPr>
          <w:rFonts w:cs="Arial"/>
          <w:b/>
          <w:bCs/>
          <w:szCs w:val="20"/>
          <w:lang w:val="sl-SI"/>
        </w:rPr>
      </w:pPr>
      <w:r w:rsidRPr="00620FE3">
        <w:rPr>
          <w:rFonts w:cs="Arial"/>
          <w:b/>
          <w:bCs/>
          <w:szCs w:val="20"/>
          <w:lang w:val="sl-SI"/>
        </w:rPr>
        <w:t>Sklep je sprejet soglasno.</w:t>
      </w:r>
    </w:p>
    <w:p w14:paraId="3C83A4B3" w14:textId="77777777" w:rsidR="003A2117" w:rsidRPr="00620FE3" w:rsidRDefault="003A2117" w:rsidP="003A2117">
      <w:pPr>
        <w:autoSpaceDE w:val="0"/>
        <w:autoSpaceDN w:val="0"/>
        <w:adjustRightInd w:val="0"/>
        <w:spacing w:line="240" w:lineRule="auto"/>
        <w:rPr>
          <w:rFonts w:ascii="Helv" w:hAnsi="Helv" w:cs="Helv"/>
          <w:color w:val="4472C4"/>
          <w:szCs w:val="20"/>
          <w:lang w:val="sl-SI" w:eastAsia="sl-SI"/>
        </w:rPr>
      </w:pPr>
    </w:p>
    <w:p w14:paraId="215229B7" w14:textId="1497B899" w:rsidR="003A2117" w:rsidRPr="00620FE3" w:rsidRDefault="00C16144" w:rsidP="003A2117">
      <w:pPr>
        <w:autoSpaceDE w:val="0"/>
        <w:autoSpaceDN w:val="0"/>
        <w:adjustRightInd w:val="0"/>
        <w:spacing w:after="24" w:line="240" w:lineRule="auto"/>
        <w:rPr>
          <w:rFonts w:cs="Arial"/>
          <w:color w:val="000000"/>
          <w:szCs w:val="20"/>
          <w:lang w:val="sl-SI" w:eastAsia="sl-SI"/>
        </w:rPr>
      </w:pPr>
      <w:r w:rsidRPr="00620FE3">
        <w:rPr>
          <w:rFonts w:cs="Arial"/>
          <w:b/>
          <w:szCs w:val="20"/>
          <w:lang w:val="sl-SI"/>
        </w:rPr>
        <w:t>Rejski program za pasmo l</w:t>
      </w:r>
      <w:r w:rsidR="003A2117" w:rsidRPr="00620FE3">
        <w:rPr>
          <w:rFonts w:cs="Arial"/>
          <w:b/>
          <w:szCs w:val="20"/>
          <w:lang w:val="sl-SI"/>
        </w:rPr>
        <w:t xml:space="preserve">jutomerski kasač in kasaški konj </w:t>
      </w:r>
    </w:p>
    <w:p w14:paraId="59F190F6" w14:textId="46C49A26" w:rsidR="003A2117" w:rsidRPr="00620FE3" w:rsidRDefault="00C16144" w:rsidP="00C16144">
      <w:pPr>
        <w:autoSpaceDE w:val="0"/>
        <w:autoSpaceDN w:val="0"/>
        <w:adjustRightInd w:val="0"/>
        <w:spacing w:after="24" w:line="240" w:lineRule="auto"/>
        <w:jc w:val="both"/>
        <w:rPr>
          <w:rFonts w:cs="Arial"/>
          <w:szCs w:val="20"/>
          <w:lang w:val="sl-SI"/>
        </w:rPr>
      </w:pPr>
      <w:r w:rsidRPr="00620FE3">
        <w:rPr>
          <w:rFonts w:cs="Arial"/>
          <w:szCs w:val="20"/>
          <w:lang w:val="sl-SI"/>
        </w:rPr>
        <w:t xml:space="preserve">Karolina Jamnik Cerk je podala </w:t>
      </w:r>
      <w:r w:rsidR="003A2117" w:rsidRPr="00620FE3">
        <w:rPr>
          <w:rFonts w:cs="Arial"/>
          <w:szCs w:val="20"/>
          <w:lang w:val="sl-SI"/>
        </w:rPr>
        <w:t>kratko predstavi</w:t>
      </w:r>
      <w:r w:rsidRPr="00620FE3">
        <w:rPr>
          <w:rFonts w:cs="Arial"/>
          <w:szCs w:val="20"/>
          <w:lang w:val="sl-SI"/>
        </w:rPr>
        <w:t>tev</w:t>
      </w:r>
      <w:r w:rsidR="003A2117" w:rsidRPr="00620FE3">
        <w:rPr>
          <w:rFonts w:cs="Arial"/>
          <w:szCs w:val="20"/>
          <w:lang w:val="sl-SI"/>
        </w:rPr>
        <w:t xml:space="preserve"> zgodovin</w:t>
      </w:r>
      <w:r w:rsidRPr="00620FE3">
        <w:rPr>
          <w:rFonts w:cs="Arial"/>
          <w:szCs w:val="20"/>
          <w:lang w:val="sl-SI"/>
        </w:rPr>
        <w:t>e razvoja</w:t>
      </w:r>
      <w:r w:rsidR="003A2117" w:rsidRPr="00620FE3">
        <w:rPr>
          <w:rFonts w:cs="Arial"/>
          <w:szCs w:val="20"/>
          <w:lang w:val="sl-SI"/>
        </w:rPr>
        <w:t xml:space="preserve"> ljutomerskega kasača in kasaškega konja.</w:t>
      </w:r>
      <w:r w:rsidR="00620FE3" w:rsidRPr="00620FE3">
        <w:rPr>
          <w:rFonts w:cs="Arial"/>
          <w:szCs w:val="20"/>
          <w:lang w:val="sl-SI"/>
        </w:rPr>
        <w:t xml:space="preserve"> </w:t>
      </w:r>
      <w:r w:rsidR="003A2117" w:rsidRPr="00620FE3">
        <w:rPr>
          <w:rFonts w:cs="Arial"/>
          <w:szCs w:val="20"/>
          <w:lang w:val="sl-SI"/>
        </w:rPr>
        <w:t xml:space="preserve">Glede ljutomerskega kasača </w:t>
      </w:r>
      <w:r w:rsidRPr="00620FE3">
        <w:rPr>
          <w:rFonts w:cs="Arial"/>
          <w:szCs w:val="20"/>
          <w:lang w:val="sl-SI"/>
        </w:rPr>
        <w:t>v zadnjih letih ugotavlja</w:t>
      </w:r>
      <w:r w:rsidR="003A2117" w:rsidRPr="00620FE3">
        <w:rPr>
          <w:rFonts w:cs="Arial"/>
          <w:szCs w:val="20"/>
          <w:lang w:val="sl-SI"/>
        </w:rPr>
        <w:t xml:space="preserve"> padec staleža in števila žrebet. Na leto je registriranih le 11 žrebet, potekajo</w:t>
      </w:r>
      <w:r w:rsidR="00A61721">
        <w:rPr>
          <w:rFonts w:cs="Arial"/>
          <w:szCs w:val="20"/>
          <w:lang w:val="sl-SI"/>
        </w:rPr>
        <w:t xml:space="preserve"> </w:t>
      </w:r>
      <w:r w:rsidR="003A2117" w:rsidRPr="00620FE3">
        <w:rPr>
          <w:rFonts w:cs="Arial"/>
          <w:szCs w:val="20"/>
          <w:lang w:val="sl-SI"/>
        </w:rPr>
        <w:t>pogovori</w:t>
      </w:r>
      <w:r w:rsidR="00A61721">
        <w:rPr>
          <w:rFonts w:cs="Arial"/>
          <w:szCs w:val="20"/>
          <w:lang w:val="sl-SI"/>
        </w:rPr>
        <w:t xml:space="preserve"> o tem,</w:t>
      </w:r>
      <w:r w:rsidR="003A2117" w:rsidRPr="00620FE3">
        <w:rPr>
          <w:rFonts w:cs="Arial"/>
          <w:szCs w:val="20"/>
          <w:lang w:val="sl-SI"/>
        </w:rPr>
        <w:t xml:space="preserve"> kako ohraniti število živali. </w:t>
      </w:r>
      <w:r w:rsidRPr="00620FE3">
        <w:rPr>
          <w:rFonts w:cs="Arial"/>
          <w:szCs w:val="20"/>
          <w:lang w:val="sl-SI"/>
        </w:rPr>
        <w:t>Ugotavljajo, da m</w:t>
      </w:r>
      <w:r w:rsidR="003A2117" w:rsidRPr="00620FE3">
        <w:rPr>
          <w:rFonts w:cs="Arial"/>
          <w:szCs w:val="20"/>
          <w:lang w:val="sl-SI"/>
        </w:rPr>
        <w:t xml:space="preserve">ladih ljudi, ki bi bili zainteresirani za rejo </w:t>
      </w:r>
      <w:r w:rsidRPr="00620FE3">
        <w:rPr>
          <w:rFonts w:cs="Arial"/>
          <w:szCs w:val="20"/>
          <w:lang w:val="sl-SI"/>
        </w:rPr>
        <w:t xml:space="preserve">te pasme </w:t>
      </w:r>
      <w:r w:rsidR="003A2117" w:rsidRPr="00620FE3">
        <w:rPr>
          <w:rFonts w:cs="Arial"/>
          <w:szCs w:val="20"/>
          <w:lang w:val="sl-SI"/>
        </w:rPr>
        <w:t xml:space="preserve">konj ni. </w:t>
      </w:r>
      <w:r w:rsidRPr="00620FE3">
        <w:rPr>
          <w:rFonts w:cs="Arial"/>
          <w:szCs w:val="20"/>
          <w:lang w:val="sl-SI"/>
        </w:rPr>
        <w:t xml:space="preserve">Pojasnjeno je še bilo, </w:t>
      </w:r>
      <w:r w:rsidRPr="00620FE3">
        <w:rPr>
          <w:rFonts w:cs="Arial"/>
          <w:szCs w:val="20"/>
          <w:lang w:val="sl-SI"/>
        </w:rPr>
        <w:lastRenderedPageBreak/>
        <w:t xml:space="preserve">da so se v </w:t>
      </w:r>
      <w:r w:rsidR="003A2117" w:rsidRPr="00620FE3">
        <w:rPr>
          <w:rFonts w:cs="Arial"/>
          <w:szCs w:val="20"/>
          <w:lang w:val="sl-SI"/>
        </w:rPr>
        <w:t>obeh rejskih programih</w:t>
      </w:r>
      <w:r w:rsidRPr="00620FE3">
        <w:rPr>
          <w:rFonts w:cs="Arial"/>
          <w:szCs w:val="20"/>
          <w:lang w:val="sl-SI"/>
        </w:rPr>
        <w:t xml:space="preserve"> lotili</w:t>
      </w:r>
      <w:r w:rsidR="003A2117" w:rsidRPr="00620FE3">
        <w:rPr>
          <w:rFonts w:cs="Arial"/>
          <w:szCs w:val="20"/>
          <w:lang w:val="sl-SI"/>
        </w:rPr>
        <w:t xml:space="preserve"> vključevanja </w:t>
      </w:r>
      <w:r w:rsidRPr="00620FE3">
        <w:rPr>
          <w:rFonts w:cs="Arial"/>
          <w:szCs w:val="20"/>
          <w:lang w:val="sl-SI"/>
        </w:rPr>
        <w:t>kastratov</w:t>
      </w:r>
      <w:r w:rsidR="003A2117" w:rsidRPr="00620FE3">
        <w:rPr>
          <w:rFonts w:cs="Arial"/>
          <w:szCs w:val="20"/>
          <w:lang w:val="sl-SI"/>
        </w:rPr>
        <w:t xml:space="preserve">, saj dosegajo na </w:t>
      </w:r>
      <w:r w:rsidRPr="00620FE3">
        <w:rPr>
          <w:rFonts w:cs="Arial"/>
          <w:szCs w:val="20"/>
          <w:lang w:val="sl-SI"/>
        </w:rPr>
        <w:t>tekmovanjih dobre</w:t>
      </w:r>
      <w:r w:rsidR="003A2117" w:rsidRPr="00620FE3">
        <w:rPr>
          <w:rFonts w:cs="Arial"/>
          <w:szCs w:val="20"/>
          <w:lang w:val="sl-SI"/>
        </w:rPr>
        <w:t xml:space="preserve"> rezultate in </w:t>
      </w:r>
      <w:r w:rsidRPr="00620FE3">
        <w:rPr>
          <w:rFonts w:cs="Arial"/>
          <w:szCs w:val="20"/>
          <w:lang w:val="sl-SI"/>
        </w:rPr>
        <w:t xml:space="preserve">predvidevajo, da </w:t>
      </w:r>
      <w:r w:rsidR="003A2117" w:rsidRPr="00620FE3">
        <w:rPr>
          <w:rFonts w:cs="Arial"/>
          <w:szCs w:val="20"/>
          <w:lang w:val="sl-SI"/>
        </w:rPr>
        <w:t xml:space="preserve">bo to pozitivno vplivalo na povečanje števila živali. </w:t>
      </w:r>
    </w:p>
    <w:p w14:paraId="4730A0EC" w14:textId="77777777" w:rsidR="003A2117" w:rsidRPr="00620FE3" w:rsidRDefault="003A2117" w:rsidP="003A2117">
      <w:pPr>
        <w:autoSpaceDE w:val="0"/>
        <w:autoSpaceDN w:val="0"/>
        <w:adjustRightInd w:val="0"/>
        <w:spacing w:after="24" w:line="240" w:lineRule="auto"/>
        <w:rPr>
          <w:rFonts w:ascii="Helv" w:hAnsi="Helv" w:cs="Helv"/>
          <w:color w:val="4472C4"/>
          <w:szCs w:val="20"/>
          <w:lang w:val="sl-SI" w:eastAsia="sl-SI"/>
        </w:rPr>
      </w:pPr>
    </w:p>
    <w:p w14:paraId="1A0AD434" w14:textId="77777777" w:rsidR="00C16144" w:rsidRPr="00620FE3" w:rsidRDefault="00C16144" w:rsidP="00C16144">
      <w:pPr>
        <w:autoSpaceDE w:val="0"/>
        <w:autoSpaceDN w:val="0"/>
        <w:adjustRightInd w:val="0"/>
        <w:spacing w:line="240" w:lineRule="auto"/>
        <w:jc w:val="both"/>
        <w:rPr>
          <w:rFonts w:cs="Arial"/>
          <w:szCs w:val="20"/>
          <w:lang w:val="sl-SI"/>
        </w:rPr>
      </w:pPr>
      <w:r w:rsidRPr="00620FE3">
        <w:rPr>
          <w:rFonts w:cs="Arial"/>
          <w:szCs w:val="20"/>
          <w:lang w:val="sl-SI"/>
        </w:rPr>
        <w:t xml:space="preserve">Predsednica je predstavila strokovno mnenje ocenjevalcev, in sicer ocenjevalca ugotavljata, da je rejski program napisan strokovno, nedvoumno, pregledno in vsebuje vse potrebne strokovne vsebine, ki so potrebni za njegovo nemoteno in strokovno izvajanje in predlagane spremembe ne bodo negativno vplivale na izvajanje rejskega programa. </w:t>
      </w:r>
    </w:p>
    <w:p w14:paraId="4CD9CE33" w14:textId="4304BADB" w:rsidR="003A2117" w:rsidRPr="00620FE3" w:rsidRDefault="003A2117" w:rsidP="003A2117">
      <w:pPr>
        <w:autoSpaceDE w:val="0"/>
        <w:autoSpaceDN w:val="0"/>
        <w:adjustRightInd w:val="0"/>
        <w:spacing w:line="240" w:lineRule="auto"/>
        <w:rPr>
          <w:rFonts w:ascii="Helv" w:hAnsi="Helv" w:cs="Helv"/>
          <w:color w:val="4472C4"/>
          <w:szCs w:val="20"/>
          <w:lang w:val="sl-SI" w:eastAsia="sl-SI"/>
        </w:rPr>
      </w:pPr>
    </w:p>
    <w:p w14:paraId="25C6B097" w14:textId="3909A9A1" w:rsidR="00C16144" w:rsidRPr="00620FE3" w:rsidRDefault="00C16144" w:rsidP="00C16144">
      <w:pPr>
        <w:autoSpaceDE w:val="0"/>
        <w:autoSpaceDN w:val="0"/>
        <w:adjustRightInd w:val="0"/>
        <w:spacing w:line="240" w:lineRule="auto"/>
        <w:jc w:val="both"/>
        <w:rPr>
          <w:rFonts w:cs="Arial"/>
          <w:b/>
          <w:bCs/>
          <w:szCs w:val="20"/>
          <w:lang w:val="sl-SI"/>
        </w:rPr>
      </w:pPr>
      <w:r w:rsidRPr="00620FE3">
        <w:rPr>
          <w:rFonts w:cs="Arial"/>
          <w:b/>
          <w:bCs/>
          <w:szCs w:val="20"/>
          <w:lang w:val="sl-SI"/>
        </w:rPr>
        <w:t>Sklep št. 5: Člani sveta soglašajo s strokovnim mnenjem ocenjevalcev in potrjujejo rejski program za pasmo ljutomerski kasač in rejski program kasaški konj. Izvajanje obeh rejskih programov še naprej ostaja v STRP.</w:t>
      </w:r>
    </w:p>
    <w:p w14:paraId="527147C7" w14:textId="77777777" w:rsidR="00C16144" w:rsidRPr="00620FE3" w:rsidRDefault="00C16144" w:rsidP="00C16144">
      <w:pPr>
        <w:autoSpaceDE w:val="0"/>
        <w:autoSpaceDN w:val="0"/>
        <w:adjustRightInd w:val="0"/>
        <w:spacing w:line="240" w:lineRule="auto"/>
        <w:jc w:val="both"/>
        <w:rPr>
          <w:rFonts w:cs="Arial"/>
          <w:b/>
          <w:bCs/>
          <w:szCs w:val="20"/>
          <w:lang w:val="sl-SI"/>
        </w:rPr>
      </w:pPr>
      <w:r w:rsidRPr="00620FE3">
        <w:rPr>
          <w:rFonts w:cs="Arial"/>
          <w:b/>
          <w:bCs/>
          <w:szCs w:val="20"/>
          <w:lang w:val="sl-SI"/>
        </w:rPr>
        <w:t>Sklep je sprejet soglasno.</w:t>
      </w:r>
    </w:p>
    <w:p w14:paraId="7FC830FD" w14:textId="77777777" w:rsidR="003A2117" w:rsidRPr="00620FE3" w:rsidRDefault="003A2117" w:rsidP="003A2117">
      <w:pPr>
        <w:autoSpaceDE w:val="0"/>
        <w:autoSpaceDN w:val="0"/>
        <w:adjustRightInd w:val="0"/>
        <w:spacing w:line="240" w:lineRule="auto"/>
        <w:rPr>
          <w:rFonts w:ascii="Helv" w:hAnsi="Helv" w:cs="Helv"/>
          <w:color w:val="4472C4"/>
          <w:szCs w:val="20"/>
          <w:lang w:val="sl-SI" w:eastAsia="sl-SI"/>
        </w:rPr>
      </w:pPr>
    </w:p>
    <w:p w14:paraId="3E0C6667" w14:textId="0627807E" w:rsidR="003A2117" w:rsidRPr="00620FE3" w:rsidRDefault="00C16144" w:rsidP="003A2117">
      <w:pPr>
        <w:autoSpaceDE w:val="0"/>
        <w:autoSpaceDN w:val="0"/>
        <w:adjustRightInd w:val="0"/>
        <w:spacing w:line="240" w:lineRule="auto"/>
        <w:rPr>
          <w:rFonts w:cs="Arial"/>
          <w:b/>
          <w:bCs/>
          <w:szCs w:val="20"/>
          <w:lang w:val="sl-SI"/>
        </w:rPr>
      </w:pPr>
      <w:r w:rsidRPr="00620FE3">
        <w:rPr>
          <w:rFonts w:cs="Arial"/>
          <w:b/>
          <w:bCs/>
          <w:szCs w:val="20"/>
          <w:lang w:val="sl-SI"/>
        </w:rPr>
        <w:t>Rejski program za pasmo p</w:t>
      </w:r>
      <w:r w:rsidR="003A2117" w:rsidRPr="00620FE3">
        <w:rPr>
          <w:rFonts w:cs="Arial"/>
          <w:b/>
          <w:bCs/>
          <w:szCs w:val="20"/>
          <w:lang w:val="sl-SI"/>
        </w:rPr>
        <w:t xml:space="preserve">osavski konj </w:t>
      </w:r>
    </w:p>
    <w:p w14:paraId="1D5281D3" w14:textId="4B035546" w:rsidR="00C16144" w:rsidRPr="00620FE3" w:rsidRDefault="00C16144" w:rsidP="00620FE3">
      <w:pPr>
        <w:autoSpaceDE w:val="0"/>
        <w:autoSpaceDN w:val="0"/>
        <w:adjustRightInd w:val="0"/>
        <w:spacing w:line="240" w:lineRule="auto"/>
        <w:jc w:val="both"/>
        <w:rPr>
          <w:rFonts w:cs="Arial"/>
          <w:szCs w:val="20"/>
          <w:lang w:val="sl-SI"/>
        </w:rPr>
      </w:pPr>
      <w:r w:rsidRPr="00620FE3">
        <w:rPr>
          <w:rFonts w:cs="Arial"/>
          <w:szCs w:val="20"/>
          <w:lang w:val="sl-SI"/>
        </w:rPr>
        <w:t xml:space="preserve">Dr. Matjaž </w:t>
      </w:r>
      <w:r w:rsidR="003A2117" w:rsidRPr="00620FE3">
        <w:rPr>
          <w:rFonts w:cs="Arial"/>
          <w:szCs w:val="20"/>
          <w:lang w:val="sl-SI"/>
        </w:rPr>
        <w:t>Mesarič</w:t>
      </w:r>
      <w:r w:rsidRPr="00620FE3">
        <w:rPr>
          <w:rFonts w:cs="Arial"/>
          <w:szCs w:val="20"/>
          <w:lang w:val="sl-SI"/>
        </w:rPr>
        <w:t xml:space="preserve"> je kratko pojasnil vsebino</w:t>
      </w:r>
      <w:r w:rsidR="003A2117" w:rsidRPr="00620FE3">
        <w:rPr>
          <w:rFonts w:cs="Arial"/>
          <w:szCs w:val="20"/>
          <w:lang w:val="sl-SI"/>
        </w:rPr>
        <w:t xml:space="preserve"> rejsk</w:t>
      </w:r>
      <w:r w:rsidRPr="00620FE3">
        <w:rPr>
          <w:rFonts w:cs="Arial"/>
          <w:szCs w:val="20"/>
          <w:lang w:val="sl-SI"/>
        </w:rPr>
        <w:t xml:space="preserve">ega </w:t>
      </w:r>
      <w:r w:rsidR="003A2117" w:rsidRPr="00620FE3">
        <w:rPr>
          <w:rFonts w:cs="Arial"/>
          <w:szCs w:val="20"/>
          <w:lang w:val="sl-SI"/>
        </w:rPr>
        <w:t>program</w:t>
      </w:r>
      <w:r w:rsidRPr="00620FE3">
        <w:rPr>
          <w:rFonts w:cs="Arial"/>
          <w:szCs w:val="20"/>
          <w:lang w:val="sl-SI"/>
        </w:rPr>
        <w:t>a in razvoj</w:t>
      </w:r>
      <w:r w:rsidR="006A385F">
        <w:rPr>
          <w:rFonts w:cs="Arial"/>
          <w:szCs w:val="20"/>
          <w:lang w:val="sl-SI"/>
        </w:rPr>
        <w:t xml:space="preserve"> tega</w:t>
      </w:r>
      <w:r w:rsidRPr="00620FE3">
        <w:rPr>
          <w:rFonts w:cs="Arial"/>
          <w:szCs w:val="20"/>
          <w:lang w:val="sl-SI"/>
        </w:rPr>
        <w:t xml:space="preserve"> konja. Izpostavljena je bila podobna pasma konj na Hrvaškem, imenovana hrvatski </w:t>
      </w:r>
      <w:proofErr w:type="spellStart"/>
      <w:r w:rsidRPr="00620FE3">
        <w:rPr>
          <w:rFonts w:cs="Arial"/>
          <w:szCs w:val="20"/>
          <w:lang w:val="sl-SI"/>
        </w:rPr>
        <w:t>posavec</w:t>
      </w:r>
      <w:proofErr w:type="spellEnd"/>
      <w:r w:rsidRPr="00620FE3">
        <w:rPr>
          <w:rFonts w:cs="Arial"/>
          <w:szCs w:val="20"/>
          <w:lang w:val="sl-SI"/>
        </w:rPr>
        <w:t xml:space="preserve">. Gre za konja, ki ima enako osnovo kot slovenski posavski konj, vendar pa sta se skozi desetletja razvili dve različni pasmi in zato sta priznani dve izvorni rodovniški knjigi. Uspešnost slovenske pasme je v tem, da se vodi konsolidirano rodovniško knjigo, medtem ko se na Hrvaškem ne izvaja tako striktno. </w:t>
      </w:r>
    </w:p>
    <w:p w14:paraId="48D9D4A6" w14:textId="77777777" w:rsidR="00C16144" w:rsidRPr="00620FE3" w:rsidRDefault="00C16144" w:rsidP="003A2117">
      <w:pPr>
        <w:autoSpaceDE w:val="0"/>
        <w:autoSpaceDN w:val="0"/>
        <w:adjustRightInd w:val="0"/>
        <w:spacing w:line="240" w:lineRule="auto"/>
        <w:rPr>
          <w:rFonts w:ascii="Helv" w:hAnsi="Helv" w:cs="Helv"/>
          <w:color w:val="000000"/>
          <w:szCs w:val="20"/>
          <w:lang w:val="sl-SI" w:eastAsia="sl-SI"/>
        </w:rPr>
      </w:pPr>
    </w:p>
    <w:p w14:paraId="44025814" w14:textId="77777777" w:rsidR="00C16144" w:rsidRPr="00620FE3" w:rsidRDefault="00C16144" w:rsidP="00C16144">
      <w:pPr>
        <w:autoSpaceDE w:val="0"/>
        <w:autoSpaceDN w:val="0"/>
        <w:adjustRightInd w:val="0"/>
        <w:spacing w:line="240" w:lineRule="auto"/>
        <w:jc w:val="both"/>
        <w:rPr>
          <w:rFonts w:cs="Arial"/>
          <w:szCs w:val="20"/>
          <w:lang w:val="sl-SI"/>
        </w:rPr>
      </w:pPr>
      <w:r w:rsidRPr="00620FE3">
        <w:rPr>
          <w:rFonts w:cs="Arial"/>
          <w:szCs w:val="20"/>
          <w:lang w:val="sl-SI"/>
        </w:rPr>
        <w:t xml:space="preserve">Predsednica je predstavila strokovno mnenje ocenjevalcev, in sicer ocenjevalca ugotavljata, da je rejski program napisan strokovno, nedvoumno, pregledno in vsebuje vse potrebne strokovne vsebine, ki so potrebni za njegovo nemoteno in strokovno izvajanje in predlagane spremembe ne bodo negativno vplivale na izvajanje rejskega programa. </w:t>
      </w:r>
    </w:p>
    <w:p w14:paraId="28F9CA83" w14:textId="77777777" w:rsidR="00C16144" w:rsidRPr="00620FE3" w:rsidRDefault="00C16144" w:rsidP="00C16144">
      <w:pPr>
        <w:autoSpaceDE w:val="0"/>
        <w:autoSpaceDN w:val="0"/>
        <w:adjustRightInd w:val="0"/>
        <w:spacing w:line="240" w:lineRule="auto"/>
        <w:rPr>
          <w:rFonts w:ascii="Helv" w:hAnsi="Helv" w:cs="Helv"/>
          <w:color w:val="4472C4"/>
          <w:szCs w:val="20"/>
          <w:lang w:val="sl-SI" w:eastAsia="sl-SI"/>
        </w:rPr>
      </w:pPr>
    </w:p>
    <w:p w14:paraId="11DAD5DD" w14:textId="59B529A8" w:rsidR="00C16144" w:rsidRPr="00620FE3" w:rsidRDefault="00C16144" w:rsidP="00C16144">
      <w:pPr>
        <w:autoSpaceDE w:val="0"/>
        <w:autoSpaceDN w:val="0"/>
        <w:adjustRightInd w:val="0"/>
        <w:spacing w:line="240" w:lineRule="auto"/>
        <w:jc w:val="both"/>
        <w:rPr>
          <w:rFonts w:cs="Arial"/>
          <w:b/>
          <w:bCs/>
          <w:szCs w:val="20"/>
          <w:lang w:val="sl-SI"/>
        </w:rPr>
      </w:pPr>
      <w:r w:rsidRPr="00620FE3">
        <w:rPr>
          <w:rFonts w:cs="Arial"/>
          <w:b/>
          <w:bCs/>
          <w:szCs w:val="20"/>
          <w:lang w:val="sl-SI"/>
        </w:rPr>
        <w:t xml:space="preserve">Sklep št. 6: Člani sveta soglašajo s strokovnim mnenjem ocenjevalcev in potrjujejo rejski program za pasmo </w:t>
      </w:r>
      <w:r w:rsidR="006A385F">
        <w:rPr>
          <w:rFonts w:cs="Arial"/>
          <w:b/>
          <w:bCs/>
          <w:szCs w:val="20"/>
          <w:lang w:val="sl-SI"/>
        </w:rPr>
        <w:t>posavski</w:t>
      </w:r>
      <w:r w:rsidRPr="00620FE3">
        <w:rPr>
          <w:rFonts w:cs="Arial"/>
          <w:b/>
          <w:bCs/>
          <w:szCs w:val="20"/>
          <w:lang w:val="sl-SI"/>
        </w:rPr>
        <w:t xml:space="preserve"> konj. Izvajanje</w:t>
      </w:r>
      <w:r w:rsidR="006A385F">
        <w:rPr>
          <w:rFonts w:cs="Arial"/>
          <w:b/>
          <w:bCs/>
          <w:szCs w:val="20"/>
          <w:lang w:val="sl-SI"/>
        </w:rPr>
        <w:t xml:space="preserve"> tega</w:t>
      </w:r>
      <w:r w:rsidRPr="00620FE3">
        <w:rPr>
          <w:rFonts w:cs="Arial"/>
          <w:b/>
          <w:bCs/>
          <w:szCs w:val="20"/>
          <w:lang w:val="sl-SI"/>
        </w:rPr>
        <w:t xml:space="preserve"> rejsk</w:t>
      </w:r>
      <w:r w:rsidR="006A385F">
        <w:rPr>
          <w:rFonts w:cs="Arial"/>
          <w:b/>
          <w:bCs/>
          <w:szCs w:val="20"/>
          <w:lang w:val="sl-SI"/>
        </w:rPr>
        <w:t>ega</w:t>
      </w:r>
      <w:r w:rsidRPr="00620FE3">
        <w:rPr>
          <w:rFonts w:cs="Arial"/>
          <w:b/>
          <w:bCs/>
          <w:szCs w:val="20"/>
          <w:lang w:val="sl-SI"/>
        </w:rPr>
        <w:t xml:space="preserve"> program</w:t>
      </w:r>
      <w:r w:rsidR="006A385F">
        <w:rPr>
          <w:rFonts w:cs="Arial"/>
          <w:b/>
          <w:bCs/>
          <w:szCs w:val="20"/>
          <w:lang w:val="sl-SI"/>
        </w:rPr>
        <w:t>a</w:t>
      </w:r>
      <w:r w:rsidRPr="00620FE3">
        <w:rPr>
          <w:rFonts w:cs="Arial"/>
          <w:b/>
          <w:bCs/>
          <w:szCs w:val="20"/>
          <w:lang w:val="sl-SI"/>
        </w:rPr>
        <w:t xml:space="preserve"> še naprej ostaja v STRP.</w:t>
      </w:r>
    </w:p>
    <w:p w14:paraId="134B43B3" w14:textId="77777777" w:rsidR="00C16144" w:rsidRPr="00620FE3" w:rsidRDefault="00C16144" w:rsidP="00C16144">
      <w:pPr>
        <w:autoSpaceDE w:val="0"/>
        <w:autoSpaceDN w:val="0"/>
        <w:adjustRightInd w:val="0"/>
        <w:spacing w:line="240" w:lineRule="auto"/>
        <w:jc w:val="both"/>
        <w:rPr>
          <w:rFonts w:cs="Arial"/>
          <w:b/>
          <w:bCs/>
          <w:szCs w:val="20"/>
          <w:lang w:val="sl-SI"/>
        </w:rPr>
      </w:pPr>
      <w:r w:rsidRPr="00620FE3">
        <w:rPr>
          <w:rFonts w:cs="Arial"/>
          <w:b/>
          <w:bCs/>
          <w:szCs w:val="20"/>
          <w:lang w:val="sl-SI"/>
        </w:rPr>
        <w:t>Sklep je sprejet soglasno.</w:t>
      </w:r>
    </w:p>
    <w:p w14:paraId="40FBF0E9" w14:textId="77777777" w:rsidR="003A2117" w:rsidRPr="00620FE3" w:rsidRDefault="003A2117" w:rsidP="003A2117">
      <w:pPr>
        <w:autoSpaceDE w:val="0"/>
        <w:autoSpaceDN w:val="0"/>
        <w:adjustRightInd w:val="0"/>
        <w:spacing w:line="240" w:lineRule="auto"/>
        <w:rPr>
          <w:rFonts w:ascii="Helv" w:hAnsi="Helv" w:cs="Helv"/>
          <w:color w:val="4472C4"/>
          <w:szCs w:val="20"/>
          <w:lang w:val="sl-SI" w:eastAsia="sl-SI"/>
        </w:rPr>
      </w:pPr>
    </w:p>
    <w:p w14:paraId="285A6D2D" w14:textId="0D553F15" w:rsidR="003A2117" w:rsidRPr="00620FE3" w:rsidRDefault="00C16144" w:rsidP="00C16144">
      <w:pPr>
        <w:autoSpaceDE w:val="0"/>
        <w:autoSpaceDN w:val="0"/>
        <w:adjustRightInd w:val="0"/>
        <w:spacing w:line="240" w:lineRule="auto"/>
        <w:jc w:val="both"/>
        <w:rPr>
          <w:rFonts w:cs="Arial"/>
          <w:szCs w:val="20"/>
          <w:lang w:val="sl-SI"/>
        </w:rPr>
      </w:pPr>
      <w:r w:rsidRPr="00620FE3">
        <w:rPr>
          <w:rFonts w:cs="Arial"/>
          <w:szCs w:val="20"/>
          <w:lang w:val="sl-SI"/>
        </w:rPr>
        <w:t xml:space="preserve">Člani sveta so ob koncu točke podali predlog, da se v okviru proračuna poveča sredstva za izvajanje ciljev zastavljenih v rejskih programih. Ministrica je podala pojasnilo, da trenutno potekajo pogajanja glede proračuna za leto 2024 in so možnosti za povečanje sredstev zelo omejene. </w:t>
      </w:r>
    </w:p>
    <w:p w14:paraId="1A61C074" w14:textId="77777777" w:rsidR="00C16144" w:rsidRPr="00620FE3" w:rsidRDefault="00C16144" w:rsidP="00C16144">
      <w:pPr>
        <w:autoSpaceDE w:val="0"/>
        <w:autoSpaceDN w:val="0"/>
        <w:adjustRightInd w:val="0"/>
        <w:spacing w:line="240" w:lineRule="auto"/>
        <w:rPr>
          <w:rFonts w:ascii="Helv" w:hAnsi="Helv" w:cs="Helv"/>
          <w:color w:val="4472C4"/>
          <w:szCs w:val="20"/>
          <w:lang w:val="sl-SI" w:eastAsia="sl-SI"/>
        </w:rPr>
      </w:pPr>
    </w:p>
    <w:p w14:paraId="1BD1DA13" w14:textId="77777777" w:rsidR="00735AAD" w:rsidRPr="00620FE3" w:rsidRDefault="00735AAD" w:rsidP="008A1B9E">
      <w:pPr>
        <w:pStyle w:val="Default"/>
        <w:jc w:val="both"/>
        <w:rPr>
          <w:rFonts w:ascii="Arial" w:hAnsi="Arial" w:cs="Arial"/>
          <w:b/>
          <w:sz w:val="20"/>
          <w:szCs w:val="20"/>
          <w:u w:val="single"/>
          <w:lang w:val="sl-SI"/>
        </w:rPr>
      </w:pPr>
      <w:r w:rsidRPr="00620FE3">
        <w:rPr>
          <w:rFonts w:ascii="Arial" w:hAnsi="Arial" w:cs="Arial"/>
          <w:b/>
          <w:sz w:val="20"/>
          <w:szCs w:val="20"/>
          <w:lang w:val="sl-SI"/>
        </w:rPr>
        <w:t xml:space="preserve">Ad. 4 </w:t>
      </w:r>
    </w:p>
    <w:p w14:paraId="7276E039" w14:textId="2AC6D10D" w:rsidR="00834341" w:rsidRPr="00620FE3" w:rsidRDefault="00834341" w:rsidP="008A1B9E">
      <w:pPr>
        <w:spacing w:line="240" w:lineRule="auto"/>
        <w:jc w:val="both"/>
        <w:rPr>
          <w:rFonts w:cs="Arial"/>
          <w:szCs w:val="20"/>
          <w:lang w:val="sl-SI"/>
        </w:rPr>
      </w:pPr>
      <w:r w:rsidRPr="00620FE3">
        <w:rPr>
          <w:rFonts w:cs="Arial"/>
          <w:b/>
          <w:szCs w:val="20"/>
          <w:lang w:val="sl-SI"/>
        </w:rPr>
        <w:t xml:space="preserve">Izhodišča za pripravo scenarijev zmanjševanja emisij toplogrednih plinov v kmetijstvu za pripravo posodobitve Celovitega nacionalnega energetskega in podnebnega načrta </w:t>
      </w:r>
    </w:p>
    <w:p w14:paraId="5E82EE13" w14:textId="77777777" w:rsidR="00C16144" w:rsidRPr="00620FE3" w:rsidRDefault="00C16144" w:rsidP="00C16144">
      <w:pPr>
        <w:spacing w:line="240" w:lineRule="auto"/>
        <w:jc w:val="both"/>
        <w:rPr>
          <w:rFonts w:cs="Arial"/>
          <w:szCs w:val="20"/>
          <w:lang w:val="sl-SI"/>
        </w:rPr>
      </w:pPr>
      <w:r w:rsidRPr="00620FE3">
        <w:rPr>
          <w:rFonts w:cs="Arial"/>
          <w:szCs w:val="20"/>
          <w:lang w:val="sl-SI"/>
        </w:rPr>
        <w:t>Nadaljevanje točke iz 12. seje Sveta.</w:t>
      </w:r>
    </w:p>
    <w:p w14:paraId="64EFDF94" w14:textId="19150E5B" w:rsidR="001278A2" w:rsidRPr="00620FE3" w:rsidRDefault="00121FF9" w:rsidP="001278A2">
      <w:pPr>
        <w:jc w:val="both"/>
        <w:rPr>
          <w:rFonts w:cs="Arial"/>
          <w:szCs w:val="20"/>
          <w:lang w:val="sl-SI"/>
        </w:rPr>
      </w:pPr>
      <w:r w:rsidRPr="00620FE3">
        <w:rPr>
          <w:rFonts w:cs="Arial"/>
          <w:szCs w:val="20"/>
          <w:lang w:val="sl-SI"/>
        </w:rPr>
        <w:t xml:space="preserve">Dr. Jože </w:t>
      </w:r>
      <w:r w:rsidR="001278A2" w:rsidRPr="00620FE3">
        <w:rPr>
          <w:rFonts w:cs="Arial"/>
          <w:szCs w:val="20"/>
          <w:lang w:val="sl-SI"/>
        </w:rPr>
        <w:t>Verbič</w:t>
      </w:r>
      <w:r w:rsidRPr="00620FE3">
        <w:rPr>
          <w:rFonts w:cs="Arial"/>
          <w:szCs w:val="20"/>
          <w:lang w:val="sl-SI"/>
        </w:rPr>
        <w:t xml:space="preserve"> je podal pojasnila glede morebitnega nesprejema predlaganih sklepov</w:t>
      </w:r>
      <w:r w:rsidR="00E36B53" w:rsidRPr="00620FE3">
        <w:rPr>
          <w:rFonts w:cs="Arial"/>
          <w:szCs w:val="20"/>
          <w:lang w:val="sl-SI"/>
        </w:rPr>
        <w:t xml:space="preserve"> za NEPN</w:t>
      </w:r>
      <w:r w:rsidRPr="00620FE3">
        <w:rPr>
          <w:rFonts w:cs="Arial"/>
          <w:szCs w:val="20"/>
          <w:lang w:val="sl-SI"/>
        </w:rPr>
        <w:t>, v kolikor se sklepi ne bi potrdili, bi še vedno lahko</w:t>
      </w:r>
      <w:r w:rsidR="001278A2" w:rsidRPr="00620FE3">
        <w:rPr>
          <w:rFonts w:cs="Arial"/>
          <w:szCs w:val="20"/>
          <w:lang w:val="sl-SI"/>
        </w:rPr>
        <w:t xml:space="preserve"> NEPN temelji</w:t>
      </w:r>
      <w:r w:rsidRPr="00620FE3">
        <w:rPr>
          <w:rFonts w:cs="Arial"/>
          <w:szCs w:val="20"/>
          <w:lang w:val="sl-SI"/>
        </w:rPr>
        <w:t>l</w:t>
      </w:r>
      <w:r w:rsidR="001278A2" w:rsidRPr="00620FE3">
        <w:rPr>
          <w:rFonts w:cs="Arial"/>
          <w:szCs w:val="20"/>
          <w:lang w:val="sl-SI"/>
        </w:rPr>
        <w:t xml:space="preserve"> na prejšnjih izhodiščih. </w:t>
      </w:r>
      <w:r w:rsidR="00E36B53" w:rsidRPr="00620FE3">
        <w:rPr>
          <w:rFonts w:cs="Arial"/>
          <w:szCs w:val="20"/>
          <w:lang w:val="sl-SI"/>
        </w:rPr>
        <w:t>Se je pa potrebno zavedati, da so določeni ukrepi že potrjeni tudi v samem Strateškem načrtu.</w:t>
      </w:r>
    </w:p>
    <w:p w14:paraId="632643E4" w14:textId="77777777" w:rsidR="00620FE3" w:rsidRPr="00620FE3" w:rsidRDefault="00620FE3" w:rsidP="001278A2">
      <w:pPr>
        <w:jc w:val="both"/>
        <w:rPr>
          <w:rFonts w:cs="Arial"/>
          <w:szCs w:val="20"/>
          <w:lang w:val="sl-SI"/>
        </w:rPr>
      </w:pPr>
    </w:p>
    <w:p w14:paraId="61610FA0" w14:textId="19A1F538" w:rsidR="001278A2" w:rsidRPr="00620FE3" w:rsidRDefault="00121FF9" w:rsidP="001278A2">
      <w:pPr>
        <w:jc w:val="both"/>
        <w:rPr>
          <w:rFonts w:cs="Arial"/>
          <w:szCs w:val="20"/>
          <w:lang w:val="sl-SI"/>
        </w:rPr>
      </w:pPr>
      <w:r w:rsidRPr="00620FE3">
        <w:rPr>
          <w:rFonts w:cs="Arial"/>
          <w:szCs w:val="20"/>
          <w:lang w:val="sl-SI"/>
        </w:rPr>
        <w:t>V nadaljevanju je potekala r</w:t>
      </w:r>
      <w:r w:rsidR="001278A2" w:rsidRPr="00620FE3">
        <w:rPr>
          <w:rFonts w:cs="Arial"/>
          <w:szCs w:val="20"/>
          <w:lang w:val="sl-SI"/>
        </w:rPr>
        <w:t>azprava članov</w:t>
      </w:r>
      <w:r w:rsidRPr="00620FE3">
        <w:rPr>
          <w:rFonts w:cs="Arial"/>
          <w:szCs w:val="20"/>
          <w:lang w:val="sl-SI"/>
        </w:rPr>
        <w:t xml:space="preserve"> glede predlaganih sklepov. Mag. </w:t>
      </w:r>
      <w:r w:rsidR="001278A2" w:rsidRPr="00620FE3">
        <w:rPr>
          <w:rFonts w:cs="Arial"/>
          <w:szCs w:val="20"/>
          <w:lang w:val="sl-SI"/>
        </w:rPr>
        <w:t>Andrej Kastelic</w:t>
      </w:r>
      <w:r w:rsidRPr="00620FE3">
        <w:rPr>
          <w:rFonts w:cs="Arial"/>
          <w:szCs w:val="20"/>
          <w:lang w:val="sl-SI"/>
        </w:rPr>
        <w:t xml:space="preserve"> je podal obširna pojasnila in ugotovitve glede načinov zmanjševanja toplogrednih plinov v živinoreji.</w:t>
      </w:r>
      <w:r w:rsidR="001278A2" w:rsidRPr="00620FE3">
        <w:rPr>
          <w:rFonts w:cs="Arial"/>
          <w:szCs w:val="20"/>
          <w:lang w:val="sl-SI"/>
        </w:rPr>
        <w:t xml:space="preserve"> Glede</w:t>
      </w:r>
      <w:r w:rsidR="00E36B53" w:rsidRPr="00620FE3">
        <w:rPr>
          <w:rFonts w:cs="Arial"/>
          <w:szCs w:val="20"/>
          <w:lang w:val="sl-SI"/>
        </w:rPr>
        <w:t xml:space="preserve"> zmanjševanja toplogrednih plinov</w:t>
      </w:r>
      <w:r w:rsidR="001278A2" w:rsidRPr="00620FE3">
        <w:rPr>
          <w:rFonts w:cs="Arial"/>
          <w:szCs w:val="20"/>
          <w:lang w:val="sl-SI"/>
        </w:rPr>
        <w:t xml:space="preserve"> imamo </w:t>
      </w:r>
      <w:r w:rsidR="00E36B53" w:rsidRPr="00620FE3">
        <w:rPr>
          <w:rFonts w:cs="Arial"/>
          <w:szCs w:val="20"/>
          <w:lang w:val="sl-SI"/>
        </w:rPr>
        <w:t>veliko</w:t>
      </w:r>
      <w:r w:rsidR="001278A2" w:rsidRPr="00620FE3">
        <w:rPr>
          <w:rFonts w:cs="Arial"/>
          <w:szCs w:val="20"/>
          <w:lang w:val="sl-SI"/>
        </w:rPr>
        <w:t xml:space="preserve"> možnosti</w:t>
      </w:r>
      <w:r w:rsidR="008C44BF">
        <w:rPr>
          <w:rFonts w:cs="Arial"/>
          <w:szCs w:val="20"/>
          <w:lang w:val="sl-SI"/>
        </w:rPr>
        <w:t>,</w:t>
      </w:r>
      <w:r w:rsidR="00E36B53" w:rsidRPr="00620FE3">
        <w:rPr>
          <w:rFonts w:cs="Arial"/>
          <w:szCs w:val="20"/>
          <w:lang w:val="sl-SI"/>
        </w:rPr>
        <w:t xml:space="preserve"> kako te zmanjševati (s selekcijo živali</w:t>
      </w:r>
      <w:r w:rsidR="001278A2" w:rsidRPr="00620FE3">
        <w:rPr>
          <w:rFonts w:cs="Arial"/>
          <w:szCs w:val="20"/>
          <w:lang w:val="sl-SI"/>
        </w:rPr>
        <w:t xml:space="preserve">, dodatki </w:t>
      </w:r>
      <w:r w:rsidR="00E36B53" w:rsidRPr="00620FE3">
        <w:rPr>
          <w:rFonts w:cs="Arial"/>
          <w:szCs w:val="20"/>
          <w:lang w:val="sl-SI"/>
        </w:rPr>
        <w:t xml:space="preserve">v </w:t>
      </w:r>
      <w:r w:rsidR="001278A2" w:rsidRPr="00620FE3">
        <w:rPr>
          <w:rFonts w:cs="Arial"/>
          <w:szCs w:val="20"/>
          <w:lang w:val="sl-SI"/>
        </w:rPr>
        <w:t>prehran</w:t>
      </w:r>
      <w:r w:rsidR="00E36B53" w:rsidRPr="00620FE3">
        <w:rPr>
          <w:rFonts w:cs="Arial"/>
          <w:szCs w:val="20"/>
          <w:lang w:val="sl-SI"/>
        </w:rPr>
        <w:t>i</w:t>
      </w:r>
      <w:r w:rsidR="001278A2" w:rsidRPr="00620FE3">
        <w:rPr>
          <w:rFonts w:cs="Arial"/>
          <w:szCs w:val="20"/>
          <w:lang w:val="sl-SI"/>
        </w:rPr>
        <w:t xml:space="preserve">, </w:t>
      </w:r>
      <w:r w:rsidR="00E36B53" w:rsidRPr="00620FE3">
        <w:rPr>
          <w:rFonts w:cs="Arial"/>
          <w:szCs w:val="20"/>
          <w:lang w:val="sl-SI"/>
        </w:rPr>
        <w:t xml:space="preserve">urejanje </w:t>
      </w:r>
      <w:r w:rsidR="001278A2" w:rsidRPr="00620FE3">
        <w:rPr>
          <w:rFonts w:cs="Arial"/>
          <w:szCs w:val="20"/>
          <w:lang w:val="sl-SI"/>
        </w:rPr>
        <w:t>skla</w:t>
      </w:r>
      <w:r w:rsidR="00E36B53" w:rsidRPr="00620FE3">
        <w:rPr>
          <w:rFonts w:cs="Arial"/>
          <w:szCs w:val="20"/>
          <w:lang w:val="sl-SI"/>
        </w:rPr>
        <w:t>d</w:t>
      </w:r>
      <w:r w:rsidR="001278A2" w:rsidRPr="00620FE3">
        <w:rPr>
          <w:rFonts w:cs="Arial"/>
          <w:szCs w:val="20"/>
          <w:lang w:val="sl-SI"/>
        </w:rPr>
        <w:t xml:space="preserve">išč za silažo, </w:t>
      </w:r>
      <w:r w:rsidR="00E36B53" w:rsidRPr="00620FE3">
        <w:rPr>
          <w:rFonts w:cs="Arial"/>
          <w:szCs w:val="20"/>
          <w:lang w:val="sl-SI"/>
        </w:rPr>
        <w:t xml:space="preserve">ustrezno shranjevanje </w:t>
      </w:r>
      <w:r w:rsidR="001278A2" w:rsidRPr="00620FE3">
        <w:rPr>
          <w:rFonts w:cs="Arial"/>
          <w:szCs w:val="20"/>
          <w:lang w:val="sl-SI"/>
        </w:rPr>
        <w:t>gnojevk</w:t>
      </w:r>
      <w:r w:rsidR="00E36B53" w:rsidRPr="00620FE3">
        <w:rPr>
          <w:rFonts w:cs="Arial"/>
          <w:szCs w:val="20"/>
          <w:lang w:val="sl-SI"/>
        </w:rPr>
        <w:t>e</w:t>
      </w:r>
      <w:r w:rsidR="001278A2" w:rsidRPr="00620FE3">
        <w:rPr>
          <w:rFonts w:cs="Arial"/>
          <w:szCs w:val="20"/>
          <w:lang w:val="sl-SI"/>
        </w:rPr>
        <w:t xml:space="preserve">, </w:t>
      </w:r>
      <w:r w:rsidR="00E36B53" w:rsidRPr="00620FE3">
        <w:rPr>
          <w:rFonts w:cs="Arial"/>
          <w:szCs w:val="20"/>
          <w:lang w:val="sl-SI"/>
        </w:rPr>
        <w:t xml:space="preserve">paša živali itd.). </w:t>
      </w:r>
      <w:r w:rsidR="001278A2" w:rsidRPr="00620FE3">
        <w:rPr>
          <w:rFonts w:cs="Arial"/>
          <w:szCs w:val="20"/>
          <w:lang w:val="sl-SI"/>
        </w:rPr>
        <w:t>Osnov</w:t>
      </w:r>
      <w:r w:rsidR="00E36B53" w:rsidRPr="00620FE3">
        <w:rPr>
          <w:rFonts w:cs="Arial"/>
          <w:szCs w:val="20"/>
          <w:lang w:val="sl-SI"/>
        </w:rPr>
        <w:t>a</w:t>
      </w:r>
      <w:r w:rsidR="001278A2" w:rsidRPr="00620FE3">
        <w:rPr>
          <w:rFonts w:cs="Arial"/>
          <w:szCs w:val="20"/>
          <w:lang w:val="sl-SI"/>
        </w:rPr>
        <w:t xml:space="preserve"> za zmanjševanje topl</w:t>
      </w:r>
      <w:r w:rsidR="00E36B53" w:rsidRPr="00620FE3">
        <w:rPr>
          <w:rFonts w:cs="Arial"/>
          <w:szCs w:val="20"/>
          <w:lang w:val="sl-SI"/>
        </w:rPr>
        <w:t xml:space="preserve">ogrednih plinov je </w:t>
      </w:r>
      <w:r w:rsidR="001278A2" w:rsidRPr="00620FE3">
        <w:rPr>
          <w:rFonts w:cs="Arial"/>
          <w:szCs w:val="20"/>
          <w:lang w:val="sl-SI"/>
        </w:rPr>
        <w:t xml:space="preserve">učinkovitost reje, tudi na področju genetike, </w:t>
      </w:r>
      <w:r w:rsidR="00620FE3" w:rsidRPr="00620FE3">
        <w:rPr>
          <w:rFonts w:cs="Arial"/>
          <w:szCs w:val="20"/>
          <w:lang w:val="sl-SI"/>
        </w:rPr>
        <w:t xml:space="preserve">v </w:t>
      </w:r>
      <w:r w:rsidR="001278A2" w:rsidRPr="00620FE3">
        <w:rPr>
          <w:rFonts w:cs="Arial"/>
          <w:szCs w:val="20"/>
          <w:lang w:val="sl-SI"/>
        </w:rPr>
        <w:t>praks</w:t>
      </w:r>
      <w:r w:rsidR="00E36B53" w:rsidRPr="00620FE3">
        <w:rPr>
          <w:rFonts w:cs="Arial"/>
          <w:szCs w:val="20"/>
          <w:lang w:val="sl-SI"/>
        </w:rPr>
        <w:t>i</w:t>
      </w:r>
      <w:r w:rsidR="001278A2" w:rsidRPr="00620FE3">
        <w:rPr>
          <w:rFonts w:cs="Arial"/>
          <w:szCs w:val="20"/>
          <w:lang w:val="sl-SI"/>
        </w:rPr>
        <w:t xml:space="preserve"> krmljenja, upravljanja s čredo,</w:t>
      </w:r>
      <w:r w:rsidR="00E36B53" w:rsidRPr="00620FE3">
        <w:rPr>
          <w:rFonts w:cs="Arial"/>
          <w:szCs w:val="20"/>
          <w:lang w:val="sl-SI"/>
        </w:rPr>
        <w:t xml:space="preserve"> pravočasn</w:t>
      </w:r>
      <w:r w:rsidR="00620FE3" w:rsidRPr="00620FE3">
        <w:rPr>
          <w:rFonts w:cs="Arial"/>
          <w:szCs w:val="20"/>
          <w:lang w:val="sl-SI"/>
        </w:rPr>
        <w:t>em</w:t>
      </w:r>
      <w:r w:rsidR="00E36B53" w:rsidRPr="00620FE3">
        <w:rPr>
          <w:rFonts w:cs="Arial"/>
          <w:szCs w:val="20"/>
          <w:lang w:val="sl-SI"/>
        </w:rPr>
        <w:t xml:space="preserve"> in ustrezn</w:t>
      </w:r>
      <w:r w:rsidR="00620FE3" w:rsidRPr="00620FE3">
        <w:rPr>
          <w:rFonts w:cs="Arial"/>
          <w:szCs w:val="20"/>
          <w:lang w:val="sl-SI"/>
        </w:rPr>
        <w:t>em</w:t>
      </w:r>
      <w:r w:rsidR="00E36B53" w:rsidRPr="00620FE3">
        <w:rPr>
          <w:rFonts w:cs="Arial"/>
          <w:szCs w:val="20"/>
          <w:lang w:val="sl-SI"/>
        </w:rPr>
        <w:t xml:space="preserve"> zdravljenj</w:t>
      </w:r>
      <w:r w:rsidR="00620FE3" w:rsidRPr="00620FE3">
        <w:rPr>
          <w:rFonts w:cs="Arial"/>
          <w:szCs w:val="20"/>
          <w:lang w:val="sl-SI"/>
        </w:rPr>
        <w:t>u</w:t>
      </w:r>
      <w:r w:rsidR="001278A2" w:rsidRPr="00620FE3">
        <w:rPr>
          <w:rFonts w:cs="Arial"/>
          <w:szCs w:val="20"/>
          <w:lang w:val="sl-SI"/>
        </w:rPr>
        <w:t xml:space="preserve"> živali, </w:t>
      </w:r>
      <w:r w:rsidR="00E36B53" w:rsidRPr="00620FE3">
        <w:rPr>
          <w:rFonts w:cs="Arial"/>
          <w:szCs w:val="20"/>
          <w:lang w:val="sl-SI"/>
        </w:rPr>
        <w:t>čim daljša</w:t>
      </w:r>
      <w:r w:rsidR="001278A2" w:rsidRPr="00620FE3">
        <w:rPr>
          <w:rFonts w:cs="Arial"/>
          <w:szCs w:val="20"/>
          <w:lang w:val="sl-SI"/>
        </w:rPr>
        <w:t xml:space="preserve"> </w:t>
      </w:r>
      <w:r w:rsidR="00E36B53" w:rsidRPr="00620FE3">
        <w:rPr>
          <w:rFonts w:cs="Arial"/>
          <w:szCs w:val="20"/>
          <w:lang w:val="sl-SI"/>
        </w:rPr>
        <w:t>proizvodnja</w:t>
      </w:r>
      <w:r w:rsidR="001278A2" w:rsidRPr="00620FE3">
        <w:rPr>
          <w:rFonts w:cs="Arial"/>
          <w:szCs w:val="20"/>
          <w:lang w:val="sl-SI"/>
        </w:rPr>
        <w:t xml:space="preserve">, uvedba </w:t>
      </w:r>
      <w:proofErr w:type="spellStart"/>
      <w:r w:rsidR="001278A2" w:rsidRPr="00620FE3">
        <w:rPr>
          <w:rFonts w:cs="Arial"/>
          <w:szCs w:val="20"/>
          <w:lang w:val="sl-SI"/>
        </w:rPr>
        <w:t>bior</w:t>
      </w:r>
      <w:r w:rsidR="00E36B53" w:rsidRPr="00620FE3">
        <w:rPr>
          <w:rFonts w:cs="Arial"/>
          <w:szCs w:val="20"/>
          <w:lang w:val="sl-SI"/>
        </w:rPr>
        <w:t>afinerij</w:t>
      </w:r>
      <w:proofErr w:type="spellEnd"/>
      <w:r w:rsidR="001278A2" w:rsidRPr="00620FE3">
        <w:rPr>
          <w:rFonts w:cs="Arial"/>
          <w:szCs w:val="20"/>
          <w:lang w:val="sl-SI"/>
        </w:rPr>
        <w:t xml:space="preserve">, uporaba </w:t>
      </w:r>
      <w:r w:rsidR="00E36B53" w:rsidRPr="00620FE3">
        <w:rPr>
          <w:rFonts w:cs="Arial"/>
          <w:szCs w:val="20"/>
          <w:lang w:val="sl-SI"/>
        </w:rPr>
        <w:t>dodatnih</w:t>
      </w:r>
      <w:r w:rsidR="001278A2" w:rsidRPr="00620FE3">
        <w:rPr>
          <w:rFonts w:cs="Arial"/>
          <w:szCs w:val="20"/>
          <w:lang w:val="sl-SI"/>
        </w:rPr>
        <w:t xml:space="preserve"> rastlin pri krmljenju, </w:t>
      </w:r>
      <w:r w:rsidR="00E36B53" w:rsidRPr="00620FE3">
        <w:rPr>
          <w:rFonts w:cs="Arial"/>
          <w:szCs w:val="20"/>
          <w:lang w:val="sl-SI"/>
        </w:rPr>
        <w:t>t</w:t>
      </w:r>
      <w:r w:rsidR="00DF45DC">
        <w:rPr>
          <w:rFonts w:cs="Arial"/>
          <w:szCs w:val="20"/>
          <w:lang w:val="sl-SI"/>
        </w:rPr>
        <w:t xml:space="preserve">o </w:t>
      </w:r>
      <w:r w:rsidR="00E36B53" w:rsidRPr="00620FE3">
        <w:rPr>
          <w:rFonts w:cs="Arial"/>
          <w:szCs w:val="20"/>
          <w:lang w:val="sl-SI"/>
        </w:rPr>
        <w:t>j</w:t>
      </w:r>
      <w:r w:rsidR="00DF45DC">
        <w:rPr>
          <w:rFonts w:cs="Arial"/>
          <w:szCs w:val="20"/>
          <w:lang w:val="sl-SI"/>
        </w:rPr>
        <w:t>e</w:t>
      </w:r>
      <w:r w:rsidR="00E36B53" w:rsidRPr="00620FE3">
        <w:rPr>
          <w:rFonts w:cs="Arial"/>
          <w:szCs w:val="20"/>
          <w:lang w:val="sl-SI"/>
        </w:rPr>
        <w:t xml:space="preserve"> </w:t>
      </w:r>
      <w:r w:rsidR="001278A2" w:rsidRPr="00620FE3">
        <w:rPr>
          <w:rFonts w:cs="Arial"/>
          <w:szCs w:val="20"/>
          <w:lang w:val="sl-SI"/>
        </w:rPr>
        <w:t>rastlin</w:t>
      </w:r>
      <w:r w:rsidR="00620FE3" w:rsidRPr="00620FE3">
        <w:rPr>
          <w:rFonts w:cs="Arial"/>
          <w:szCs w:val="20"/>
          <w:lang w:val="sl-SI"/>
        </w:rPr>
        <w:t>,</w:t>
      </w:r>
      <w:r w:rsidR="001278A2" w:rsidRPr="00620FE3">
        <w:rPr>
          <w:rFonts w:cs="Arial"/>
          <w:szCs w:val="20"/>
          <w:lang w:val="sl-SI"/>
        </w:rPr>
        <w:t xml:space="preserve"> ki fiksirajo dušik, dvojna uporaba odpadkov, zaviranje </w:t>
      </w:r>
      <w:proofErr w:type="spellStart"/>
      <w:r w:rsidR="00E36B53" w:rsidRPr="00620FE3">
        <w:rPr>
          <w:rFonts w:cs="Arial"/>
          <w:szCs w:val="20"/>
          <w:lang w:val="sl-SI"/>
        </w:rPr>
        <w:t>metanogenih</w:t>
      </w:r>
      <w:proofErr w:type="spellEnd"/>
      <w:r w:rsidR="001278A2" w:rsidRPr="00620FE3">
        <w:rPr>
          <w:rFonts w:cs="Arial"/>
          <w:szCs w:val="20"/>
          <w:lang w:val="sl-SI"/>
        </w:rPr>
        <w:t xml:space="preserve"> bakterij v prebavilih </w:t>
      </w:r>
      <w:r w:rsidR="00E36B53" w:rsidRPr="00620FE3">
        <w:rPr>
          <w:rFonts w:cs="Arial"/>
          <w:szCs w:val="20"/>
          <w:lang w:val="sl-SI"/>
        </w:rPr>
        <w:t>prežvekovalcev</w:t>
      </w:r>
      <w:r w:rsidR="001278A2" w:rsidRPr="00620FE3">
        <w:rPr>
          <w:rFonts w:cs="Arial"/>
          <w:szCs w:val="20"/>
          <w:lang w:val="sl-SI"/>
        </w:rPr>
        <w:t xml:space="preserve"> (</w:t>
      </w:r>
      <w:r w:rsidR="00E36B53" w:rsidRPr="00620FE3">
        <w:rPr>
          <w:rFonts w:cs="Arial"/>
          <w:szCs w:val="20"/>
          <w:lang w:val="sl-SI"/>
        </w:rPr>
        <w:t xml:space="preserve">to  uvajajo že </w:t>
      </w:r>
      <w:r w:rsidR="001278A2" w:rsidRPr="00620FE3">
        <w:rPr>
          <w:rFonts w:cs="Arial"/>
          <w:szCs w:val="20"/>
          <w:lang w:val="sl-SI"/>
        </w:rPr>
        <w:t xml:space="preserve">v ZDA), </w:t>
      </w:r>
      <w:r w:rsidR="00E36B53" w:rsidRPr="00620FE3">
        <w:rPr>
          <w:rFonts w:cs="Arial"/>
          <w:szCs w:val="20"/>
          <w:lang w:val="sl-SI"/>
        </w:rPr>
        <w:t>ustrez</w:t>
      </w:r>
      <w:r w:rsidR="00DF45DC">
        <w:rPr>
          <w:rFonts w:cs="Arial"/>
          <w:szCs w:val="20"/>
          <w:lang w:val="sl-SI"/>
        </w:rPr>
        <w:t>e</w:t>
      </w:r>
      <w:r w:rsidR="00E36B53" w:rsidRPr="00620FE3">
        <w:rPr>
          <w:rFonts w:cs="Arial"/>
          <w:szCs w:val="20"/>
          <w:lang w:val="sl-SI"/>
        </w:rPr>
        <w:t xml:space="preserve">n </w:t>
      </w:r>
      <w:proofErr w:type="spellStart"/>
      <w:r w:rsidR="00E36B53" w:rsidRPr="00620FE3">
        <w:rPr>
          <w:rFonts w:cs="Arial"/>
          <w:szCs w:val="20"/>
          <w:lang w:val="sl-SI"/>
        </w:rPr>
        <w:t>nast</w:t>
      </w:r>
      <w:r w:rsidR="00DF45DC">
        <w:rPr>
          <w:rFonts w:cs="Arial"/>
          <w:szCs w:val="20"/>
          <w:lang w:val="sl-SI"/>
        </w:rPr>
        <w:t>ilj</w:t>
      </w:r>
      <w:proofErr w:type="spellEnd"/>
      <w:r w:rsidR="001278A2" w:rsidRPr="00620FE3">
        <w:rPr>
          <w:rFonts w:cs="Arial"/>
          <w:szCs w:val="20"/>
          <w:lang w:val="sl-SI"/>
        </w:rPr>
        <w:t xml:space="preserve"> v prosti reji (mivka, droben pesek), </w:t>
      </w:r>
      <w:r w:rsidR="00E36B53" w:rsidRPr="00620FE3">
        <w:rPr>
          <w:rFonts w:cs="Arial"/>
          <w:szCs w:val="20"/>
          <w:lang w:val="sl-SI"/>
        </w:rPr>
        <w:t xml:space="preserve">ustrezna </w:t>
      </w:r>
      <w:r w:rsidR="001278A2" w:rsidRPr="00620FE3">
        <w:rPr>
          <w:rFonts w:cs="Arial"/>
          <w:szCs w:val="20"/>
          <w:lang w:val="sl-SI"/>
        </w:rPr>
        <w:t xml:space="preserve">tla (rešetke ali polna tla), </w:t>
      </w:r>
      <w:proofErr w:type="spellStart"/>
      <w:r w:rsidR="001278A2" w:rsidRPr="00620FE3">
        <w:rPr>
          <w:rFonts w:cs="Arial"/>
          <w:szCs w:val="20"/>
          <w:lang w:val="sl-SI"/>
        </w:rPr>
        <w:t>genotipizacija</w:t>
      </w:r>
      <w:proofErr w:type="spellEnd"/>
      <w:r w:rsidR="00DF45DC">
        <w:rPr>
          <w:rFonts w:cs="Arial"/>
          <w:szCs w:val="20"/>
          <w:lang w:val="sl-SI"/>
        </w:rPr>
        <w:t>.</w:t>
      </w:r>
      <w:r w:rsidR="001278A2" w:rsidRPr="00620FE3">
        <w:rPr>
          <w:rFonts w:cs="Arial"/>
          <w:szCs w:val="20"/>
          <w:lang w:val="sl-SI"/>
        </w:rPr>
        <w:t xml:space="preserve"> Napredki </w:t>
      </w:r>
      <w:r w:rsidR="00E36B53" w:rsidRPr="00620FE3">
        <w:rPr>
          <w:rFonts w:cs="Arial"/>
          <w:szCs w:val="20"/>
          <w:lang w:val="sl-SI"/>
        </w:rPr>
        <w:t xml:space="preserve">pa niso mogoči le na področju govedoreje, pač pa tudi na področju </w:t>
      </w:r>
      <w:r w:rsidR="005F25F5" w:rsidRPr="00620FE3">
        <w:rPr>
          <w:rFonts w:cs="Arial"/>
          <w:szCs w:val="20"/>
          <w:lang w:val="sl-SI"/>
        </w:rPr>
        <w:t>prašičereje</w:t>
      </w:r>
      <w:r w:rsidR="00E36B53" w:rsidRPr="00620FE3">
        <w:rPr>
          <w:rFonts w:cs="Arial"/>
          <w:szCs w:val="20"/>
          <w:lang w:val="sl-SI"/>
        </w:rPr>
        <w:t xml:space="preserve">. </w:t>
      </w:r>
      <w:r w:rsidR="005F25F5" w:rsidRPr="00620FE3">
        <w:rPr>
          <w:rFonts w:cs="Arial"/>
          <w:szCs w:val="20"/>
          <w:lang w:val="sl-SI"/>
        </w:rPr>
        <w:t>Izpostavljeno</w:t>
      </w:r>
      <w:r w:rsidR="00E36B53" w:rsidRPr="00620FE3">
        <w:rPr>
          <w:rFonts w:cs="Arial"/>
          <w:szCs w:val="20"/>
          <w:lang w:val="sl-SI"/>
        </w:rPr>
        <w:t xml:space="preserve"> je bilo,</w:t>
      </w:r>
      <w:r w:rsidR="001278A2" w:rsidRPr="00620FE3">
        <w:rPr>
          <w:rFonts w:cs="Arial"/>
          <w:szCs w:val="20"/>
          <w:lang w:val="sl-SI"/>
        </w:rPr>
        <w:t xml:space="preserve"> </w:t>
      </w:r>
      <w:r w:rsidR="00E36B53" w:rsidRPr="00620FE3">
        <w:rPr>
          <w:rFonts w:cs="Arial"/>
          <w:szCs w:val="20"/>
          <w:lang w:val="sl-SI"/>
        </w:rPr>
        <w:t xml:space="preserve">da </w:t>
      </w:r>
      <w:r w:rsidR="001278A2" w:rsidRPr="00620FE3">
        <w:rPr>
          <w:rFonts w:cs="Arial"/>
          <w:szCs w:val="20"/>
          <w:lang w:val="sl-SI"/>
        </w:rPr>
        <w:t xml:space="preserve">zmanjševanje staleža ni smiselno, </w:t>
      </w:r>
      <w:r w:rsidR="00E36B53" w:rsidRPr="00620FE3">
        <w:rPr>
          <w:rFonts w:cs="Arial"/>
          <w:szCs w:val="20"/>
          <w:lang w:val="sl-SI"/>
        </w:rPr>
        <w:t xml:space="preserve">ampak se je </w:t>
      </w:r>
      <w:r w:rsidR="005F25F5" w:rsidRPr="00620FE3">
        <w:rPr>
          <w:rFonts w:cs="Arial"/>
          <w:szCs w:val="20"/>
          <w:lang w:val="sl-SI"/>
        </w:rPr>
        <w:t>potrebno</w:t>
      </w:r>
      <w:r w:rsidR="00E36B53" w:rsidRPr="00620FE3">
        <w:rPr>
          <w:rFonts w:cs="Arial"/>
          <w:szCs w:val="20"/>
          <w:lang w:val="sl-SI"/>
        </w:rPr>
        <w:t xml:space="preserve"> v investicijskih ukrepih osredotočiti na </w:t>
      </w:r>
      <w:r w:rsidR="001278A2" w:rsidRPr="00620FE3">
        <w:rPr>
          <w:rFonts w:cs="Arial"/>
          <w:szCs w:val="20"/>
          <w:lang w:val="sl-SI"/>
        </w:rPr>
        <w:t xml:space="preserve">zmanjševanje izpustov toplogrednih plinov. </w:t>
      </w:r>
    </w:p>
    <w:p w14:paraId="63A14550" w14:textId="50A9B8F6" w:rsidR="001278A2" w:rsidRDefault="00E36B53" w:rsidP="001278A2">
      <w:pPr>
        <w:jc w:val="both"/>
        <w:rPr>
          <w:rFonts w:cs="Arial"/>
          <w:szCs w:val="20"/>
          <w:lang w:val="sl-SI"/>
        </w:rPr>
      </w:pPr>
      <w:r w:rsidRPr="00620FE3">
        <w:rPr>
          <w:rFonts w:cs="Arial"/>
          <w:szCs w:val="20"/>
          <w:lang w:val="sl-SI"/>
        </w:rPr>
        <w:lastRenderedPageBreak/>
        <w:t xml:space="preserve">Dr. </w:t>
      </w:r>
      <w:r w:rsidR="001278A2" w:rsidRPr="00620FE3">
        <w:rPr>
          <w:rFonts w:cs="Arial"/>
          <w:szCs w:val="20"/>
          <w:lang w:val="sl-SI"/>
        </w:rPr>
        <w:t>Mrkun</w:t>
      </w:r>
      <w:r w:rsidRPr="00620FE3">
        <w:rPr>
          <w:rFonts w:cs="Arial"/>
          <w:szCs w:val="20"/>
          <w:lang w:val="sl-SI"/>
        </w:rPr>
        <w:t xml:space="preserve"> je prisotnim predstavil še projekt, ki so ga začeli izvajati na </w:t>
      </w:r>
      <w:r w:rsidR="001278A2" w:rsidRPr="00620FE3">
        <w:rPr>
          <w:rFonts w:cs="Arial"/>
          <w:szCs w:val="20"/>
          <w:lang w:val="sl-SI"/>
        </w:rPr>
        <w:t>Norveškem</w:t>
      </w:r>
      <w:r w:rsidRPr="00620FE3">
        <w:rPr>
          <w:rFonts w:cs="Arial"/>
          <w:szCs w:val="20"/>
          <w:lang w:val="sl-SI"/>
        </w:rPr>
        <w:t xml:space="preserve">, in sicer </w:t>
      </w:r>
      <w:r w:rsidR="001278A2" w:rsidRPr="00620FE3">
        <w:rPr>
          <w:rFonts w:cs="Arial"/>
          <w:szCs w:val="20"/>
          <w:lang w:val="sl-SI"/>
        </w:rPr>
        <w:t xml:space="preserve">so </w:t>
      </w:r>
      <w:r w:rsidRPr="00620FE3">
        <w:rPr>
          <w:rFonts w:cs="Arial"/>
          <w:szCs w:val="20"/>
          <w:lang w:val="sl-SI"/>
        </w:rPr>
        <w:t>začeli</w:t>
      </w:r>
      <w:r w:rsidR="00DF45DC">
        <w:rPr>
          <w:rFonts w:cs="Arial"/>
          <w:szCs w:val="20"/>
          <w:lang w:val="sl-SI"/>
        </w:rPr>
        <w:t xml:space="preserve"> z</w:t>
      </w:r>
      <w:r w:rsidRPr="00620FE3">
        <w:rPr>
          <w:rFonts w:cs="Arial"/>
          <w:szCs w:val="20"/>
          <w:lang w:val="sl-SI"/>
        </w:rPr>
        <w:t xml:space="preserve"> </w:t>
      </w:r>
      <w:r w:rsidR="001278A2" w:rsidRPr="00620FE3">
        <w:rPr>
          <w:rFonts w:cs="Arial"/>
          <w:szCs w:val="20"/>
          <w:lang w:val="sl-SI"/>
        </w:rPr>
        <w:t xml:space="preserve">urejanjem oz. obnavljanjem mokrišč in barij, </w:t>
      </w:r>
      <w:r w:rsidRPr="00620FE3">
        <w:rPr>
          <w:rFonts w:cs="Arial"/>
          <w:szCs w:val="20"/>
          <w:lang w:val="sl-SI"/>
        </w:rPr>
        <w:t xml:space="preserve">saj so ugotovili, </w:t>
      </w:r>
      <w:r w:rsidR="001278A2" w:rsidRPr="00620FE3">
        <w:rPr>
          <w:rFonts w:cs="Arial"/>
          <w:szCs w:val="20"/>
          <w:lang w:val="sl-SI"/>
        </w:rPr>
        <w:t xml:space="preserve">da uspešno </w:t>
      </w:r>
      <w:r w:rsidR="005F25F5" w:rsidRPr="00620FE3">
        <w:rPr>
          <w:rFonts w:cs="Arial"/>
          <w:szCs w:val="20"/>
          <w:lang w:val="sl-SI"/>
        </w:rPr>
        <w:t>absorbirajo</w:t>
      </w:r>
      <w:r w:rsidR="001278A2" w:rsidRPr="00620FE3">
        <w:rPr>
          <w:rFonts w:cs="Arial"/>
          <w:szCs w:val="20"/>
          <w:lang w:val="sl-SI"/>
        </w:rPr>
        <w:t xml:space="preserve"> CO2. </w:t>
      </w:r>
    </w:p>
    <w:p w14:paraId="1A2992F5" w14:textId="77777777" w:rsidR="00DF45DC" w:rsidRPr="00620FE3" w:rsidRDefault="00DF45DC" w:rsidP="001278A2">
      <w:pPr>
        <w:jc w:val="both"/>
        <w:rPr>
          <w:rFonts w:cs="Arial"/>
          <w:szCs w:val="20"/>
          <w:lang w:val="sl-SI"/>
        </w:rPr>
      </w:pPr>
    </w:p>
    <w:p w14:paraId="3CED063F" w14:textId="7CCAD8D8" w:rsidR="001278A2" w:rsidRPr="00620FE3" w:rsidRDefault="00E36B53" w:rsidP="001278A2">
      <w:pPr>
        <w:jc w:val="both"/>
        <w:rPr>
          <w:rFonts w:cs="Arial"/>
          <w:szCs w:val="20"/>
          <w:lang w:val="sl-SI"/>
        </w:rPr>
      </w:pPr>
      <w:r w:rsidRPr="00620FE3">
        <w:rPr>
          <w:rFonts w:cs="Arial"/>
          <w:szCs w:val="20"/>
          <w:lang w:val="sl-SI"/>
        </w:rPr>
        <w:t xml:space="preserve">Dr. </w:t>
      </w:r>
      <w:r w:rsidR="001278A2" w:rsidRPr="00620FE3">
        <w:rPr>
          <w:rFonts w:cs="Arial"/>
          <w:szCs w:val="20"/>
          <w:lang w:val="sl-SI"/>
        </w:rPr>
        <w:t>Verbič</w:t>
      </w:r>
      <w:r w:rsidRPr="00620FE3">
        <w:rPr>
          <w:rFonts w:cs="Arial"/>
          <w:szCs w:val="20"/>
          <w:lang w:val="sl-SI"/>
        </w:rPr>
        <w:t xml:space="preserve"> je pojasnil, da je precej izpostavljenih ukrepov že sedaj zajetih v</w:t>
      </w:r>
      <w:r w:rsidR="001278A2" w:rsidRPr="00620FE3">
        <w:rPr>
          <w:rFonts w:cs="Arial"/>
          <w:szCs w:val="20"/>
          <w:lang w:val="sl-SI"/>
        </w:rPr>
        <w:t xml:space="preserve"> NEPN. </w:t>
      </w:r>
      <w:r w:rsidRPr="00620FE3">
        <w:rPr>
          <w:rFonts w:cs="Arial"/>
          <w:szCs w:val="20"/>
          <w:lang w:val="sl-SI"/>
        </w:rPr>
        <w:t xml:space="preserve">Niso pa vsi ukrepi učinkoviti za zmanjševanje dušika v ozračju, </w:t>
      </w:r>
      <w:r w:rsidR="004854CA">
        <w:rPr>
          <w:rFonts w:cs="Arial"/>
          <w:szCs w:val="20"/>
          <w:lang w:val="sl-SI"/>
        </w:rPr>
        <w:t xml:space="preserve"> </w:t>
      </w:r>
      <w:r w:rsidRPr="00620FE3">
        <w:rPr>
          <w:rFonts w:cs="Arial"/>
          <w:szCs w:val="20"/>
          <w:lang w:val="sl-SI"/>
        </w:rPr>
        <w:t xml:space="preserve">nekateri </w:t>
      </w:r>
      <w:r w:rsidR="004854CA">
        <w:rPr>
          <w:rFonts w:cs="Arial"/>
          <w:szCs w:val="20"/>
          <w:lang w:val="sl-SI"/>
        </w:rPr>
        <w:t xml:space="preserve">so </w:t>
      </w:r>
      <w:r w:rsidR="005F25F5" w:rsidRPr="00620FE3">
        <w:rPr>
          <w:rFonts w:cs="Arial"/>
          <w:szCs w:val="20"/>
          <w:lang w:val="sl-SI"/>
        </w:rPr>
        <w:t>usmerjeni</w:t>
      </w:r>
      <w:r w:rsidRPr="00620FE3">
        <w:rPr>
          <w:rFonts w:cs="Arial"/>
          <w:szCs w:val="20"/>
          <w:lang w:val="sl-SI"/>
        </w:rPr>
        <w:t xml:space="preserve"> predvsem v zmanjševanje metana. </w:t>
      </w:r>
      <w:r w:rsidR="004854CA">
        <w:rPr>
          <w:rFonts w:cs="Arial"/>
          <w:szCs w:val="20"/>
          <w:lang w:val="sl-SI"/>
        </w:rPr>
        <w:t>Z</w:t>
      </w:r>
      <w:r w:rsidR="005F25F5" w:rsidRPr="00620FE3">
        <w:rPr>
          <w:rFonts w:cs="Arial"/>
          <w:szCs w:val="20"/>
          <w:lang w:val="sl-SI"/>
        </w:rPr>
        <w:t xml:space="preserve">manjševanje toplogrednih plinov bi </w:t>
      </w:r>
      <w:r w:rsidR="008C44BF">
        <w:rPr>
          <w:rFonts w:cs="Arial"/>
          <w:szCs w:val="20"/>
          <w:lang w:val="sl-SI"/>
        </w:rPr>
        <w:t xml:space="preserve">dosegli z </w:t>
      </w:r>
      <w:r w:rsidR="005F25F5" w:rsidRPr="00620FE3">
        <w:rPr>
          <w:rFonts w:cs="Arial"/>
          <w:szCs w:val="20"/>
          <w:lang w:val="sl-SI"/>
        </w:rPr>
        <w:t>zmanjš</w:t>
      </w:r>
      <w:r w:rsidR="004854CA">
        <w:rPr>
          <w:rFonts w:cs="Arial"/>
          <w:szCs w:val="20"/>
          <w:lang w:val="sl-SI"/>
        </w:rPr>
        <w:t>a</w:t>
      </w:r>
      <w:r w:rsidR="008C44BF">
        <w:rPr>
          <w:rFonts w:cs="Arial"/>
          <w:szCs w:val="20"/>
          <w:lang w:val="sl-SI"/>
        </w:rPr>
        <w:t>njem</w:t>
      </w:r>
      <w:r w:rsidR="005F25F5" w:rsidRPr="00620FE3">
        <w:rPr>
          <w:rFonts w:cs="Arial"/>
          <w:szCs w:val="20"/>
          <w:lang w:val="sl-SI"/>
        </w:rPr>
        <w:t xml:space="preserve"> stalež</w:t>
      </w:r>
      <w:r w:rsidR="008C44BF">
        <w:rPr>
          <w:rFonts w:cs="Arial"/>
          <w:szCs w:val="20"/>
          <w:lang w:val="sl-SI"/>
        </w:rPr>
        <w:t>a</w:t>
      </w:r>
      <w:r w:rsidR="005F25F5" w:rsidRPr="00620FE3">
        <w:rPr>
          <w:rFonts w:cs="Arial"/>
          <w:szCs w:val="20"/>
          <w:lang w:val="sl-SI"/>
        </w:rPr>
        <w:t xml:space="preserve"> živali. </w:t>
      </w:r>
      <w:r w:rsidR="001278A2" w:rsidRPr="00620FE3">
        <w:rPr>
          <w:rFonts w:cs="Arial"/>
          <w:szCs w:val="20"/>
          <w:lang w:val="sl-SI"/>
        </w:rPr>
        <w:t xml:space="preserve">Glede </w:t>
      </w:r>
      <w:r w:rsidR="005F25F5" w:rsidRPr="00620FE3">
        <w:rPr>
          <w:rFonts w:cs="Arial"/>
          <w:szCs w:val="20"/>
          <w:lang w:val="sl-SI"/>
        </w:rPr>
        <w:t xml:space="preserve">prakse urejanja </w:t>
      </w:r>
      <w:r w:rsidR="001278A2" w:rsidRPr="00620FE3">
        <w:rPr>
          <w:rFonts w:cs="Arial"/>
          <w:szCs w:val="20"/>
          <w:lang w:val="sl-SI"/>
        </w:rPr>
        <w:t>mokrišč</w:t>
      </w:r>
      <w:r w:rsidR="004854CA">
        <w:rPr>
          <w:rFonts w:cs="Arial"/>
          <w:szCs w:val="20"/>
          <w:lang w:val="sl-SI"/>
        </w:rPr>
        <w:t xml:space="preserve"> pove</w:t>
      </w:r>
      <w:r w:rsidR="005F25F5" w:rsidRPr="00620FE3">
        <w:rPr>
          <w:rFonts w:cs="Arial"/>
          <w:szCs w:val="20"/>
          <w:lang w:val="sl-SI"/>
        </w:rPr>
        <w:t xml:space="preserve">, </w:t>
      </w:r>
      <w:r w:rsidR="004854CA">
        <w:rPr>
          <w:rFonts w:cs="Arial"/>
          <w:szCs w:val="20"/>
          <w:lang w:val="sl-SI"/>
        </w:rPr>
        <w:t>da je</w:t>
      </w:r>
      <w:r w:rsidR="005F25F5" w:rsidRPr="00620FE3">
        <w:rPr>
          <w:rFonts w:cs="Arial"/>
          <w:szCs w:val="20"/>
          <w:lang w:val="sl-SI"/>
        </w:rPr>
        <w:t xml:space="preserve"> aktualn</w:t>
      </w:r>
      <w:r w:rsidR="004854CA">
        <w:rPr>
          <w:rFonts w:cs="Arial"/>
          <w:szCs w:val="20"/>
          <w:lang w:val="sl-SI"/>
        </w:rPr>
        <w:t>a</w:t>
      </w:r>
      <w:r w:rsidR="005F25F5" w:rsidRPr="00620FE3">
        <w:rPr>
          <w:rFonts w:cs="Arial"/>
          <w:szCs w:val="20"/>
          <w:lang w:val="sl-SI"/>
        </w:rPr>
        <w:t xml:space="preserve"> </w:t>
      </w:r>
      <w:r w:rsidR="001278A2" w:rsidRPr="00620FE3">
        <w:rPr>
          <w:rFonts w:cs="Arial"/>
          <w:szCs w:val="20"/>
          <w:lang w:val="sl-SI"/>
        </w:rPr>
        <w:t>tem</w:t>
      </w:r>
      <w:r w:rsidR="004854CA">
        <w:rPr>
          <w:rFonts w:cs="Arial"/>
          <w:szCs w:val="20"/>
          <w:lang w:val="sl-SI"/>
        </w:rPr>
        <w:t>a</w:t>
      </w:r>
      <w:r w:rsidR="001278A2" w:rsidRPr="00620FE3">
        <w:rPr>
          <w:rFonts w:cs="Arial"/>
          <w:szCs w:val="20"/>
          <w:lang w:val="sl-SI"/>
        </w:rPr>
        <w:t xml:space="preserve"> v severnoevropskih državah, v Sloveniji pa</w:t>
      </w:r>
      <w:r w:rsidR="005F25F5" w:rsidRPr="00620FE3">
        <w:rPr>
          <w:rFonts w:cs="Arial"/>
          <w:szCs w:val="20"/>
          <w:lang w:val="sl-SI"/>
        </w:rPr>
        <w:t xml:space="preserve"> je takšna praksa </w:t>
      </w:r>
      <w:r w:rsidR="001278A2" w:rsidRPr="00620FE3">
        <w:rPr>
          <w:rFonts w:cs="Arial"/>
          <w:szCs w:val="20"/>
          <w:lang w:val="sl-SI"/>
        </w:rPr>
        <w:t>težko izvedljiva</w:t>
      </w:r>
      <w:r w:rsidR="005F25F5" w:rsidRPr="00620FE3">
        <w:rPr>
          <w:rFonts w:cs="Arial"/>
          <w:szCs w:val="20"/>
          <w:lang w:val="sl-SI"/>
        </w:rPr>
        <w:t>.</w:t>
      </w:r>
    </w:p>
    <w:p w14:paraId="6C158636" w14:textId="77777777" w:rsidR="001278A2" w:rsidRPr="00620FE3" w:rsidRDefault="001278A2" w:rsidP="001278A2">
      <w:pPr>
        <w:jc w:val="both"/>
        <w:rPr>
          <w:rFonts w:cs="Arial"/>
          <w:szCs w:val="20"/>
          <w:lang w:val="sl-SI"/>
        </w:rPr>
      </w:pPr>
    </w:p>
    <w:p w14:paraId="4B1A1D62" w14:textId="2E812E88" w:rsidR="001278A2" w:rsidRPr="00620FE3" w:rsidRDefault="001278A2" w:rsidP="005F25F5">
      <w:pPr>
        <w:jc w:val="both"/>
        <w:rPr>
          <w:rFonts w:cs="Arial"/>
          <w:szCs w:val="20"/>
          <w:lang w:val="sl-SI"/>
        </w:rPr>
      </w:pPr>
      <w:r w:rsidRPr="00620FE3">
        <w:rPr>
          <w:rFonts w:cs="Arial"/>
          <w:szCs w:val="20"/>
          <w:lang w:val="sl-SI"/>
        </w:rPr>
        <w:t>Predsednica</w:t>
      </w:r>
      <w:r w:rsidR="005F25F5" w:rsidRPr="00620FE3">
        <w:rPr>
          <w:rFonts w:cs="Arial"/>
          <w:szCs w:val="20"/>
          <w:lang w:val="sl-SI"/>
        </w:rPr>
        <w:t xml:space="preserve"> je poudarila, da </w:t>
      </w:r>
      <w:r w:rsidR="0005521A">
        <w:rPr>
          <w:rFonts w:cs="Arial"/>
          <w:szCs w:val="20"/>
          <w:lang w:val="sl-SI"/>
        </w:rPr>
        <w:t>je</w:t>
      </w:r>
      <w:r w:rsidR="005F25F5" w:rsidRPr="00620FE3">
        <w:rPr>
          <w:rFonts w:cs="Arial"/>
          <w:szCs w:val="20"/>
          <w:lang w:val="sl-SI"/>
        </w:rPr>
        <w:t xml:space="preserve"> potrebno rejce spodbujati k učinkovitejši reji, pri čemer se z ukrepom zmanjšanja staleža živali ne more strinjati. </w:t>
      </w:r>
    </w:p>
    <w:p w14:paraId="43E60B79" w14:textId="29EB749F" w:rsidR="001278A2" w:rsidRPr="00620FE3" w:rsidRDefault="001278A2" w:rsidP="001278A2">
      <w:pPr>
        <w:jc w:val="both"/>
        <w:rPr>
          <w:rFonts w:cs="Arial"/>
          <w:szCs w:val="20"/>
          <w:lang w:val="sl-SI"/>
        </w:rPr>
      </w:pPr>
    </w:p>
    <w:p w14:paraId="4B04BBE7" w14:textId="4FD3DB30" w:rsidR="005F25F5" w:rsidRPr="00620FE3" w:rsidRDefault="005F25F5" w:rsidP="005F25F5">
      <w:pPr>
        <w:jc w:val="both"/>
        <w:rPr>
          <w:rFonts w:cs="Arial"/>
          <w:szCs w:val="20"/>
          <w:lang w:val="sl-SI"/>
        </w:rPr>
      </w:pPr>
      <w:r w:rsidRPr="00620FE3">
        <w:rPr>
          <w:rFonts w:cs="Arial"/>
          <w:szCs w:val="20"/>
          <w:lang w:val="sl-SI"/>
        </w:rPr>
        <w:t xml:space="preserve">Ministrica je še poudarila, da je potrebno sprejeti takšne sklepe, ki bodo vzdržni  in jih bo mogoče izvajati.  </w:t>
      </w:r>
    </w:p>
    <w:p w14:paraId="48E5CEC1" w14:textId="77777777" w:rsidR="005F25F5" w:rsidRPr="00620FE3" w:rsidRDefault="005F25F5" w:rsidP="001278A2">
      <w:pPr>
        <w:jc w:val="both"/>
        <w:rPr>
          <w:rFonts w:cs="Arial"/>
          <w:szCs w:val="20"/>
          <w:lang w:val="sl-SI"/>
        </w:rPr>
      </w:pPr>
    </w:p>
    <w:p w14:paraId="6B52F6BF" w14:textId="17E39FDB" w:rsidR="001278A2" w:rsidRPr="00620FE3" w:rsidRDefault="00E36B53" w:rsidP="001278A2">
      <w:pPr>
        <w:jc w:val="both"/>
        <w:rPr>
          <w:rFonts w:cs="Arial"/>
          <w:b/>
          <w:bCs/>
          <w:szCs w:val="20"/>
          <w:lang w:val="sl-SI"/>
        </w:rPr>
      </w:pPr>
      <w:r w:rsidRPr="00620FE3">
        <w:rPr>
          <w:rFonts w:cs="Arial"/>
          <w:b/>
          <w:bCs/>
          <w:szCs w:val="20"/>
          <w:lang w:val="sl-SI"/>
        </w:rPr>
        <w:t xml:space="preserve">Sklep št. 7: </w:t>
      </w:r>
      <w:r w:rsidR="005F25F5" w:rsidRPr="00620FE3">
        <w:rPr>
          <w:rFonts w:cs="Arial"/>
          <w:b/>
          <w:bCs/>
          <w:szCs w:val="20"/>
          <w:lang w:val="sl-SI"/>
        </w:rPr>
        <w:t xml:space="preserve">Člani </w:t>
      </w:r>
      <w:r w:rsidR="001278A2" w:rsidRPr="00620FE3">
        <w:rPr>
          <w:rFonts w:cs="Arial"/>
          <w:b/>
          <w:bCs/>
          <w:szCs w:val="20"/>
          <w:lang w:val="sl-SI"/>
        </w:rPr>
        <w:t>Svet</w:t>
      </w:r>
      <w:r w:rsidR="005F25F5" w:rsidRPr="00620FE3">
        <w:rPr>
          <w:rFonts w:cs="Arial"/>
          <w:b/>
          <w:bCs/>
          <w:szCs w:val="20"/>
          <w:lang w:val="sl-SI"/>
        </w:rPr>
        <w:t>a</w:t>
      </w:r>
      <w:r w:rsidR="001278A2" w:rsidRPr="00620FE3">
        <w:rPr>
          <w:rFonts w:cs="Arial"/>
          <w:b/>
          <w:bCs/>
          <w:szCs w:val="20"/>
          <w:lang w:val="sl-SI"/>
        </w:rPr>
        <w:t xml:space="preserve"> se </w:t>
      </w:r>
      <w:r w:rsidR="00620FE3" w:rsidRPr="00620FE3">
        <w:rPr>
          <w:rFonts w:cs="Arial"/>
          <w:b/>
          <w:bCs/>
          <w:szCs w:val="20"/>
          <w:lang w:val="sl-SI"/>
        </w:rPr>
        <w:t xml:space="preserve">s </w:t>
      </w:r>
      <w:r w:rsidR="001278A2" w:rsidRPr="00620FE3">
        <w:rPr>
          <w:rFonts w:cs="Arial"/>
          <w:b/>
          <w:bCs/>
          <w:szCs w:val="20"/>
          <w:lang w:val="sl-SI"/>
        </w:rPr>
        <w:t xml:space="preserve">predlaganimi sklepi </w:t>
      </w:r>
      <w:r w:rsidR="005F25F5" w:rsidRPr="00620FE3">
        <w:rPr>
          <w:rFonts w:cs="Arial"/>
          <w:b/>
          <w:bCs/>
          <w:szCs w:val="20"/>
          <w:lang w:val="sl-SI"/>
        </w:rPr>
        <w:t xml:space="preserve">za posodobitev NEPN </w:t>
      </w:r>
      <w:r w:rsidR="001278A2" w:rsidRPr="00620FE3">
        <w:rPr>
          <w:rFonts w:cs="Arial"/>
          <w:b/>
          <w:bCs/>
          <w:szCs w:val="20"/>
          <w:lang w:val="sl-SI"/>
        </w:rPr>
        <w:t>strinja</w:t>
      </w:r>
      <w:r w:rsidR="005F25F5" w:rsidRPr="00620FE3">
        <w:rPr>
          <w:rFonts w:cs="Arial"/>
          <w:b/>
          <w:bCs/>
          <w:szCs w:val="20"/>
          <w:lang w:val="sl-SI"/>
        </w:rPr>
        <w:t xml:space="preserve">jo, </w:t>
      </w:r>
      <w:r w:rsidR="001278A2" w:rsidRPr="00620FE3">
        <w:rPr>
          <w:rFonts w:cs="Arial"/>
          <w:b/>
          <w:bCs/>
          <w:szCs w:val="20"/>
          <w:lang w:val="sl-SI"/>
        </w:rPr>
        <w:t xml:space="preserve"> ob upoštevanju</w:t>
      </w:r>
      <w:r w:rsidR="005F25F5" w:rsidRPr="00620FE3">
        <w:rPr>
          <w:rFonts w:cs="Arial"/>
          <w:b/>
          <w:bCs/>
          <w:szCs w:val="20"/>
          <w:lang w:val="sl-SI"/>
        </w:rPr>
        <w:t xml:space="preserve"> dejstva</w:t>
      </w:r>
      <w:r w:rsidR="001278A2" w:rsidRPr="00620FE3">
        <w:rPr>
          <w:rFonts w:cs="Arial"/>
          <w:b/>
          <w:bCs/>
          <w:szCs w:val="20"/>
          <w:lang w:val="sl-SI"/>
        </w:rPr>
        <w:t xml:space="preserve">, da </w:t>
      </w:r>
      <w:r w:rsidR="005F25F5" w:rsidRPr="00620FE3">
        <w:rPr>
          <w:rFonts w:cs="Arial"/>
          <w:b/>
          <w:bCs/>
          <w:szCs w:val="20"/>
          <w:lang w:val="sl-SI"/>
        </w:rPr>
        <w:t>se o</w:t>
      </w:r>
      <w:r w:rsidR="001278A2" w:rsidRPr="00620FE3">
        <w:rPr>
          <w:rFonts w:cs="Arial"/>
          <w:b/>
          <w:bCs/>
          <w:szCs w:val="20"/>
          <w:lang w:val="sl-SI"/>
        </w:rPr>
        <w:t xml:space="preserve">hrani </w:t>
      </w:r>
      <w:r w:rsidR="005F25F5" w:rsidRPr="00620FE3">
        <w:rPr>
          <w:rFonts w:cs="Arial"/>
          <w:b/>
          <w:bCs/>
          <w:szCs w:val="20"/>
          <w:lang w:val="sl-SI"/>
        </w:rPr>
        <w:t>vzdržna</w:t>
      </w:r>
      <w:r w:rsidR="001278A2" w:rsidRPr="00620FE3">
        <w:rPr>
          <w:rFonts w:cs="Arial"/>
          <w:b/>
          <w:bCs/>
          <w:szCs w:val="20"/>
          <w:lang w:val="sl-SI"/>
        </w:rPr>
        <w:t xml:space="preserve"> populacija živali </w:t>
      </w:r>
      <w:r w:rsidR="00620FE3" w:rsidRPr="00620FE3">
        <w:rPr>
          <w:rFonts w:cs="Arial"/>
          <w:b/>
          <w:bCs/>
          <w:szCs w:val="20"/>
          <w:lang w:val="sl-SI"/>
        </w:rPr>
        <w:t>v</w:t>
      </w:r>
      <w:r w:rsidR="001278A2" w:rsidRPr="00620FE3">
        <w:rPr>
          <w:rFonts w:cs="Arial"/>
          <w:b/>
          <w:bCs/>
          <w:szCs w:val="20"/>
          <w:lang w:val="sl-SI"/>
        </w:rPr>
        <w:t xml:space="preserve"> oskrbi rejcev. </w:t>
      </w:r>
    </w:p>
    <w:p w14:paraId="68D0FCC3" w14:textId="77777777" w:rsidR="001278A2" w:rsidRPr="00620FE3" w:rsidRDefault="001278A2" w:rsidP="001278A2">
      <w:pPr>
        <w:jc w:val="both"/>
        <w:rPr>
          <w:rFonts w:cs="Arial"/>
          <w:b/>
          <w:bCs/>
          <w:szCs w:val="20"/>
          <w:lang w:val="sl-SI"/>
        </w:rPr>
      </w:pPr>
      <w:r w:rsidRPr="00620FE3">
        <w:rPr>
          <w:rFonts w:cs="Arial"/>
          <w:b/>
          <w:bCs/>
          <w:szCs w:val="20"/>
          <w:lang w:val="sl-SI"/>
        </w:rPr>
        <w:t xml:space="preserve">Sklep je soglasno sprejet. </w:t>
      </w:r>
    </w:p>
    <w:p w14:paraId="347DBCF3" w14:textId="77777777" w:rsidR="001278A2" w:rsidRPr="00620FE3" w:rsidRDefault="001278A2" w:rsidP="001278A2">
      <w:pPr>
        <w:jc w:val="both"/>
        <w:rPr>
          <w:rFonts w:cs="Arial"/>
          <w:color w:val="4472C4"/>
          <w:szCs w:val="20"/>
          <w:lang w:val="sl-SI"/>
        </w:rPr>
      </w:pPr>
    </w:p>
    <w:p w14:paraId="248D6361" w14:textId="2203F5E5" w:rsidR="005F25F5" w:rsidRPr="00620FE3" w:rsidRDefault="005602B1" w:rsidP="005602B1">
      <w:pPr>
        <w:jc w:val="both"/>
        <w:rPr>
          <w:rFonts w:cs="Arial"/>
          <w:b/>
          <w:szCs w:val="20"/>
          <w:lang w:val="sl-SI"/>
        </w:rPr>
      </w:pPr>
      <w:r w:rsidRPr="00620FE3">
        <w:rPr>
          <w:rFonts w:cs="Arial"/>
          <w:b/>
          <w:szCs w:val="20"/>
          <w:lang w:val="sl-SI"/>
        </w:rPr>
        <w:t>Ad 3. Nagovor ministrice ge. Irene Šinko</w:t>
      </w:r>
    </w:p>
    <w:p w14:paraId="1B6C5B37" w14:textId="5D243948" w:rsidR="005602B1" w:rsidRPr="00620FE3" w:rsidRDefault="005602B1" w:rsidP="005602B1">
      <w:pPr>
        <w:jc w:val="both"/>
        <w:rPr>
          <w:rFonts w:cs="Arial"/>
          <w:szCs w:val="20"/>
          <w:lang w:val="sl-SI"/>
        </w:rPr>
      </w:pPr>
      <w:r w:rsidRPr="00620FE3">
        <w:rPr>
          <w:rFonts w:cs="Arial"/>
          <w:szCs w:val="20"/>
          <w:lang w:val="sl-SI"/>
        </w:rPr>
        <w:t xml:space="preserve">Ministrica </w:t>
      </w:r>
      <w:r w:rsidR="005F25F5" w:rsidRPr="00620FE3">
        <w:rPr>
          <w:rFonts w:cs="Arial"/>
          <w:szCs w:val="20"/>
          <w:lang w:val="sl-SI"/>
        </w:rPr>
        <w:t>je podala pojasnilo</w:t>
      </w:r>
      <w:r w:rsidR="00270D0F" w:rsidRPr="00620FE3">
        <w:rPr>
          <w:rFonts w:cs="Arial"/>
          <w:szCs w:val="20"/>
          <w:lang w:val="sl-SI"/>
        </w:rPr>
        <w:t xml:space="preserve"> glede Pravilnika o zagotavljanju sledljivosti porekla za </w:t>
      </w:r>
      <w:proofErr w:type="spellStart"/>
      <w:r w:rsidR="00270D0F" w:rsidRPr="00620FE3">
        <w:rPr>
          <w:rFonts w:cs="Arial"/>
          <w:szCs w:val="20"/>
          <w:lang w:val="sl-SI"/>
        </w:rPr>
        <w:t>nepredpakirano</w:t>
      </w:r>
      <w:proofErr w:type="spellEnd"/>
      <w:r w:rsidR="00270D0F" w:rsidRPr="00620FE3">
        <w:rPr>
          <w:rFonts w:cs="Arial"/>
          <w:szCs w:val="20"/>
          <w:lang w:val="sl-SI"/>
        </w:rPr>
        <w:t xml:space="preserve"> sveže, ohlajeno in zamrznjeno goveje, prašičje, ovčje, kozje in perutninsko meso. Na zadnjem sestanku z vsemi deležniki v mesnopredelovalni industriji je bilo dogovorjeno, </w:t>
      </w:r>
      <w:r w:rsidRPr="00620FE3">
        <w:rPr>
          <w:rFonts w:cs="Arial"/>
          <w:szCs w:val="20"/>
          <w:lang w:val="sl-SI"/>
        </w:rPr>
        <w:t xml:space="preserve">da </w:t>
      </w:r>
      <w:r w:rsidR="00270D0F" w:rsidRPr="00620FE3">
        <w:rPr>
          <w:rFonts w:cs="Arial"/>
          <w:szCs w:val="20"/>
          <w:lang w:val="sl-SI"/>
        </w:rPr>
        <w:t>U</w:t>
      </w:r>
      <w:r w:rsidRPr="00620FE3">
        <w:rPr>
          <w:rFonts w:cs="Arial"/>
          <w:szCs w:val="20"/>
          <w:lang w:val="sl-SI"/>
        </w:rPr>
        <w:t>prava za varno hrano</w:t>
      </w:r>
      <w:r w:rsidR="00270D0F" w:rsidRPr="00620FE3">
        <w:rPr>
          <w:rFonts w:cs="Arial"/>
          <w:szCs w:val="20"/>
          <w:lang w:val="sl-SI"/>
        </w:rPr>
        <w:t>, veterinarstvo in varstvo rastlin</w:t>
      </w:r>
      <w:r w:rsidRPr="00620FE3">
        <w:rPr>
          <w:rFonts w:cs="Arial"/>
          <w:szCs w:val="20"/>
          <w:lang w:val="sl-SI"/>
        </w:rPr>
        <w:t xml:space="preserve"> </w:t>
      </w:r>
      <w:r w:rsidR="00270D0F" w:rsidRPr="00620FE3">
        <w:rPr>
          <w:rFonts w:cs="Arial"/>
          <w:szCs w:val="20"/>
          <w:lang w:val="sl-SI"/>
        </w:rPr>
        <w:t>pripravi</w:t>
      </w:r>
      <w:r w:rsidRPr="00620FE3">
        <w:rPr>
          <w:rFonts w:cs="Arial"/>
          <w:szCs w:val="20"/>
          <w:lang w:val="sl-SI"/>
        </w:rPr>
        <w:t xml:space="preserve"> pojasnilo na kakšen način </w:t>
      </w:r>
      <w:r w:rsidR="00270D0F" w:rsidRPr="00620FE3">
        <w:rPr>
          <w:rFonts w:cs="Arial"/>
          <w:szCs w:val="20"/>
          <w:lang w:val="sl-SI"/>
        </w:rPr>
        <w:t xml:space="preserve">bo urejeno </w:t>
      </w:r>
      <w:r w:rsidRPr="00620FE3">
        <w:rPr>
          <w:rFonts w:cs="Arial"/>
          <w:szCs w:val="20"/>
          <w:lang w:val="sl-SI"/>
        </w:rPr>
        <w:t>označevanje mesa</w:t>
      </w:r>
      <w:r w:rsidR="00620FE3" w:rsidRPr="00620FE3">
        <w:rPr>
          <w:rFonts w:cs="Arial"/>
          <w:szCs w:val="20"/>
          <w:lang w:val="sl-SI"/>
        </w:rPr>
        <w:t>.</w:t>
      </w:r>
      <w:r w:rsidR="009239AA" w:rsidRPr="00620FE3">
        <w:rPr>
          <w:rFonts w:cs="Arial"/>
          <w:szCs w:val="20"/>
          <w:lang w:val="sl-SI"/>
        </w:rPr>
        <w:t xml:space="preserve"> Pojasnilo je bilo poslano vsem deležnikom, vendar odzivov še ni bilo. </w:t>
      </w:r>
    </w:p>
    <w:p w14:paraId="26F4142A" w14:textId="07525051" w:rsidR="005602B1" w:rsidRPr="00620FE3" w:rsidRDefault="009239AA" w:rsidP="005602B1">
      <w:pPr>
        <w:jc w:val="both"/>
        <w:rPr>
          <w:rFonts w:cs="Arial"/>
          <w:szCs w:val="20"/>
          <w:lang w:val="sl-SI"/>
        </w:rPr>
      </w:pPr>
      <w:r w:rsidRPr="00620FE3">
        <w:rPr>
          <w:rFonts w:cs="Arial"/>
          <w:szCs w:val="20"/>
          <w:lang w:val="sl-SI"/>
        </w:rPr>
        <w:t>V nadaljevanju je ministrica seznanila prisotne z informacijo o pripravi</w:t>
      </w:r>
      <w:r w:rsidR="005602B1" w:rsidRPr="00620FE3">
        <w:rPr>
          <w:rFonts w:cs="Arial"/>
          <w:szCs w:val="20"/>
          <w:lang w:val="sl-SI"/>
        </w:rPr>
        <w:t xml:space="preserve"> nov</w:t>
      </w:r>
      <w:r w:rsidRPr="00620FE3">
        <w:rPr>
          <w:rFonts w:cs="Arial"/>
          <w:szCs w:val="20"/>
          <w:lang w:val="sl-SI"/>
        </w:rPr>
        <w:t>ega</w:t>
      </w:r>
      <w:r w:rsidR="005602B1" w:rsidRPr="00620FE3">
        <w:rPr>
          <w:rFonts w:cs="Arial"/>
          <w:szCs w:val="20"/>
          <w:lang w:val="sl-SI"/>
        </w:rPr>
        <w:t xml:space="preserve"> Z</w:t>
      </w:r>
      <w:r w:rsidRPr="00620FE3">
        <w:rPr>
          <w:rFonts w:cs="Arial"/>
          <w:szCs w:val="20"/>
          <w:lang w:val="sl-SI"/>
        </w:rPr>
        <w:t xml:space="preserve">akona o živinoreji, katerega izhodišča </w:t>
      </w:r>
      <w:r w:rsidR="005602B1" w:rsidRPr="00620FE3">
        <w:rPr>
          <w:rFonts w:cs="Arial"/>
          <w:szCs w:val="20"/>
          <w:lang w:val="sl-SI"/>
        </w:rPr>
        <w:t xml:space="preserve">bodo predstavljena na naslednji </w:t>
      </w:r>
      <w:r w:rsidRPr="00620FE3">
        <w:rPr>
          <w:rFonts w:cs="Arial"/>
          <w:szCs w:val="20"/>
          <w:lang w:val="sl-SI"/>
        </w:rPr>
        <w:t>s</w:t>
      </w:r>
      <w:r w:rsidR="005602B1" w:rsidRPr="00620FE3">
        <w:rPr>
          <w:rFonts w:cs="Arial"/>
          <w:szCs w:val="20"/>
          <w:lang w:val="sl-SI"/>
        </w:rPr>
        <w:t>ej</w:t>
      </w:r>
      <w:r w:rsidR="0005521A">
        <w:rPr>
          <w:rFonts w:cs="Arial"/>
          <w:szCs w:val="20"/>
          <w:lang w:val="sl-SI"/>
        </w:rPr>
        <w:t>i</w:t>
      </w:r>
      <w:r w:rsidR="005602B1" w:rsidRPr="00620FE3">
        <w:rPr>
          <w:rFonts w:cs="Arial"/>
          <w:szCs w:val="20"/>
          <w:lang w:val="sl-SI"/>
        </w:rPr>
        <w:t xml:space="preserve">. </w:t>
      </w:r>
    </w:p>
    <w:p w14:paraId="5C27B8CE" w14:textId="77777777" w:rsidR="00620FE3" w:rsidRPr="00620FE3" w:rsidRDefault="00620FE3" w:rsidP="005602B1">
      <w:pPr>
        <w:jc w:val="both"/>
        <w:rPr>
          <w:rFonts w:cs="Arial"/>
          <w:szCs w:val="20"/>
          <w:lang w:val="sl-SI"/>
        </w:rPr>
      </w:pPr>
    </w:p>
    <w:p w14:paraId="4ED6F498" w14:textId="4D234F22" w:rsidR="009239AA" w:rsidRPr="00620FE3" w:rsidRDefault="009239AA" w:rsidP="005602B1">
      <w:pPr>
        <w:jc w:val="both"/>
        <w:rPr>
          <w:rFonts w:cs="Arial"/>
          <w:szCs w:val="20"/>
          <w:lang w:val="sl-SI"/>
        </w:rPr>
      </w:pPr>
      <w:r w:rsidRPr="00620FE3">
        <w:rPr>
          <w:rFonts w:cs="Arial"/>
          <w:szCs w:val="20"/>
          <w:lang w:val="sl-SI"/>
        </w:rPr>
        <w:t>Ministrica je v tem tednu gostila tudi evropsko komisarko</w:t>
      </w:r>
      <w:r w:rsidR="00620FE3" w:rsidRPr="00620FE3">
        <w:rPr>
          <w:rFonts w:cs="Arial"/>
          <w:szCs w:val="20"/>
          <w:lang w:val="sl-SI"/>
        </w:rPr>
        <w:t>,</w:t>
      </w:r>
      <w:r w:rsidRPr="00620FE3">
        <w:rPr>
          <w:rFonts w:cs="Arial"/>
          <w:szCs w:val="20"/>
          <w:lang w:val="sl-SI"/>
        </w:rPr>
        <w:t xml:space="preserve"> pristojno za zdravje in varnost hrane, g</w:t>
      </w:r>
      <w:r w:rsidR="00C5480F">
        <w:rPr>
          <w:rFonts w:cs="Arial"/>
          <w:szCs w:val="20"/>
          <w:lang w:val="sl-SI"/>
        </w:rPr>
        <w:t>o</w:t>
      </w:r>
      <w:r w:rsidRPr="00620FE3">
        <w:rPr>
          <w:rFonts w:cs="Arial"/>
          <w:szCs w:val="20"/>
          <w:lang w:val="sl-SI"/>
        </w:rPr>
        <w:t xml:space="preserve">. Stelo </w:t>
      </w:r>
      <w:proofErr w:type="spellStart"/>
      <w:r w:rsidRPr="00620FE3">
        <w:rPr>
          <w:rFonts w:cs="Arial"/>
          <w:szCs w:val="20"/>
          <w:lang w:val="sl-SI"/>
        </w:rPr>
        <w:t>Kiriakides</w:t>
      </w:r>
      <w:proofErr w:type="spellEnd"/>
      <w:r w:rsidRPr="00620FE3">
        <w:rPr>
          <w:rFonts w:cs="Arial"/>
          <w:szCs w:val="20"/>
          <w:lang w:val="sl-SI"/>
        </w:rPr>
        <w:t>, s katero je potekal pogovor o dobrobiti živali in pripravi nove zakonodaje na tem področju. P</w:t>
      </w:r>
      <w:r w:rsidR="00620FE3" w:rsidRPr="00620FE3">
        <w:rPr>
          <w:rFonts w:cs="Arial"/>
          <w:szCs w:val="20"/>
          <w:lang w:val="sl-SI"/>
        </w:rPr>
        <w:t xml:space="preserve">ri </w:t>
      </w:r>
      <w:r w:rsidRPr="00620FE3">
        <w:rPr>
          <w:rFonts w:cs="Arial"/>
          <w:szCs w:val="20"/>
          <w:lang w:val="sl-SI"/>
        </w:rPr>
        <w:t>tem se pojavlja predvsem vprašanje o obvezni prosti reji živali in kakšen učinek bi tak ukrep</w:t>
      </w:r>
      <w:r w:rsidR="00620FE3" w:rsidRPr="00620FE3">
        <w:rPr>
          <w:rFonts w:cs="Arial"/>
          <w:szCs w:val="20"/>
          <w:lang w:val="sl-SI"/>
        </w:rPr>
        <w:t xml:space="preserve"> imel</w:t>
      </w:r>
      <w:r w:rsidRPr="00620FE3">
        <w:rPr>
          <w:rFonts w:cs="Arial"/>
          <w:szCs w:val="20"/>
          <w:lang w:val="sl-SI"/>
        </w:rPr>
        <w:t xml:space="preserve">. Ob koncu seje je potekala še razprava glede spremembe Zakona o zaščiti živali, ki je v zakonodajnem postopku v Državnem zboru. Ministrica je pojasnila, da je vlada glede predloga zakona pripravila stališče, in sicer zakon podpira ob upoštevanju določenih sprememb posameznih določb. </w:t>
      </w:r>
    </w:p>
    <w:p w14:paraId="69429A6A" w14:textId="77777777" w:rsidR="009239AA" w:rsidRPr="00620FE3" w:rsidRDefault="009239AA" w:rsidP="005602B1">
      <w:pPr>
        <w:jc w:val="both"/>
        <w:rPr>
          <w:rFonts w:cs="Arial"/>
          <w:szCs w:val="20"/>
          <w:lang w:val="sl-SI"/>
        </w:rPr>
      </w:pPr>
    </w:p>
    <w:p w14:paraId="2697A969" w14:textId="17B6A814" w:rsidR="005602B1" w:rsidRPr="00620FE3" w:rsidRDefault="009239AA" w:rsidP="005602B1">
      <w:pPr>
        <w:jc w:val="both"/>
        <w:rPr>
          <w:rFonts w:cs="Arial"/>
          <w:szCs w:val="20"/>
          <w:lang w:val="sl-SI"/>
        </w:rPr>
      </w:pPr>
      <w:r w:rsidRPr="00620FE3">
        <w:rPr>
          <w:rFonts w:cs="Arial"/>
          <w:szCs w:val="20"/>
          <w:lang w:val="sl-SI"/>
        </w:rPr>
        <w:t xml:space="preserve">Člani Sveta so v </w:t>
      </w:r>
      <w:r w:rsidR="00620FE3" w:rsidRPr="00620FE3">
        <w:rPr>
          <w:rFonts w:cs="Arial"/>
          <w:szCs w:val="20"/>
          <w:lang w:val="sl-SI"/>
        </w:rPr>
        <w:t>okviru</w:t>
      </w:r>
      <w:r w:rsidRPr="00620FE3">
        <w:rPr>
          <w:rFonts w:cs="Arial"/>
          <w:szCs w:val="20"/>
          <w:lang w:val="sl-SI"/>
        </w:rPr>
        <w:t xml:space="preserve"> razprave </w:t>
      </w:r>
      <w:r w:rsidR="00620FE3" w:rsidRPr="00620FE3">
        <w:rPr>
          <w:rFonts w:cs="Arial"/>
          <w:szCs w:val="20"/>
          <w:lang w:val="sl-SI"/>
        </w:rPr>
        <w:t>izpostavili</w:t>
      </w:r>
      <w:r w:rsidRPr="00620FE3">
        <w:rPr>
          <w:rFonts w:cs="Arial"/>
          <w:szCs w:val="20"/>
          <w:lang w:val="sl-SI"/>
        </w:rPr>
        <w:t xml:space="preserve"> </w:t>
      </w:r>
      <w:r w:rsidR="00620FE3" w:rsidRPr="00620FE3">
        <w:rPr>
          <w:rFonts w:cs="Arial"/>
          <w:szCs w:val="20"/>
          <w:lang w:val="sl-SI"/>
        </w:rPr>
        <w:t>problematiko</w:t>
      </w:r>
      <w:r w:rsidRPr="00620FE3">
        <w:rPr>
          <w:rFonts w:cs="Arial"/>
          <w:szCs w:val="20"/>
          <w:lang w:val="sl-SI"/>
        </w:rPr>
        <w:t xml:space="preserve"> uvedbe proste reje, saj večina rejcev nima ustreznih prostorskih kapacitet za ureditev takšnih hlevov, zato bi bilo potrebno poseči tudi v </w:t>
      </w:r>
      <w:r w:rsidR="00620FE3">
        <w:rPr>
          <w:rFonts w:cs="Arial"/>
          <w:szCs w:val="20"/>
          <w:lang w:val="sl-SI"/>
        </w:rPr>
        <w:t>OPN</w:t>
      </w:r>
      <w:r w:rsidRPr="00620FE3">
        <w:rPr>
          <w:rFonts w:cs="Arial"/>
          <w:szCs w:val="20"/>
          <w:lang w:val="sl-SI"/>
        </w:rPr>
        <w:t>. Člani so izpostavili še vprašanje ureditve zakola živali na pašniku</w:t>
      </w:r>
      <w:r w:rsidR="00D171C8" w:rsidRPr="00620FE3">
        <w:rPr>
          <w:rFonts w:cs="Arial"/>
          <w:szCs w:val="20"/>
          <w:lang w:val="sl-SI"/>
        </w:rPr>
        <w:t xml:space="preserve">. </w:t>
      </w:r>
      <w:r w:rsidR="00620FE3" w:rsidRPr="00620FE3">
        <w:rPr>
          <w:rFonts w:cs="Arial"/>
          <w:szCs w:val="20"/>
          <w:lang w:val="sl-SI"/>
        </w:rPr>
        <w:t>Stališče</w:t>
      </w:r>
      <w:r w:rsidRPr="00620FE3">
        <w:rPr>
          <w:rFonts w:cs="Arial"/>
          <w:szCs w:val="20"/>
          <w:lang w:val="sl-SI"/>
        </w:rPr>
        <w:t xml:space="preserve"> rejcev je, da se zakol živali na domu oz. pašniku dovoli zaradi manjšega stresa živali</w:t>
      </w:r>
      <w:r w:rsidR="00C5480F">
        <w:rPr>
          <w:rFonts w:cs="Arial"/>
          <w:szCs w:val="20"/>
          <w:lang w:val="sl-SI"/>
        </w:rPr>
        <w:t>. P</w:t>
      </w:r>
      <w:r w:rsidR="00D171C8" w:rsidRPr="00620FE3">
        <w:rPr>
          <w:rFonts w:cs="Arial"/>
          <w:szCs w:val="20"/>
          <w:lang w:val="sl-SI"/>
        </w:rPr>
        <w:t>rav tako bi bilo potrebno določiti primerno ceno za meso</w:t>
      </w:r>
      <w:r w:rsidRPr="00620FE3">
        <w:rPr>
          <w:rFonts w:cs="Arial"/>
          <w:szCs w:val="20"/>
          <w:lang w:val="sl-SI"/>
        </w:rPr>
        <w:t xml:space="preserve">. Nadalje je potekala </w:t>
      </w:r>
      <w:r w:rsidR="00620FE3">
        <w:rPr>
          <w:rFonts w:cs="Arial"/>
          <w:szCs w:val="20"/>
          <w:lang w:val="sl-SI"/>
        </w:rPr>
        <w:t>razprava</w:t>
      </w:r>
      <w:r w:rsidRPr="00620FE3">
        <w:rPr>
          <w:rFonts w:cs="Arial"/>
          <w:szCs w:val="20"/>
          <w:lang w:val="sl-SI"/>
        </w:rPr>
        <w:t xml:space="preserve"> še glede pooblaščeni</w:t>
      </w:r>
      <w:r w:rsidR="00620FE3">
        <w:rPr>
          <w:rFonts w:cs="Arial"/>
          <w:szCs w:val="20"/>
          <w:lang w:val="sl-SI"/>
        </w:rPr>
        <w:t>h</w:t>
      </w:r>
      <w:r w:rsidRPr="00620FE3">
        <w:rPr>
          <w:rFonts w:cs="Arial"/>
          <w:szCs w:val="20"/>
          <w:lang w:val="sl-SI"/>
        </w:rPr>
        <w:t xml:space="preserve"> svetovalc</w:t>
      </w:r>
      <w:r w:rsidR="00620FE3">
        <w:rPr>
          <w:rFonts w:cs="Arial"/>
          <w:szCs w:val="20"/>
          <w:lang w:val="sl-SI"/>
        </w:rPr>
        <w:t>ev</w:t>
      </w:r>
      <w:r w:rsidRPr="00620FE3">
        <w:rPr>
          <w:rFonts w:cs="Arial"/>
          <w:szCs w:val="20"/>
          <w:lang w:val="sl-SI"/>
        </w:rPr>
        <w:t xml:space="preserve"> za zaščito živali, ki so opredeljeni v predlogu Zakona o zaščiti živali</w:t>
      </w:r>
      <w:r w:rsidR="00620FE3">
        <w:rPr>
          <w:rFonts w:cs="Arial"/>
          <w:szCs w:val="20"/>
          <w:lang w:val="sl-SI"/>
        </w:rPr>
        <w:t>. Člani so o</w:t>
      </w:r>
      <w:r w:rsidRPr="00620FE3">
        <w:rPr>
          <w:rFonts w:cs="Arial"/>
          <w:szCs w:val="20"/>
          <w:lang w:val="sl-SI"/>
        </w:rPr>
        <w:t>pozorili tudi na napade divjih zveri, ki v času paše postajajo vedno pogostejši in povzročajo ogromno škodo.</w:t>
      </w:r>
      <w:r w:rsidR="00620FE3">
        <w:rPr>
          <w:rFonts w:cs="Arial"/>
          <w:szCs w:val="20"/>
          <w:lang w:val="sl-SI"/>
        </w:rPr>
        <w:t xml:space="preserve"> </w:t>
      </w:r>
      <w:r w:rsidRPr="00620FE3">
        <w:rPr>
          <w:rFonts w:cs="Arial"/>
          <w:szCs w:val="20"/>
          <w:lang w:val="sl-SI"/>
        </w:rPr>
        <w:t>Ministrica je pojasnila, da pooblaščeni svetovalci ne bodo imeli pooblastil za vstope na kmetije</w:t>
      </w:r>
      <w:r w:rsidR="00D171C8" w:rsidRPr="00620FE3">
        <w:rPr>
          <w:rFonts w:cs="Arial"/>
          <w:szCs w:val="20"/>
          <w:lang w:val="sl-SI"/>
        </w:rPr>
        <w:t xml:space="preserve">, v zakonu takšne določbe ni. </w:t>
      </w:r>
    </w:p>
    <w:p w14:paraId="3C3AD344" w14:textId="77777777" w:rsidR="005602B1" w:rsidRPr="00620FE3" w:rsidRDefault="005602B1" w:rsidP="005602B1">
      <w:pPr>
        <w:jc w:val="both"/>
        <w:rPr>
          <w:lang w:val="sl-SI"/>
        </w:rPr>
      </w:pPr>
    </w:p>
    <w:p w14:paraId="37C7B79D" w14:textId="29C9E219" w:rsidR="005602B1" w:rsidRPr="00620FE3" w:rsidRDefault="005602B1" w:rsidP="005602B1">
      <w:pPr>
        <w:jc w:val="both"/>
        <w:rPr>
          <w:rFonts w:cs="Arial"/>
          <w:b/>
          <w:szCs w:val="20"/>
          <w:lang w:val="sl-SI"/>
        </w:rPr>
      </w:pPr>
      <w:r w:rsidRPr="00620FE3">
        <w:rPr>
          <w:rFonts w:cs="Arial"/>
          <w:b/>
          <w:szCs w:val="20"/>
          <w:lang w:val="sl-SI"/>
        </w:rPr>
        <w:t>Ad 6. Razno</w:t>
      </w:r>
    </w:p>
    <w:p w14:paraId="21AF1328" w14:textId="77777777" w:rsidR="005602B1" w:rsidRPr="00620FE3" w:rsidRDefault="005602B1" w:rsidP="005602B1">
      <w:pPr>
        <w:jc w:val="both"/>
        <w:rPr>
          <w:lang w:val="sl-SI"/>
        </w:rPr>
      </w:pPr>
    </w:p>
    <w:p w14:paraId="547EABBD" w14:textId="1541F69F" w:rsidR="005602B1" w:rsidRPr="00620FE3" w:rsidRDefault="005602B1" w:rsidP="005602B1">
      <w:pPr>
        <w:jc w:val="both"/>
        <w:rPr>
          <w:lang w:val="sl-SI"/>
        </w:rPr>
      </w:pPr>
      <w:r w:rsidRPr="00620FE3">
        <w:rPr>
          <w:lang w:val="sl-SI"/>
        </w:rPr>
        <w:t>Predsednica</w:t>
      </w:r>
      <w:r w:rsidR="00D171C8" w:rsidRPr="00620FE3">
        <w:rPr>
          <w:lang w:val="sl-SI"/>
        </w:rPr>
        <w:t xml:space="preserve"> Sveta</w:t>
      </w:r>
      <w:r w:rsidRPr="00620FE3">
        <w:rPr>
          <w:lang w:val="sl-SI"/>
        </w:rPr>
        <w:t xml:space="preserve"> je obvestila prisotne o terminu naslednje sej</w:t>
      </w:r>
      <w:r w:rsidR="00C5480F">
        <w:rPr>
          <w:lang w:val="sl-SI"/>
        </w:rPr>
        <w:t>e</w:t>
      </w:r>
      <w:r w:rsidRPr="00620FE3">
        <w:rPr>
          <w:lang w:val="sl-SI"/>
        </w:rPr>
        <w:t xml:space="preserve">, in sicer bo potekala 20.6.2023. Na seji bodo predstavljena izhodišča za pripravo novega Zakona o živinoreji.  </w:t>
      </w:r>
    </w:p>
    <w:p w14:paraId="1A8F5312" w14:textId="77777777" w:rsidR="005602B1" w:rsidRPr="00620FE3" w:rsidRDefault="005602B1" w:rsidP="005602B1">
      <w:pPr>
        <w:jc w:val="both"/>
        <w:rPr>
          <w:lang w:val="sl-SI"/>
        </w:rPr>
      </w:pPr>
    </w:p>
    <w:p w14:paraId="0772921D" w14:textId="011BFBC8" w:rsidR="005602B1" w:rsidRPr="00620FE3" w:rsidRDefault="005602B1" w:rsidP="005602B1">
      <w:pPr>
        <w:jc w:val="both"/>
        <w:rPr>
          <w:lang w:val="sl-SI"/>
        </w:rPr>
      </w:pPr>
      <w:r w:rsidRPr="00620FE3">
        <w:rPr>
          <w:lang w:val="sl-SI"/>
        </w:rPr>
        <w:lastRenderedPageBreak/>
        <w:t xml:space="preserve">Predstavnik MKGP </w:t>
      </w:r>
      <w:r w:rsidR="00C5480F">
        <w:rPr>
          <w:lang w:val="sl-SI"/>
        </w:rPr>
        <w:t>je</w:t>
      </w:r>
      <w:r w:rsidRPr="00620FE3">
        <w:rPr>
          <w:lang w:val="sl-SI"/>
        </w:rPr>
        <w:t xml:space="preserve"> opozoril še</w:t>
      </w:r>
      <w:r w:rsidR="008C44BF">
        <w:rPr>
          <w:lang w:val="sl-SI"/>
        </w:rPr>
        <w:t xml:space="preserve">, da bodo </w:t>
      </w:r>
      <w:r w:rsidRPr="00620FE3">
        <w:rPr>
          <w:lang w:val="sl-SI"/>
        </w:rPr>
        <w:t>ob koncu</w:t>
      </w:r>
      <w:r w:rsidR="008C44BF">
        <w:rPr>
          <w:lang w:val="sl-SI"/>
        </w:rPr>
        <w:t xml:space="preserve"> tega</w:t>
      </w:r>
      <w:r w:rsidRPr="00620FE3">
        <w:rPr>
          <w:lang w:val="sl-SI"/>
        </w:rPr>
        <w:t xml:space="preserve"> leta</w:t>
      </w:r>
      <w:r w:rsidR="008C44BF">
        <w:rPr>
          <w:lang w:val="sl-SI"/>
        </w:rPr>
        <w:t xml:space="preserve"> potekle odločbe</w:t>
      </w:r>
      <w:r w:rsidRPr="00620FE3">
        <w:rPr>
          <w:lang w:val="sl-SI"/>
        </w:rPr>
        <w:t xml:space="preserve"> za druge priznane organizacije v živinoreji, zato bodo morali vsi, ki želijo, da se jim odločbe podaljšajo poslati nove vloge</w:t>
      </w:r>
      <w:r w:rsidR="00C5480F">
        <w:rPr>
          <w:lang w:val="sl-SI"/>
        </w:rPr>
        <w:t>. S</w:t>
      </w:r>
      <w:r w:rsidRPr="00620FE3">
        <w:rPr>
          <w:lang w:val="sl-SI"/>
        </w:rPr>
        <w:t xml:space="preserve"> strani MKGP bodo prejeli tudi poziv.  </w:t>
      </w:r>
    </w:p>
    <w:p w14:paraId="515C1B54" w14:textId="77777777" w:rsidR="005602B1" w:rsidRPr="00620FE3" w:rsidRDefault="005602B1" w:rsidP="005602B1">
      <w:pPr>
        <w:jc w:val="both"/>
        <w:rPr>
          <w:lang w:val="sl-SI"/>
        </w:rPr>
      </w:pPr>
    </w:p>
    <w:p w14:paraId="55915994" w14:textId="19E93316" w:rsidR="005602B1" w:rsidRPr="00620FE3" w:rsidRDefault="005602B1" w:rsidP="005602B1">
      <w:pPr>
        <w:jc w:val="both"/>
        <w:rPr>
          <w:lang w:val="sl-SI"/>
        </w:rPr>
      </w:pPr>
      <w:r w:rsidRPr="00620FE3">
        <w:rPr>
          <w:lang w:val="sl-SI"/>
        </w:rPr>
        <w:t>Seja se je zaključila ob 15:58 uri.</w:t>
      </w:r>
    </w:p>
    <w:p w14:paraId="1261CC2B" w14:textId="77777777" w:rsidR="00BF5859" w:rsidRPr="00620FE3" w:rsidRDefault="00BF5859" w:rsidP="008A1B9E">
      <w:pPr>
        <w:tabs>
          <w:tab w:val="right" w:pos="8080"/>
          <w:tab w:val="right" w:pos="9356"/>
        </w:tabs>
        <w:spacing w:line="240" w:lineRule="auto"/>
        <w:ind w:right="-7"/>
        <w:jc w:val="both"/>
        <w:rPr>
          <w:rFonts w:cs="Arial"/>
          <w:szCs w:val="20"/>
          <w:lang w:val="sl-SI"/>
        </w:rPr>
      </w:pPr>
    </w:p>
    <w:p w14:paraId="4CE23688" w14:textId="77777777" w:rsidR="003F2DC9" w:rsidRPr="00620FE3" w:rsidRDefault="003F2DC9" w:rsidP="008A1B9E">
      <w:pPr>
        <w:tabs>
          <w:tab w:val="right" w:pos="8080"/>
          <w:tab w:val="right" w:pos="9356"/>
        </w:tabs>
        <w:spacing w:line="240" w:lineRule="auto"/>
        <w:ind w:right="-7"/>
        <w:jc w:val="both"/>
        <w:rPr>
          <w:rFonts w:cs="Arial"/>
          <w:szCs w:val="20"/>
          <w:lang w:val="sl-SI"/>
        </w:rPr>
      </w:pPr>
      <w:r w:rsidRPr="00620FE3">
        <w:rPr>
          <w:rFonts w:cs="Arial"/>
          <w:szCs w:val="20"/>
          <w:lang w:val="sl-SI"/>
        </w:rPr>
        <w:t>Zapisala:</w:t>
      </w:r>
    </w:p>
    <w:p w14:paraId="1D52DFFE" w14:textId="22599455" w:rsidR="0096199A" w:rsidRPr="00620FE3" w:rsidRDefault="00834341" w:rsidP="008A1B9E">
      <w:pPr>
        <w:tabs>
          <w:tab w:val="right" w:pos="8080"/>
          <w:tab w:val="right" w:pos="9356"/>
        </w:tabs>
        <w:spacing w:line="240" w:lineRule="auto"/>
        <w:ind w:right="-7"/>
        <w:jc w:val="both"/>
        <w:rPr>
          <w:rFonts w:cs="Arial"/>
          <w:szCs w:val="20"/>
          <w:lang w:val="sl-SI"/>
        </w:rPr>
      </w:pPr>
      <w:r w:rsidRPr="00620FE3">
        <w:rPr>
          <w:rFonts w:cs="Arial"/>
          <w:szCs w:val="20"/>
          <w:lang w:val="sl-SI"/>
        </w:rPr>
        <w:t>Mateja Cugmas</w:t>
      </w:r>
    </w:p>
    <w:p w14:paraId="619C4357" w14:textId="42D03EDE" w:rsidR="005602B1" w:rsidRPr="00620FE3" w:rsidRDefault="005602B1" w:rsidP="008A1B9E">
      <w:pPr>
        <w:tabs>
          <w:tab w:val="right" w:pos="8080"/>
          <w:tab w:val="right" w:pos="9356"/>
        </w:tabs>
        <w:spacing w:line="240" w:lineRule="auto"/>
        <w:ind w:right="-7"/>
        <w:jc w:val="both"/>
        <w:rPr>
          <w:rFonts w:cs="Arial"/>
          <w:szCs w:val="20"/>
          <w:lang w:val="sl-SI"/>
        </w:rPr>
      </w:pPr>
    </w:p>
    <w:p w14:paraId="4A089175" w14:textId="77777777" w:rsidR="005602B1" w:rsidRPr="00620FE3" w:rsidRDefault="005602B1" w:rsidP="008A1B9E">
      <w:pPr>
        <w:tabs>
          <w:tab w:val="right" w:pos="8080"/>
          <w:tab w:val="right" w:pos="9356"/>
        </w:tabs>
        <w:spacing w:line="240" w:lineRule="auto"/>
        <w:ind w:right="-7"/>
        <w:jc w:val="both"/>
        <w:rPr>
          <w:rFonts w:cs="Arial"/>
          <w:szCs w:val="20"/>
          <w:lang w:val="sl-SI"/>
        </w:rPr>
      </w:pPr>
    </w:p>
    <w:p w14:paraId="1C06DC80" w14:textId="77777777" w:rsidR="00B86596" w:rsidRPr="00620FE3" w:rsidRDefault="00B86596" w:rsidP="008A1B9E">
      <w:pPr>
        <w:spacing w:before="120" w:line="240" w:lineRule="auto"/>
        <w:jc w:val="both"/>
        <w:rPr>
          <w:rFonts w:cs="Arial"/>
          <w:szCs w:val="20"/>
          <w:lang w:val="sl-SI"/>
        </w:rPr>
      </w:pPr>
      <w:r w:rsidRPr="00620FE3">
        <w:rPr>
          <w:rFonts w:cs="Arial"/>
          <w:szCs w:val="20"/>
          <w:lang w:val="sl-SI"/>
        </w:rPr>
        <w:t>Priloga: lista prisotnih</w:t>
      </w:r>
    </w:p>
    <w:p w14:paraId="4E45E414" w14:textId="77777777" w:rsidR="005D0683" w:rsidRPr="00620FE3" w:rsidRDefault="005D0683" w:rsidP="008A1B9E">
      <w:pPr>
        <w:spacing w:line="240" w:lineRule="auto"/>
        <w:jc w:val="both"/>
        <w:rPr>
          <w:rFonts w:cs="Arial"/>
          <w:szCs w:val="20"/>
          <w:lang w:val="sl-SI"/>
        </w:rPr>
      </w:pPr>
    </w:p>
    <w:p w14:paraId="6A4BBB57" w14:textId="77777777" w:rsidR="005E2BED" w:rsidRPr="00620FE3" w:rsidRDefault="00AA6332" w:rsidP="008A1B9E">
      <w:pPr>
        <w:spacing w:line="240" w:lineRule="auto"/>
        <w:jc w:val="both"/>
        <w:rPr>
          <w:rFonts w:cs="Arial"/>
          <w:szCs w:val="20"/>
          <w:lang w:val="sl-SI"/>
        </w:rPr>
      </w:pPr>
      <w:r w:rsidRPr="00620FE3">
        <w:rPr>
          <w:rFonts w:cs="Arial"/>
          <w:szCs w:val="20"/>
          <w:lang w:val="sl-SI"/>
        </w:rPr>
        <w:t xml:space="preserve">Poslati: </w:t>
      </w:r>
      <w:r w:rsidR="004B147E" w:rsidRPr="00620FE3">
        <w:rPr>
          <w:rFonts w:cs="Arial"/>
          <w:szCs w:val="20"/>
          <w:lang w:val="sl-SI"/>
        </w:rPr>
        <w:t xml:space="preserve">članom Sveta </w:t>
      </w:r>
      <w:r w:rsidR="000A3371" w:rsidRPr="00620FE3">
        <w:rPr>
          <w:rFonts w:cs="Arial"/>
          <w:szCs w:val="20"/>
          <w:lang w:val="sl-SI"/>
        </w:rPr>
        <w:t>za živinorejo po e-poš</w:t>
      </w:r>
      <w:r w:rsidR="00801CF4" w:rsidRPr="00620FE3">
        <w:rPr>
          <w:rFonts w:cs="Arial"/>
          <w:szCs w:val="20"/>
          <w:lang w:val="sl-SI"/>
        </w:rPr>
        <w:t>ti</w:t>
      </w:r>
    </w:p>
    <w:sectPr w:rsidR="005E2BED" w:rsidRPr="00620FE3"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78D8" w14:textId="77777777" w:rsidR="00797E70" w:rsidRDefault="00797E70">
      <w:r>
        <w:separator/>
      </w:r>
    </w:p>
  </w:endnote>
  <w:endnote w:type="continuationSeparator" w:id="0">
    <w:p w14:paraId="51D944D8" w14:textId="77777777" w:rsidR="00797E70" w:rsidRDefault="0079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2D858F1-6352-4F0A-82F2-CCD9BAD297F1}"/>
  </w:font>
  <w:font w:name="Tahoma">
    <w:panose1 w:val="020B0604030504040204"/>
    <w:charset w:val="EE"/>
    <w:family w:val="swiss"/>
    <w:pitch w:val="variable"/>
    <w:sig w:usb0="E1002EFF" w:usb1="C000605B" w:usb2="00000029" w:usb3="00000000" w:csb0="000101FF" w:csb1="00000000"/>
    <w:embedRegular r:id="rId2" w:fontKey="{FD871A26-2243-4444-994B-3977E7DFD909}"/>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3" w:fontKey="{C3E72193-F1CA-485D-85CD-F469DCBA2347}"/>
  </w:font>
  <w:font w:name="Republika Bold">
    <w:altName w:val="Lucida Console"/>
    <w:panose1 w:val="02000806030000020004"/>
    <w:charset w:val="00"/>
    <w:family w:val="auto"/>
    <w:pitch w:val="variable"/>
    <w:sig w:usb0="03000000" w:usb1="00000000" w:usb2="00000000" w:usb3="00000000" w:csb0="00000001" w:csb1="00000000"/>
    <w:embedBold r:id="rId4" w:fontKey="{65381C7F-1766-4FA7-8E85-F43B648DF10D}"/>
  </w:font>
  <w:font w:name="Calibri Light">
    <w:panose1 w:val="020F0302020204030204"/>
    <w:charset w:val="EE"/>
    <w:family w:val="swiss"/>
    <w:pitch w:val="variable"/>
    <w:sig w:usb0="E4002EFF" w:usb1="C000247B" w:usb2="00000009" w:usb3="00000000" w:csb0="000001FF" w:csb1="00000000"/>
    <w:embedRegular r:id="rId5" w:fontKey="{73DC0712-DA0F-4613-93BB-741522DF4E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644" w14:textId="0AC87F07" w:rsidR="002C036F" w:rsidRDefault="002C036F">
    <w:pPr>
      <w:pStyle w:val="Noga"/>
      <w:jc w:val="right"/>
    </w:pPr>
    <w:r>
      <w:fldChar w:fldCharType="begin"/>
    </w:r>
    <w:r>
      <w:instrText>PAGE   \* MERGEFORMAT</w:instrText>
    </w:r>
    <w:r>
      <w:fldChar w:fldCharType="separate"/>
    </w:r>
    <w:r w:rsidR="009847F2" w:rsidRPr="009847F2">
      <w:rPr>
        <w:noProof/>
        <w:lang w:val="sl-SI"/>
      </w:rPr>
      <w:t>5</w:t>
    </w:r>
    <w:r>
      <w:fldChar w:fldCharType="end"/>
    </w:r>
  </w:p>
  <w:p w14:paraId="1F2EA9BE" w14:textId="77777777" w:rsidR="002C036F" w:rsidRDefault="002C03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4842" w14:textId="658BACCB" w:rsidR="002C036F" w:rsidRDefault="002C036F">
    <w:pPr>
      <w:pStyle w:val="Noga"/>
      <w:jc w:val="right"/>
    </w:pPr>
    <w:r>
      <w:fldChar w:fldCharType="begin"/>
    </w:r>
    <w:r>
      <w:instrText>PAGE   \* MERGEFORMAT</w:instrText>
    </w:r>
    <w:r>
      <w:fldChar w:fldCharType="separate"/>
    </w:r>
    <w:r w:rsidR="009847F2" w:rsidRPr="009847F2">
      <w:rPr>
        <w:noProof/>
        <w:lang w:val="sl-SI"/>
      </w:rPr>
      <w:t>1</w:t>
    </w:r>
    <w:r>
      <w:fldChar w:fldCharType="end"/>
    </w:r>
  </w:p>
  <w:p w14:paraId="161BFD59" w14:textId="77777777" w:rsidR="002C036F" w:rsidRDefault="002C0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026D" w14:textId="77777777" w:rsidR="00797E70" w:rsidRDefault="00797E70">
      <w:r>
        <w:separator/>
      </w:r>
    </w:p>
  </w:footnote>
  <w:footnote w:type="continuationSeparator" w:id="0">
    <w:p w14:paraId="0CE53F8D" w14:textId="77777777" w:rsidR="00797E70" w:rsidRDefault="0079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0C9" w14:textId="77777777" w:rsidR="002C036F" w:rsidRPr="00110CBD" w:rsidRDefault="002C0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036F" w:rsidRPr="008F3500" w14:paraId="1A5AB311" w14:textId="77777777">
      <w:trPr>
        <w:cantSplit/>
        <w:trHeight w:hRule="exact" w:val="847"/>
      </w:trPr>
      <w:tc>
        <w:tcPr>
          <w:tcW w:w="567" w:type="dxa"/>
        </w:tcPr>
        <w:p w14:paraId="1F011F43" w14:textId="77777777" w:rsidR="002C036F" w:rsidRDefault="002C03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9192190" w14:textId="77777777" w:rsidR="002C036F" w:rsidRPr="006D42D9" w:rsidRDefault="002C036F" w:rsidP="006D42D9">
          <w:pPr>
            <w:rPr>
              <w:rFonts w:ascii="Republika" w:hAnsi="Republika"/>
              <w:sz w:val="60"/>
              <w:szCs w:val="60"/>
              <w:lang w:val="sl-SI"/>
            </w:rPr>
          </w:pPr>
        </w:p>
        <w:p w14:paraId="24294B16" w14:textId="77777777" w:rsidR="002C036F" w:rsidRPr="006D42D9" w:rsidRDefault="002C036F" w:rsidP="006D42D9">
          <w:pPr>
            <w:rPr>
              <w:rFonts w:ascii="Republika" w:hAnsi="Republika"/>
              <w:sz w:val="60"/>
              <w:szCs w:val="60"/>
              <w:lang w:val="sl-SI"/>
            </w:rPr>
          </w:pPr>
        </w:p>
        <w:p w14:paraId="5F324031" w14:textId="77777777" w:rsidR="002C036F" w:rsidRPr="006D42D9" w:rsidRDefault="002C036F" w:rsidP="006D42D9">
          <w:pPr>
            <w:rPr>
              <w:rFonts w:ascii="Republika" w:hAnsi="Republika"/>
              <w:sz w:val="60"/>
              <w:szCs w:val="60"/>
              <w:lang w:val="sl-SI"/>
            </w:rPr>
          </w:pPr>
        </w:p>
        <w:p w14:paraId="25D5704B" w14:textId="77777777" w:rsidR="002C036F" w:rsidRPr="006D42D9" w:rsidRDefault="002C036F" w:rsidP="006D42D9">
          <w:pPr>
            <w:rPr>
              <w:rFonts w:ascii="Republika" w:hAnsi="Republika"/>
              <w:sz w:val="60"/>
              <w:szCs w:val="60"/>
              <w:lang w:val="sl-SI"/>
            </w:rPr>
          </w:pPr>
        </w:p>
        <w:p w14:paraId="0841B495" w14:textId="77777777" w:rsidR="002C036F" w:rsidRPr="006D42D9" w:rsidRDefault="002C036F" w:rsidP="006D42D9">
          <w:pPr>
            <w:rPr>
              <w:rFonts w:ascii="Republika" w:hAnsi="Republika"/>
              <w:sz w:val="60"/>
              <w:szCs w:val="60"/>
              <w:lang w:val="sl-SI"/>
            </w:rPr>
          </w:pPr>
        </w:p>
        <w:p w14:paraId="5BB9689B" w14:textId="77777777" w:rsidR="002C036F" w:rsidRPr="006D42D9" w:rsidRDefault="002C036F" w:rsidP="006D42D9">
          <w:pPr>
            <w:rPr>
              <w:rFonts w:ascii="Republika" w:hAnsi="Republika"/>
              <w:sz w:val="60"/>
              <w:szCs w:val="60"/>
              <w:lang w:val="sl-SI"/>
            </w:rPr>
          </w:pPr>
        </w:p>
        <w:p w14:paraId="72EEF027" w14:textId="77777777" w:rsidR="002C036F" w:rsidRPr="006D42D9" w:rsidRDefault="002C036F" w:rsidP="006D42D9">
          <w:pPr>
            <w:rPr>
              <w:rFonts w:ascii="Republika" w:hAnsi="Republika"/>
              <w:sz w:val="60"/>
              <w:szCs w:val="60"/>
              <w:lang w:val="sl-SI"/>
            </w:rPr>
          </w:pPr>
        </w:p>
        <w:p w14:paraId="537FECF2" w14:textId="77777777" w:rsidR="002C036F" w:rsidRPr="006D42D9" w:rsidRDefault="002C036F" w:rsidP="006D42D9">
          <w:pPr>
            <w:rPr>
              <w:rFonts w:ascii="Republika" w:hAnsi="Republika"/>
              <w:sz w:val="60"/>
              <w:szCs w:val="60"/>
              <w:lang w:val="sl-SI"/>
            </w:rPr>
          </w:pPr>
        </w:p>
        <w:p w14:paraId="6DB1E597" w14:textId="77777777" w:rsidR="002C036F" w:rsidRPr="006D42D9" w:rsidRDefault="002C036F" w:rsidP="006D42D9">
          <w:pPr>
            <w:rPr>
              <w:rFonts w:ascii="Republika" w:hAnsi="Republika"/>
              <w:sz w:val="60"/>
              <w:szCs w:val="60"/>
              <w:lang w:val="sl-SI"/>
            </w:rPr>
          </w:pPr>
        </w:p>
        <w:p w14:paraId="5CC1BE5A" w14:textId="77777777" w:rsidR="002C036F" w:rsidRPr="006D42D9" w:rsidRDefault="002C036F" w:rsidP="006D42D9">
          <w:pPr>
            <w:rPr>
              <w:rFonts w:ascii="Republika" w:hAnsi="Republika"/>
              <w:sz w:val="60"/>
              <w:szCs w:val="60"/>
              <w:lang w:val="sl-SI"/>
            </w:rPr>
          </w:pPr>
        </w:p>
        <w:p w14:paraId="0FB05D23" w14:textId="77777777" w:rsidR="002C036F" w:rsidRPr="006D42D9" w:rsidRDefault="002C036F" w:rsidP="006D42D9">
          <w:pPr>
            <w:rPr>
              <w:rFonts w:ascii="Republika" w:hAnsi="Republika"/>
              <w:sz w:val="60"/>
              <w:szCs w:val="60"/>
              <w:lang w:val="sl-SI"/>
            </w:rPr>
          </w:pPr>
        </w:p>
        <w:p w14:paraId="7BF1C467" w14:textId="77777777" w:rsidR="002C036F" w:rsidRPr="006D42D9" w:rsidRDefault="002C036F" w:rsidP="006D42D9">
          <w:pPr>
            <w:rPr>
              <w:rFonts w:ascii="Republika" w:hAnsi="Republika"/>
              <w:sz w:val="60"/>
              <w:szCs w:val="60"/>
              <w:lang w:val="sl-SI"/>
            </w:rPr>
          </w:pPr>
        </w:p>
        <w:p w14:paraId="0508A892" w14:textId="77777777" w:rsidR="002C036F" w:rsidRPr="006D42D9" w:rsidRDefault="002C036F" w:rsidP="006D42D9">
          <w:pPr>
            <w:rPr>
              <w:rFonts w:ascii="Republika" w:hAnsi="Republika"/>
              <w:sz w:val="60"/>
              <w:szCs w:val="60"/>
              <w:lang w:val="sl-SI"/>
            </w:rPr>
          </w:pPr>
        </w:p>
        <w:p w14:paraId="383793F9" w14:textId="77777777" w:rsidR="002C036F" w:rsidRPr="006D42D9" w:rsidRDefault="002C036F" w:rsidP="006D42D9">
          <w:pPr>
            <w:rPr>
              <w:rFonts w:ascii="Republika" w:hAnsi="Republika"/>
              <w:sz w:val="60"/>
              <w:szCs w:val="60"/>
              <w:lang w:val="sl-SI"/>
            </w:rPr>
          </w:pPr>
        </w:p>
        <w:p w14:paraId="4734945E" w14:textId="77777777" w:rsidR="002C036F" w:rsidRPr="006D42D9" w:rsidRDefault="002C036F" w:rsidP="006D42D9">
          <w:pPr>
            <w:rPr>
              <w:rFonts w:ascii="Republika" w:hAnsi="Republika"/>
              <w:sz w:val="60"/>
              <w:szCs w:val="60"/>
              <w:lang w:val="sl-SI"/>
            </w:rPr>
          </w:pPr>
        </w:p>
        <w:p w14:paraId="472CBCFB" w14:textId="77777777" w:rsidR="002C036F" w:rsidRPr="006D42D9" w:rsidRDefault="002C036F" w:rsidP="006D42D9">
          <w:pPr>
            <w:rPr>
              <w:rFonts w:ascii="Republika" w:hAnsi="Republika"/>
              <w:sz w:val="60"/>
              <w:szCs w:val="60"/>
              <w:lang w:val="sl-SI"/>
            </w:rPr>
          </w:pPr>
        </w:p>
      </w:tc>
    </w:tr>
  </w:tbl>
  <w:p w14:paraId="24944A66" w14:textId="77777777" w:rsidR="002C036F" w:rsidRPr="008F3500" w:rsidRDefault="002C036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321605A" wp14:editId="427A2F3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447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67F6FFDF" w14:textId="77777777" w:rsidR="002C036F" w:rsidRPr="008F3500" w:rsidRDefault="002C036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09C2FF88" w14:textId="77777777" w:rsidR="002C036F" w:rsidRPr="008F3500" w:rsidRDefault="002C036F"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14:paraId="18D1BF01" w14:textId="77777777" w:rsidR="002C036F" w:rsidRDefault="002C036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p>
  <w:p w14:paraId="41993E7D"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Pr>
        <w:rFonts w:cs="Arial"/>
        <w:sz w:val="16"/>
        <w:lang w:val="sl-SI"/>
      </w:rPr>
      <w:t>gp.mkgp@gov.si</w:t>
    </w:r>
  </w:p>
  <w:p w14:paraId="2EFF12EF"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423DCD"/>
    <w:multiLevelType w:val="hybridMultilevel"/>
    <w:tmpl w:val="7AE05FB2"/>
    <w:lvl w:ilvl="0" w:tplc="12F6B51C">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A1AE8"/>
    <w:multiLevelType w:val="hybridMultilevel"/>
    <w:tmpl w:val="DE32AE6C"/>
    <w:lvl w:ilvl="0" w:tplc="477E3A5C">
      <w:numFmt w:val="bullet"/>
      <w:lvlText w:val="Ü"/>
      <w:lvlJc w:val="left"/>
      <w:pPr>
        <w:ind w:left="1080" w:hanging="360"/>
      </w:pPr>
      <w:rPr>
        <w:rFonts w:ascii="Wingdings" w:hAnsi="Wingdings" w:hint="default"/>
        <w:color w:val="34ABA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B149F9"/>
    <w:multiLevelType w:val="hybridMultilevel"/>
    <w:tmpl w:val="1F22D84E"/>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E83E3F"/>
    <w:multiLevelType w:val="hybridMultilevel"/>
    <w:tmpl w:val="AB207474"/>
    <w:lvl w:ilvl="0" w:tplc="691E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7A7297"/>
    <w:multiLevelType w:val="hybridMultilevel"/>
    <w:tmpl w:val="589CE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3C5F5D"/>
    <w:multiLevelType w:val="hybridMultilevel"/>
    <w:tmpl w:val="EFD8C1A2"/>
    <w:lvl w:ilvl="0" w:tplc="33FCB6B6">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FE3F6F"/>
    <w:multiLevelType w:val="hybridMultilevel"/>
    <w:tmpl w:val="2092E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E06818"/>
    <w:multiLevelType w:val="hybridMultilevel"/>
    <w:tmpl w:val="CE681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C4C6B"/>
    <w:multiLevelType w:val="hybridMultilevel"/>
    <w:tmpl w:val="B4FA5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917108"/>
    <w:multiLevelType w:val="hybridMultilevel"/>
    <w:tmpl w:val="EF8A2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262020"/>
    <w:multiLevelType w:val="hybridMultilevel"/>
    <w:tmpl w:val="1BA4B690"/>
    <w:lvl w:ilvl="0" w:tplc="289E98E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613FA6"/>
    <w:multiLevelType w:val="hybridMultilevel"/>
    <w:tmpl w:val="91282302"/>
    <w:lvl w:ilvl="0" w:tplc="29B8CBD0">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A723B67"/>
    <w:multiLevelType w:val="hybridMultilevel"/>
    <w:tmpl w:val="89366254"/>
    <w:lvl w:ilvl="0" w:tplc="DAFEF21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250448"/>
    <w:multiLevelType w:val="hybridMultilevel"/>
    <w:tmpl w:val="E184FEC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7F03FB"/>
    <w:multiLevelType w:val="hybridMultilevel"/>
    <w:tmpl w:val="8ABE2E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BF12F03"/>
    <w:multiLevelType w:val="hybridMultilevel"/>
    <w:tmpl w:val="6F347C92"/>
    <w:lvl w:ilvl="0" w:tplc="061CDDB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1F7D95"/>
    <w:multiLevelType w:val="hybridMultilevel"/>
    <w:tmpl w:val="B80410D6"/>
    <w:lvl w:ilvl="0" w:tplc="AAC01C4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820FE"/>
    <w:multiLevelType w:val="hybridMultilevel"/>
    <w:tmpl w:val="3CFE30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B567BA"/>
    <w:multiLevelType w:val="hybridMultilevel"/>
    <w:tmpl w:val="3F0ABF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08F4919"/>
    <w:multiLevelType w:val="hybridMultilevel"/>
    <w:tmpl w:val="1602A8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CB227A"/>
    <w:multiLevelType w:val="hybridMultilevel"/>
    <w:tmpl w:val="BF12A688"/>
    <w:lvl w:ilvl="0" w:tplc="5D30505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C77F0"/>
    <w:multiLevelType w:val="hybridMultilevel"/>
    <w:tmpl w:val="54524256"/>
    <w:lvl w:ilvl="0" w:tplc="FD84419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D1E1186"/>
    <w:multiLevelType w:val="hybridMultilevel"/>
    <w:tmpl w:val="67B88B88"/>
    <w:lvl w:ilvl="0" w:tplc="D7BE2A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0420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F1E5AA6"/>
    <w:multiLevelType w:val="hybridMultilevel"/>
    <w:tmpl w:val="873222B6"/>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B73A27"/>
    <w:multiLevelType w:val="hybridMultilevel"/>
    <w:tmpl w:val="C73E36C8"/>
    <w:lvl w:ilvl="0" w:tplc="A6186A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020042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0B96C62"/>
    <w:multiLevelType w:val="hybridMultilevel"/>
    <w:tmpl w:val="5BFC312E"/>
    <w:lvl w:ilvl="0" w:tplc="5F28F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3E5F7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7976CD"/>
    <w:multiLevelType w:val="hybridMultilevel"/>
    <w:tmpl w:val="18F25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0F3F"/>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530C37"/>
    <w:multiLevelType w:val="hybridMultilevel"/>
    <w:tmpl w:val="B870590E"/>
    <w:lvl w:ilvl="0" w:tplc="A6186A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654813"/>
    <w:multiLevelType w:val="hybridMultilevel"/>
    <w:tmpl w:val="BDCA998E"/>
    <w:lvl w:ilvl="0" w:tplc="96C479C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4A071C"/>
    <w:multiLevelType w:val="hybridMultilevel"/>
    <w:tmpl w:val="B7DAAAD4"/>
    <w:lvl w:ilvl="0" w:tplc="477E3A5C">
      <w:numFmt w:val="bullet"/>
      <w:lvlText w:val="Ü"/>
      <w:lvlJc w:val="left"/>
      <w:pPr>
        <w:ind w:left="720" w:hanging="360"/>
      </w:pPr>
      <w:rPr>
        <w:rFonts w:ascii="Wingdings" w:hAnsi="Wingdings" w:hint="default"/>
        <w:color w:val="34AB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036FE"/>
    <w:multiLevelType w:val="hybridMultilevel"/>
    <w:tmpl w:val="C5B686DA"/>
    <w:lvl w:ilvl="0" w:tplc="0400C44A">
      <w:start w:val="1"/>
      <w:numFmt w:val="bullet"/>
      <w:lvlText w:val="o"/>
      <w:lvlJc w:val="left"/>
      <w:pPr>
        <w:tabs>
          <w:tab w:val="num" w:pos="720"/>
        </w:tabs>
        <w:ind w:left="720" w:hanging="360"/>
      </w:pPr>
      <w:rPr>
        <w:rFonts w:ascii="Courier New" w:hAnsi="Courier New" w:hint="default"/>
      </w:rPr>
    </w:lvl>
    <w:lvl w:ilvl="1" w:tplc="FC282E64" w:tentative="1">
      <w:start w:val="1"/>
      <w:numFmt w:val="bullet"/>
      <w:lvlText w:val="o"/>
      <w:lvlJc w:val="left"/>
      <w:pPr>
        <w:tabs>
          <w:tab w:val="num" w:pos="1440"/>
        </w:tabs>
        <w:ind w:left="1440" w:hanging="360"/>
      </w:pPr>
      <w:rPr>
        <w:rFonts w:ascii="Courier New" w:hAnsi="Courier New" w:hint="default"/>
      </w:rPr>
    </w:lvl>
    <w:lvl w:ilvl="2" w:tplc="0A4C7C62" w:tentative="1">
      <w:start w:val="1"/>
      <w:numFmt w:val="bullet"/>
      <w:lvlText w:val="o"/>
      <w:lvlJc w:val="left"/>
      <w:pPr>
        <w:tabs>
          <w:tab w:val="num" w:pos="2160"/>
        </w:tabs>
        <w:ind w:left="2160" w:hanging="360"/>
      </w:pPr>
      <w:rPr>
        <w:rFonts w:ascii="Courier New" w:hAnsi="Courier New" w:hint="default"/>
      </w:rPr>
    </w:lvl>
    <w:lvl w:ilvl="3" w:tplc="3BFCA44C" w:tentative="1">
      <w:start w:val="1"/>
      <w:numFmt w:val="bullet"/>
      <w:lvlText w:val="o"/>
      <w:lvlJc w:val="left"/>
      <w:pPr>
        <w:tabs>
          <w:tab w:val="num" w:pos="2880"/>
        </w:tabs>
        <w:ind w:left="2880" w:hanging="360"/>
      </w:pPr>
      <w:rPr>
        <w:rFonts w:ascii="Courier New" w:hAnsi="Courier New" w:hint="default"/>
      </w:rPr>
    </w:lvl>
    <w:lvl w:ilvl="4" w:tplc="8E2EF184" w:tentative="1">
      <w:start w:val="1"/>
      <w:numFmt w:val="bullet"/>
      <w:lvlText w:val="o"/>
      <w:lvlJc w:val="left"/>
      <w:pPr>
        <w:tabs>
          <w:tab w:val="num" w:pos="3600"/>
        </w:tabs>
        <w:ind w:left="3600" w:hanging="360"/>
      </w:pPr>
      <w:rPr>
        <w:rFonts w:ascii="Courier New" w:hAnsi="Courier New" w:hint="default"/>
      </w:rPr>
    </w:lvl>
    <w:lvl w:ilvl="5" w:tplc="DCEA8F68" w:tentative="1">
      <w:start w:val="1"/>
      <w:numFmt w:val="bullet"/>
      <w:lvlText w:val="o"/>
      <w:lvlJc w:val="left"/>
      <w:pPr>
        <w:tabs>
          <w:tab w:val="num" w:pos="4320"/>
        </w:tabs>
        <w:ind w:left="4320" w:hanging="360"/>
      </w:pPr>
      <w:rPr>
        <w:rFonts w:ascii="Courier New" w:hAnsi="Courier New" w:hint="default"/>
      </w:rPr>
    </w:lvl>
    <w:lvl w:ilvl="6" w:tplc="FCDC0B5C" w:tentative="1">
      <w:start w:val="1"/>
      <w:numFmt w:val="bullet"/>
      <w:lvlText w:val="o"/>
      <w:lvlJc w:val="left"/>
      <w:pPr>
        <w:tabs>
          <w:tab w:val="num" w:pos="5040"/>
        </w:tabs>
        <w:ind w:left="5040" w:hanging="360"/>
      </w:pPr>
      <w:rPr>
        <w:rFonts w:ascii="Courier New" w:hAnsi="Courier New" w:hint="default"/>
      </w:rPr>
    </w:lvl>
    <w:lvl w:ilvl="7" w:tplc="352A090C" w:tentative="1">
      <w:start w:val="1"/>
      <w:numFmt w:val="bullet"/>
      <w:lvlText w:val="o"/>
      <w:lvlJc w:val="left"/>
      <w:pPr>
        <w:tabs>
          <w:tab w:val="num" w:pos="5760"/>
        </w:tabs>
        <w:ind w:left="5760" w:hanging="360"/>
      </w:pPr>
      <w:rPr>
        <w:rFonts w:ascii="Courier New" w:hAnsi="Courier New" w:hint="default"/>
      </w:rPr>
    </w:lvl>
    <w:lvl w:ilvl="8" w:tplc="6706BEAE"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6AD1262"/>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7D871C2"/>
    <w:multiLevelType w:val="hybridMultilevel"/>
    <w:tmpl w:val="45EAB5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BB6D1C"/>
    <w:multiLevelType w:val="hybridMultilevel"/>
    <w:tmpl w:val="A94A12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22"/>
  </w:num>
  <w:num w:numId="6">
    <w:abstractNumId w:val="6"/>
  </w:num>
  <w:num w:numId="7">
    <w:abstractNumId w:val="18"/>
  </w:num>
  <w:num w:numId="8">
    <w:abstractNumId w:val="2"/>
  </w:num>
  <w:num w:numId="9">
    <w:abstractNumId w:val="21"/>
  </w:num>
  <w:num w:numId="10">
    <w:abstractNumId w:val="7"/>
  </w:num>
  <w:num w:numId="11">
    <w:abstractNumId w:val="27"/>
  </w:num>
  <w:num w:numId="12">
    <w:abstractNumId w:val="19"/>
  </w:num>
  <w:num w:numId="13">
    <w:abstractNumId w:val="12"/>
  </w:num>
  <w:num w:numId="14">
    <w:abstractNumId w:val="4"/>
  </w:num>
  <w:num w:numId="15">
    <w:abstractNumId w:val="15"/>
  </w:num>
  <w:num w:numId="16">
    <w:abstractNumId w:val="8"/>
  </w:num>
  <w:num w:numId="17">
    <w:abstractNumId w:val="30"/>
  </w:num>
  <w:num w:numId="18">
    <w:abstractNumId w:val="14"/>
  </w:num>
  <w:num w:numId="19">
    <w:abstractNumId w:val="29"/>
  </w:num>
  <w:num w:numId="20">
    <w:abstractNumId w:val="10"/>
  </w:num>
  <w:num w:numId="21">
    <w:abstractNumId w:val="13"/>
  </w:num>
  <w:num w:numId="22">
    <w:abstractNumId w:val="5"/>
  </w:num>
  <w:num w:numId="23">
    <w:abstractNumId w:val="24"/>
  </w:num>
  <w:num w:numId="24">
    <w:abstractNumId w:val="26"/>
  </w:num>
  <w:num w:numId="25">
    <w:abstractNumId w:val="38"/>
  </w:num>
  <w:num w:numId="26">
    <w:abstractNumId w:val="31"/>
  </w:num>
  <w:num w:numId="27">
    <w:abstractNumId w:val="35"/>
  </w:num>
  <w:num w:numId="28">
    <w:abstractNumId w:val="23"/>
  </w:num>
  <w:num w:numId="29">
    <w:abstractNumId w:val="28"/>
  </w:num>
  <w:num w:numId="30">
    <w:abstractNumId w:val="17"/>
  </w:num>
  <w:num w:numId="31">
    <w:abstractNumId w:val="25"/>
  </w:num>
  <w:num w:numId="32">
    <w:abstractNumId w:val="9"/>
  </w:num>
  <w:num w:numId="33">
    <w:abstractNumId w:val="16"/>
  </w:num>
  <w:num w:numId="34">
    <w:abstractNumId w:val="3"/>
  </w:num>
  <w:num w:numId="35">
    <w:abstractNumId w:val="36"/>
  </w:num>
  <w:num w:numId="36">
    <w:abstractNumId w:val="40"/>
  </w:num>
  <w:num w:numId="37">
    <w:abstractNumId w:val="39"/>
  </w:num>
  <w:num w:numId="38">
    <w:abstractNumId w:val="20"/>
  </w:num>
  <w:num w:numId="39">
    <w:abstractNumId w:val="32"/>
  </w:num>
  <w:num w:numId="40">
    <w:abstractNumId w:val="37"/>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1ED"/>
    <w:rsid w:val="000015B9"/>
    <w:rsid w:val="0000221A"/>
    <w:rsid w:val="00002C9A"/>
    <w:rsid w:val="0000351E"/>
    <w:rsid w:val="0000361E"/>
    <w:rsid w:val="000039DE"/>
    <w:rsid w:val="00003C06"/>
    <w:rsid w:val="000040A2"/>
    <w:rsid w:val="000048BA"/>
    <w:rsid w:val="0000619E"/>
    <w:rsid w:val="0000711E"/>
    <w:rsid w:val="0001011B"/>
    <w:rsid w:val="00010C0D"/>
    <w:rsid w:val="00012F3B"/>
    <w:rsid w:val="00012F99"/>
    <w:rsid w:val="00013327"/>
    <w:rsid w:val="00013D46"/>
    <w:rsid w:val="00013F79"/>
    <w:rsid w:val="00014322"/>
    <w:rsid w:val="00014B46"/>
    <w:rsid w:val="0001615B"/>
    <w:rsid w:val="00016478"/>
    <w:rsid w:val="000167FE"/>
    <w:rsid w:val="00017811"/>
    <w:rsid w:val="00020072"/>
    <w:rsid w:val="0002146E"/>
    <w:rsid w:val="000217D6"/>
    <w:rsid w:val="000222F9"/>
    <w:rsid w:val="00022A88"/>
    <w:rsid w:val="00022CC3"/>
    <w:rsid w:val="000239C0"/>
    <w:rsid w:val="00023A88"/>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D90"/>
    <w:rsid w:val="00044165"/>
    <w:rsid w:val="00044952"/>
    <w:rsid w:val="00045A98"/>
    <w:rsid w:val="000462A0"/>
    <w:rsid w:val="000513EC"/>
    <w:rsid w:val="000515AC"/>
    <w:rsid w:val="00052479"/>
    <w:rsid w:val="00052AF2"/>
    <w:rsid w:val="00052B66"/>
    <w:rsid w:val="00052D8B"/>
    <w:rsid w:val="00053534"/>
    <w:rsid w:val="0005376F"/>
    <w:rsid w:val="00053D72"/>
    <w:rsid w:val="00053EA3"/>
    <w:rsid w:val="00054ABA"/>
    <w:rsid w:val="00054B4E"/>
    <w:rsid w:val="0005521A"/>
    <w:rsid w:val="0005522A"/>
    <w:rsid w:val="000561B3"/>
    <w:rsid w:val="000575ED"/>
    <w:rsid w:val="00057FF6"/>
    <w:rsid w:val="000611F8"/>
    <w:rsid w:val="00061C82"/>
    <w:rsid w:val="00062B1E"/>
    <w:rsid w:val="00063DE0"/>
    <w:rsid w:val="00064F2C"/>
    <w:rsid w:val="00065258"/>
    <w:rsid w:val="000652E8"/>
    <w:rsid w:val="000655BC"/>
    <w:rsid w:val="00065C8A"/>
    <w:rsid w:val="000677AF"/>
    <w:rsid w:val="000712FB"/>
    <w:rsid w:val="00071B6B"/>
    <w:rsid w:val="00071E2E"/>
    <w:rsid w:val="00073089"/>
    <w:rsid w:val="00073112"/>
    <w:rsid w:val="000733E8"/>
    <w:rsid w:val="0007341C"/>
    <w:rsid w:val="00073C4C"/>
    <w:rsid w:val="000743AF"/>
    <w:rsid w:val="00074880"/>
    <w:rsid w:val="00075626"/>
    <w:rsid w:val="00080507"/>
    <w:rsid w:val="000826FD"/>
    <w:rsid w:val="00082AD9"/>
    <w:rsid w:val="00083CDA"/>
    <w:rsid w:val="00085A3B"/>
    <w:rsid w:val="000866EB"/>
    <w:rsid w:val="00086729"/>
    <w:rsid w:val="00086FF5"/>
    <w:rsid w:val="00087007"/>
    <w:rsid w:val="00087525"/>
    <w:rsid w:val="00090446"/>
    <w:rsid w:val="0009129D"/>
    <w:rsid w:val="00092665"/>
    <w:rsid w:val="0009280E"/>
    <w:rsid w:val="00093103"/>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313C"/>
    <w:rsid w:val="000A3371"/>
    <w:rsid w:val="000A4691"/>
    <w:rsid w:val="000A57AA"/>
    <w:rsid w:val="000A57C7"/>
    <w:rsid w:val="000A7238"/>
    <w:rsid w:val="000A7504"/>
    <w:rsid w:val="000A77C3"/>
    <w:rsid w:val="000A78EE"/>
    <w:rsid w:val="000A7F79"/>
    <w:rsid w:val="000B02BC"/>
    <w:rsid w:val="000B07C3"/>
    <w:rsid w:val="000B27E1"/>
    <w:rsid w:val="000B48F3"/>
    <w:rsid w:val="000B51E9"/>
    <w:rsid w:val="000B5A05"/>
    <w:rsid w:val="000B5D3F"/>
    <w:rsid w:val="000C0723"/>
    <w:rsid w:val="000C1AAA"/>
    <w:rsid w:val="000C1D40"/>
    <w:rsid w:val="000C4707"/>
    <w:rsid w:val="000C50EA"/>
    <w:rsid w:val="000C5444"/>
    <w:rsid w:val="000C5B00"/>
    <w:rsid w:val="000C69DF"/>
    <w:rsid w:val="000C6F3B"/>
    <w:rsid w:val="000C7938"/>
    <w:rsid w:val="000D043F"/>
    <w:rsid w:val="000D17AA"/>
    <w:rsid w:val="000D2918"/>
    <w:rsid w:val="000D2D00"/>
    <w:rsid w:val="000D3542"/>
    <w:rsid w:val="000D389E"/>
    <w:rsid w:val="000D4CF8"/>
    <w:rsid w:val="000D788C"/>
    <w:rsid w:val="000D7C5B"/>
    <w:rsid w:val="000D7CB0"/>
    <w:rsid w:val="000E01A3"/>
    <w:rsid w:val="000E02EC"/>
    <w:rsid w:val="000E02F6"/>
    <w:rsid w:val="000E1114"/>
    <w:rsid w:val="000E2FC4"/>
    <w:rsid w:val="000E4C63"/>
    <w:rsid w:val="000E6101"/>
    <w:rsid w:val="000E6F83"/>
    <w:rsid w:val="000E6FB7"/>
    <w:rsid w:val="000E7435"/>
    <w:rsid w:val="000E7AEA"/>
    <w:rsid w:val="000E7BD3"/>
    <w:rsid w:val="000F005D"/>
    <w:rsid w:val="000F1A6A"/>
    <w:rsid w:val="000F1E20"/>
    <w:rsid w:val="000F388A"/>
    <w:rsid w:val="000F3CFF"/>
    <w:rsid w:val="000F3DAB"/>
    <w:rsid w:val="000F4058"/>
    <w:rsid w:val="000F4CA3"/>
    <w:rsid w:val="000F58CC"/>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6150"/>
    <w:rsid w:val="00106186"/>
    <w:rsid w:val="0010651F"/>
    <w:rsid w:val="00106C26"/>
    <w:rsid w:val="0010701B"/>
    <w:rsid w:val="001103FA"/>
    <w:rsid w:val="00110E7A"/>
    <w:rsid w:val="00111504"/>
    <w:rsid w:val="00112093"/>
    <w:rsid w:val="0011234D"/>
    <w:rsid w:val="00113470"/>
    <w:rsid w:val="00114F4D"/>
    <w:rsid w:val="00116604"/>
    <w:rsid w:val="00116C9C"/>
    <w:rsid w:val="00117221"/>
    <w:rsid w:val="0011736A"/>
    <w:rsid w:val="00120033"/>
    <w:rsid w:val="00120160"/>
    <w:rsid w:val="0012086A"/>
    <w:rsid w:val="00121142"/>
    <w:rsid w:val="00121FF9"/>
    <w:rsid w:val="00122B00"/>
    <w:rsid w:val="00123A33"/>
    <w:rsid w:val="00123A46"/>
    <w:rsid w:val="00124360"/>
    <w:rsid w:val="001246AD"/>
    <w:rsid w:val="00125BA9"/>
    <w:rsid w:val="0012636B"/>
    <w:rsid w:val="00126545"/>
    <w:rsid w:val="00126BB7"/>
    <w:rsid w:val="001278A2"/>
    <w:rsid w:val="001303AE"/>
    <w:rsid w:val="00130AEC"/>
    <w:rsid w:val="001318EA"/>
    <w:rsid w:val="00131AD0"/>
    <w:rsid w:val="001325B1"/>
    <w:rsid w:val="00132CAC"/>
    <w:rsid w:val="001331FB"/>
    <w:rsid w:val="0013492A"/>
    <w:rsid w:val="00134DEF"/>
    <w:rsid w:val="00135103"/>
    <w:rsid w:val="001356B5"/>
    <w:rsid w:val="001357B2"/>
    <w:rsid w:val="00135B27"/>
    <w:rsid w:val="0013679A"/>
    <w:rsid w:val="001378DD"/>
    <w:rsid w:val="00140096"/>
    <w:rsid w:val="001401AA"/>
    <w:rsid w:val="0014130B"/>
    <w:rsid w:val="00142D30"/>
    <w:rsid w:val="001441C3"/>
    <w:rsid w:val="00144F85"/>
    <w:rsid w:val="00145A99"/>
    <w:rsid w:val="00145F5F"/>
    <w:rsid w:val="00146A02"/>
    <w:rsid w:val="00147252"/>
    <w:rsid w:val="00151050"/>
    <w:rsid w:val="0015234A"/>
    <w:rsid w:val="00152C5D"/>
    <w:rsid w:val="0015310D"/>
    <w:rsid w:val="00153913"/>
    <w:rsid w:val="001542B4"/>
    <w:rsid w:val="001557EB"/>
    <w:rsid w:val="00155A8F"/>
    <w:rsid w:val="0015626A"/>
    <w:rsid w:val="0015637A"/>
    <w:rsid w:val="00156A29"/>
    <w:rsid w:val="001600A0"/>
    <w:rsid w:val="001600ED"/>
    <w:rsid w:val="00161CB4"/>
    <w:rsid w:val="00161E35"/>
    <w:rsid w:val="001621CA"/>
    <w:rsid w:val="001626C8"/>
    <w:rsid w:val="00162E30"/>
    <w:rsid w:val="00162E53"/>
    <w:rsid w:val="001633CE"/>
    <w:rsid w:val="001658A7"/>
    <w:rsid w:val="00165A1F"/>
    <w:rsid w:val="00167D22"/>
    <w:rsid w:val="00170893"/>
    <w:rsid w:val="00170A68"/>
    <w:rsid w:val="00173A83"/>
    <w:rsid w:val="001777F0"/>
    <w:rsid w:val="00180C6B"/>
    <w:rsid w:val="0018162B"/>
    <w:rsid w:val="0018235A"/>
    <w:rsid w:val="0018268B"/>
    <w:rsid w:val="00183342"/>
    <w:rsid w:val="001848AD"/>
    <w:rsid w:val="00184DAB"/>
    <w:rsid w:val="00184FCB"/>
    <w:rsid w:val="001864D4"/>
    <w:rsid w:val="00186A95"/>
    <w:rsid w:val="0019012A"/>
    <w:rsid w:val="00191572"/>
    <w:rsid w:val="00193D2A"/>
    <w:rsid w:val="00194530"/>
    <w:rsid w:val="0019567A"/>
    <w:rsid w:val="001956DB"/>
    <w:rsid w:val="00195DDD"/>
    <w:rsid w:val="00195F19"/>
    <w:rsid w:val="00196A36"/>
    <w:rsid w:val="001978F0"/>
    <w:rsid w:val="00197F84"/>
    <w:rsid w:val="001A1CB3"/>
    <w:rsid w:val="001A1CC0"/>
    <w:rsid w:val="001A2223"/>
    <w:rsid w:val="001A29E3"/>
    <w:rsid w:val="001A33FD"/>
    <w:rsid w:val="001A56F4"/>
    <w:rsid w:val="001A61CB"/>
    <w:rsid w:val="001A66E1"/>
    <w:rsid w:val="001A7703"/>
    <w:rsid w:val="001A798D"/>
    <w:rsid w:val="001A7AA4"/>
    <w:rsid w:val="001A7CD0"/>
    <w:rsid w:val="001B1EFD"/>
    <w:rsid w:val="001B219B"/>
    <w:rsid w:val="001B27D7"/>
    <w:rsid w:val="001B2CD2"/>
    <w:rsid w:val="001B4786"/>
    <w:rsid w:val="001B5BD8"/>
    <w:rsid w:val="001B624E"/>
    <w:rsid w:val="001B7499"/>
    <w:rsid w:val="001B78C6"/>
    <w:rsid w:val="001C0040"/>
    <w:rsid w:val="001C0738"/>
    <w:rsid w:val="001C0A54"/>
    <w:rsid w:val="001C0B1E"/>
    <w:rsid w:val="001C0C75"/>
    <w:rsid w:val="001C20B9"/>
    <w:rsid w:val="001C2FBA"/>
    <w:rsid w:val="001C3CA9"/>
    <w:rsid w:val="001C40BB"/>
    <w:rsid w:val="001C6136"/>
    <w:rsid w:val="001C6988"/>
    <w:rsid w:val="001C69AD"/>
    <w:rsid w:val="001C69F2"/>
    <w:rsid w:val="001C6E49"/>
    <w:rsid w:val="001D1073"/>
    <w:rsid w:val="001D1329"/>
    <w:rsid w:val="001D15D8"/>
    <w:rsid w:val="001D36F0"/>
    <w:rsid w:val="001D3EDC"/>
    <w:rsid w:val="001D5BAE"/>
    <w:rsid w:val="001E041C"/>
    <w:rsid w:val="001E11A7"/>
    <w:rsid w:val="001E12D8"/>
    <w:rsid w:val="001E13C5"/>
    <w:rsid w:val="001E233F"/>
    <w:rsid w:val="001E27CE"/>
    <w:rsid w:val="001E2F51"/>
    <w:rsid w:val="001E449A"/>
    <w:rsid w:val="001E492C"/>
    <w:rsid w:val="001E4CE2"/>
    <w:rsid w:val="001E586C"/>
    <w:rsid w:val="001E5DAE"/>
    <w:rsid w:val="001E6A6E"/>
    <w:rsid w:val="001E74D7"/>
    <w:rsid w:val="001E7F3E"/>
    <w:rsid w:val="001E7F51"/>
    <w:rsid w:val="001F088B"/>
    <w:rsid w:val="001F1973"/>
    <w:rsid w:val="001F1B76"/>
    <w:rsid w:val="001F4129"/>
    <w:rsid w:val="001F4892"/>
    <w:rsid w:val="001F4ACC"/>
    <w:rsid w:val="001F4B9D"/>
    <w:rsid w:val="001F5519"/>
    <w:rsid w:val="001F552F"/>
    <w:rsid w:val="001F5D2E"/>
    <w:rsid w:val="001F5EE6"/>
    <w:rsid w:val="001F7013"/>
    <w:rsid w:val="001F7789"/>
    <w:rsid w:val="00201E62"/>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BA7"/>
    <w:rsid w:val="00215BF8"/>
    <w:rsid w:val="002163F5"/>
    <w:rsid w:val="002168EB"/>
    <w:rsid w:val="002169DA"/>
    <w:rsid w:val="00216F14"/>
    <w:rsid w:val="0022099E"/>
    <w:rsid w:val="00220E19"/>
    <w:rsid w:val="002210E6"/>
    <w:rsid w:val="00221F92"/>
    <w:rsid w:val="002229C3"/>
    <w:rsid w:val="002231FB"/>
    <w:rsid w:val="002236BB"/>
    <w:rsid w:val="00223F32"/>
    <w:rsid w:val="00225014"/>
    <w:rsid w:val="002250DE"/>
    <w:rsid w:val="0022694A"/>
    <w:rsid w:val="00226AD1"/>
    <w:rsid w:val="00227C47"/>
    <w:rsid w:val="00230431"/>
    <w:rsid w:val="002325B7"/>
    <w:rsid w:val="002350E0"/>
    <w:rsid w:val="0023550F"/>
    <w:rsid w:val="00235DE2"/>
    <w:rsid w:val="00235FFD"/>
    <w:rsid w:val="002367BB"/>
    <w:rsid w:val="00237BED"/>
    <w:rsid w:val="00237F2A"/>
    <w:rsid w:val="0024098C"/>
    <w:rsid w:val="00242152"/>
    <w:rsid w:val="00242587"/>
    <w:rsid w:val="002428E4"/>
    <w:rsid w:val="00242B4F"/>
    <w:rsid w:val="00242CA2"/>
    <w:rsid w:val="00242FDA"/>
    <w:rsid w:val="00244202"/>
    <w:rsid w:val="00244D67"/>
    <w:rsid w:val="00245EA5"/>
    <w:rsid w:val="0024679F"/>
    <w:rsid w:val="002471EB"/>
    <w:rsid w:val="00247274"/>
    <w:rsid w:val="0024749C"/>
    <w:rsid w:val="00247742"/>
    <w:rsid w:val="00250C66"/>
    <w:rsid w:val="00250CA7"/>
    <w:rsid w:val="00250F6D"/>
    <w:rsid w:val="002512A7"/>
    <w:rsid w:val="00251E7E"/>
    <w:rsid w:val="00252121"/>
    <w:rsid w:val="0025278A"/>
    <w:rsid w:val="0025360E"/>
    <w:rsid w:val="00254ED9"/>
    <w:rsid w:val="00255252"/>
    <w:rsid w:val="00255E7F"/>
    <w:rsid w:val="00256DE3"/>
    <w:rsid w:val="00257A11"/>
    <w:rsid w:val="00257B38"/>
    <w:rsid w:val="00257C15"/>
    <w:rsid w:val="00257FB9"/>
    <w:rsid w:val="0026092A"/>
    <w:rsid w:val="00262084"/>
    <w:rsid w:val="00262118"/>
    <w:rsid w:val="00263BEF"/>
    <w:rsid w:val="0026446E"/>
    <w:rsid w:val="00264C0D"/>
    <w:rsid w:val="00265AFE"/>
    <w:rsid w:val="00265B94"/>
    <w:rsid w:val="00265CC5"/>
    <w:rsid w:val="002672AD"/>
    <w:rsid w:val="00270499"/>
    <w:rsid w:val="00270AD1"/>
    <w:rsid w:val="00270D0F"/>
    <w:rsid w:val="00271CE5"/>
    <w:rsid w:val="0027270D"/>
    <w:rsid w:val="00272861"/>
    <w:rsid w:val="0027370F"/>
    <w:rsid w:val="0027434C"/>
    <w:rsid w:val="00274654"/>
    <w:rsid w:val="0027502E"/>
    <w:rsid w:val="002751AE"/>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56DE"/>
    <w:rsid w:val="00286B3A"/>
    <w:rsid w:val="00287E38"/>
    <w:rsid w:val="00291B69"/>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1F"/>
    <w:rsid w:val="002A35DD"/>
    <w:rsid w:val="002A4A48"/>
    <w:rsid w:val="002A557D"/>
    <w:rsid w:val="002A5AC8"/>
    <w:rsid w:val="002A6289"/>
    <w:rsid w:val="002A62C2"/>
    <w:rsid w:val="002A6BFD"/>
    <w:rsid w:val="002A797D"/>
    <w:rsid w:val="002A7A90"/>
    <w:rsid w:val="002A7D28"/>
    <w:rsid w:val="002B07E2"/>
    <w:rsid w:val="002B0A7C"/>
    <w:rsid w:val="002B2805"/>
    <w:rsid w:val="002B29D5"/>
    <w:rsid w:val="002B2B4C"/>
    <w:rsid w:val="002B2B65"/>
    <w:rsid w:val="002B2D28"/>
    <w:rsid w:val="002B341F"/>
    <w:rsid w:val="002B362C"/>
    <w:rsid w:val="002B4548"/>
    <w:rsid w:val="002B5F11"/>
    <w:rsid w:val="002B6CDA"/>
    <w:rsid w:val="002C036F"/>
    <w:rsid w:val="002C2A8A"/>
    <w:rsid w:val="002C36CA"/>
    <w:rsid w:val="002C4B5B"/>
    <w:rsid w:val="002C4D48"/>
    <w:rsid w:val="002C522D"/>
    <w:rsid w:val="002C611C"/>
    <w:rsid w:val="002C6E95"/>
    <w:rsid w:val="002C7589"/>
    <w:rsid w:val="002C76A1"/>
    <w:rsid w:val="002C7F90"/>
    <w:rsid w:val="002D004A"/>
    <w:rsid w:val="002D1741"/>
    <w:rsid w:val="002D1FAE"/>
    <w:rsid w:val="002D259F"/>
    <w:rsid w:val="002D28E7"/>
    <w:rsid w:val="002D2D43"/>
    <w:rsid w:val="002D31F2"/>
    <w:rsid w:val="002D3598"/>
    <w:rsid w:val="002D3B07"/>
    <w:rsid w:val="002E10AE"/>
    <w:rsid w:val="002E2693"/>
    <w:rsid w:val="002E4399"/>
    <w:rsid w:val="002E6870"/>
    <w:rsid w:val="002E6E9F"/>
    <w:rsid w:val="002E7294"/>
    <w:rsid w:val="002E7564"/>
    <w:rsid w:val="002F0098"/>
    <w:rsid w:val="002F03AF"/>
    <w:rsid w:val="002F1024"/>
    <w:rsid w:val="002F1BEF"/>
    <w:rsid w:val="002F20E2"/>
    <w:rsid w:val="002F27E8"/>
    <w:rsid w:val="002F3D80"/>
    <w:rsid w:val="002F56DB"/>
    <w:rsid w:val="002F6A62"/>
    <w:rsid w:val="002F7730"/>
    <w:rsid w:val="002F7BA3"/>
    <w:rsid w:val="002F7E6A"/>
    <w:rsid w:val="002F7F5D"/>
    <w:rsid w:val="00300B11"/>
    <w:rsid w:val="00301B38"/>
    <w:rsid w:val="003028A0"/>
    <w:rsid w:val="00303D2B"/>
    <w:rsid w:val="00303FC2"/>
    <w:rsid w:val="003047CF"/>
    <w:rsid w:val="00304B5C"/>
    <w:rsid w:val="00305751"/>
    <w:rsid w:val="00306648"/>
    <w:rsid w:val="0030779D"/>
    <w:rsid w:val="00307FA7"/>
    <w:rsid w:val="0031005F"/>
    <w:rsid w:val="00310E8C"/>
    <w:rsid w:val="00311A3C"/>
    <w:rsid w:val="003127CA"/>
    <w:rsid w:val="00313CA7"/>
    <w:rsid w:val="0031411A"/>
    <w:rsid w:val="00314403"/>
    <w:rsid w:val="003146AA"/>
    <w:rsid w:val="003148EE"/>
    <w:rsid w:val="00314B6C"/>
    <w:rsid w:val="00314DF6"/>
    <w:rsid w:val="00314EDA"/>
    <w:rsid w:val="00315304"/>
    <w:rsid w:val="003153C7"/>
    <w:rsid w:val="003155B8"/>
    <w:rsid w:val="00315B3D"/>
    <w:rsid w:val="003208B7"/>
    <w:rsid w:val="003245E0"/>
    <w:rsid w:val="0032545E"/>
    <w:rsid w:val="00325CC6"/>
    <w:rsid w:val="00325D76"/>
    <w:rsid w:val="00325F0F"/>
    <w:rsid w:val="003276BD"/>
    <w:rsid w:val="00327C8A"/>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5BBE"/>
    <w:rsid w:val="00336102"/>
    <w:rsid w:val="00336F6E"/>
    <w:rsid w:val="00337678"/>
    <w:rsid w:val="0034187F"/>
    <w:rsid w:val="00341AEB"/>
    <w:rsid w:val="0034231A"/>
    <w:rsid w:val="0034390F"/>
    <w:rsid w:val="00343B0D"/>
    <w:rsid w:val="003456D8"/>
    <w:rsid w:val="00345F8B"/>
    <w:rsid w:val="00347111"/>
    <w:rsid w:val="00350A58"/>
    <w:rsid w:val="003511BD"/>
    <w:rsid w:val="0035166E"/>
    <w:rsid w:val="00351ABC"/>
    <w:rsid w:val="00351F7D"/>
    <w:rsid w:val="00352866"/>
    <w:rsid w:val="00353188"/>
    <w:rsid w:val="00355A0F"/>
    <w:rsid w:val="0035739D"/>
    <w:rsid w:val="00357862"/>
    <w:rsid w:val="003579EB"/>
    <w:rsid w:val="003607B2"/>
    <w:rsid w:val="00360A19"/>
    <w:rsid w:val="0036123B"/>
    <w:rsid w:val="00361A02"/>
    <w:rsid w:val="0036205D"/>
    <w:rsid w:val="003636BF"/>
    <w:rsid w:val="00363AC5"/>
    <w:rsid w:val="00364FEF"/>
    <w:rsid w:val="00366BC9"/>
    <w:rsid w:val="00366C6B"/>
    <w:rsid w:val="003675E4"/>
    <w:rsid w:val="003676A5"/>
    <w:rsid w:val="00367890"/>
    <w:rsid w:val="00367A00"/>
    <w:rsid w:val="00367EF5"/>
    <w:rsid w:val="00370273"/>
    <w:rsid w:val="00370B74"/>
    <w:rsid w:val="0037114A"/>
    <w:rsid w:val="0037232F"/>
    <w:rsid w:val="00372A10"/>
    <w:rsid w:val="00372CAC"/>
    <w:rsid w:val="00373199"/>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117"/>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E06"/>
    <w:rsid w:val="003C0E5F"/>
    <w:rsid w:val="003C3373"/>
    <w:rsid w:val="003C42C8"/>
    <w:rsid w:val="003C45E2"/>
    <w:rsid w:val="003C4E81"/>
    <w:rsid w:val="003C5563"/>
    <w:rsid w:val="003C5AC8"/>
    <w:rsid w:val="003C5E44"/>
    <w:rsid w:val="003C655D"/>
    <w:rsid w:val="003C672D"/>
    <w:rsid w:val="003C674B"/>
    <w:rsid w:val="003C6909"/>
    <w:rsid w:val="003D0F15"/>
    <w:rsid w:val="003D1643"/>
    <w:rsid w:val="003D1A55"/>
    <w:rsid w:val="003D1E76"/>
    <w:rsid w:val="003D3329"/>
    <w:rsid w:val="003D52C5"/>
    <w:rsid w:val="003D55D2"/>
    <w:rsid w:val="003D5AD6"/>
    <w:rsid w:val="003D6E21"/>
    <w:rsid w:val="003D6E45"/>
    <w:rsid w:val="003D6E57"/>
    <w:rsid w:val="003D7917"/>
    <w:rsid w:val="003E1C74"/>
    <w:rsid w:val="003E398B"/>
    <w:rsid w:val="003E3CA3"/>
    <w:rsid w:val="003E43D4"/>
    <w:rsid w:val="003E5ECA"/>
    <w:rsid w:val="003E61EC"/>
    <w:rsid w:val="003E6D74"/>
    <w:rsid w:val="003E7056"/>
    <w:rsid w:val="003F004E"/>
    <w:rsid w:val="003F0AED"/>
    <w:rsid w:val="003F1AB8"/>
    <w:rsid w:val="003F2DC9"/>
    <w:rsid w:val="003F4C74"/>
    <w:rsid w:val="003F6C3B"/>
    <w:rsid w:val="003F7B45"/>
    <w:rsid w:val="00400D04"/>
    <w:rsid w:val="00401138"/>
    <w:rsid w:val="00402663"/>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000"/>
    <w:rsid w:val="00431230"/>
    <w:rsid w:val="00431431"/>
    <w:rsid w:val="00431643"/>
    <w:rsid w:val="00431FAB"/>
    <w:rsid w:val="004332EC"/>
    <w:rsid w:val="00434027"/>
    <w:rsid w:val="004343A7"/>
    <w:rsid w:val="004343AA"/>
    <w:rsid w:val="00434A82"/>
    <w:rsid w:val="0043540E"/>
    <w:rsid w:val="00436E46"/>
    <w:rsid w:val="0044062E"/>
    <w:rsid w:val="00440C0C"/>
    <w:rsid w:val="004415F7"/>
    <w:rsid w:val="00441C2E"/>
    <w:rsid w:val="004465B5"/>
    <w:rsid w:val="00447B67"/>
    <w:rsid w:val="00451700"/>
    <w:rsid w:val="00451CBF"/>
    <w:rsid w:val="00453027"/>
    <w:rsid w:val="0045600A"/>
    <w:rsid w:val="0045759B"/>
    <w:rsid w:val="004576E1"/>
    <w:rsid w:val="00460395"/>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70201"/>
    <w:rsid w:val="00470EEE"/>
    <w:rsid w:val="004711C1"/>
    <w:rsid w:val="00471BF6"/>
    <w:rsid w:val="00471F95"/>
    <w:rsid w:val="00472D7E"/>
    <w:rsid w:val="00475081"/>
    <w:rsid w:val="00475AD2"/>
    <w:rsid w:val="00476D25"/>
    <w:rsid w:val="004770CF"/>
    <w:rsid w:val="00477DC9"/>
    <w:rsid w:val="004805DE"/>
    <w:rsid w:val="00480F7F"/>
    <w:rsid w:val="00481A50"/>
    <w:rsid w:val="0048273B"/>
    <w:rsid w:val="004837B7"/>
    <w:rsid w:val="004839CB"/>
    <w:rsid w:val="00483ADF"/>
    <w:rsid w:val="004845C2"/>
    <w:rsid w:val="0048538A"/>
    <w:rsid w:val="004854CA"/>
    <w:rsid w:val="00485845"/>
    <w:rsid w:val="004868CC"/>
    <w:rsid w:val="00486ECE"/>
    <w:rsid w:val="00490FDD"/>
    <w:rsid w:val="004913FB"/>
    <w:rsid w:val="00492C44"/>
    <w:rsid w:val="00493303"/>
    <w:rsid w:val="00494CC0"/>
    <w:rsid w:val="004954C1"/>
    <w:rsid w:val="004961C8"/>
    <w:rsid w:val="004A03B1"/>
    <w:rsid w:val="004A06CC"/>
    <w:rsid w:val="004A151C"/>
    <w:rsid w:val="004A1AF0"/>
    <w:rsid w:val="004A215A"/>
    <w:rsid w:val="004A2CDC"/>
    <w:rsid w:val="004A3167"/>
    <w:rsid w:val="004A3B52"/>
    <w:rsid w:val="004A78BC"/>
    <w:rsid w:val="004B147E"/>
    <w:rsid w:val="004B19DC"/>
    <w:rsid w:val="004B2437"/>
    <w:rsid w:val="004B2ABB"/>
    <w:rsid w:val="004B4063"/>
    <w:rsid w:val="004B48B1"/>
    <w:rsid w:val="004B4F30"/>
    <w:rsid w:val="004B6084"/>
    <w:rsid w:val="004B65A5"/>
    <w:rsid w:val="004B6B4E"/>
    <w:rsid w:val="004B71EE"/>
    <w:rsid w:val="004B796F"/>
    <w:rsid w:val="004B7CC7"/>
    <w:rsid w:val="004C0250"/>
    <w:rsid w:val="004C138B"/>
    <w:rsid w:val="004C1404"/>
    <w:rsid w:val="004C1451"/>
    <w:rsid w:val="004C1A25"/>
    <w:rsid w:val="004C2193"/>
    <w:rsid w:val="004C3AE8"/>
    <w:rsid w:val="004C3E60"/>
    <w:rsid w:val="004C4689"/>
    <w:rsid w:val="004C4DCB"/>
    <w:rsid w:val="004C5D68"/>
    <w:rsid w:val="004C6432"/>
    <w:rsid w:val="004C650D"/>
    <w:rsid w:val="004C6753"/>
    <w:rsid w:val="004C67E7"/>
    <w:rsid w:val="004C6F58"/>
    <w:rsid w:val="004C7084"/>
    <w:rsid w:val="004C72BA"/>
    <w:rsid w:val="004C7681"/>
    <w:rsid w:val="004C7B89"/>
    <w:rsid w:val="004D2BFE"/>
    <w:rsid w:val="004D3310"/>
    <w:rsid w:val="004D52DE"/>
    <w:rsid w:val="004D5722"/>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50006B"/>
    <w:rsid w:val="00500895"/>
    <w:rsid w:val="00500BE9"/>
    <w:rsid w:val="005022B8"/>
    <w:rsid w:val="00502B03"/>
    <w:rsid w:val="005042A9"/>
    <w:rsid w:val="00504F9D"/>
    <w:rsid w:val="00505972"/>
    <w:rsid w:val="00507ADD"/>
    <w:rsid w:val="005109BB"/>
    <w:rsid w:val="0051102B"/>
    <w:rsid w:val="005111F4"/>
    <w:rsid w:val="005114DA"/>
    <w:rsid w:val="00511EDB"/>
    <w:rsid w:val="00512372"/>
    <w:rsid w:val="00512641"/>
    <w:rsid w:val="00512A44"/>
    <w:rsid w:val="00512F8D"/>
    <w:rsid w:val="00513591"/>
    <w:rsid w:val="00513E6E"/>
    <w:rsid w:val="005148B7"/>
    <w:rsid w:val="00514A4A"/>
    <w:rsid w:val="00515877"/>
    <w:rsid w:val="005159F7"/>
    <w:rsid w:val="005221C7"/>
    <w:rsid w:val="00522508"/>
    <w:rsid w:val="0052425F"/>
    <w:rsid w:val="00524CD5"/>
    <w:rsid w:val="005253CA"/>
    <w:rsid w:val="00525623"/>
    <w:rsid w:val="00526246"/>
    <w:rsid w:val="00526268"/>
    <w:rsid w:val="005262D6"/>
    <w:rsid w:val="005264DC"/>
    <w:rsid w:val="0052742E"/>
    <w:rsid w:val="005276B2"/>
    <w:rsid w:val="00531B99"/>
    <w:rsid w:val="00532FDD"/>
    <w:rsid w:val="0053475E"/>
    <w:rsid w:val="00535162"/>
    <w:rsid w:val="005358CF"/>
    <w:rsid w:val="00535C2E"/>
    <w:rsid w:val="00535F1C"/>
    <w:rsid w:val="00536B81"/>
    <w:rsid w:val="00536C38"/>
    <w:rsid w:val="00536DED"/>
    <w:rsid w:val="005371A3"/>
    <w:rsid w:val="005400D0"/>
    <w:rsid w:val="00540278"/>
    <w:rsid w:val="0054357B"/>
    <w:rsid w:val="00543F22"/>
    <w:rsid w:val="005452C3"/>
    <w:rsid w:val="005453DE"/>
    <w:rsid w:val="0054578C"/>
    <w:rsid w:val="00545EA8"/>
    <w:rsid w:val="00546E3A"/>
    <w:rsid w:val="00547132"/>
    <w:rsid w:val="00550B57"/>
    <w:rsid w:val="00551225"/>
    <w:rsid w:val="00552F0D"/>
    <w:rsid w:val="00553B6A"/>
    <w:rsid w:val="00554045"/>
    <w:rsid w:val="00554384"/>
    <w:rsid w:val="00554484"/>
    <w:rsid w:val="00554603"/>
    <w:rsid w:val="0055533C"/>
    <w:rsid w:val="005565E3"/>
    <w:rsid w:val="005579B6"/>
    <w:rsid w:val="00560182"/>
    <w:rsid w:val="005602B1"/>
    <w:rsid w:val="00560491"/>
    <w:rsid w:val="00560E50"/>
    <w:rsid w:val="00561ABD"/>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DA0"/>
    <w:rsid w:val="0057011F"/>
    <w:rsid w:val="005718EA"/>
    <w:rsid w:val="00571E4F"/>
    <w:rsid w:val="0057362F"/>
    <w:rsid w:val="00573B01"/>
    <w:rsid w:val="00573F2D"/>
    <w:rsid w:val="00574894"/>
    <w:rsid w:val="00577268"/>
    <w:rsid w:val="00577590"/>
    <w:rsid w:val="00581490"/>
    <w:rsid w:val="005825D3"/>
    <w:rsid w:val="0058293C"/>
    <w:rsid w:val="00583700"/>
    <w:rsid w:val="00585868"/>
    <w:rsid w:val="00585E22"/>
    <w:rsid w:val="00587A9F"/>
    <w:rsid w:val="005900F5"/>
    <w:rsid w:val="00590990"/>
    <w:rsid w:val="00592293"/>
    <w:rsid w:val="0059247D"/>
    <w:rsid w:val="00592535"/>
    <w:rsid w:val="00594D37"/>
    <w:rsid w:val="005960D3"/>
    <w:rsid w:val="00596664"/>
    <w:rsid w:val="005A1A9D"/>
    <w:rsid w:val="005A1ECE"/>
    <w:rsid w:val="005A22CA"/>
    <w:rsid w:val="005A2594"/>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C58"/>
    <w:rsid w:val="005B2E02"/>
    <w:rsid w:val="005B3791"/>
    <w:rsid w:val="005B49F9"/>
    <w:rsid w:val="005B4E28"/>
    <w:rsid w:val="005B511F"/>
    <w:rsid w:val="005B54E3"/>
    <w:rsid w:val="005B63CF"/>
    <w:rsid w:val="005B63EC"/>
    <w:rsid w:val="005B688D"/>
    <w:rsid w:val="005B7041"/>
    <w:rsid w:val="005B7C68"/>
    <w:rsid w:val="005B7CF1"/>
    <w:rsid w:val="005C053F"/>
    <w:rsid w:val="005C062E"/>
    <w:rsid w:val="005C1183"/>
    <w:rsid w:val="005C124E"/>
    <w:rsid w:val="005C1340"/>
    <w:rsid w:val="005C1758"/>
    <w:rsid w:val="005C1D8E"/>
    <w:rsid w:val="005C3A5C"/>
    <w:rsid w:val="005C3CB8"/>
    <w:rsid w:val="005C62CB"/>
    <w:rsid w:val="005C6BDB"/>
    <w:rsid w:val="005D0683"/>
    <w:rsid w:val="005D06A0"/>
    <w:rsid w:val="005D0A21"/>
    <w:rsid w:val="005D210E"/>
    <w:rsid w:val="005D23A7"/>
    <w:rsid w:val="005D38E4"/>
    <w:rsid w:val="005D3F51"/>
    <w:rsid w:val="005D7308"/>
    <w:rsid w:val="005D7CD0"/>
    <w:rsid w:val="005D7D72"/>
    <w:rsid w:val="005E01AE"/>
    <w:rsid w:val="005E11AA"/>
    <w:rsid w:val="005E132D"/>
    <w:rsid w:val="005E1589"/>
    <w:rsid w:val="005E1B85"/>
    <w:rsid w:val="005E1D3C"/>
    <w:rsid w:val="005E26EA"/>
    <w:rsid w:val="005E2AB6"/>
    <w:rsid w:val="005E2BED"/>
    <w:rsid w:val="005E2EFD"/>
    <w:rsid w:val="005E3B62"/>
    <w:rsid w:val="005E4074"/>
    <w:rsid w:val="005E4099"/>
    <w:rsid w:val="005E4DBB"/>
    <w:rsid w:val="005E5021"/>
    <w:rsid w:val="005E57CE"/>
    <w:rsid w:val="005E5F89"/>
    <w:rsid w:val="005F129E"/>
    <w:rsid w:val="005F1C8E"/>
    <w:rsid w:val="005F1DE9"/>
    <w:rsid w:val="005F25F5"/>
    <w:rsid w:val="005F4309"/>
    <w:rsid w:val="005F5862"/>
    <w:rsid w:val="005F6403"/>
    <w:rsid w:val="005F6BD5"/>
    <w:rsid w:val="005F6C17"/>
    <w:rsid w:val="005F78FE"/>
    <w:rsid w:val="005F798A"/>
    <w:rsid w:val="00601EDB"/>
    <w:rsid w:val="006021A1"/>
    <w:rsid w:val="00602A20"/>
    <w:rsid w:val="0060337D"/>
    <w:rsid w:val="00603402"/>
    <w:rsid w:val="0060460D"/>
    <w:rsid w:val="00604FCE"/>
    <w:rsid w:val="00606069"/>
    <w:rsid w:val="00607798"/>
    <w:rsid w:val="00607BDF"/>
    <w:rsid w:val="00607F2F"/>
    <w:rsid w:val="00607FED"/>
    <w:rsid w:val="00611676"/>
    <w:rsid w:val="006117B6"/>
    <w:rsid w:val="00611888"/>
    <w:rsid w:val="00611CD3"/>
    <w:rsid w:val="00612B30"/>
    <w:rsid w:val="00613661"/>
    <w:rsid w:val="006139FB"/>
    <w:rsid w:val="00614517"/>
    <w:rsid w:val="00615490"/>
    <w:rsid w:val="00616D13"/>
    <w:rsid w:val="00616D33"/>
    <w:rsid w:val="0062030C"/>
    <w:rsid w:val="006209C8"/>
    <w:rsid w:val="00620FE3"/>
    <w:rsid w:val="006214A3"/>
    <w:rsid w:val="006215E6"/>
    <w:rsid w:val="00621E0D"/>
    <w:rsid w:val="00622292"/>
    <w:rsid w:val="0062256C"/>
    <w:rsid w:val="00622F1C"/>
    <w:rsid w:val="0062330E"/>
    <w:rsid w:val="00623406"/>
    <w:rsid w:val="00623E3B"/>
    <w:rsid w:val="00624284"/>
    <w:rsid w:val="00624AE9"/>
    <w:rsid w:val="0062538B"/>
    <w:rsid w:val="00625EE5"/>
    <w:rsid w:val="0062711B"/>
    <w:rsid w:val="00631A58"/>
    <w:rsid w:val="00632253"/>
    <w:rsid w:val="00632D86"/>
    <w:rsid w:val="00632FBE"/>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244"/>
    <w:rsid w:val="00642714"/>
    <w:rsid w:val="00643ABE"/>
    <w:rsid w:val="00644294"/>
    <w:rsid w:val="006448BA"/>
    <w:rsid w:val="006455CE"/>
    <w:rsid w:val="00646752"/>
    <w:rsid w:val="00646BE3"/>
    <w:rsid w:val="006470D0"/>
    <w:rsid w:val="00650570"/>
    <w:rsid w:val="00652017"/>
    <w:rsid w:val="00652273"/>
    <w:rsid w:val="006533A7"/>
    <w:rsid w:val="006540FE"/>
    <w:rsid w:val="006542F9"/>
    <w:rsid w:val="00660A67"/>
    <w:rsid w:val="00660C12"/>
    <w:rsid w:val="00660DE4"/>
    <w:rsid w:val="0066134F"/>
    <w:rsid w:val="00661398"/>
    <w:rsid w:val="00661A01"/>
    <w:rsid w:val="006629B3"/>
    <w:rsid w:val="00662C16"/>
    <w:rsid w:val="00663960"/>
    <w:rsid w:val="00664018"/>
    <w:rsid w:val="00664734"/>
    <w:rsid w:val="00665138"/>
    <w:rsid w:val="00665258"/>
    <w:rsid w:val="006656EE"/>
    <w:rsid w:val="00665936"/>
    <w:rsid w:val="00665D5E"/>
    <w:rsid w:val="00666BD4"/>
    <w:rsid w:val="00666E0E"/>
    <w:rsid w:val="006675CA"/>
    <w:rsid w:val="00667632"/>
    <w:rsid w:val="00667F4F"/>
    <w:rsid w:val="00670CD6"/>
    <w:rsid w:val="00670F44"/>
    <w:rsid w:val="00671CFC"/>
    <w:rsid w:val="00672453"/>
    <w:rsid w:val="00672C52"/>
    <w:rsid w:val="00672CF6"/>
    <w:rsid w:val="00673444"/>
    <w:rsid w:val="0067356B"/>
    <w:rsid w:val="00673886"/>
    <w:rsid w:val="00673C84"/>
    <w:rsid w:val="0067450B"/>
    <w:rsid w:val="00674550"/>
    <w:rsid w:val="00674D3E"/>
    <w:rsid w:val="006752F4"/>
    <w:rsid w:val="00675CDF"/>
    <w:rsid w:val="00676C01"/>
    <w:rsid w:val="00676F89"/>
    <w:rsid w:val="00677E5F"/>
    <w:rsid w:val="00680632"/>
    <w:rsid w:val="006814C5"/>
    <w:rsid w:val="00681589"/>
    <w:rsid w:val="00682EFC"/>
    <w:rsid w:val="00683F82"/>
    <w:rsid w:val="00684147"/>
    <w:rsid w:val="00685C73"/>
    <w:rsid w:val="00686FE5"/>
    <w:rsid w:val="00687121"/>
    <w:rsid w:val="00687333"/>
    <w:rsid w:val="00687927"/>
    <w:rsid w:val="00687FFB"/>
    <w:rsid w:val="00691C86"/>
    <w:rsid w:val="00692DF4"/>
    <w:rsid w:val="00693524"/>
    <w:rsid w:val="00694803"/>
    <w:rsid w:val="006948C2"/>
    <w:rsid w:val="00694D65"/>
    <w:rsid w:val="00694F6F"/>
    <w:rsid w:val="0069640B"/>
    <w:rsid w:val="00696BF1"/>
    <w:rsid w:val="00697ACD"/>
    <w:rsid w:val="006A0448"/>
    <w:rsid w:val="006A1451"/>
    <w:rsid w:val="006A1626"/>
    <w:rsid w:val="006A1641"/>
    <w:rsid w:val="006A1E00"/>
    <w:rsid w:val="006A1F4D"/>
    <w:rsid w:val="006A3486"/>
    <w:rsid w:val="006A385F"/>
    <w:rsid w:val="006A3C1B"/>
    <w:rsid w:val="006A4333"/>
    <w:rsid w:val="006A5A85"/>
    <w:rsid w:val="006A7210"/>
    <w:rsid w:val="006A751A"/>
    <w:rsid w:val="006A75D5"/>
    <w:rsid w:val="006A7879"/>
    <w:rsid w:val="006A7CDC"/>
    <w:rsid w:val="006B0529"/>
    <w:rsid w:val="006B0FD6"/>
    <w:rsid w:val="006B1887"/>
    <w:rsid w:val="006B1A96"/>
    <w:rsid w:val="006B1C02"/>
    <w:rsid w:val="006B20FD"/>
    <w:rsid w:val="006B211F"/>
    <w:rsid w:val="006B21F1"/>
    <w:rsid w:val="006B34E3"/>
    <w:rsid w:val="006B4099"/>
    <w:rsid w:val="006B420B"/>
    <w:rsid w:val="006B6544"/>
    <w:rsid w:val="006B7819"/>
    <w:rsid w:val="006B78DD"/>
    <w:rsid w:val="006C1000"/>
    <w:rsid w:val="006C2A0E"/>
    <w:rsid w:val="006C3AAA"/>
    <w:rsid w:val="006C3DA1"/>
    <w:rsid w:val="006C3FE0"/>
    <w:rsid w:val="006C5265"/>
    <w:rsid w:val="006C57E6"/>
    <w:rsid w:val="006C62A0"/>
    <w:rsid w:val="006C6BFB"/>
    <w:rsid w:val="006C7071"/>
    <w:rsid w:val="006D0435"/>
    <w:rsid w:val="006D0D24"/>
    <w:rsid w:val="006D1E5D"/>
    <w:rsid w:val="006D25B9"/>
    <w:rsid w:val="006D2FE4"/>
    <w:rsid w:val="006D42D9"/>
    <w:rsid w:val="006D4602"/>
    <w:rsid w:val="006D5057"/>
    <w:rsid w:val="006D5BD8"/>
    <w:rsid w:val="006D60C0"/>
    <w:rsid w:val="006D626D"/>
    <w:rsid w:val="006D63C5"/>
    <w:rsid w:val="006D747A"/>
    <w:rsid w:val="006D772E"/>
    <w:rsid w:val="006E0E12"/>
    <w:rsid w:val="006E102E"/>
    <w:rsid w:val="006E1F91"/>
    <w:rsid w:val="006E1FFF"/>
    <w:rsid w:val="006E3ACB"/>
    <w:rsid w:val="006E4233"/>
    <w:rsid w:val="006E4675"/>
    <w:rsid w:val="006E4EAB"/>
    <w:rsid w:val="006E5DE1"/>
    <w:rsid w:val="006E719B"/>
    <w:rsid w:val="006E7822"/>
    <w:rsid w:val="006E7A8F"/>
    <w:rsid w:val="006F056A"/>
    <w:rsid w:val="006F0FB4"/>
    <w:rsid w:val="006F1F77"/>
    <w:rsid w:val="006F214E"/>
    <w:rsid w:val="006F234F"/>
    <w:rsid w:val="006F34A8"/>
    <w:rsid w:val="006F3864"/>
    <w:rsid w:val="006F3EE6"/>
    <w:rsid w:val="006F4640"/>
    <w:rsid w:val="006F49DE"/>
    <w:rsid w:val="006F4ACE"/>
    <w:rsid w:val="006F5369"/>
    <w:rsid w:val="006F54D6"/>
    <w:rsid w:val="006F5984"/>
    <w:rsid w:val="006F5B3A"/>
    <w:rsid w:val="006F5E1A"/>
    <w:rsid w:val="006F6165"/>
    <w:rsid w:val="00700561"/>
    <w:rsid w:val="007009F1"/>
    <w:rsid w:val="007017BF"/>
    <w:rsid w:val="00702CA5"/>
    <w:rsid w:val="00702F98"/>
    <w:rsid w:val="007030EA"/>
    <w:rsid w:val="00703BDA"/>
    <w:rsid w:val="007047E2"/>
    <w:rsid w:val="007049F0"/>
    <w:rsid w:val="00705467"/>
    <w:rsid w:val="007065CB"/>
    <w:rsid w:val="0070670A"/>
    <w:rsid w:val="00707272"/>
    <w:rsid w:val="00707A6D"/>
    <w:rsid w:val="007103DE"/>
    <w:rsid w:val="00711D76"/>
    <w:rsid w:val="00711EC6"/>
    <w:rsid w:val="00711FA8"/>
    <w:rsid w:val="0071204B"/>
    <w:rsid w:val="00712375"/>
    <w:rsid w:val="00712533"/>
    <w:rsid w:val="007128CE"/>
    <w:rsid w:val="00714823"/>
    <w:rsid w:val="00714E15"/>
    <w:rsid w:val="007153B7"/>
    <w:rsid w:val="00716055"/>
    <w:rsid w:val="00716526"/>
    <w:rsid w:val="007171AA"/>
    <w:rsid w:val="0072252F"/>
    <w:rsid w:val="007227F2"/>
    <w:rsid w:val="00722AFE"/>
    <w:rsid w:val="00722B33"/>
    <w:rsid w:val="00723273"/>
    <w:rsid w:val="00723CD3"/>
    <w:rsid w:val="00724E9F"/>
    <w:rsid w:val="00727AA9"/>
    <w:rsid w:val="00727AAB"/>
    <w:rsid w:val="00731224"/>
    <w:rsid w:val="0073126D"/>
    <w:rsid w:val="007319E6"/>
    <w:rsid w:val="00732693"/>
    <w:rsid w:val="00733017"/>
    <w:rsid w:val="0073382B"/>
    <w:rsid w:val="007340DA"/>
    <w:rsid w:val="00734B31"/>
    <w:rsid w:val="0073583A"/>
    <w:rsid w:val="00735AAD"/>
    <w:rsid w:val="007368E3"/>
    <w:rsid w:val="00736B09"/>
    <w:rsid w:val="00737BFC"/>
    <w:rsid w:val="0074081C"/>
    <w:rsid w:val="00741149"/>
    <w:rsid w:val="007412C3"/>
    <w:rsid w:val="00741F25"/>
    <w:rsid w:val="007434A8"/>
    <w:rsid w:val="00745A48"/>
    <w:rsid w:val="0074618C"/>
    <w:rsid w:val="007464DD"/>
    <w:rsid w:val="00747D90"/>
    <w:rsid w:val="007502D6"/>
    <w:rsid w:val="007504BC"/>
    <w:rsid w:val="0075162F"/>
    <w:rsid w:val="00752EF1"/>
    <w:rsid w:val="00753261"/>
    <w:rsid w:val="00753C38"/>
    <w:rsid w:val="00754566"/>
    <w:rsid w:val="00754B88"/>
    <w:rsid w:val="0075669F"/>
    <w:rsid w:val="00756826"/>
    <w:rsid w:val="00756F3C"/>
    <w:rsid w:val="00757B3C"/>
    <w:rsid w:val="0076011D"/>
    <w:rsid w:val="00760F6C"/>
    <w:rsid w:val="0076151D"/>
    <w:rsid w:val="007627E2"/>
    <w:rsid w:val="00762881"/>
    <w:rsid w:val="00764C2E"/>
    <w:rsid w:val="007652E9"/>
    <w:rsid w:val="0076539D"/>
    <w:rsid w:val="007675E2"/>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7CAF"/>
    <w:rsid w:val="00790375"/>
    <w:rsid w:val="00790A27"/>
    <w:rsid w:val="0079100F"/>
    <w:rsid w:val="00791AFC"/>
    <w:rsid w:val="007928BA"/>
    <w:rsid w:val="00792DC3"/>
    <w:rsid w:val="0079408E"/>
    <w:rsid w:val="007943D9"/>
    <w:rsid w:val="00794C76"/>
    <w:rsid w:val="00794CE8"/>
    <w:rsid w:val="007958F0"/>
    <w:rsid w:val="00795DA3"/>
    <w:rsid w:val="00795FF5"/>
    <w:rsid w:val="007963B4"/>
    <w:rsid w:val="007977F0"/>
    <w:rsid w:val="00797DBA"/>
    <w:rsid w:val="00797E70"/>
    <w:rsid w:val="007A0850"/>
    <w:rsid w:val="007A17E2"/>
    <w:rsid w:val="007A2CB1"/>
    <w:rsid w:val="007A414A"/>
    <w:rsid w:val="007A4555"/>
    <w:rsid w:val="007A4862"/>
    <w:rsid w:val="007A4A6D"/>
    <w:rsid w:val="007A51C3"/>
    <w:rsid w:val="007A5C40"/>
    <w:rsid w:val="007A6105"/>
    <w:rsid w:val="007A73BB"/>
    <w:rsid w:val="007B0829"/>
    <w:rsid w:val="007B0873"/>
    <w:rsid w:val="007B140C"/>
    <w:rsid w:val="007B1F3F"/>
    <w:rsid w:val="007B2C67"/>
    <w:rsid w:val="007B3455"/>
    <w:rsid w:val="007B3F24"/>
    <w:rsid w:val="007B402D"/>
    <w:rsid w:val="007B4759"/>
    <w:rsid w:val="007B58A9"/>
    <w:rsid w:val="007B58C2"/>
    <w:rsid w:val="007B5F68"/>
    <w:rsid w:val="007B63A1"/>
    <w:rsid w:val="007B6616"/>
    <w:rsid w:val="007B7567"/>
    <w:rsid w:val="007B7DA5"/>
    <w:rsid w:val="007C2A2B"/>
    <w:rsid w:val="007C2A83"/>
    <w:rsid w:val="007C2B16"/>
    <w:rsid w:val="007C2C9A"/>
    <w:rsid w:val="007C3504"/>
    <w:rsid w:val="007C3CA6"/>
    <w:rsid w:val="007C4CBD"/>
    <w:rsid w:val="007C73F9"/>
    <w:rsid w:val="007D0E11"/>
    <w:rsid w:val="007D0F96"/>
    <w:rsid w:val="007D187E"/>
    <w:rsid w:val="007D1B44"/>
    <w:rsid w:val="007D1BCF"/>
    <w:rsid w:val="007D26D7"/>
    <w:rsid w:val="007D2AF3"/>
    <w:rsid w:val="007D2F60"/>
    <w:rsid w:val="007D377E"/>
    <w:rsid w:val="007D3AE8"/>
    <w:rsid w:val="007D4370"/>
    <w:rsid w:val="007D4771"/>
    <w:rsid w:val="007D4A89"/>
    <w:rsid w:val="007D54E8"/>
    <w:rsid w:val="007D5DEC"/>
    <w:rsid w:val="007D5EFF"/>
    <w:rsid w:val="007D7355"/>
    <w:rsid w:val="007D75CF"/>
    <w:rsid w:val="007D77EE"/>
    <w:rsid w:val="007E1810"/>
    <w:rsid w:val="007E1D50"/>
    <w:rsid w:val="007E1F59"/>
    <w:rsid w:val="007E452D"/>
    <w:rsid w:val="007E525D"/>
    <w:rsid w:val="007E5BB8"/>
    <w:rsid w:val="007E5C4B"/>
    <w:rsid w:val="007E61EF"/>
    <w:rsid w:val="007E6DC5"/>
    <w:rsid w:val="007E725E"/>
    <w:rsid w:val="007F2309"/>
    <w:rsid w:val="007F2662"/>
    <w:rsid w:val="007F2D23"/>
    <w:rsid w:val="007F3689"/>
    <w:rsid w:val="007F3D3E"/>
    <w:rsid w:val="007F590E"/>
    <w:rsid w:val="007F76F0"/>
    <w:rsid w:val="007F7975"/>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4341"/>
    <w:rsid w:val="00835104"/>
    <w:rsid w:val="00835F5E"/>
    <w:rsid w:val="00837DDF"/>
    <w:rsid w:val="008408F2"/>
    <w:rsid w:val="00840C28"/>
    <w:rsid w:val="008413F2"/>
    <w:rsid w:val="00842A73"/>
    <w:rsid w:val="0084360B"/>
    <w:rsid w:val="00843951"/>
    <w:rsid w:val="00844CF0"/>
    <w:rsid w:val="00845237"/>
    <w:rsid w:val="00846C11"/>
    <w:rsid w:val="008473DB"/>
    <w:rsid w:val="00847C28"/>
    <w:rsid w:val="00851111"/>
    <w:rsid w:val="00851160"/>
    <w:rsid w:val="008517C6"/>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3AD"/>
    <w:rsid w:val="00871434"/>
    <w:rsid w:val="0087179E"/>
    <w:rsid w:val="008719F2"/>
    <w:rsid w:val="00871EBC"/>
    <w:rsid w:val="008722AB"/>
    <w:rsid w:val="00872CBB"/>
    <w:rsid w:val="00873589"/>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6EDE"/>
    <w:rsid w:val="008870AA"/>
    <w:rsid w:val="008875D4"/>
    <w:rsid w:val="00887C14"/>
    <w:rsid w:val="008901D4"/>
    <w:rsid w:val="008906BC"/>
    <w:rsid w:val="008906C9"/>
    <w:rsid w:val="00892DDC"/>
    <w:rsid w:val="00894447"/>
    <w:rsid w:val="0089489A"/>
    <w:rsid w:val="00894D8B"/>
    <w:rsid w:val="00895921"/>
    <w:rsid w:val="00897ECF"/>
    <w:rsid w:val="008A0F1A"/>
    <w:rsid w:val="008A1B9E"/>
    <w:rsid w:val="008A20EA"/>
    <w:rsid w:val="008A2EB3"/>
    <w:rsid w:val="008A346A"/>
    <w:rsid w:val="008A4C20"/>
    <w:rsid w:val="008A5C09"/>
    <w:rsid w:val="008A62CC"/>
    <w:rsid w:val="008A64F9"/>
    <w:rsid w:val="008A658C"/>
    <w:rsid w:val="008A695C"/>
    <w:rsid w:val="008A6FD6"/>
    <w:rsid w:val="008A7F4D"/>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4BF"/>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4FB2"/>
    <w:rsid w:val="008E541A"/>
    <w:rsid w:val="008E64EC"/>
    <w:rsid w:val="008E6ACB"/>
    <w:rsid w:val="008E6E85"/>
    <w:rsid w:val="008E70A2"/>
    <w:rsid w:val="008E7A60"/>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34C5"/>
    <w:rsid w:val="009048CB"/>
    <w:rsid w:val="00904F3D"/>
    <w:rsid w:val="0090528B"/>
    <w:rsid w:val="00906E2A"/>
    <w:rsid w:val="00910205"/>
    <w:rsid w:val="00910459"/>
    <w:rsid w:val="00911E82"/>
    <w:rsid w:val="009132DE"/>
    <w:rsid w:val="00913906"/>
    <w:rsid w:val="0091450C"/>
    <w:rsid w:val="009148C4"/>
    <w:rsid w:val="00914DF7"/>
    <w:rsid w:val="00915E34"/>
    <w:rsid w:val="00916128"/>
    <w:rsid w:val="00916501"/>
    <w:rsid w:val="0091650E"/>
    <w:rsid w:val="00916648"/>
    <w:rsid w:val="00916A1D"/>
    <w:rsid w:val="0091790E"/>
    <w:rsid w:val="00917D1B"/>
    <w:rsid w:val="0092168D"/>
    <w:rsid w:val="009218F9"/>
    <w:rsid w:val="0092278D"/>
    <w:rsid w:val="009239AA"/>
    <w:rsid w:val="00924E3C"/>
    <w:rsid w:val="00925169"/>
    <w:rsid w:val="0092669A"/>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4A8C"/>
    <w:rsid w:val="00944E75"/>
    <w:rsid w:val="009463CD"/>
    <w:rsid w:val="00946BE5"/>
    <w:rsid w:val="00947062"/>
    <w:rsid w:val="00947B94"/>
    <w:rsid w:val="009507AA"/>
    <w:rsid w:val="00951AAC"/>
    <w:rsid w:val="00952C9C"/>
    <w:rsid w:val="00953630"/>
    <w:rsid w:val="00953781"/>
    <w:rsid w:val="00953CC8"/>
    <w:rsid w:val="0095404D"/>
    <w:rsid w:val="009543E8"/>
    <w:rsid w:val="009545CD"/>
    <w:rsid w:val="009553B3"/>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AD8"/>
    <w:rsid w:val="0097423A"/>
    <w:rsid w:val="00974A2A"/>
    <w:rsid w:val="009750A7"/>
    <w:rsid w:val="00975DC0"/>
    <w:rsid w:val="00976999"/>
    <w:rsid w:val="00976A55"/>
    <w:rsid w:val="009773BA"/>
    <w:rsid w:val="00977613"/>
    <w:rsid w:val="00980134"/>
    <w:rsid w:val="00980F92"/>
    <w:rsid w:val="00981688"/>
    <w:rsid w:val="009823F4"/>
    <w:rsid w:val="009826FB"/>
    <w:rsid w:val="00983447"/>
    <w:rsid w:val="0098359A"/>
    <w:rsid w:val="009835DC"/>
    <w:rsid w:val="00983870"/>
    <w:rsid w:val="009847F2"/>
    <w:rsid w:val="00985120"/>
    <w:rsid w:val="00986122"/>
    <w:rsid w:val="0098670A"/>
    <w:rsid w:val="00986E44"/>
    <w:rsid w:val="0098701D"/>
    <w:rsid w:val="00987D08"/>
    <w:rsid w:val="00987D3E"/>
    <w:rsid w:val="00990114"/>
    <w:rsid w:val="009915A0"/>
    <w:rsid w:val="00991673"/>
    <w:rsid w:val="00991804"/>
    <w:rsid w:val="00991D21"/>
    <w:rsid w:val="00992140"/>
    <w:rsid w:val="0099214D"/>
    <w:rsid w:val="00992767"/>
    <w:rsid w:val="00993751"/>
    <w:rsid w:val="009938EB"/>
    <w:rsid w:val="009946F9"/>
    <w:rsid w:val="00994C76"/>
    <w:rsid w:val="009954F5"/>
    <w:rsid w:val="009959E1"/>
    <w:rsid w:val="00995B91"/>
    <w:rsid w:val="00995C07"/>
    <w:rsid w:val="00996503"/>
    <w:rsid w:val="00996D02"/>
    <w:rsid w:val="00997187"/>
    <w:rsid w:val="009A0B16"/>
    <w:rsid w:val="009A1533"/>
    <w:rsid w:val="009A192F"/>
    <w:rsid w:val="009A25E6"/>
    <w:rsid w:val="009A2FAD"/>
    <w:rsid w:val="009A440C"/>
    <w:rsid w:val="009A4724"/>
    <w:rsid w:val="009A4F4E"/>
    <w:rsid w:val="009A4F63"/>
    <w:rsid w:val="009A57ED"/>
    <w:rsid w:val="009A6458"/>
    <w:rsid w:val="009A7E24"/>
    <w:rsid w:val="009B1B79"/>
    <w:rsid w:val="009B3061"/>
    <w:rsid w:val="009B45B3"/>
    <w:rsid w:val="009B4CB7"/>
    <w:rsid w:val="009B4D18"/>
    <w:rsid w:val="009B684A"/>
    <w:rsid w:val="009B716B"/>
    <w:rsid w:val="009B776C"/>
    <w:rsid w:val="009B78BE"/>
    <w:rsid w:val="009C0D9B"/>
    <w:rsid w:val="009C1D39"/>
    <w:rsid w:val="009C23EB"/>
    <w:rsid w:val="009C3931"/>
    <w:rsid w:val="009C4ED7"/>
    <w:rsid w:val="009C51FD"/>
    <w:rsid w:val="009C53D6"/>
    <w:rsid w:val="009C5813"/>
    <w:rsid w:val="009C5ED0"/>
    <w:rsid w:val="009C638E"/>
    <w:rsid w:val="009C6DD7"/>
    <w:rsid w:val="009C7140"/>
    <w:rsid w:val="009C722C"/>
    <w:rsid w:val="009C7904"/>
    <w:rsid w:val="009C7AF2"/>
    <w:rsid w:val="009D09B0"/>
    <w:rsid w:val="009D1122"/>
    <w:rsid w:val="009D1A74"/>
    <w:rsid w:val="009D29EE"/>
    <w:rsid w:val="009D320D"/>
    <w:rsid w:val="009D3C3F"/>
    <w:rsid w:val="009D3C46"/>
    <w:rsid w:val="009D41A9"/>
    <w:rsid w:val="009D4329"/>
    <w:rsid w:val="009D43D3"/>
    <w:rsid w:val="009D496B"/>
    <w:rsid w:val="009D5CAA"/>
    <w:rsid w:val="009D67C8"/>
    <w:rsid w:val="009E018D"/>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2BC9"/>
    <w:rsid w:val="009F4E2E"/>
    <w:rsid w:val="009F5D72"/>
    <w:rsid w:val="009F616E"/>
    <w:rsid w:val="009F6D5A"/>
    <w:rsid w:val="009F6F93"/>
    <w:rsid w:val="009F7193"/>
    <w:rsid w:val="009F7838"/>
    <w:rsid w:val="009F7F56"/>
    <w:rsid w:val="00A007A9"/>
    <w:rsid w:val="00A00CBC"/>
    <w:rsid w:val="00A01250"/>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F93"/>
    <w:rsid w:val="00A13208"/>
    <w:rsid w:val="00A13813"/>
    <w:rsid w:val="00A13BDD"/>
    <w:rsid w:val="00A1436A"/>
    <w:rsid w:val="00A1481F"/>
    <w:rsid w:val="00A1506F"/>
    <w:rsid w:val="00A16BC2"/>
    <w:rsid w:val="00A22846"/>
    <w:rsid w:val="00A239E6"/>
    <w:rsid w:val="00A32ADD"/>
    <w:rsid w:val="00A32B5E"/>
    <w:rsid w:val="00A3379F"/>
    <w:rsid w:val="00A345FD"/>
    <w:rsid w:val="00A35118"/>
    <w:rsid w:val="00A358CE"/>
    <w:rsid w:val="00A361E5"/>
    <w:rsid w:val="00A369DC"/>
    <w:rsid w:val="00A377B6"/>
    <w:rsid w:val="00A37FB3"/>
    <w:rsid w:val="00A400BA"/>
    <w:rsid w:val="00A4044F"/>
    <w:rsid w:val="00A40B78"/>
    <w:rsid w:val="00A415AE"/>
    <w:rsid w:val="00A41751"/>
    <w:rsid w:val="00A4255B"/>
    <w:rsid w:val="00A42A88"/>
    <w:rsid w:val="00A43210"/>
    <w:rsid w:val="00A451A0"/>
    <w:rsid w:val="00A4636E"/>
    <w:rsid w:val="00A46699"/>
    <w:rsid w:val="00A46BDB"/>
    <w:rsid w:val="00A46D83"/>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1721"/>
    <w:rsid w:val="00A637F9"/>
    <w:rsid w:val="00A642C3"/>
    <w:rsid w:val="00A64AE1"/>
    <w:rsid w:val="00A64AE2"/>
    <w:rsid w:val="00A651E0"/>
    <w:rsid w:val="00A655C4"/>
    <w:rsid w:val="00A65822"/>
    <w:rsid w:val="00A65EE7"/>
    <w:rsid w:val="00A67D33"/>
    <w:rsid w:val="00A70133"/>
    <w:rsid w:val="00A70A30"/>
    <w:rsid w:val="00A71590"/>
    <w:rsid w:val="00A71DB6"/>
    <w:rsid w:val="00A72944"/>
    <w:rsid w:val="00A72F02"/>
    <w:rsid w:val="00A7366E"/>
    <w:rsid w:val="00A740A1"/>
    <w:rsid w:val="00A74CEC"/>
    <w:rsid w:val="00A74DC4"/>
    <w:rsid w:val="00A74F34"/>
    <w:rsid w:val="00A75623"/>
    <w:rsid w:val="00A76A5E"/>
    <w:rsid w:val="00A76E24"/>
    <w:rsid w:val="00A818CC"/>
    <w:rsid w:val="00A835CD"/>
    <w:rsid w:val="00A84006"/>
    <w:rsid w:val="00A84596"/>
    <w:rsid w:val="00A84CB0"/>
    <w:rsid w:val="00A84D17"/>
    <w:rsid w:val="00A85C63"/>
    <w:rsid w:val="00A861DF"/>
    <w:rsid w:val="00A8710A"/>
    <w:rsid w:val="00A91C00"/>
    <w:rsid w:val="00A928BB"/>
    <w:rsid w:val="00A929EB"/>
    <w:rsid w:val="00A9325B"/>
    <w:rsid w:val="00A932CE"/>
    <w:rsid w:val="00A94CB6"/>
    <w:rsid w:val="00A94CD5"/>
    <w:rsid w:val="00A94D52"/>
    <w:rsid w:val="00A95564"/>
    <w:rsid w:val="00A95AAA"/>
    <w:rsid w:val="00A9610D"/>
    <w:rsid w:val="00A97458"/>
    <w:rsid w:val="00A97688"/>
    <w:rsid w:val="00A979E0"/>
    <w:rsid w:val="00AA01AD"/>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CAE"/>
    <w:rsid w:val="00AB239F"/>
    <w:rsid w:val="00AB3C4E"/>
    <w:rsid w:val="00AB597D"/>
    <w:rsid w:val="00AB6608"/>
    <w:rsid w:val="00AB7C8A"/>
    <w:rsid w:val="00AC0540"/>
    <w:rsid w:val="00AC07CF"/>
    <w:rsid w:val="00AC11E6"/>
    <w:rsid w:val="00AC12F7"/>
    <w:rsid w:val="00AC1412"/>
    <w:rsid w:val="00AC534B"/>
    <w:rsid w:val="00AC5EB2"/>
    <w:rsid w:val="00AC6FAD"/>
    <w:rsid w:val="00AC71FB"/>
    <w:rsid w:val="00AD04A8"/>
    <w:rsid w:val="00AD05F5"/>
    <w:rsid w:val="00AD0756"/>
    <w:rsid w:val="00AD0F42"/>
    <w:rsid w:val="00AD1737"/>
    <w:rsid w:val="00AD1C9E"/>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76F6"/>
    <w:rsid w:val="00AF0719"/>
    <w:rsid w:val="00AF1355"/>
    <w:rsid w:val="00AF1441"/>
    <w:rsid w:val="00AF191C"/>
    <w:rsid w:val="00AF1E8E"/>
    <w:rsid w:val="00AF2EB2"/>
    <w:rsid w:val="00AF329C"/>
    <w:rsid w:val="00AF34A3"/>
    <w:rsid w:val="00AF4B99"/>
    <w:rsid w:val="00AF6222"/>
    <w:rsid w:val="00AF6490"/>
    <w:rsid w:val="00AF652A"/>
    <w:rsid w:val="00AF689F"/>
    <w:rsid w:val="00AF7D3F"/>
    <w:rsid w:val="00B012D4"/>
    <w:rsid w:val="00B01459"/>
    <w:rsid w:val="00B01921"/>
    <w:rsid w:val="00B01CA3"/>
    <w:rsid w:val="00B0225B"/>
    <w:rsid w:val="00B03394"/>
    <w:rsid w:val="00B0386A"/>
    <w:rsid w:val="00B04BC2"/>
    <w:rsid w:val="00B05038"/>
    <w:rsid w:val="00B06B06"/>
    <w:rsid w:val="00B06F9F"/>
    <w:rsid w:val="00B0748B"/>
    <w:rsid w:val="00B07B19"/>
    <w:rsid w:val="00B10BFE"/>
    <w:rsid w:val="00B1234A"/>
    <w:rsid w:val="00B12966"/>
    <w:rsid w:val="00B13441"/>
    <w:rsid w:val="00B14149"/>
    <w:rsid w:val="00B15012"/>
    <w:rsid w:val="00B157C8"/>
    <w:rsid w:val="00B1591D"/>
    <w:rsid w:val="00B160BC"/>
    <w:rsid w:val="00B16699"/>
    <w:rsid w:val="00B17141"/>
    <w:rsid w:val="00B21233"/>
    <w:rsid w:val="00B21885"/>
    <w:rsid w:val="00B224CD"/>
    <w:rsid w:val="00B2425B"/>
    <w:rsid w:val="00B2577D"/>
    <w:rsid w:val="00B25A8F"/>
    <w:rsid w:val="00B262F1"/>
    <w:rsid w:val="00B263D5"/>
    <w:rsid w:val="00B27BC5"/>
    <w:rsid w:val="00B30301"/>
    <w:rsid w:val="00B30494"/>
    <w:rsid w:val="00B307FE"/>
    <w:rsid w:val="00B31575"/>
    <w:rsid w:val="00B3168D"/>
    <w:rsid w:val="00B31C7F"/>
    <w:rsid w:val="00B32C0B"/>
    <w:rsid w:val="00B32C6C"/>
    <w:rsid w:val="00B33B0E"/>
    <w:rsid w:val="00B33D1D"/>
    <w:rsid w:val="00B341DC"/>
    <w:rsid w:val="00B3454F"/>
    <w:rsid w:val="00B3741A"/>
    <w:rsid w:val="00B404FB"/>
    <w:rsid w:val="00B40B82"/>
    <w:rsid w:val="00B40F96"/>
    <w:rsid w:val="00B41B53"/>
    <w:rsid w:val="00B42FD9"/>
    <w:rsid w:val="00B440D8"/>
    <w:rsid w:val="00B4429E"/>
    <w:rsid w:val="00B44F43"/>
    <w:rsid w:val="00B45E36"/>
    <w:rsid w:val="00B461A4"/>
    <w:rsid w:val="00B46471"/>
    <w:rsid w:val="00B467ED"/>
    <w:rsid w:val="00B46AF3"/>
    <w:rsid w:val="00B50BC2"/>
    <w:rsid w:val="00B518A1"/>
    <w:rsid w:val="00B52DCC"/>
    <w:rsid w:val="00B53763"/>
    <w:rsid w:val="00B53A94"/>
    <w:rsid w:val="00B5485B"/>
    <w:rsid w:val="00B54969"/>
    <w:rsid w:val="00B55692"/>
    <w:rsid w:val="00B55DAF"/>
    <w:rsid w:val="00B56167"/>
    <w:rsid w:val="00B56171"/>
    <w:rsid w:val="00B5710A"/>
    <w:rsid w:val="00B602D4"/>
    <w:rsid w:val="00B60B5E"/>
    <w:rsid w:val="00B61506"/>
    <w:rsid w:val="00B61AF5"/>
    <w:rsid w:val="00B62AC3"/>
    <w:rsid w:val="00B62E6D"/>
    <w:rsid w:val="00B63D23"/>
    <w:rsid w:val="00B6412F"/>
    <w:rsid w:val="00B64695"/>
    <w:rsid w:val="00B655A3"/>
    <w:rsid w:val="00B656C7"/>
    <w:rsid w:val="00B66D11"/>
    <w:rsid w:val="00B676D6"/>
    <w:rsid w:val="00B70F2D"/>
    <w:rsid w:val="00B7148A"/>
    <w:rsid w:val="00B71696"/>
    <w:rsid w:val="00B71C43"/>
    <w:rsid w:val="00B72D4C"/>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10DA"/>
    <w:rsid w:val="00B9152A"/>
    <w:rsid w:val="00B92F27"/>
    <w:rsid w:val="00B92F73"/>
    <w:rsid w:val="00B930CC"/>
    <w:rsid w:val="00B93AF5"/>
    <w:rsid w:val="00B94036"/>
    <w:rsid w:val="00B941CC"/>
    <w:rsid w:val="00B957E1"/>
    <w:rsid w:val="00B959F6"/>
    <w:rsid w:val="00B96F22"/>
    <w:rsid w:val="00B96F3E"/>
    <w:rsid w:val="00B9716F"/>
    <w:rsid w:val="00B976E8"/>
    <w:rsid w:val="00B97797"/>
    <w:rsid w:val="00BA0745"/>
    <w:rsid w:val="00BA1728"/>
    <w:rsid w:val="00BA1C67"/>
    <w:rsid w:val="00BA2472"/>
    <w:rsid w:val="00BA26F6"/>
    <w:rsid w:val="00BA49F4"/>
    <w:rsid w:val="00BA557C"/>
    <w:rsid w:val="00BA5909"/>
    <w:rsid w:val="00BA6C60"/>
    <w:rsid w:val="00BA78D5"/>
    <w:rsid w:val="00BB1B1B"/>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1449"/>
    <w:rsid w:val="00BC1D27"/>
    <w:rsid w:val="00BC34AE"/>
    <w:rsid w:val="00BC4534"/>
    <w:rsid w:val="00BC4AD3"/>
    <w:rsid w:val="00BC7987"/>
    <w:rsid w:val="00BD0F19"/>
    <w:rsid w:val="00BD13B2"/>
    <w:rsid w:val="00BD22C2"/>
    <w:rsid w:val="00BD2470"/>
    <w:rsid w:val="00BD2E7D"/>
    <w:rsid w:val="00BD3524"/>
    <w:rsid w:val="00BD5CCE"/>
    <w:rsid w:val="00BD5EF3"/>
    <w:rsid w:val="00BD6791"/>
    <w:rsid w:val="00BD6E96"/>
    <w:rsid w:val="00BD725C"/>
    <w:rsid w:val="00BD7EB7"/>
    <w:rsid w:val="00BE0607"/>
    <w:rsid w:val="00BE1836"/>
    <w:rsid w:val="00BE2789"/>
    <w:rsid w:val="00BE4721"/>
    <w:rsid w:val="00BE4853"/>
    <w:rsid w:val="00BE48F1"/>
    <w:rsid w:val="00BE6046"/>
    <w:rsid w:val="00BE6148"/>
    <w:rsid w:val="00BE64BB"/>
    <w:rsid w:val="00BE65D0"/>
    <w:rsid w:val="00BE7D77"/>
    <w:rsid w:val="00BE7F90"/>
    <w:rsid w:val="00BF10B7"/>
    <w:rsid w:val="00BF1EB4"/>
    <w:rsid w:val="00BF236B"/>
    <w:rsid w:val="00BF4331"/>
    <w:rsid w:val="00BF49A6"/>
    <w:rsid w:val="00BF5297"/>
    <w:rsid w:val="00BF5859"/>
    <w:rsid w:val="00BF6444"/>
    <w:rsid w:val="00BF6759"/>
    <w:rsid w:val="00BF6AD6"/>
    <w:rsid w:val="00BF72D6"/>
    <w:rsid w:val="00BF7740"/>
    <w:rsid w:val="00BF7F83"/>
    <w:rsid w:val="00C0015A"/>
    <w:rsid w:val="00C006AD"/>
    <w:rsid w:val="00C00CFD"/>
    <w:rsid w:val="00C01A23"/>
    <w:rsid w:val="00C0358D"/>
    <w:rsid w:val="00C0367C"/>
    <w:rsid w:val="00C03CA8"/>
    <w:rsid w:val="00C04300"/>
    <w:rsid w:val="00C07912"/>
    <w:rsid w:val="00C106BC"/>
    <w:rsid w:val="00C111F4"/>
    <w:rsid w:val="00C11C3B"/>
    <w:rsid w:val="00C1204E"/>
    <w:rsid w:val="00C1291C"/>
    <w:rsid w:val="00C141A3"/>
    <w:rsid w:val="00C141B2"/>
    <w:rsid w:val="00C14CC7"/>
    <w:rsid w:val="00C160FC"/>
    <w:rsid w:val="00C16144"/>
    <w:rsid w:val="00C200F5"/>
    <w:rsid w:val="00C20650"/>
    <w:rsid w:val="00C22018"/>
    <w:rsid w:val="00C2265E"/>
    <w:rsid w:val="00C22767"/>
    <w:rsid w:val="00C2395E"/>
    <w:rsid w:val="00C250D5"/>
    <w:rsid w:val="00C259DC"/>
    <w:rsid w:val="00C26341"/>
    <w:rsid w:val="00C2653C"/>
    <w:rsid w:val="00C27014"/>
    <w:rsid w:val="00C270A3"/>
    <w:rsid w:val="00C30368"/>
    <w:rsid w:val="00C306DC"/>
    <w:rsid w:val="00C312AE"/>
    <w:rsid w:val="00C3149C"/>
    <w:rsid w:val="00C3192C"/>
    <w:rsid w:val="00C31B0D"/>
    <w:rsid w:val="00C3339C"/>
    <w:rsid w:val="00C333AD"/>
    <w:rsid w:val="00C33D58"/>
    <w:rsid w:val="00C34397"/>
    <w:rsid w:val="00C4043E"/>
    <w:rsid w:val="00C40726"/>
    <w:rsid w:val="00C411DF"/>
    <w:rsid w:val="00C415D1"/>
    <w:rsid w:val="00C42ADA"/>
    <w:rsid w:val="00C446CE"/>
    <w:rsid w:val="00C44A9D"/>
    <w:rsid w:val="00C44C34"/>
    <w:rsid w:val="00C44DC0"/>
    <w:rsid w:val="00C45173"/>
    <w:rsid w:val="00C45ADF"/>
    <w:rsid w:val="00C46585"/>
    <w:rsid w:val="00C46E2D"/>
    <w:rsid w:val="00C52BFD"/>
    <w:rsid w:val="00C52F40"/>
    <w:rsid w:val="00C531B8"/>
    <w:rsid w:val="00C53ECE"/>
    <w:rsid w:val="00C5480F"/>
    <w:rsid w:val="00C54F01"/>
    <w:rsid w:val="00C55A2C"/>
    <w:rsid w:val="00C55C77"/>
    <w:rsid w:val="00C55DCF"/>
    <w:rsid w:val="00C5637E"/>
    <w:rsid w:val="00C56A4D"/>
    <w:rsid w:val="00C56B39"/>
    <w:rsid w:val="00C56BCF"/>
    <w:rsid w:val="00C5783C"/>
    <w:rsid w:val="00C60306"/>
    <w:rsid w:val="00C616E5"/>
    <w:rsid w:val="00C65033"/>
    <w:rsid w:val="00C656B6"/>
    <w:rsid w:val="00C66064"/>
    <w:rsid w:val="00C67034"/>
    <w:rsid w:val="00C7143D"/>
    <w:rsid w:val="00C727E4"/>
    <w:rsid w:val="00C744D6"/>
    <w:rsid w:val="00C74E45"/>
    <w:rsid w:val="00C759C9"/>
    <w:rsid w:val="00C76288"/>
    <w:rsid w:val="00C80550"/>
    <w:rsid w:val="00C805BD"/>
    <w:rsid w:val="00C8359E"/>
    <w:rsid w:val="00C83E79"/>
    <w:rsid w:val="00C84864"/>
    <w:rsid w:val="00C84A64"/>
    <w:rsid w:val="00C85293"/>
    <w:rsid w:val="00C855D6"/>
    <w:rsid w:val="00C860CE"/>
    <w:rsid w:val="00C864C1"/>
    <w:rsid w:val="00C86B2D"/>
    <w:rsid w:val="00C87824"/>
    <w:rsid w:val="00C904DC"/>
    <w:rsid w:val="00C90B34"/>
    <w:rsid w:val="00C9185E"/>
    <w:rsid w:val="00C91BA0"/>
    <w:rsid w:val="00C9241B"/>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6FE"/>
    <w:rsid w:val="00CB5D02"/>
    <w:rsid w:val="00CC0391"/>
    <w:rsid w:val="00CC149A"/>
    <w:rsid w:val="00CC1B90"/>
    <w:rsid w:val="00CC26EB"/>
    <w:rsid w:val="00CC278E"/>
    <w:rsid w:val="00CC3679"/>
    <w:rsid w:val="00CC442A"/>
    <w:rsid w:val="00CC4FA5"/>
    <w:rsid w:val="00CC74D6"/>
    <w:rsid w:val="00CC79B2"/>
    <w:rsid w:val="00CC7CE1"/>
    <w:rsid w:val="00CC7FC4"/>
    <w:rsid w:val="00CD0134"/>
    <w:rsid w:val="00CD0D2C"/>
    <w:rsid w:val="00CD1321"/>
    <w:rsid w:val="00CD2E91"/>
    <w:rsid w:val="00CD2EFD"/>
    <w:rsid w:val="00CD2FFD"/>
    <w:rsid w:val="00CD3450"/>
    <w:rsid w:val="00CD6C7F"/>
    <w:rsid w:val="00CE0F2E"/>
    <w:rsid w:val="00CE1485"/>
    <w:rsid w:val="00CE189E"/>
    <w:rsid w:val="00CE18FC"/>
    <w:rsid w:val="00CE1F1A"/>
    <w:rsid w:val="00CE2064"/>
    <w:rsid w:val="00CE222C"/>
    <w:rsid w:val="00CE23B3"/>
    <w:rsid w:val="00CE3F45"/>
    <w:rsid w:val="00CE511C"/>
    <w:rsid w:val="00CE53F2"/>
    <w:rsid w:val="00CE6C45"/>
    <w:rsid w:val="00CE6C48"/>
    <w:rsid w:val="00CE6F4E"/>
    <w:rsid w:val="00CE7514"/>
    <w:rsid w:val="00CE7553"/>
    <w:rsid w:val="00CF0CB1"/>
    <w:rsid w:val="00CF1623"/>
    <w:rsid w:val="00CF21E0"/>
    <w:rsid w:val="00CF2876"/>
    <w:rsid w:val="00CF458E"/>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42BD"/>
    <w:rsid w:val="00D142FA"/>
    <w:rsid w:val="00D14A79"/>
    <w:rsid w:val="00D153EC"/>
    <w:rsid w:val="00D158E3"/>
    <w:rsid w:val="00D1632A"/>
    <w:rsid w:val="00D171C8"/>
    <w:rsid w:val="00D17519"/>
    <w:rsid w:val="00D177B1"/>
    <w:rsid w:val="00D20E57"/>
    <w:rsid w:val="00D229C9"/>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A9B"/>
    <w:rsid w:val="00D36CBF"/>
    <w:rsid w:val="00D36E75"/>
    <w:rsid w:val="00D41845"/>
    <w:rsid w:val="00D41A0A"/>
    <w:rsid w:val="00D41B37"/>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B87"/>
    <w:rsid w:val="00D6224E"/>
    <w:rsid w:val="00D63245"/>
    <w:rsid w:val="00D64DAE"/>
    <w:rsid w:val="00D65CBF"/>
    <w:rsid w:val="00D6666C"/>
    <w:rsid w:val="00D667CE"/>
    <w:rsid w:val="00D70152"/>
    <w:rsid w:val="00D70362"/>
    <w:rsid w:val="00D705A4"/>
    <w:rsid w:val="00D727C1"/>
    <w:rsid w:val="00D73453"/>
    <w:rsid w:val="00D7419C"/>
    <w:rsid w:val="00D74C72"/>
    <w:rsid w:val="00D76AA8"/>
    <w:rsid w:val="00D81358"/>
    <w:rsid w:val="00D813D6"/>
    <w:rsid w:val="00D814A1"/>
    <w:rsid w:val="00D816A5"/>
    <w:rsid w:val="00D82C59"/>
    <w:rsid w:val="00D839F4"/>
    <w:rsid w:val="00D84220"/>
    <w:rsid w:val="00D84648"/>
    <w:rsid w:val="00D8542D"/>
    <w:rsid w:val="00D85E2B"/>
    <w:rsid w:val="00D8726D"/>
    <w:rsid w:val="00D938A7"/>
    <w:rsid w:val="00D94020"/>
    <w:rsid w:val="00D949D6"/>
    <w:rsid w:val="00D94E75"/>
    <w:rsid w:val="00D95187"/>
    <w:rsid w:val="00D961C2"/>
    <w:rsid w:val="00D966AE"/>
    <w:rsid w:val="00D978D9"/>
    <w:rsid w:val="00DA1938"/>
    <w:rsid w:val="00DA2D8D"/>
    <w:rsid w:val="00DA3AEA"/>
    <w:rsid w:val="00DA422A"/>
    <w:rsid w:val="00DA4B1A"/>
    <w:rsid w:val="00DA55F4"/>
    <w:rsid w:val="00DA67AF"/>
    <w:rsid w:val="00DA76C0"/>
    <w:rsid w:val="00DA7BD5"/>
    <w:rsid w:val="00DB1899"/>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477"/>
    <w:rsid w:val="00DD4583"/>
    <w:rsid w:val="00DD6532"/>
    <w:rsid w:val="00DD6CB6"/>
    <w:rsid w:val="00DD7D2A"/>
    <w:rsid w:val="00DE131D"/>
    <w:rsid w:val="00DE1854"/>
    <w:rsid w:val="00DE2786"/>
    <w:rsid w:val="00DE27B5"/>
    <w:rsid w:val="00DE30A0"/>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3393"/>
    <w:rsid w:val="00DF375F"/>
    <w:rsid w:val="00DF45DC"/>
    <w:rsid w:val="00DF54A5"/>
    <w:rsid w:val="00DF5C6C"/>
    <w:rsid w:val="00DF5DB2"/>
    <w:rsid w:val="00DF62DA"/>
    <w:rsid w:val="00DF6C02"/>
    <w:rsid w:val="00DF6EFA"/>
    <w:rsid w:val="00DF7530"/>
    <w:rsid w:val="00DF7B38"/>
    <w:rsid w:val="00E0002F"/>
    <w:rsid w:val="00E01803"/>
    <w:rsid w:val="00E01AFB"/>
    <w:rsid w:val="00E0289F"/>
    <w:rsid w:val="00E02D54"/>
    <w:rsid w:val="00E0357D"/>
    <w:rsid w:val="00E03B97"/>
    <w:rsid w:val="00E04279"/>
    <w:rsid w:val="00E05A5E"/>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E5E"/>
    <w:rsid w:val="00E3232E"/>
    <w:rsid w:val="00E32714"/>
    <w:rsid w:val="00E34A53"/>
    <w:rsid w:val="00E34FEC"/>
    <w:rsid w:val="00E351A4"/>
    <w:rsid w:val="00E36A72"/>
    <w:rsid w:val="00E36B53"/>
    <w:rsid w:val="00E3714C"/>
    <w:rsid w:val="00E37D27"/>
    <w:rsid w:val="00E37EE2"/>
    <w:rsid w:val="00E409D5"/>
    <w:rsid w:val="00E40B66"/>
    <w:rsid w:val="00E416A8"/>
    <w:rsid w:val="00E43132"/>
    <w:rsid w:val="00E433A6"/>
    <w:rsid w:val="00E4480D"/>
    <w:rsid w:val="00E45F98"/>
    <w:rsid w:val="00E45FE5"/>
    <w:rsid w:val="00E46320"/>
    <w:rsid w:val="00E46A8A"/>
    <w:rsid w:val="00E46E08"/>
    <w:rsid w:val="00E479E8"/>
    <w:rsid w:val="00E5073A"/>
    <w:rsid w:val="00E51114"/>
    <w:rsid w:val="00E51449"/>
    <w:rsid w:val="00E51C93"/>
    <w:rsid w:val="00E529C4"/>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6EF"/>
    <w:rsid w:val="00E643B7"/>
    <w:rsid w:val="00E64D49"/>
    <w:rsid w:val="00E66D04"/>
    <w:rsid w:val="00E71068"/>
    <w:rsid w:val="00E72CA1"/>
    <w:rsid w:val="00E7310C"/>
    <w:rsid w:val="00E73199"/>
    <w:rsid w:val="00E7330E"/>
    <w:rsid w:val="00E73B4F"/>
    <w:rsid w:val="00E7400C"/>
    <w:rsid w:val="00E74DBC"/>
    <w:rsid w:val="00E75B69"/>
    <w:rsid w:val="00E75D38"/>
    <w:rsid w:val="00E75EFD"/>
    <w:rsid w:val="00E80F14"/>
    <w:rsid w:val="00E81005"/>
    <w:rsid w:val="00E816DF"/>
    <w:rsid w:val="00E81A6A"/>
    <w:rsid w:val="00E81B3A"/>
    <w:rsid w:val="00E820AD"/>
    <w:rsid w:val="00E82521"/>
    <w:rsid w:val="00E82B93"/>
    <w:rsid w:val="00E831E1"/>
    <w:rsid w:val="00E8456F"/>
    <w:rsid w:val="00E84D08"/>
    <w:rsid w:val="00E8587B"/>
    <w:rsid w:val="00E85AF3"/>
    <w:rsid w:val="00E85E60"/>
    <w:rsid w:val="00E90263"/>
    <w:rsid w:val="00E90658"/>
    <w:rsid w:val="00E91BC1"/>
    <w:rsid w:val="00E9206B"/>
    <w:rsid w:val="00E922BA"/>
    <w:rsid w:val="00E93699"/>
    <w:rsid w:val="00E93CD7"/>
    <w:rsid w:val="00E9506C"/>
    <w:rsid w:val="00E955C5"/>
    <w:rsid w:val="00E959A0"/>
    <w:rsid w:val="00E970ED"/>
    <w:rsid w:val="00E97834"/>
    <w:rsid w:val="00EA0F2B"/>
    <w:rsid w:val="00EA26E0"/>
    <w:rsid w:val="00EA3783"/>
    <w:rsid w:val="00EA3CA4"/>
    <w:rsid w:val="00EA3FB6"/>
    <w:rsid w:val="00EA469B"/>
    <w:rsid w:val="00EA6962"/>
    <w:rsid w:val="00EA69E3"/>
    <w:rsid w:val="00EA6C93"/>
    <w:rsid w:val="00EA71D9"/>
    <w:rsid w:val="00EA7F7D"/>
    <w:rsid w:val="00EB0AB9"/>
    <w:rsid w:val="00EB1ED2"/>
    <w:rsid w:val="00EB29E0"/>
    <w:rsid w:val="00EB2BBE"/>
    <w:rsid w:val="00EB34B8"/>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651"/>
    <w:rsid w:val="00ED55F5"/>
    <w:rsid w:val="00ED58AB"/>
    <w:rsid w:val="00ED59CC"/>
    <w:rsid w:val="00ED65F6"/>
    <w:rsid w:val="00ED68BA"/>
    <w:rsid w:val="00EE0425"/>
    <w:rsid w:val="00EE0472"/>
    <w:rsid w:val="00EE08B5"/>
    <w:rsid w:val="00EE0F43"/>
    <w:rsid w:val="00EE1F5B"/>
    <w:rsid w:val="00EE267B"/>
    <w:rsid w:val="00EE285F"/>
    <w:rsid w:val="00EE34FD"/>
    <w:rsid w:val="00EE3BE8"/>
    <w:rsid w:val="00EE440A"/>
    <w:rsid w:val="00EE5DA7"/>
    <w:rsid w:val="00EE718F"/>
    <w:rsid w:val="00EF191A"/>
    <w:rsid w:val="00EF1A3B"/>
    <w:rsid w:val="00EF1FFE"/>
    <w:rsid w:val="00EF2C43"/>
    <w:rsid w:val="00EF34F1"/>
    <w:rsid w:val="00EF435E"/>
    <w:rsid w:val="00EF4A22"/>
    <w:rsid w:val="00EF6273"/>
    <w:rsid w:val="00EF67E9"/>
    <w:rsid w:val="00EF72C4"/>
    <w:rsid w:val="00EF7611"/>
    <w:rsid w:val="00F012CF"/>
    <w:rsid w:val="00F015C1"/>
    <w:rsid w:val="00F0175C"/>
    <w:rsid w:val="00F03879"/>
    <w:rsid w:val="00F1023F"/>
    <w:rsid w:val="00F1039F"/>
    <w:rsid w:val="00F121F7"/>
    <w:rsid w:val="00F131D3"/>
    <w:rsid w:val="00F13F86"/>
    <w:rsid w:val="00F1786F"/>
    <w:rsid w:val="00F17876"/>
    <w:rsid w:val="00F2005C"/>
    <w:rsid w:val="00F20822"/>
    <w:rsid w:val="00F20C71"/>
    <w:rsid w:val="00F21182"/>
    <w:rsid w:val="00F2256D"/>
    <w:rsid w:val="00F22642"/>
    <w:rsid w:val="00F22CA0"/>
    <w:rsid w:val="00F23798"/>
    <w:rsid w:val="00F240BB"/>
    <w:rsid w:val="00F24EC4"/>
    <w:rsid w:val="00F2518E"/>
    <w:rsid w:val="00F25645"/>
    <w:rsid w:val="00F258D4"/>
    <w:rsid w:val="00F25B79"/>
    <w:rsid w:val="00F273ED"/>
    <w:rsid w:val="00F2742D"/>
    <w:rsid w:val="00F27F1B"/>
    <w:rsid w:val="00F3013B"/>
    <w:rsid w:val="00F302B1"/>
    <w:rsid w:val="00F3275D"/>
    <w:rsid w:val="00F32EBD"/>
    <w:rsid w:val="00F335EE"/>
    <w:rsid w:val="00F3394B"/>
    <w:rsid w:val="00F3409B"/>
    <w:rsid w:val="00F358C4"/>
    <w:rsid w:val="00F37086"/>
    <w:rsid w:val="00F3717C"/>
    <w:rsid w:val="00F376D1"/>
    <w:rsid w:val="00F37796"/>
    <w:rsid w:val="00F377E2"/>
    <w:rsid w:val="00F378CA"/>
    <w:rsid w:val="00F37B2A"/>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ED"/>
    <w:rsid w:val="00F60188"/>
    <w:rsid w:val="00F60217"/>
    <w:rsid w:val="00F6037A"/>
    <w:rsid w:val="00F60827"/>
    <w:rsid w:val="00F60F7A"/>
    <w:rsid w:val="00F611A3"/>
    <w:rsid w:val="00F61FAA"/>
    <w:rsid w:val="00F626C7"/>
    <w:rsid w:val="00F628B8"/>
    <w:rsid w:val="00F62994"/>
    <w:rsid w:val="00F632A4"/>
    <w:rsid w:val="00F63638"/>
    <w:rsid w:val="00F64A6B"/>
    <w:rsid w:val="00F65084"/>
    <w:rsid w:val="00F65B59"/>
    <w:rsid w:val="00F65C59"/>
    <w:rsid w:val="00F65C60"/>
    <w:rsid w:val="00F67564"/>
    <w:rsid w:val="00F70821"/>
    <w:rsid w:val="00F712F2"/>
    <w:rsid w:val="00F72383"/>
    <w:rsid w:val="00F72DC2"/>
    <w:rsid w:val="00F73060"/>
    <w:rsid w:val="00F74399"/>
    <w:rsid w:val="00F753E6"/>
    <w:rsid w:val="00F75803"/>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7A26"/>
    <w:rsid w:val="00F9154E"/>
    <w:rsid w:val="00F93AF2"/>
    <w:rsid w:val="00F95FC3"/>
    <w:rsid w:val="00F96927"/>
    <w:rsid w:val="00F96C77"/>
    <w:rsid w:val="00F97B5B"/>
    <w:rsid w:val="00FA1409"/>
    <w:rsid w:val="00FA17E8"/>
    <w:rsid w:val="00FA1D55"/>
    <w:rsid w:val="00FA42B1"/>
    <w:rsid w:val="00FA758D"/>
    <w:rsid w:val="00FA7C80"/>
    <w:rsid w:val="00FB0600"/>
    <w:rsid w:val="00FB17EE"/>
    <w:rsid w:val="00FB1B4C"/>
    <w:rsid w:val="00FB1B5F"/>
    <w:rsid w:val="00FB2ED0"/>
    <w:rsid w:val="00FB30A7"/>
    <w:rsid w:val="00FB3A18"/>
    <w:rsid w:val="00FB57C2"/>
    <w:rsid w:val="00FB58E1"/>
    <w:rsid w:val="00FB6523"/>
    <w:rsid w:val="00FB6D8B"/>
    <w:rsid w:val="00FB728B"/>
    <w:rsid w:val="00FB7CC2"/>
    <w:rsid w:val="00FC0640"/>
    <w:rsid w:val="00FC076A"/>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C38"/>
    <w:rsid w:val="00FD3EAA"/>
    <w:rsid w:val="00FD414E"/>
    <w:rsid w:val="00FD51AE"/>
    <w:rsid w:val="00FD5C7B"/>
    <w:rsid w:val="00FD66DA"/>
    <w:rsid w:val="00FD6F53"/>
    <w:rsid w:val="00FD6FC4"/>
    <w:rsid w:val="00FE10F8"/>
    <w:rsid w:val="00FE11B9"/>
    <w:rsid w:val="00FE12AE"/>
    <w:rsid w:val="00FE1B02"/>
    <w:rsid w:val="00FE33A1"/>
    <w:rsid w:val="00FE3746"/>
    <w:rsid w:val="00FE4445"/>
    <w:rsid w:val="00FE575F"/>
    <w:rsid w:val="00FE5F61"/>
    <w:rsid w:val="00FE7707"/>
    <w:rsid w:val="00FF05FC"/>
    <w:rsid w:val="00FF315C"/>
    <w:rsid w:val="00FF3681"/>
    <w:rsid w:val="00FF3896"/>
    <w:rsid w:val="00FF448E"/>
    <w:rsid w:val="00FF6139"/>
    <w:rsid w:val="00FF63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76198162"/>
  <w15:docId w15:val="{B7774A90-1BC5-41A5-9D4F-77EDCDE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0D4CF8"/>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34341"/>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2C036F"/>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3A2117"/>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94">
      <w:bodyDiv w:val="1"/>
      <w:marLeft w:val="0"/>
      <w:marRight w:val="0"/>
      <w:marTop w:val="0"/>
      <w:marBottom w:val="0"/>
      <w:divBdr>
        <w:top w:val="none" w:sz="0" w:space="0" w:color="auto"/>
        <w:left w:val="none" w:sz="0" w:space="0" w:color="auto"/>
        <w:bottom w:val="none" w:sz="0" w:space="0" w:color="auto"/>
        <w:right w:val="none" w:sz="0" w:space="0" w:color="auto"/>
      </w:divBdr>
    </w:div>
    <w:div w:id="39863215">
      <w:bodyDiv w:val="1"/>
      <w:marLeft w:val="0"/>
      <w:marRight w:val="0"/>
      <w:marTop w:val="0"/>
      <w:marBottom w:val="0"/>
      <w:divBdr>
        <w:top w:val="none" w:sz="0" w:space="0" w:color="auto"/>
        <w:left w:val="none" w:sz="0" w:space="0" w:color="auto"/>
        <w:bottom w:val="none" w:sz="0" w:space="0" w:color="auto"/>
        <w:right w:val="none" w:sz="0" w:space="0" w:color="auto"/>
      </w:divBdr>
    </w:div>
    <w:div w:id="212469013">
      <w:bodyDiv w:val="1"/>
      <w:marLeft w:val="0"/>
      <w:marRight w:val="0"/>
      <w:marTop w:val="0"/>
      <w:marBottom w:val="0"/>
      <w:divBdr>
        <w:top w:val="none" w:sz="0" w:space="0" w:color="auto"/>
        <w:left w:val="none" w:sz="0" w:space="0" w:color="auto"/>
        <w:bottom w:val="none" w:sz="0" w:space="0" w:color="auto"/>
        <w:right w:val="none" w:sz="0" w:space="0" w:color="auto"/>
      </w:divBdr>
    </w:div>
    <w:div w:id="241329721">
      <w:bodyDiv w:val="1"/>
      <w:marLeft w:val="0"/>
      <w:marRight w:val="0"/>
      <w:marTop w:val="0"/>
      <w:marBottom w:val="0"/>
      <w:divBdr>
        <w:top w:val="none" w:sz="0" w:space="0" w:color="auto"/>
        <w:left w:val="none" w:sz="0" w:space="0" w:color="auto"/>
        <w:bottom w:val="none" w:sz="0" w:space="0" w:color="auto"/>
        <w:right w:val="none" w:sz="0" w:space="0" w:color="auto"/>
      </w:divBdr>
    </w:div>
    <w:div w:id="796070107">
      <w:bodyDiv w:val="1"/>
      <w:marLeft w:val="0"/>
      <w:marRight w:val="0"/>
      <w:marTop w:val="0"/>
      <w:marBottom w:val="0"/>
      <w:divBdr>
        <w:top w:val="none" w:sz="0" w:space="0" w:color="auto"/>
        <w:left w:val="none" w:sz="0" w:space="0" w:color="auto"/>
        <w:bottom w:val="none" w:sz="0" w:space="0" w:color="auto"/>
        <w:right w:val="none" w:sz="0" w:space="0" w:color="auto"/>
      </w:divBdr>
    </w:div>
    <w:div w:id="1052076724">
      <w:bodyDiv w:val="1"/>
      <w:marLeft w:val="0"/>
      <w:marRight w:val="0"/>
      <w:marTop w:val="0"/>
      <w:marBottom w:val="0"/>
      <w:divBdr>
        <w:top w:val="none" w:sz="0" w:space="0" w:color="auto"/>
        <w:left w:val="none" w:sz="0" w:space="0" w:color="auto"/>
        <w:bottom w:val="none" w:sz="0" w:space="0" w:color="auto"/>
        <w:right w:val="none" w:sz="0" w:space="0" w:color="auto"/>
      </w:divBdr>
    </w:div>
    <w:div w:id="178411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6345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2AD3-D7B1-4AD4-BB7B-E8ADCB79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003</Words>
  <Characters>11418</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395</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Helena Srnel</cp:lastModifiedBy>
  <cp:revision>11</cp:revision>
  <cp:lastPrinted>2018-11-27T10:29:00Z</cp:lastPrinted>
  <dcterms:created xsi:type="dcterms:W3CDTF">2023-06-08T12:53:00Z</dcterms:created>
  <dcterms:modified xsi:type="dcterms:W3CDTF">2023-06-14T07:44:00Z</dcterms:modified>
</cp:coreProperties>
</file>